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210D" w14:textId="77777777" w:rsidR="00DE47F1" w:rsidRPr="00FE0A50" w:rsidRDefault="00DE47F1" w:rsidP="00DE47F1">
      <w:pPr>
        <w:jc w:val="center"/>
      </w:pPr>
      <w:r>
        <w:rPr>
          <w:noProof/>
        </w:rPr>
        <w:drawing>
          <wp:inline distT="0" distB="0" distL="0" distR="0" wp14:anchorId="0C45B35A" wp14:editId="68FE354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E31C" w14:textId="77777777" w:rsidR="00DE47F1" w:rsidRPr="00FE0A50" w:rsidRDefault="00DE47F1" w:rsidP="00DE47F1">
      <w:pPr>
        <w:jc w:val="center"/>
        <w:rPr>
          <w:sz w:val="10"/>
          <w:szCs w:val="10"/>
        </w:rPr>
      </w:pPr>
    </w:p>
    <w:p w14:paraId="1A079EE3" w14:textId="77777777" w:rsidR="00DE47F1" w:rsidRPr="00FE0A50" w:rsidRDefault="00DE47F1" w:rsidP="00DE47F1">
      <w:pPr>
        <w:jc w:val="center"/>
        <w:rPr>
          <w:sz w:val="10"/>
          <w:szCs w:val="10"/>
        </w:rPr>
      </w:pPr>
    </w:p>
    <w:p w14:paraId="31672BA7" w14:textId="77777777" w:rsidR="00DE47F1" w:rsidRPr="00FE0A50" w:rsidRDefault="00DE47F1" w:rsidP="00DE47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E02808E" w14:textId="77777777" w:rsidR="00DE47F1" w:rsidRPr="00FE0A50" w:rsidRDefault="00DE47F1" w:rsidP="00DE47F1">
      <w:pPr>
        <w:ind w:left="283" w:hanging="283"/>
        <w:jc w:val="center"/>
        <w:rPr>
          <w:sz w:val="26"/>
          <w:szCs w:val="26"/>
        </w:rPr>
      </w:pPr>
      <w:r w:rsidRPr="00FE0A50">
        <w:rPr>
          <w:sz w:val="26"/>
          <w:szCs w:val="26"/>
        </w:rPr>
        <w:t>АДМИНИСТРАЦИЯ ГОРОДА ПЕРЕСЛАВЛЯ-ЗАЛЕССКОГО</w:t>
      </w:r>
    </w:p>
    <w:p w14:paraId="210AAE17" w14:textId="77777777" w:rsidR="00DE47F1" w:rsidRPr="00FE0A50" w:rsidRDefault="00DE47F1" w:rsidP="00DE47F1">
      <w:pPr>
        <w:ind w:left="283"/>
        <w:jc w:val="center"/>
        <w:rPr>
          <w:sz w:val="26"/>
          <w:szCs w:val="26"/>
        </w:rPr>
      </w:pPr>
    </w:p>
    <w:p w14:paraId="31C56E6A" w14:textId="77777777" w:rsidR="00DE47F1" w:rsidRPr="00FE0A50" w:rsidRDefault="00DE47F1" w:rsidP="00DE47F1">
      <w:pPr>
        <w:ind w:left="283"/>
        <w:jc w:val="center"/>
        <w:rPr>
          <w:sz w:val="26"/>
          <w:szCs w:val="26"/>
        </w:rPr>
      </w:pPr>
      <w:r w:rsidRPr="00FE0A50">
        <w:rPr>
          <w:sz w:val="26"/>
          <w:szCs w:val="26"/>
        </w:rPr>
        <w:t>ПОСТАНОВЛЕНИЕ</w:t>
      </w:r>
    </w:p>
    <w:p w14:paraId="7E29ABF9" w14:textId="77777777" w:rsidR="00DE47F1" w:rsidRPr="00FE0A50" w:rsidRDefault="00DE47F1" w:rsidP="00DE47F1">
      <w:pPr>
        <w:ind w:left="283"/>
        <w:jc w:val="center"/>
        <w:rPr>
          <w:sz w:val="26"/>
          <w:szCs w:val="26"/>
        </w:rPr>
      </w:pPr>
    </w:p>
    <w:p w14:paraId="1FB77D00" w14:textId="77777777" w:rsidR="00DE47F1" w:rsidRPr="00FE0A50" w:rsidRDefault="00DE47F1" w:rsidP="00DE47F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5D43211F" w14:textId="77777777" w:rsidR="00DE47F1" w:rsidRDefault="00DE47F1" w:rsidP="00DE47F1">
      <w:pPr>
        <w:rPr>
          <w:sz w:val="26"/>
          <w:szCs w:val="26"/>
        </w:rPr>
      </w:pPr>
      <w:r w:rsidRPr="00FE0A50">
        <w:rPr>
          <w:sz w:val="26"/>
          <w:szCs w:val="26"/>
        </w:rPr>
        <w:t>От</w:t>
      </w:r>
      <w:r>
        <w:rPr>
          <w:sz w:val="26"/>
          <w:szCs w:val="26"/>
        </w:rPr>
        <w:t xml:space="preserve"> 11.05.2021</w:t>
      </w:r>
      <w:r w:rsidRPr="00FE0A5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889/21</w:t>
      </w:r>
      <w:r w:rsidRPr="00FE0A50">
        <w:rPr>
          <w:sz w:val="26"/>
          <w:szCs w:val="26"/>
        </w:rPr>
        <w:t xml:space="preserve"> </w:t>
      </w:r>
    </w:p>
    <w:p w14:paraId="735A7DF9" w14:textId="2011C101" w:rsidR="00DE47F1" w:rsidRPr="00FE0A50" w:rsidRDefault="00DE47F1" w:rsidP="00DE47F1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2E469C">
        <w:rPr>
          <w:sz w:val="26"/>
          <w:szCs w:val="26"/>
        </w:rPr>
        <w:t>в редакции постановлени</w:t>
      </w:r>
      <w:r>
        <w:rPr>
          <w:sz w:val="26"/>
          <w:szCs w:val="26"/>
        </w:rPr>
        <w:t>й</w:t>
      </w:r>
      <w:r w:rsidRPr="002E469C">
        <w:rPr>
          <w:sz w:val="26"/>
          <w:szCs w:val="26"/>
        </w:rPr>
        <w:t xml:space="preserve"> Администрации города Переславля-Залесского от 17.11.2021 № ПОС.03-2208/21, от 18.04.2022 № ПОС.03-0790/22</w:t>
      </w:r>
      <w:r w:rsidR="000B3335">
        <w:rPr>
          <w:sz w:val="26"/>
          <w:szCs w:val="26"/>
        </w:rPr>
        <w:t>, от 30.12.2022 № ПОС.03-2937</w:t>
      </w:r>
      <w:r w:rsidR="00995553">
        <w:rPr>
          <w:sz w:val="26"/>
          <w:szCs w:val="26"/>
        </w:rPr>
        <w:t>/</w:t>
      </w:r>
      <w:r w:rsidR="000B3335">
        <w:rPr>
          <w:sz w:val="26"/>
          <w:szCs w:val="26"/>
        </w:rPr>
        <w:t>22</w:t>
      </w:r>
      <w:r w:rsidR="003F6081">
        <w:rPr>
          <w:sz w:val="26"/>
          <w:szCs w:val="26"/>
        </w:rPr>
        <w:t>, от 22.06.2023 № ПОС.03-1323/23</w:t>
      </w:r>
      <w:r w:rsidRPr="002E469C">
        <w:rPr>
          <w:sz w:val="26"/>
          <w:szCs w:val="26"/>
        </w:rPr>
        <w:t>)</w:t>
      </w:r>
    </w:p>
    <w:p w14:paraId="719F9FE2" w14:textId="77777777" w:rsidR="00DE47F1" w:rsidRPr="00FE0A50" w:rsidRDefault="00DE47F1" w:rsidP="00DE47F1">
      <w:pPr>
        <w:rPr>
          <w:sz w:val="26"/>
          <w:szCs w:val="26"/>
        </w:rPr>
      </w:pPr>
      <w:r w:rsidRPr="00FE0A50">
        <w:rPr>
          <w:sz w:val="26"/>
          <w:szCs w:val="26"/>
        </w:rPr>
        <w:t>город Переславль-Залесский</w:t>
      </w:r>
    </w:p>
    <w:p w14:paraId="13C586A2" w14:textId="77777777" w:rsidR="00DE47F1" w:rsidRDefault="00DE47F1" w:rsidP="00DE47F1">
      <w:pPr>
        <w:rPr>
          <w:sz w:val="26"/>
          <w:szCs w:val="26"/>
        </w:rPr>
      </w:pPr>
    </w:p>
    <w:p w14:paraId="1BCAAD20" w14:textId="77777777" w:rsidR="00DE47F1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 xml:space="preserve">Об утверждении Порядка предоставления субсидии на </w:t>
      </w:r>
    </w:p>
    <w:p w14:paraId="496067E9" w14:textId="77777777" w:rsidR="00DE47F1" w:rsidRPr="00D7090B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>возмещение части затрат</w:t>
      </w:r>
      <w:r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>на горюче-смазочные материалы</w:t>
      </w:r>
    </w:p>
    <w:p w14:paraId="127F33D5" w14:textId="77777777" w:rsidR="00DE47F1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>организациям любых форм собственности</w:t>
      </w:r>
      <w:r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 xml:space="preserve">и индивидуальным </w:t>
      </w:r>
    </w:p>
    <w:p w14:paraId="34F43238" w14:textId="77777777" w:rsidR="00DE47F1" w:rsidRPr="00D7090B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 xml:space="preserve">предпринимателям, занимающимся доставкой товаров в </w:t>
      </w:r>
    </w:p>
    <w:p w14:paraId="17375EE5" w14:textId="77777777" w:rsidR="00DE47F1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 xml:space="preserve">отдаленные сельские населенные пункты городского округа </w:t>
      </w:r>
    </w:p>
    <w:p w14:paraId="424034C8" w14:textId="77777777" w:rsidR="00DE47F1" w:rsidRPr="00D7090B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>город Переславль-Залесский</w:t>
      </w:r>
      <w:r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 xml:space="preserve">Ярославской области, не имеющие </w:t>
      </w:r>
    </w:p>
    <w:p w14:paraId="3435C256" w14:textId="77777777" w:rsidR="00DE47F1" w:rsidRDefault="00DE47F1" w:rsidP="00DE47F1">
      <w:pPr>
        <w:rPr>
          <w:sz w:val="26"/>
          <w:szCs w:val="26"/>
        </w:rPr>
      </w:pPr>
      <w:r w:rsidRPr="00D7090B">
        <w:rPr>
          <w:sz w:val="26"/>
          <w:szCs w:val="26"/>
        </w:rPr>
        <w:t>стационарной торговой сети</w:t>
      </w:r>
    </w:p>
    <w:p w14:paraId="0D6D2361" w14:textId="77777777" w:rsidR="00DE47F1" w:rsidRDefault="00DE47F1" w:rsidP="00DE47F1">
      <w:pPr>
        <w:rPr>
          <w:sz w:val="26"/>
          <w:szCs w:val="26"/>
        </w:rPr>
      </w:pPr>
    </w:p>
    <w:p w14:paraId="2EF2F451" w14:textId="77777777" w:rsidR="00DE47F1" w:rsidRDefault="00DE47F1" w:rsidP="00DE47F1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В соответствии с</w:t>
      </w:r>
      <w:r w:rsidRPr="00D7090B">
        <w:rPr>
          <w:color w:val="FF0000"/>
          <w:sz w:val="26"/>
          <w:szCs w:val="26"/>
        </w:rPr>
        <w:t xml:space="preserve"> </w:t>
      </w:r>
      <w:r w:rsidRPr="00D7090B">
        <w:rPr>
          <w:sz w:val="26"/>
          <w:szCs w:val="26"/>
        </w:rPr>
        <w:t>пунктом 3 статьи 78 Бюджетного кодекса Российской Федерации,</w:t>
      </w:r>
      <w:r w:rsidRPr="00D7090B">
        <w:rPr>
          <w:color w:val="FF0000"/>
          <w:sz w:val="26"/>
          <w:szCs w:val="26"/>
        </w:rPr>
        <w:t xml:space="preserve"> </w:t>
      </w:r>
      <w:r w:rsidRPr="00D7090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</w:t>
      </w:r>
      <w:r w:rsidRPr="00D7090B">
        <w:rPr>
          <w:rFonts w:eastAsiaTheme="minorHAnsi"/>
          <w:sz w:val="26"/>
          <w:szCs w:val="26"/>
          <w:lang w:eastAsia="en-US"/>
        </w:rPr>
        <w:t xml:space="preserve"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D7090B">
        <w:rPr>
          <w:sz w:val="26"/>
          <w:szCs w:val="26"/>
        </w:rPr>
        <w:t>–</w:t>
      </w:r>
      <w:r w:rsidRPr="00D7090B">
        <w:rPr>
          <w:rFonts w:eastAsiaTheme="minorHAnsi"/>
          <w:sz w:val="26"/>
          <w:szCs w:val="26"/>
          <w:lang w:eastAsia="en-US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7090B">
        <w:rPr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3993841E" w14:textId="77777777" w:rsidR="00DE47F1" w:rsidRPr="00D7090B" w:rsidRDefault="00DE47F1" w:rsidP="00DE47F1">
      <w:pPr>
        <w:ind w:firstLine="709"/>
        <w:jc w:val="both"/>
        <w:rPr>
          <w:sz w:val="26"/>
          <w:szCs w:val="26"/>
        </w:rPr>
      </w:pPr>
    </w:p>
    <w:p w14:paraId="6B4051AE" w14:textId="77777777" w:rsidR="00DE47F1" w:rsidRPr="00D7090B" w:rsidRDefault="00DE47F1" w:rsidP="00DE47F1">
      <w:pPr>
        <w:spacing w:after="240"/>
        <w:jc w:val="center"/>
        <w:rPr>
          <w:sz w:val="28"/>
          <w:szCs w:val="28"/>
        </w:rPr>
      </w:pPr>
      <w:r w:rsidRPr="00D7090B">
        <w:rPr>
          <w:sz w:val="28"/>
          <w:szCs w:val="28"/>
        </w:rPr>
        <w:t>Администрация города Переславля-Залесского постановляет:</w:t>
      </w:r>
    </w:p>
    <w:p w14:paraId="1D8A77CD" w14:textId="77777777" w:rsidR="00DE47F1" w:rsidRPr="00D7090B" w:rsidRDefault="00DE47F1" w:rsidP="00DE47F1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1. Утвердить 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 согласно </w:t>
      </w:r>
      <w:r>
        <w:rPr>
          <w:sz w:val="26"/>
          <w:szCs w:val="26"/>
        </w:rPr>
        <w:t>п</w:t>
      </w:r>
      <w:r w:rsidRPr="00D7090B">
        <w:rPr>
          <w:sz w:val="26"/>
          <w:szCs w:val="26"/>
        </w:rPr>
        <w:t>риложению 1 к настоящему постановлению.</w:t>
      </w:r>
    </w:p>
    <w:p w14:paraId="6422A30D" w14:textId="77777777" w:rsidR="00DE47F1" w:rsidRPr="00D7090B" w:rsidRDefault="00DE47F1" w:rsidP="00DE47F1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2. Утвердить П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Pr="00D7090B">
        <w:rPr>
          <w:sz w:val="26"/>
          <w:szCs w:val="26"/>
        </w:rPr>
        <w:lastRenderedPageBreak/>
        <w:t xml:space="preserve">город Переславль-Залесский Ярославской области, не имеющие стационарной торговой сети согласно </w:t>
      </w:r>
      <w:r>
        <w:rPr>
          <w:sz w:val="26"/>
          <w:szCs w:val="26"/>
        </w:rPr>
        <w:t>п</w:t>
      </w:r>
      <w:r w:rsidRPr="00D7090B">
        <w:rPr>
          <w:sz w:val="26"/>
          <w:szCs w:val="26"/>
        </w:rPr>
        <w:t>риложению 2 к настоящему постановлению.</w:t>
      </w:r>
    </w:p>
    <w:p w14:paraId="1FD610AD" w14:textId="77777777" w:rsidR="00DE47F1" w:rsidRPr="00D7090B" w:rsidRDefault="00DE47F1" w:rsidP="00DE47F1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3. Утвердить </w:t>
      </w:r>
      <w:r>
        <w:rPr>
          <w:sz w:val="26"/>
          <w:szCs w:val="26"/>
        </w:rPr>
        <w:t>с</w:t>
      </w:r>
      <w:r w:rsidRPr="00D7090B">
        <w:rPr>
          <w:sz w:val="26"/>
          <w:szCs w:val="26"/>
        </w:rPr>
        <w:t xml:space="preserve">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 согласно </w:t>
      </w:r>
      <w:r>
        <w:rPr>
          <w:sz w:val="26"/>
          <w:szCs w:val="26"/>
        </w:rPr>
        <w:t>п</w:t>
      </w:r>
      <w:r w:rsidRPr="00D7090B">
        <w:rPr>
          <w:sz w:val="26"/>
          <w:szCs w:val="26"/>
        </w:rPr>
        <w:t>риложению 3 к настоящему постановлению.</w:t>
      </w:r>
    </w:p>
    <w:p w14:paraId="724A8659" w14:textId="77777777" w:rsidR="00DE47F1" w:rsidRPr="00D7090B" w:rsidRDefault="00DE47F1" w:rsidP="00DE47F1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4. Признать утратившими силу следующие постановления:</w:t>
      </w:r>
    </w:p>
    <w:p w14:paraId="30110BCE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</w:p>
    <w:p w14:paraId="18FEA0E6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14.10.2019 № ПОС.03-2376/19 «О внесении изменений в постановление Администрации городского округа города Переславля-Залесского от 03.09.2019 № ПОС.03-2044/19»;</w:t>
      </w:r>
    </w:p>
    <w:p w14:paraId="7B6F60D5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13.02.2020 № ПОС.03-0219/20 «О внесении изменений в постановление Администрации города Переславля-Залесского от 03.09.2019 № ПОС.03-2044/19»;</w:t>
      </w:r>
    </w:p>
    <w:p w14:paraId="7AE2BDF1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20.05.2020 № ПОС.03-0841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</w:p>
    <w:p w14:paraId="679DBC69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26.08.2020 № ПОС.03-1492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</w:p>
    <w:p w14:paraId="2951FDB5" w14:textId="77777777" w:rsidR="00DE47F1" w:rsidRPr="00D7090B" w:rsidRDefault="00DE47F1" w:rsidP="00DE47F1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09.09.2020 № ПОС.03-1569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.</w:t>
      </w:r>
    </w:p>
    <w:p w14:paraId="497EE25E" w14:textId="77777777" w:rsidR="00DE47F1" w:rsidRPr="00D7090B" w:rsidRDefault="00DE47F1" w:rsidP="00DE4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23BF1348" w14:textId="77777777" w:rsidR="00DE47F1" w:rsidRPr="00D7090B" w:rsidRDefault="00DE47F1" w:rsidP="00DE4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453708B" w14:textId="77777777" w:rsidR="00DE47F1" w:rsidRPr="00D7090B" w:rsidRDefault="00DE47F1" w:rsidP="00DE4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lastRenderedPageBreak/>
        <w:t>4. Контроль за исполнением настоящего постановления возложить на заместителя Главы Администрации города Переславля-Залесского Семенова П.В.</w:t>
      </w:r>
    </w:p>
    <w:p w14:paraId="401177F6" w14:textId="77777777" w:rsidR="00DE47F1" w:rsidRPr="00D7090B" w:rsidRDefault="00DE47F1" w:rsidP="00DE47F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933EEC2" w14:textId="77777777" w:rsidR="00DE47F1" w:rsidRDefault="00DE47F1" w:rsidP="00DE47F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85B72E0" w14:textId="77777777" w:rsidR="00DE47F1" w:rsidRPr="00D7090B" w:rsidRDefault="00DE47F1" w:rsidP="00DE47F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752D284" w14:textId="77777777" w:rsidR="00DE47F1" w:rsidRPr="00D7090B" w:rsidRDefault="00DE47F1" w:rsidP="00DE47F1">
      <w:pPr>
        <w:autoSpaceDE w:val="0"/>
        <w:jc w:val="both"/>
        <w:rPr>
          <w:color w:val="000000"/>
          <w:sz w:val="26"/>
          <w:szCs w:val="26"/>
        </w:rPr>
      </w:pPr>
      <w:r w:rsidRPr="00D7090B">
        <w:rPr>
          <w:color w:val="000000"/>
          <w:sz w:val="26"/>
          <w:szCs w:val="26"/>
        </w:rPr>
        <w:t xml:space="preserve">Глава города Переславля-Залесского                                                И.Е. </w:t>
      </w:r>
      <w:proofErr w:type="spellStart"/>
      <w:r w:rsidRPr="00D7090B">
        <w:rPr>
          <w:color w:val="000000"/>
          <w:sz w:val="26"/>
          <w:szCs w:val="26"/>
        </w:rPr>
        <w:t>Строкинова</w:t>
      </w:r>
      <w:proofErr w:type="spellEnd"/>
    </w:p>
    <w:p w14:paraId="4F62F54F" w14:textId="77777777" w:rsidR="00DE47F1" w:rsidRDefault="00DE47F1" w:rsidP="005B3CA2">
      <w:pPr>
        <w:tabs>
          <w:tab w:val="left" w:pos="7875"/>
        </w:tabs>
        <w:ind w:left="5670"/>
        <w:sectPr w:rsidR="00DE47F1" w:rsidSect="0068347C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14:paraId="2269ABFF" w14:textId="77777777" w:rsidR="00BD3EC1" w:rsidRDefault="00D03BA6" w:rsidP="005B3CA2">
      <w:pPr>
        <w:tabs>
          <w:tab w:val="left" w:pos="7875"/>
        </w:tabs>
        <w:ind w:left="5670"/>
      </w:pPr>
      <w:r w:rsidRPr="00BE3AC2">
        <w:lastRenderedPageBreak/>
        <w:t>Приложение</w:t>
      </w:r>
      <w:r w:rsidR="00FD7B6E">
        <w:t xml:space="preserve"> 1</w:t>
      </w:r>
      <w:r w:rsidRPr="00BE3AC2">
        <w:t xml:space="preserve"> </w:t>
      </w:r>
    </w:p>
    <w:p w14:paraId="4AF81660" w14:textId="77777777" w:rsidR="00D7090B" w:rsidRDefault="00D7090B" w:rsidP="005B3CA2">
      <w:pPr>
        <w:tabs>
          <w:tab w:val="left" w:pos="7875"/>
        </w:tabs>
        <w:ind w:left="5670"/>
      </w:pPr>
    </w:p>
    <w:p w14:paraId="2A7F3851" w14:textId="77777777" w:rsidR="00D7090B" w:rsidRDefault="00D7090B" w:rsidP="005B3CA2">
      <w:pPr>
        <w:tabs>
          <w:tab w:val="left" w:pos="7875"/>
        </w:tabs>
        <w:ind w:left="5670"/>
      </w:pPr>
      <w:r>
        <w:t>УТВЕРЖДЕН</w:t>
      </w:r>
    </w:p>
    <w:p w14:paraId="6DA0544A" w14:textId="77777777" w:rsidR="00D03BA6" w:rsidRPr="00BE3AC2" w:rsidRDefault="00D03BA6" w:rsidP="005B3CA2">
      <w:pPr>
        <w:tabs>
          <w:tab w:val="left" w:pos="7875"/>
        </w:tabs>
        <w:ind w:left="5670"/>
      </w:pPr>
      <w:r w:rsidRPr="00BE3AC2">
        <w:t>постановлени</w:t>
      </w:r>
      <w:r w:rsidR="00D7090B">
        <w:t>ем</w:t>
      </w:r>
      <w:r w:rsidR="00BD3EC1">
        <w:t xml:space="preserve"> </w:t>
      </w:r>
      <w:r w:rsidRPr="00BE3AC2">
        <w:t>Администрации города Переславля-Залесского</w:t>
      </w:r>
    </w:p>
    <w:p w14:paraId="3ACE850F" w14:textId="77777777" w:rsidR="0008582D" w:rsidRDefault="005B3CA2" w:rsidP="0008582D">
      <w:pPr>
        <w:tabs>
          <w:tab w:val="left" w:pos="7875"/>
        </w:tabs>
        <w:spacing w:after="240"/>
        <w:ind w:firstLine="5670"/>
        <w:rPr>
          <w:sz w:val="26"/>
          <w:szCs w:val="26"/>
        </w:rPr>
      </w:pPr>
      <w:r w:rsidRPr="00BE3AC2">
        <w:t xml:space="preserve">от </w:t>
      </w:r>
      <w:r w:rsidR="0008582D" w:rsidRPr="006E2163">
        <w:t>11.05.2021 № ПОС.03-0889/21</w:t>
      </w:r>
    </w:p>
    <w:p w14:paraId="1FD352C3" w14:textId="77777777" w:rsidR="006A6CA2" w:rsidRPr="00BE3AC2" w:rsidRDefault="006A6CA2" w:rsidP="009B4E3E">
      <w:pPr>
        <w:tabs>
          <w:tab w:val="left" w:pos="7875"/>
        </w:tabs>
        <w:jc w:val="center"/>
      </w:pPr>
      <w:r w:rsidRPr="00BE3AC2">
        <w:t>Порядок предоставления субсидии на возмещение части затрат</w:t>
      </w:r>
    </w:p>
    <w:p w14:paraId="091AD32B" w14:textId="77777777" w:rsidR="006A6CA2" w:rsidRPr="00E65EF2" w:rsidRDefault="006A6CA2" w:rsidP="006A6CA2">
      <w:pPr>
        <w:tabs>
          <w:tab w:val="left" w:pos="7875"/>
        </w:tabs>
        <w:jc w:val="center"/>
      </w:pPr>
      <w:r w:rsidRPr="00BE3AC2">
        <w:t xml:space="preserve">на горюче-смазочные материалы организациям любых форм собственности и </w:t>
      </w:r>
      <w:r w:rsidRPr="00E65EF2">
        <w:t xml:space="preserve">индивидуальным предпринимателям, занимающимся доставкой </w:t>
      </w:r>
    </w:p>
    <w:p w14:paraId="6523C14E" w14:textId="77777777" w:rsidR="00F84E95" w:rsidRPr="00BE3AC2" w:rsidRDefault="006A6CA2" w:rsidP="00FD7B6E">
      <w:pPr>
        <w:tabs>
          <w:tab w:val="left" w:pos="7875"/>
        </w:tabs>
        <w:jc w:val="center"/>
      </w:pPr>
      <w:r w:rsidRPr="00E65EF2">
        <w:t>товаров в отдаленные</w:t>
      </w:r>
      <w:r w:rsidR="002679AC" w:rsidRPr="00E65EF2">
        <w:t xml:space="preserve"> сельские</w:t>
      </w:r>
      <w:r w:rsidRPr="00E65EF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</w:t>
      </w:r>
    </w:p>
    <w:p w14:paraId="27BBBF61" w14:textId="77777777" w:rsidR="00F84E95" w:rsidRPr="00BE3AC2" w:rsidRDefault="00F84E95" w:rsidP="00F84E95"/>
    <w:p w14:paraId="68A9B13F" w14:textId="77777777" w:rsidR="0019567D" w:rsidRPr="00E65EF2" w:rsidRDefault="00F84E95" w:rsidP="00F84E95">
      <w:pPr>
        <w:ind w:firstLine="684"/>
        <w:jc w:val="both"/>
      </w:pPr>
      <w:r w:rsidRPr="00BE3AC2">
        <w:t xml:space="preserve">1. </w:t>
      </w:r>
      <w:r w:rsidR="0019567D" w:rsidRPr="00BE3AC2">
        <w:t xml:space="preserve">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</w:t>
      </w:r>
      <w:r w:rsidR="002679AC" w:rsidRPr="00BE3AC2">
        <w:t>отдаленные сельские</w:t>
      </w:r>
      <w:r w:rsidR="0019567D" w:rsidRPr="00BE3AC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="0019567D" w:rsidRPr="00E65EF2">
        <w:t>, не имеющие стационарной торговой сети</w:t>
      </w:r>
      <w:r w:rsidR="009D7FC9" w:rsidRPr="00E65EF2">
        <w:t>,</w:t>
      </w:r>
      <w:r w:rsidR="0019567D" w:rsidRPr="00E65EF2">
        <w:t xml:space="preserve"> (далее – Порядок) разработан в целях возмещения части затрат на горюче-смазочные материалы, произвед</w:t>
      </w:r>
      <w:r w:rsidR="00D04195" w:rsidRPr="00E65EF2">
        <w:t>е</w:t>
      </w:r>
      <w:r w:rsidR="0019567D" w:rsidRPr="00E65EF2">
        <w:t>нны</w:t>
      </w:r>
      <w:r w:rsidR="00410C38" w:rsidRPr="00E65EF2">
        <w:t>х</w:t>
      </w:r>
      <w:r w:rsidR="0019567D" w:rsidRPr="00E65EF2">
        <w:t xml:space="preserve"> при доставке товаров в </w:t>
      </w:r>
      <w:r w:rsidR="002679AC" w:rsidRPr="00E65EF2">
        <w:t>отдаленные сельские</w:t>
      </w:r>
      <w:r w:rsidR="0019567D" w:rsidRPr="00E65EF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="0019567D" w:rsidRPr="00E65EF2">
        <w:t>, не имеющие стационарной торговой сети, (далее – отдаленные населенные пункты) организациями любых форм собственности и индивидуальными предпринимателями.</w:t>
      </w:r>
    </w:p>
    <w:p w14:paraId="5101A2E4" w14:textId="77777777" w:rsidR="00C26564" w:rsidRPr="00FF5CCF" w:rsidRDefault="00F84E95" w:rsidP="00C26564">
      <w:pPr>
        <w:ind w:firstLine="684"/>
        <w:jc w:val="both"/>
      </w:pPr>
      <w:r w:rsidRPr="00E65EF2">
        <w:t xml:space="preserve">Возмещение </w:t>
      </w:r>
      <w:r w:rsidR="0019567D" w:rsidRPr="00E65EF2">
        <w:t>части затрат</w:t>
      </w:r>
      <w:r w:rsidRPr="00E65EF2">
        <w:t xml:space="preserve"> </w:t>
      </w:r>
      <w:r w:rsidR="0019567D" w:rsidRPr="00E65EF2">
        <w:t xml:space="preserve">на горюче-смазочные материалы </w:t>
      </w:r>
      <w:r w:rsidRPr="00E65EF2">
        <w:t>производи</w:t>
      </w:r>
      <w:r w:rsidR="008B58CD" w:rsidRPr="00E65EF2">
        <w:t>тся в форме субсидии организации любой</w:t>
      </w:r>
      <w:r w:rsidR="0019567D" w:rsidRPr="00E65EF2">
        <w:t xml:space="preserve"> форм</w:t>
      </w:r>
      <w:r w:rsidR="008B58CD" w:rsidRPr="00E65EF2">
        <w:t>ы</w:t>
      </w:r>
      <w:r w:rsidRPr="00E65EF2">
        <w:t xml:space="preserve"> собственности или индивидуальн</w:t>
      </w:r>
      <w:r w:rsidR="008B58CD" w:rsidRPr="00E65EF2">
        <w:t>ому предпринимателю</w:t>
      </w:r>
      <w:r w:rsidR="00303D34" w:rsidRPr="00E65EF2">
        <w:t xml:space="preserve"> (далее – получател</w:t>
      </w:r>
      <w:r w:rsidR="00DC78EE" w:rsidRPr="00E65EF2">
        <w:t>и</w:t>
      </w:r>
      <w:r w:rsidR="00303D34" w:rsidRPr="00E65EF2">
        <w:t xml:space="preserve"> субсидии)</w:t>
      </w:r>
      <w:r w:rsidRPr="00E65EF2">
        <w:t xml:space="preserve"> в пределах средств, предусм</w:t>
      </w:r>
      <w:r w:rsidR="0019567D" w:rsidRPr="00E65EF2">
        <w:t xml:space="preserve">отренных на эти цели в бюджете городского округа </w:t>
      </w:r>
      <w:r w:rsidR="0019567D" w:rsidRPr="00FF5CCF">
        <w:t>город Переславль-Залесский</w:t>
      </w:r>
      <w:r w:rsidR="00FD7B6E" w:rsidRPr="00FF5CCF">
        <w:t xml:space="preserve"> Ярославской области</w:t>
      </w:r>
      <w:r w:rsidRPr="00FF5CCF">
        <w:t xml:space="preserve">, в том </w:t>
      </w:r>
      <w:r w:rsidR="00E42D88" w:rsidRPr="00FF5CCF">
        <w:t>числе за сче</w:t>
      </w:r>
      <w:r w:rsidRPr="00FF5CCF">
        <w:t xml:space="preserve">т </w:t>
      </w:r>
      <w:r w:rsidR="0032257A" w:rsidRPr="00FF5CCF">
        <w:t>бюджета Ярославской области</w:t>
      </w:r>
      <w:r w:rsidRPr="00FF5CCF">
        <w:t>.</w:t>
      </w:r>
      <w:r w:rsidR="00C26564" w:rsidRPr="00FF5CCF">
        <w:t xml:space="preserve"> Доля средств бюджета городского округа город Переславль-Залесский</w:t>
      </w:r>
      <w:r w:rsidR="00FD7B6E" w:rsidRPr="00FF5CCF">
        <w:t xml:space="preserve"> Ярославской области</w:t>
      </w:r>
      <w:r w:rsidR="00C26564" w:rsidRPr="00FF5CCF">
        <w:t xml:space="preserve"> в совокупном размере субсидии на возмещение части затрат на горюч</w:t>
      </w:r>
      <w:r w:rsidR="001B4A67" w:rsidRPr="00FF5CCF">
        <w:t>е-смазочные материалы, произведе</w:t>
      </w:r>
      <w:r w:rsidR="00C26564" w:rsidRPr="00FF5CCF">
        <w:t xml:space="preserve">нных при доставке товаров в отдаленные населенные пункты, должна составлять не менее </w:t>
      </w:r>
      <w:r w:rsidR="004E0976" w:rsidRPr="00FF5CCF">
        <w:t>5</w:t>
      </w:r>
      <w:r w:rsidR="00C26564" w:rsidRPr="00FF5CCF">
        <w:t xml:space="preserve"> процентов.</w:t>
      </w:r>
    </w:p>
    <w:p w14:paraId="46D2D8F9" w14:textId="77777777" w:rsidR="006647E9" w:rsidRPr="00FF5CCF" w:rsidRDefault="006647E9" w:rsidP="006647E9">
      <w:pPr>
        <w:ind w:firstLine="684"/>
        <w:jc w:val="both"/>
      </w:pPr>
      <w:r w:rsidRPr="00FF5CCF">
        <w:t xml:space="preserve">2. Цель субсидии –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181CC2" w:rsidRPr="00FF5CCF">
        <w:t>городского округа город Переславль-Залесский Ярославской области</w:t>
      </w:r>
      <w:r w:rsidRPr="00FF5CCF">
        <w:t>, не имеющие стационарной торговой сети.</w:t>
      </w:r>
    </w:p>
    <w:p w14:paraId="21DAA1A0" w14:textId="77777777" w:rsidR="0090535B" w:rsidRPr="00E65EF2" w:rsidRDefault="00181CC2" w:rsidP="0090535B">
      <w:pPr>
        <w:ind w:firstLine="709"/>
        <w:jc w:val="both"/>
      </w:pPr>
      <w:r w:rsidRPr="00FF5CCF">
        <w:t>Субсидия предоставляется в целях реализации</w:t>
      </w:r>
      <w:r w:rsidR="00E71F9E" w:rsidRPr="00FF5CCF">
        <w:t xml:space="preserve"> муниципальной программы «</w:t>
      </w:r>
      <w:r w:rsidR="00E71F9E" w:rsidRPr="00FF5CCF">
        <w:rPr>
          <w:color w:val="000000" w:themeColor="text1"/>
        </w:rPr>
        <w:t>Развитие сельского хозяйства городского округа город Переславль-Залесский</w:t>
      </w:r>
      <w:r w:rsidR="00E71F9E" w:rsidRPr="00E65EF2">
        <w:rPr>
          <w:color w:val="000000" w:themeColor="text1"/>
        </w:rPr>
        <w:t xml:space="preserve"> Ярославской области», обеспечивающей достижение целей, показателей, результатов </w:t>
      </w:r>
      <w:r w:rsidR="003C3D25">
        <w:t xml:space="preserve">государственной программы </w:t>
      </w:r>
      <w:r w:rsidR="0090535B" w:rsidRPr="00E65EF2">
        <w:t xml:space="preserve">Ярославской области, утвержденной </w:t>
      </w:r>
      <w:r w:rsidR="003C3D25">
        <w:rPr>
          <w:color w:val="000000"/>
        </w:rPr>
        <w:t>постановлением Правительства</w:t>
      </w:r>
      <w:r w:rsidR="0090535B" w:rsidRPr="00E65EF2">
        <w:rPr>
          <w:color w:val="000000"/>
        </w:rPr>
        <w:t xml:space="preserve"> области от </w:t>
      </w:r>
      <w:r w:rsidR="003C3D25">
        <w:rPr>
          <w:color w:val="000000"/>
        </w:rPr>
        <w:t>3</w:t>
      </w:r>
      <w:r w:rsidR="0090535B" w:rsidRPr="00E65EF2">
        <w:rPr>
          <w:color w:val="000000"/>
        </w:rPr>
        <w:t>0.03.202</w:t>
      </w:r>
      <w:r w:rsidR="003C3D25">
        <w:rPr>
          <w:color w:val="000000"/>
        </w:rPr>
        <w:t>1</w:t>
      </w:r>
      <w:r w:rsidR="0090535B" w:rsidRPr="00E65EF2">
        <w:rPr>
          <w:color w:val="000000"/>
        </w:rPr>
        <w:t xml:space="preserve"> № </w:t>
      </w:r>
      <w:r w:rsidR="003C3D25">
        <w:rPr>
          <w:color w:val="000000"/>
        </w:rPr>
        <w:t>167-п</w:t>
      </w:r>
      <w:r w:rsidR="00AC7145">
        <w:rPr>
          <w:color w:val="000000"/>
        </w:rPr>
        <w:t xml:space="preserve"> </w:t>
      </w:r>
      <w:r w:rsidR="00AC7145" w:rsidRPr="0066516A">
        <w:rPr>
          <w:szCs w:val="28"/>
        </w:rPr>
        <w:t>«Об утверждении государственной программы Ярославской области «Развитие сельского хозяйства в Ярославской области» на 2021 - 2025 годы»</w:t>
      </w:r>
      <w:r w:rsidR="0090535B" w:rsidRPr="00E65EF2">
        <w:rPr>
          <w:color w:val="000000"/>
        </w:rPr>
        <w:t>.</w:t>
      </w:r>
    </w:p>
    <w:p w14:paraId="5B773072" w14:textId="77777777" w:rsidR="00F021AC" w:rsidRPr="00E65EF2" w:rsidRDefault="00F021AC" w:rsidP="00E71F9E">
      <w:pPr>
        <w:ind w:firstLine="709"/>
        <w:jc w:val="both"/>
        <w:rPr>
          <w:rFonts w:ascii="Roboto" w:hAnsi="Roboto"/>
          <w:color w:val="020B22"/>
          <w:shd w:val="clear" w:color="auto" w:fill="FFFFFF"/>
        </w:rPr>
      </w:pPr>
      <w:r w:rsidRPr="00E65EF2">
        <w:rPr>
          <w:rFonts w:ascii="Roboto" w:hAnsi="Roboto"/>
          <w:color w:val="020B22"/>
          <w:shd w:val="clear" w:color="auto" w:fill="FFFFFF"/>
        </w:rPr>
        <w:t xml:space="preserve">3. </w:t>
      </w:r>
      <w:r w:rsidRPr="00E65EF2">
        <w:t xml:space="preserve">Главным распорядителем средств бюджета городского округа город Переславль-Залесский Ярославской области, осуществляющим предоставление субсидии </w:t>
      </w:r>
      <w:r w:rsidR="00B35CAE" w:rsidRPr="00E65EF2">
        <w:t>в пределах средств, предусмотренных на эти цели в бюджете городского округа город Переславль-Залесский Ярославской области, в том числе за счет бюджета Ярославской области</w:t>
      </w:r>
      <w:r w:rsidR="007C151B" w:rsidRPr="00E65EF2">
        <w:t>,</w:t>
      </w:r>
      <w:r w:rsidRPr="00E65EF2">
        <w:t xml:space="preserve"> является Администрация города Переславля-Залесского.</w:t>
      </w:r>
    </w:p>
    <w:p w14:paraId="068A5D89" w14:textId="77777777" w:rsidR="00B56650" w:rsidRDefault="00F021AC" w:rsidP="00B56650">
      <w:pPr>
        <w:ind w:firstLine="684"/>
        <w:jc w:val="both"/>
      </w:pPr>
      <w:r w:rsidRPr="00E65EF2">
        <w:t>4</w:t>
      </w:r>
      <w:r w:rsidR="00B56650" w:rsidRPr="00E65EF2">
        <w:t xml:space="preserve">. Субсидия предоставляется </w:t>
      </w:r>
      <w:r w:rsidR="00700D80" w:rsidRPr="00E65EF2">
        <w:t>получателю субсидии</w:t>
      </w:r>
      <w:r w:rsidR="00700D80">
        <w:t xml:space="preserve"> </w:t>
      </w:r>
      <w:r w:rsidR="00B56650" w:rsidRPr="00BE3AC2">
        <w:t xml:space="preserve">ежеквартально на </w:t>
      </w:r>
      <w:r w:rsidR="0032257A" w:rsidRPr="00BE3AC2">
        <w:t>возмещение</w:t>
      </w:r>
      <w:r w:rsidR="00B56650" w:rsidRPr="00BE3AC2">
        <w:t xml:space="preserve"> части затрат</w:t>
      </w:r>
      <w:r w:rsidR="0032257A" w:rsidRPr="00BE3AC2">
        <w:t xml:space="preserve"> на горюче-смазочные материалы, произвед</w:t>
      </w:r>
      <w:r w:rsidR="00C77808" w:rsidRPr="00BE3AC2">
        <w:t>е</w:t>
      </w:r>
      <w:r w:rsidR="0032257A" w:rsidRPr="00BE3AC2">
        <w:t xml:space="preserve">нных при доставке товаров в отдаленные населенные пункты и </w:t>
      </w:r>
      <w:r w:rsidR="00B56650" w:rsidRPr="00BE3AC2">
        <w:t xml:space="preserve">осуществленных в предыдущем квартале текущего финансового года. </w:t>
      </w:r>
    </w:p>
    <w:p w14:paraId="0532F543" w14:textId="77777777" w:rsidR="00B56650" w:rsidRPr="00BE3AC2" w:rsidRDefault="00B56650" w:rsidP="00B56650">
      <w:pPr>
        <w:ind w:firstLine="684"/>
        <w:jc w:val="both"/>
      </w:pPr>
      <w:r w:rsidRPr="00BE3AC2">
        <w:t>Объ</w:t>
      </w:r>
      <w:r w:rsidR="00AA0B2C" w:rsidRPr="00BE3AC2">
        <w:t>е</w:t>
      </w:r>
      <w:r w:rsidRPr="00BE3AC2">
        <w:t xml:space="preserve">м субсидии на </w:t>
      </w:r>
      <w:r w:rsidR="00DA6377" w:rsidRPr="00BE3AC2">
        <w:t>возмещение</w:t>
      </w:r>
      <w:r w:rsidRPr="00BE3AC2">
        <w:t xml:space="preserve"> части затрат </w:t>
      </w:r>
      <w:r w:rsidR="0032257A" w:rsidRPr="00BE3AC2">
        <w:t>на горюче-смазочные материалы, произвед</w:t>
      </w:r>
      <w:r w:rsidR="00C77808" w:rsidRPr="00BE3AC2">
        <w:t>е</w:t>
      </w:r>
      <w:r w:rsidR="0032257A" w:rsidRPr="00BE3AC2">
        <w:t xml:space="preserve">нных при доставке товаров в отдаленные населенные пункты, </w:t>
      </w:r>
      <w:r w:rsidRPr="00BE3AC2">
        <w:t>определяется на основании справки-расч</w:t>
      </w:r>
      <w:r w:rsidR="00DA6377" w:rsidRPr="00BE3AC2">
        <w:t>е</w:t>
      </w:r>
      <w:r w:rsidRPr="00BE3AC2">
        <w:t xml:space="preserve">та по установленной форме (Приложение 1 к Порядку). </w:t>
      </w:r>
    </w:p>
    <w:p w14:paraId="0EF7D06D" w14:textId="77777777" w:rsidR="00B56650" w:rsidRPr="00BE3AC2" w:rsidRDefault="0032257A" w:rsidP="00B56650">
      <w:pPr>
        <w:ind w:firstLine="684"/>
        <w:jc w:val="both"/>
      </w:pPr>
      <w:r w:rsidRPr="00BE3AC2">
        <w:lastRenderedPageBreak/>
        <w:t>Сумма субсидии</w:t>
      </w:r>
      <w:r w:rsidR="00B56650" w:rsidRPr="00BE3AC2">
        <w:t xml:space="preserve"> рассчитывается</w:t>
      </w:r>
      <w:r w:rsidRPr="00BE3AC2">
        <w:t xml:space="preserve"> по формуле</w:t>
      </w:r>
      <w:r w:rsidR="00B56650" w:rsidRPr="00BE3AC2">
        <w:t xml:space="preserve"> исходя из фактических </w:t>
      </w:r>
      <w:r w:rsidRPr="00BE3AC2">
        <w:t xml:space="preserve">произведенных </w:t>
      </w:r>
      <w:r w:rsidR="00B56650" w:rsidRPr="00BE3AC2">
        <w:t>затрат</w:t>
      </w:r>
      <w:r w:rsidRPr="00BE3AC2">
        <w:t xml:space="preserve"> на горюче-смазочные материалы при доставке товаров в отдаленные населенные пункты</w:t>
      </w:r>
      <w:r w:rsidR="00B56650" w:rsidRPr="00BE3AC2">
        <w:t>:</w:t>
      </w:r>
    </w:p>
    <w:p w14:paraId="5403AB35" w14:textId="77777777" w:rsidR="00B56650" w:rsidRPr="00BE3AC2" w:rsidRDefault="00B56650" w:rsidP="00042A53">
      <w:pPr>
        <w:ind w:firstLine="709"/>
        <w:jc w:val="both"/>
      </w:pPr>
      <w:r w:rsidRPr="00BE3AC2">
        <w:t xml:space="preserve">С = </w:t>
      </w:r>
      <w:r w:rsidRPr="00BE3AC2">
        <w:rPr>
          <w:lang w:val="en-US"/>
        </w:rPr>
        <w:t>S</w:t>
      </w:r>
      <w:r w:rsidRPr="00BE3AC2">
        <w:t xml:space="preserve"> х Р х </w:t>
      </w:r>
      <w:r w:rsidRPr="00BE3AC2">
        <w:rPr>
          <w:lang w:val="en-US"/>
        </w:rPr>
        <w:t>N</w:t>
      </w:r>
    </w:p>
    <w:p w14:paraId="2BCBE047" w14:textId="77777777" w:rsidR="00B56650" w:rsidRPr="00BE3AC2" w:rsidRDefault="00B56650" w:rsidP="00042A53">
      <w:pPr>
        <w:ind w:firstLine="709"/>
        <w:jc w:val="both"/>
      </w:pPr>
      <w:r w:rsidRPr="00BE3AC2">
        <w:t>где:</w:t>
      </w:r>
    </w:p>
    <w:p w14:paraId="4767DD55" w14:textId="77777777" w:rsidR="00B56650" w:rsidRPr="00BE3AC2" w:rsidRDefault="00B56650" w:rsidP="00042A53">
      <w:pPr>
        <w:ind w:firstLine="709"/>
        <w:jc w:val="both"/>
      </w:pPr>
      <w:r w:rsidRPr="00BE3AC2">
        <w:t>С – сумма на возмещение расходов;</w:t>
      </w:r>
    </w:p>
    <w:p w14:paraId="76A2E20A" w14:textId="77777777" w:rsidR="00B56650" w:rsidRPr="00BE3AC2" w:rsidRDefault="00B56650" w:rsidP="00042A53">
      <w:pPr>
        <w:ind w:firstLine="709"/>
        <w:jc w:val="both"/>
      </w:pPr>
      <w:r w:rsidRPr="00BE3AC2">
        <w:rPr>
          <w:lang w:val="en-US"/>
        </w:rPr>
        <w:t>S</w:t>
      </w:r>
      <w:r w:rsidRPr="00BE3AC2">
        <w:t xml:space="preserve"> – расстояние согласно маршрутам движения;</w:t>
      </w:r>
    </w:p>
    <w:p w14:paraId="61C68381" w14:textId="77777777" w:rsidR="00B56650" w:rsidRPr="00BE3AC2" w:rsidRDefault="00B56650" w:rsidP="00042A53">
      <w:pPr>
        <w:ind w:firstLine="709"/>
        <w:jc w:val="both"/>
      </w:pPr>
      <w:r w:rsidRPr="00BE3AC2">
        <w:rPr>
          <w:lang w:val="en-US"/>
        </w:rPr>
        <w:t>P</w:t>
      </w:r>
      <w:r w:rsidR="0032257A" w:rsidRPr="00BE3AC2">
        <w:t xml:space="preserve"> – цена горюче-</w:t>
      </w:r>
      <w:r w:rsidRPr="00BE3AC2">
        <w:t>смазочных материалов за 1 литр;</w:t>
      </w:r>
    </w:p>
    <w:p w14:paraId="17AFDF08" w14:textId="77777777" w:rsidR="00B56650" w:rsidRPr="00E65EF2" w:rsidRDefault="00B56650" w:rsidP="00042A53">
      <w:pPr>
        <w:ind w:firstLine="709"/>
        <w:jc w:val="both"/>
      </w:pPr>
      <w:r w:rsidRPr="00E65EF2">
        <w:rPr>
          <w:lang w:val="en-US"/>
        </w:rPr>
        <w:t>N</w:t>
      </w:r>
      <w:r w:rsidRPr="00E65EF2">
        <w:t xml:space="preserve"> </w:t>
      </w:r>
      <w:r w:rsidR="0032257A" w:rsidRPr="00E65EF2">
        <w:t>–</w:t>
      </w:r>
      <w:r w:rsidRPr="00E65EF2">
        <w:t xml:space="preserve"> норма расхода горюче-смазочных материалов на 1 километр (но не более 0,24).</w:t>
      </w:r>
    </w:p>
    <w:p w14:paraId="510BF059" w14:textId="77777777" w:rsidR="008671D0" w:rsidRPr="00FF5CCF" w:rsidRDefault="00E828F7" w:rsidP="008671D0">
      <w:pPr>
        <w:ind w:right="17" w:firstLine="684"/>
        <w:jc w:val="both"/>
      </w:pPr>
      <w:r w:rsidRPr="00E65EF2">
        <w:t>5</w:t>
      </w:r>
      <w:r w:rsidR="00F84E95" w:rsidRPr="00E65EF2">
        <w:t xml:space="preserve">. </w:t>
      </w:r>
      <w:r w:rsidR="008B58CD" w:rsidRPr="00E65EF2">
        <w:t>Субсидия</w:t>
      </w:r>
      <w:r w:rsidR="00F84E95" w:rsidRPr="00E65EF2">
        <w:t xml:space="preserve"> предоставля</w:t>
      </w:r>
      <w:r w:rsidR="008B58CD" w:rsidRPr="00E65EF2">
        <w:t>е</w:t>
      </w:r>
      <w:r w:rsidR="00F84E95" w:rsidRPr="00E65EF2">
        <w:t xml:space="preserve">тся на </w:t>
      </w:r>
      <w:r w:rsidR="008B58CD" w:rsidRPr="00E65EF2">
        <w:t>основании</w:t>
      </w:r>
      <w:r w:rsidR="008A51A7" w:rsidRPr="00E65EF2">
        <w:t xml:space="preserve"> </w:t>
      </w:r>
      <w:r w:rsidR="00EF3A71" w:rsidRPr="00E65EF2">
        <w:t xml:space="preserve">соглашения </w:t>
      </w:r>
      <w:r w:rsidR="008A51A7" w:rsidRPr="00E65EF2">
        <w:rPr>
          <w:lang w:eastAsia="ar-SA"/>
        </w:rPr>
        <w:t xml:space="preserve">о предоставлении субсидии </w:t>
      </w:r>
      <w:r w:rsidR="008A51A7" w:rsidRPr="00E65EF2">
        <w:rPr>
          <w:rFonts w:cs="Calibri"/>
        </w:rPr>
        <w:t>на реализацию мероприятий по</w:t>
      </w:r>
      <w:r w:rsidR="008A51A7" w:rsidRPr="00E65EF2">
        <w:t xml:space="preserve"> возмещению </w:t>
      </w:r>
      <w:r w:rsidR="008A51A7" w:rsidRPr="00FF5CCF">
        <w:t xml:space="preserve">части затрат </w:t>
      </w:r>
      <w:r w:rsidR="008A51A7" w:rsidRPr="00FF5CCF">
        <w:rPr>
          <w:bCs/>
        </w:rPr>
        <w:t xml:space="preserve">на горюче-смазочные материалы, произведенных при доставке товаров </w:t>
      </w:r>
      <w:r w:rsidR="008A51A7" w:rsidRPr="00FF5CCF">
        <w:t>в отдаленные населенные пункты</w:t>
      </w:r>
      <w:r w:rsidR="00303D34" w:rsidRPr="00FF5CCF">
        <w:t xml:space="preserve"> </w:t>
      </w:r>
      <w:r w:rsidRPr="00FF5CCF">
        <w:t>городского округа город Переславль-Залесский Ярославской области</w:t>
      </w:r>
      <w:r w:rsidR="00303D34" w:rsidRPr="00FF5CCF">
        <w:t>, не имеющие стационарной торговой сети</w:t>
      </w:r>
      <w:r w:rsidR="00F82CB0" w:rsidRPr="00FF5CCF">
        <w:t xml:space="preserve"> (далее – </w:t>
      </w:r>
      <w:r w:rsidR="00EF3A71" w:rsidRPr="00FF5CCF">
        <w:t>соглашение</w:t>
      </w:r>
      <w:r w:rsidR="00F82CB0" w:rsidRPr="00FF5CCF">
        <w:t>)</w:t>
      </w:r>
      <w:r w:rsidR="00303D34" w:rsidRPr="00FF5CCF">
        <w:t>,</w:t>
      </w:r>
      <w:r w:rsidR="008B58CD" w:rsidRPr="00FF5CCF">
        <w:t xml:space="preserve"> п</w:t>
      </w:r>
      <w:r w:rsidR="00A70495" w:rsidRPr="00FF5CCF">
        <w:t>одписанного Администрацией г</w:t>
      </w:r>
      <w:r w:rsidRPr="00FF5CCF">
        <w:t>орода</w:t>
      </w:r>
      <w:r w:rsidR="008B58CD" w:rsidRPr="00FF5CCF">
        <w:t xml:space="preserve"> Переславл</w:t>
      </w:r>
      <w:r w:rsidR="00941DB2" w:rsidRPr="00FF5CCF">
        <w:t>я-Залесского</w:t>
      </w:r>
      <w:r w:rsidR="008B58CD" w:rsidRPr="00FF5CCF">
        <w:t xml:space="preserve"> </w:t>
      </w:r>
      <w:r w:rsidR="00F84E95" w:rsidRPr="00FF5CCF">
        <w:t xml:space="preserve">с победителем конкурса, проводимым в соответствии с </w:t>
      </w:r>
      <w:r w:rsidR="003C307F" w:rsidRPr="00FF5CCF">
        <w:t>положением об</w:t>
      </w:r>
      <w:r w:rsidR="001A601B" w:rsidRPr="00FF5CCF">
        <w:t xml:space="preserve"> организации и проведени</w:t>
      </w:r>
      <w:r w:rsidR="00F11710" w:rsidRPr="00FF5CCF">
        <w:t>и</w:t>
      </w:r>
      <w:r w:rsidR="001A601B" w:rsidRPr="00FF5CCF">
        <w:t xml:space="preserve">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населенные пункты </w:t>
      </w:r>
      <w:r w:rsidRPr="00FF5CCF">
        <w:t>городского округа город Переславль-Залесский Ярославской области</w:t>
      </w:r>
      <w:r w:rsidR="001A601B" w:rsidRPr="00FF5CCF">
        <w:t>, не имеющие стационарной торговой сети</w:t>
      </w:r>
      <w:r w:rsidR="00F0447D" w:rsidRPr="00FF5CCF">
        <w:t xml:space="preserve"> </w:t>
      </w:r>
      <w:r w:rsidR="008671D0" w:rsidRPr="00FF5CCF">
        <w:t xml:space="preserve">(Приложение </w:t>
      </w:r>
      <w:r w:rsidR="007C4A59" w:rsidRPr="00FF5CCF">
        <w:t>3</w:t>
      </w:r>
      <w:r w:rsidR="008671D0" w:rsidRPr="00FF5CCF">
        <w:t xml:space="preserve"> к Порядку).</w:t>
      </w:r>
    </w:p>
    <w:p w14:paraId="52107A3F" w14:textId="77777777" w:rsidR="00984186" w:rsidRPr="00FF5CCF" w:rsidRDefault="00E828F7" w:rsidP="00303D34">
      <w:pPr>
        <w:shd w:val="clear" w:color="auto" w:fill="FFFFFF"/>
        <w:ind w:firstLine="684"/>
        <w:jc w:val="both"/>
      </w:pPr>
      <w:r w:rsidRPr="00FF5CCF">
        <w:t>6</w:t>
      </w:r>
      <w:r w:rsidR="00303D34" w:rsidRPr="00FF5CCF">
        <w:t xml:space="preserve">. </w:t>
      </w:r>
      <w:r w:rsidR="00984186" w:rsidRPr="00FF5CCF">
        <w:t xml:space="preserve">Требования к участникам конкурса на первое число </w:t>
      </w:r>
      <w:r w:rsidR="00D0246C" w:rsidRPr="00FF5CCF">
        <w:rPr>
          <w:rFonts w:eastAsiaTheme="minorHAnsi"/>
          <w:lang w:eastAsia="en-US"/>
        </w:rPr>
        <w:t>месяца</w:t>
      </w:r>
      <w:r w:rsidR="003811D2" w:rsidRPr="00FF5CCF">
        <w:t xml:space="preserve"> подачи заявки</w:t>
      </w:r>
      <w:r w:rsidR="00984186" w:rsidRPr="00FF5CCF">
        <w:rPr>
          <w:rFonts w:eastAsiaTheme="minorHAnsi"/>
          <w:lang w:eastAsia="en-US"/>
        </w:rPr>
        <w:t>:</w:t>
      </w:r>
    </w:p>
    <w:p w14:paraId="5D2E9CA6" w14:textId="77777777" w:rsidR="00DC78EE" w:rsidRPr="00FF5CCF" w:rsidRDefault="00303D34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="00DC78EE" w:rsidRPr="00FF5CCF">
        <w:rPr>
          <w:rFonts w:eastAsiaTheme="minorHAnsi"/>
          <w:lang w:eastAsia="en-US"/>
        </w:rPr>
        <w:t xml:space="preserve">у </w:t>
      </w:r>
      <w:r w:rsidR="00566616" w:rsidRPr="00FF5CCF">
        <w:rPr>
          <w:rFonts w:eastAsiaTheme="minorHAnsi"/>
          <w:lang w:eastAsia="en-US"/>
        </w:rPr>
        <w:t>участников конкурса</w:t>
      </w:r>
      <w:r w:rsidR="00DC78EE" w:rsidRPr="00FF5CCF">
        <w:rPr>
          <w:rFonts w:eastAsiaTheme="minorHAnsi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3C7D5F" w14:textId="77777777" w:rsidR="00B402A9" w:rsidRPr="00FF5CCF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FF5CCF">
        <w:t xml:space="preserve">– </w:t>
      </w:r>
      <w:r w:rsidR="00B402A9" w:rsidRPr="00FF5CCF">
        <w:rPr>
          <w:rFonts w:eastAsiaTheme="minorHAnsi"/>
          <w:lang w:eastAsia="en-US"/>
        </w:rPr>
        <w:t xml:space="preserve">у </w:t>
      </w:r>
      <w:r w:rsidR="00122F04" w:rsidRPr="00FF5CCF">
        <w:rPr>
          <w:rFonts w:eastAsiaTheme="minorHAnsi"/>
          <w:lang w:eastAsia="en-US"/>
        </w:rPr>
        <w:t>участников конкурса</w:t>
      </w:r>
      <w:r w:rsidR="00B402A9" w:rsidRPr="00FF5CCF">
        <w:rPr>
          <w:rFonts w:eastAsiaTheme="minorHAnsi"/>
          <w:lang w:eastAsia="en-US"/>
        </w:rPr>
        <w:t xml:space="preserve"> </w:t>
      </w:r>
      <w:r w:rsidRPr="00FF5CCF">
        <w:rPr>
          <w:rFonts w:eastAsiaTheme="minorHAnsi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</w:t>
      </w:r>
      <w:r w:rsidR="00B402A9" w:rsidRPr="00FF5CCF">
        <w:rPr>
          <w:rFonts w:eastAsiaTheme="minorHAnsi"/>
          <w:lang w:eastAsia="en-US"/>
        </w:rPr>
        <w:t xml:space="preserve"> (неурегулированная)</w:t>
      </w:r>
      <w:r w:rsidRPr="00FF5CCF">
        <w:rPr>
          <w:rFonts w:eastAsiaTheme="minorHAnsi"/>
          <w:lang w:eastAsia="en-US"/>
        </w:rPr>
        <w:t xml:space="preserve"> задолженность </w:t>
      </w:r>
      <w:r w:rsidR="00B402A9" w:rsidRPr="00FF5CCF">
        <w:rPr>
          <w:rFonts w:eastAsiaTheme="minorHAnsi"/>
          <w:lang w:eastAsia="en-US"/>
        </w:rPr>
        <w:t xml:space="preserve">по денежным обязательствам перед </w:t>
      </w:r>
      <w:r w:rsidR="001D712B" w:rsidRPr="00FF5CCF">
        <w:t>бюджетом городского округа город Переславль-Залесский Ярославской области</w:t>
      </w:r>
      <w:r w:rsidR="001D712B" w:rsidRPr="00FF5CCF">
        <w:rPr>
          <w:rFonts w:eastAsiaTheme="minorHAnsi"/>
          <w:lang w:eastAsia="en-US"/>
        </w:rPr>
        <w:t xml:space="preserve"> </w:t>
      </w:r>
      <w:r w:rsidR="00B402A9" w:rsidRPr="00FF5CCF">
        <w:rPr>
          <w:rFonts w:eastAsiaTheme="minorHAnsi"/>
          <w:lang w:eastAsia="en-US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0BA28307" w14:textId="77777777" w:rsidR="00C43778" w:rsidRPr="00FF5CCF" w:rsidRDefault="00C43778" w:rsidP="001D712B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FF5CCF">
        <w:rPr>
          <w:szCs w:val="26"/>
        </w:rPr>
        <w:t>–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14:paraId="74894B07" w14:textId="77777777" w:rsidR="001D712B" w:rsidRPr="00FF5CCF" w:rsidRDefault="00823340" w:rsidP="001D712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Pr="00FF5CCF">
        <w:rPr>
          <w:rFonts w:eastAsiaTheme="minorHAnsi"/>
          <w:lang w:eastAsia="en-US"/>
        </w:rPr>
        <w:t xml:space="preserve">в реестре дисквалифицированных лиц </w:t>
      </w:r>
      <w:r w:rsidR="00122F04" w:rsidRPr="00FF5CCF">
        <w:rPr>
          <w:rFonts w:eastAsiaTheme="minorHAnsi"/>
          <w:lang w:eastAsia="en-US"/>
        </w:rPr>
        <w:t xml:space="preserve">должны </w:t>
      </w:r>
      <w:r w:rsidRPr="00FF5CCF">
        <w:rPr>
          <w:rFonts w:eastAsiaTheme="minorHAnsi"/>
          <w:lang w:eastAsia="en-US"/>
        </w:rPr>
        <w:t>отсутств</w:t>
      </w:r>
      <w:r w:rsidR="00122F04" w:rsidRPr="00FF5CCF">
        <w:rPr>
          <w:rFonts w:eastAsiaTheme="minorHAnsi"/>
          <w:lang w:eastAsia="en-US"/>
        </w:rPr>
        <w:t>овать</w:t>
      </w:r>
      <w:r w:rsidRPr="00FF5CCF">
        <w:rPr>
          <w:rFonts w:eastAsiaTheme="minorHAnsi"/>
          <w:lang w:eastAsia="en-US"/>
        </w:rPr>
        <w:t xml:space="preserve">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E72355" w:rsidRPr="00FF5CCF">
        <w:rPr>
          <w:rFonts w:eastAsiaTheme="minorHAnsi"/>
          <w:lang w:eastAsia="en-US"/>
        </w:rPr>
        <w:t xml:space="preserve"> </w:t>
      </w:r>
      <w:r w:rsidRPr="00FF5CCF">
        <w:t>–</w:t>
      </w:r>
      <w:r w:rsidRPr="00FF5CCF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</w:t>
      </w:r>
      <w:r w:rsidR="001D712B" w:rsidRPr="00FF5CCF">
        <w:rPr>
          <w:rFonts w:eastAsiaTheme="minorHAnsi"/>
          <w:lang w:eastAsia="en-US"/>
        </w:rPr>
        <w:t>и</w:t>
      </w:r>
      <w:r w:rsidRPr="00FF5CCF">
        <w:rPr>
          <w:rFonts w:eastAsiaTheme="minorHAnsi"/>
          <w:lang w:eastAsia="en-US"/>
        </w:rPr>
        <w:t>;</w:t>
      </w:r>
    </w:p>
    <w:p w14:paraId="5210412E" w14:textId="77777777" w:rsidR="001D712B" w:rsidRPr="00FF5CCF" w:rsidRDefault="0060575E" w:rsidP="001D712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="00122F04" w:rsidRPr="00FF5CCF">
        <w:rPr>
          <w:rFonts w:eastAsiaTheme="minorHAnsi"/>
          <w:lang w:eastAsia="en-US"/>
        </w:rPr>
        <w:t>участники конкурса</w:t>
      </w:r>
      <w:r w:rsidR="00DC78EE" w:rsidRPr="00FF5CCF">
        <w:rPr>
          <w:rFonts w:eastAsiaTheme="minorHAnsi"/>
          <w:lang w:eastAsia="en-US"/>
        </w:rPr>
        <w:t xml:space="preserve"> </w:t>
      </w:r>
      <w:r w:rsidR="001D712B" w:rsidRPr="00FF5CCF">
        <w:rPr>
          <w:rFonts w:eastAsiaTheme="minorHAnsi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1D712B" w:rsidRPr="00FF5CCF">
        <w:rPr>
          <w:rFonts w:eastAsiaTheme="minorHAnsi"/>
          <w:lang w:eastAsia="en-US"/>
        </w:rPr>
        <w:lastRenderedPageBreak/>
        <w:t>информации при проведении финансовых операций (офшорные зоны), в совокупности превышает 50 процентов;</w:t>
      </w:r>
    </w:p>
    <w:p w14:paraId="54A16271" w14:textId="77777777" w:rsidR="00846489" w:rsidRPr="00FF5CCF" w:rsidRDefault="0060575E" w:rsidP="0084648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="00122F04" w:rsidRPr="00FF5CCF">
        <w:rPr>
          <w:rFonts w:eastAsiaTheme="minorHAnsi"/>
          <w:lang w:eastAsia="en-US"/>
        </w:rPr>
        <w:t>участники конкурса</w:t>
      </w:r>
      <w:r w:rsidR="00DC78EE" w:rsidRPr="00FF5CCF">
        <w:rPr>
          <w:rFonts w:eastAsiaTheme="minorHAnsi"/>
          <w:lang w:eastAsia="en-US"/>
        </w:rPr>
        <w:t xml:space="preserve"> не должны получать средства из </w:t>
      </w:r>
      <w:r w:rsidR="00C87C74" w:rsidRPr="00FF5CCF">
        <w:t>бюджета городского округа город Переславль-Залесский</w:t>
      </w:r>
      <w:r w:rsidR="001D712B" w:rsidRPr="00FF5CCF">
        <w:t xml:space="preserve"> Ярославской области</w:t>
      </w:r>
      <w:r w:rsidR="00C87C74" w:rsidRPr="00FF5CCF">
        <w:t xml:space="preserve"> </w:t>
      </w:r>
      <w:r w:rsidR="00DC78EE" w:rsidRPr="00FF5CCF">
        <w:rPr>
          <w:rFonts w:eastAsiaTheme="minorHAnsi"/>
          <w:lang w:eastAsia="en-US"/>
        </w:rPr>
        <w:t xml:space="preserve">на основании иных нормативных правовых актов или муниципальных правовых актов </w:t>
      </w:r>
      <w:r w:rsidR="00C87C74" w:rsidRPr="00FF5CCF">
        <w:rPr>
          <w:rFonts w:eastAsiaTheme="minorHAnsi"/>
          <w:lang w:eastAsia="en-US"/>
        </w:rPr>
        <w:t xml:space="preserve">органов местного самоуправления города Переславля-Залесского </w:t>
      </w:r>
      <w:r w:rsidR="00DC78EE" w:rsidRPr="00FF5CCF">
        <w:rPr>
          <w:rFonts w:eastAsiaTheme="minorHAnsi"/>
          <w:lang w:eastAsia="en-US"/>
        </w:rPr>
        <w:t>на цел</w:t>
      </w:r>
      <w:r w:rsidR="00C87C74" w:rsidRPr="00FF5CCF">
        <w:rPr>
          <w:rFonts w:eastAsiaTheme="minorHAnsi"/>
          <w:lang w:eastAsia="en-US"/>
        </w:rPr>
        <w:t>ь, указанную в пункте 2 Порядка.</w:t>
      </w:r>
    </w:p>
    <w:p w14:paraId="4E4A75FF" w14:textId="77777777" w:rsidR="00995553" w:rsidRPr="00FF5CCF" w:rsidRDefault="00995553" w:rsidP="002F0BD9">
      <w:pPr>
        <w:shd w:val="clear" w:color="auto" w:fill="FFFFFF"/>
        <w:ind w:firstLine="684"/>
        <w:jc w:val="both"/>
        <w:rPr>
          <w:szCs w:val="26"/>
        </w:rPr>
      </w:pPr>
      <w:r w:rsidRPr="00FF5CCF">
        <w:rPr>
          <w:szCs w:val="26"/>
        </w:rPr>
        <w:t>7. Сведения о субсидии размещаются на едином портале бюджетной системы Российской Федерации в информационно-телекоммуникационной сети «Интернет» и на официальном сайте органов местного самоуправления города Переславля-Залесского не позднее 15-го рабочего дня, следующего за днем принятия решения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 или принятия решения о внесении изменений в решение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.</w:t>
      </w:r>
    </w:p>
    <w:p w14:paraId="199D9586" w14:textId="77777777" w:rsidR="00DC74D3" w:rsidRPr="00FF5CCF" w:rsidRDefault="00846489" w:rsidP="002F0BD9">
      <w:pPr>
        <w:shd w:val="clear" w:color="auto" w:fill="FFFFFF"/>
        <w:ind w:firstLine="684"/>
        <w:jc w:val="both"/>
      </w:pPr>
      <w:r w:rsidRPr="00FF5CCF">
        <w:t>8</w:t>
      </w:r>
      <w:r w:rsidR="00F84E95" w:rsidRPr="00FF5CCF">
        <w:t xml:space="preserve">. </w:t>
      </w:r>
      <w:r w:rsidR="005D5D8A" w:rsidRPr="00FF5CCF">
        <w:t xml:space="preserve">Получатель субсидии ежеквартально в срок до 10 числа месяца, следующего за отчетным кварталом, предоставляет в Администрацию </w:t>
      </w:r>
      <w:r w:rsidR="002F0BD9" w:rsidRPr="00FF5CCF">
        <w:t>г</w:t>
      </w:r>
      <w:r w:rsidR="00A173A4" w:rsidRPr="00FF5CCF">
        <w:t>орода</w:t>
      </w:r>
      <w:r w:rsidR="002F0BD9" w:rsidRPr="00FF5CCF">
        <w:t xml:space="preserve"> Переславл</w:t>
      </w:r>
      <w:r w:rsidR="00DC3CFF" w:rsidRPr="00FF5CCF">
        <w:t>я</w:t>
      </w:r>
      <w:r w:rsidR="002F0BD9" w:rsidRPr="00FF5CCF">
        <w:t>-Залесск</w:t>
      </w:r>
      <w:r w:rsidR="00DC3CFF" w:rsidRPr="00FF5CCF">
        <w:t>ого</w:t>
      </w:r>
      <w:r w:rsidR="00F84E95" w:rsidRPr="00FF5CCF">
        <w:t xml:space="preserve"> справку-расч</w:t>
      </w:r>
      <w:r w:rsidR="00517A0D" w:rsidRPr="00FF5CCF">
        <w:t>е</w:t>
      </w:r>
      <w:r w:rsidR="00F84E95" w:rsidRPr="00FF5CCF">
        <w:t xml:space="preserve">т на </w:t>
      </w:r>
      <w:r w:rsidR="00DC74D3" w:rsidRPr="00FF5CCF">
        <w:t>возмещение части затрат на горюче-смазочные материалы, произведенных при доставке товаров в отдаленные населенные пункты.</w:t>
      </w:r>
    </w:p>
    <w:p w14:paraId="4D7E0002" w14:textId="77777777" w:rsidR="007171DB" w:rsidRPr="00FF5CCF" w:rsidRDefault="007171DB" w:rsidP="002F0BD9">
      <w:pPr>
        <w:shd w:val="clear" w:color="auto" w:fill="FFFFFF"/>
        <w:ind w:firstLine="684"/>
        <w:jc w:val="both"/>
      </w:pPr>
      <w:r w:rsidRPr="00FF5CCF">
        <w:t>Администрация г</w:t>
      </w:r>
      <w:r w:rsidR="00A173A4" w:rsidRPr="00FF5CCF">
        <w:t>орода</w:t>
      </w:r>
      <w:r w:rsidRPr="00FF5CCF">
        <w:t xml:space="preserve"> Переславл</w:t>
      </w:r>
      <w:r w:rsidR="00DC3CFF" w:rsidRPr="00FF5CCF">
        <w:t>я</w:t>
      </w:r>
      <w:r w:rsidRPr="00FF5CCF">
        <w:t>-Залесск</w:t>
      </w:r>
      <w:r w:rsidR="00DC3CFF" w:rsidRPr="00FF5CCF">
        <w:t>ого</w:t>
      </w:r>
      <w:r w:rsidR="0075710A" w:rsidRPr="00FF5CCF">
        <w:t xml:space="preserve"> в течение </w:t>
      </w:r>
      <w:r w:rsidR="00263DD1" w:rsidRPr="00FF5CCF">
        <w:t>3</w:t>
      </w:r>
      <w:r w:rsidR="0075710A" w:rsidRPr="00FF5CCF">
        <w:t xml:space="preserve"> </w:t>
      </w:r>
      <w:r w:rsidR="00C86F27" w:rsidRPr="00FF5CCF">
        <w:t xml:space="preserve">рабочих </w:t>
      </w:r>
      <w:r w:rsidR="0075710A" w:rsidRPr="00FF5CCF">
        <w:t>дней</w:t>
      </w:r>
      <w:r w:rsidRPr="00FF5CCF">
        <w:t xml:space="preserve"> проверяет поступившую справку-расч</w:t>
      </w:r>
      <w:r w:rsidR="007C7E87" w:rsidRPr="00FF5CCF">
        <w:t>е</w:t>
      </w:r>
      <w:r w:rsidRPr="00FF5CCF">
        <w:t xml:space="preserve">т и </w:t>
      </w:r>
      <w:r w:rsidR="00AA6878" w:rsidRPr="00FF5CCF">
        <w:t xml:space="preserve">не позднее </w:t>
      </w:r>
      <w:r w:rsidR="00214E9E" w:rsidRPr="00FF5CCF">
        <w:rPr>
          <w:rFonts w:eastAsiaTheme="minorHAnsi"/>
          <w:lang w:eastAsia="en-US"/>
        </w:rPr>
        <w:t>10-го рабочего дня следующего за днем представления Получателем Главному распорядителю бюджетных средств документов</w:t>
      </w:r>
      <w:r w:rsidR="00214E9E" w:rsidRPr="00FF5CCF">
        <w:t xml:space="preserve"> </w:t>
      </w:r>
      <w:r w:rsidRPr="00FF5CCF">
        <w:t>перечисляет денежные средства на сч</w:t>
      </w:r>
      <w:r w:rsidR="007C7E87" w:rsidRPr="00FF5CCF">
        <w:t>е</w:t>
      </w:r>
      <w:r w:rsidRPr="00FF5CCF">
        <w:t>т получателя.</w:t>
      </w:r>
    </w:p>
    <w:p w14:paraId="75D32DC1" w14:textId="77777777" w:rsidR="00B30978" w:rsidRPr="00FF5CCF" w:rsidRDefault="007171DB" w:rsidP="00B30978">
      <w:pPr>
        <w:shd w:val="clear" w:color="auto" w:fill="FFFFFF"/>
        <w:ind w:firstLine="684"/>
        <w:jc w:val="both"/>
      </w:pPr>
      <w:r w:rsidRPr="00FF5CCF">
        <w:t xml:space="preserve">Для получения субсидии за </w:t>
      </w:r>
      <w:r w:rsidR="00F90887" w:rsidRPr="00FF5CCF">
        <w:rPr>
          <w:lang w:val="en-US"/>
        </w:rPr>
        <w:t>IV</w:t>
      </w:r>
      <w:r w:rsidRPr="00FF5CCF">
        <w:t xml:space="preserve"> квартал получатель дополнительно до 20 декабря представляет в Администрацию </w:t>
      </w:r>
      <w:r w:rsidR="00A173A4" w:rsidRPr="00FF5CCF">
        <w:t>города</w:t>
      </w:r>
      <w:r w:rsidR="00DC3CFF" w:rsidRPr="00FF5CCF">
        <w:t xml:space="preserve"> Переславля-Залесского</w:t>
      </w:r>
      <w:r w:rsidRPr="00FF5CCF">
        <w:t xml:space="preserve"> предварительный расчет расходов (по форм</w:t>
      </w:r>
      <w:r w:rsidR="00B30978" w:rsidRPr="00FF5CCF">
        <w:t>е справки-расчета). Администраци</w:t>
      </w:r>
      <w:r w:rsidR="009E22F2" w:rsidRPr="00FF5CCF">
        <w:t>я</w:t>
      </w:r>
      <w:r w:rsidR="00B30978" w:rsidRPr="00FF5CCF">
        <w:t xml:space="preserve"> </w:t>
      </w:r>
      <w:r w:rsidR="00A173A4" w:rsidRPr="00FF5CCF">
        <w:t>города</w:t>
      </w:r>
      <w:r w:rsidR="00B30978" w:rsidRPr="00FF5CCF">
        <w:t xml:space="preserve"> Переславл</w:t>
      </w:r>
      <w:r w:rsidR="009E22F2" w:rsidRPr="00FF5CCF">
        <w:t>я</w:t>
      </w:r>
      <w:r w:rsidR="00B30978" w:rsidRPr="00FF5CCF">
        <w:t>-Залесск</w:t>
      </w:r>
      <w:r w:rsidR="009E22F2" w:rsidRPr="00FF5CCF">
        <w:t>ого</w:t>
      </w:r>
      <w:r w:rsidR="00B825D4" w:rsidRPr="00FF5CCF">
        <w:t xml:space="preserve"> в течение </w:t>
      </w:r>
      <w:r w:rsidR="001F4505" w:rsidRPr="00FF5CCF">
        <w:t>3</w:t>
      </w:r>
      <w:r w:rsidR="00C86F27" w:rsidRPr="00FF5CCF">
        <w:t xml:space="preserve"> рабоч</w:t>
      </w:r>
      <w:r w:rsidR="001F4505" w:rsidRPr="00FF5CCF">
        <w:t>их дней</w:t>
      </w:r>
      <w:r w:rsidR="00B30978" w:rsidRPr="00FF5CCF">
        <w:t xml:space="preserve"> про</w:t>
      </w:r>
      <w:r w:rsidR="00DC74D3" w:rsidRPr="00FF5CCF">
        <w:t>веряет поступившую справку-расче</w:t>
      </w:r>
      <w:r w:rsidR="00C86F27" w:rsidRPr="00FF5CCF">
        <w:t>т</w:t>
      </w:r>
      <w:r w:rsidR="00944BCD" w:rsidRPr="00FF5CCF">
        <w:t xml:space="preserve"> и</w:t>
      </w:r>
      <w:r w:rsidR="00C86F27" w:rsidRPr="00FF5CCF">
        <w:t xml:space="preserve"> </w:t>
      </w:r>
      <w:r w:rsidR="001F4505" w:rsidRPr="00FF5CCF">
        <w:t xml:space="preserve">не позднее 31 декабря </w:t>
      </w:r>
      <w:r w:rsidR="00B30978" w:rsidRPr="00FF5CCF">
        <w:t>перечисляет денежные средства на сч</w:t>
      </w:r>
      <w:r w:rsidR="00DC74D3" w:rsidRPr="00FF5CCF">
        <w:t>е</w:t>
      </w:r>
      <w:r w:rsidR="00B30978" w:rsidRPr="00FF5CCF">
        <w:t>т получателя.</w:t>
      </w:r>
    </w:p>
    <w:p w14:paraId="418F4DEF" w14:textId="77777777" w:rsidR="00995553" w:rsidRPr="00FF5CCF" w:rsidRDefault="00995553" w:rsidP="00F84E95">
      <w:pPr>
        <w:shd w:val="clear" w:color="auto" w:fill="FFFFFF"/>
        <w:ind w:firstLine="684"/>
        <w:jc w:val="both"/>
        <w:rPr>
          <w:szCs w:val="26"/>
        </w:rPr>
      </w:pPr>
      <w:r w:rsidRPr="00FF5CCF">
        <w:rPr>
          <w:szCs w:val="26"/>
        </w:rPr>
        <w:t>9. Для осуществления контроля (мониторинга) расходования субсидии получатель субсидии ежеквартально в срок до 20 числа месяца, следующего за отчетным кварталом, обязан представить в Администрацию города Переславля-Залесского отчет о расходовании субсидии и о достигнутых результатах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2 к Порядку.</w:t>
      </w:r>
    </w:p>
    <w:p w14:paraId="31AD9760" w14:textId="77777777" w:rsidR="00F84E95" w:rsidRPr="00E65EF2" w:rsidRDefault="00846489" w:rsidP="00F84E95">
      <w:pPr>
        <w:shd w:val="clear" w:color="auto" w:fill="FFFFFF"/>
        <w:ind w:firstLine="684"/>
        <w:jc w:val="both"/>
      </w:pPr>
      <w:r w:rsidRPr="00FF5CCF">
        <w:t>10</w:t>
      </w:r>
      <w:r w:rsidR="00F84E95" w:rsidRPr="00FF5CCF">
        <w:t>. Одним из условий оказания финансовой</w:t>
      </w:r>
      <w:r w:rsidR="00F84E95" w:rsidRPr="00E65EF2">
        <w:t xml:space="preserve"> поддержки является наличие согласия получателя поддержки на осуществление главным распоряди</w:t>
      </w:r>
      <w:r w:rsidR="002B6601" w:rsidRPr="00E65EF2">
        <w:t>телем бюджетных средств и органом муниципального</w:t>
      </w:r>
      <w:r w:rsidR="00F84E95" w:rsidRPr="00E65EF2">
        <w:t xml:space="preserve"> финансового контроля проверок соблюдения получателем субсидии условий, целей и </w:t>
      </w:r>
      <w:r w:rsidR="002B6601" w:rsidRPr="00E65EF2">
        <w:t>п</w:t>
      </w:r>
      <w:r w:rsidR="00F84E95" w:rsidRPr="00E65EF2">
        <w:t>орядка е</w:t>
      </w:r>
      <w:r w:rsidR="00D07EF9" w:rsidRPr="00E65EF2">
        <w:t>е</w:t>
      </w:r>
      <w:r w:rsidR="00F84E95" w:rsidRPr="00E65EF2">
        <w:t xml:space="preserve"> предоставления.</w:t>
      </w:r>
    </w:p>
    <w:p w14:paraId="6B9517A3" w14:textId="77777777" w:rsidR="00F84E95" w:rsidRPr="00E65EF2" w:rsidRDefault="00846489" w:rsidP="00F84E95">
      <w:pPr>
        <w:shd w:val="clear" w:color="auto" w:fill="FFFFFF"/>
        <w:ind w:firstLine="684"/>
        <w:jc w:val="both"/>
      </w:pPr>
      <w:r w:rsidRPr="00E65EF2">
        <w:t>11</w:t>
      </w:r>
      <w:r w:rsidR="00F84E95" w:rsidRPr="00E65EF2">
        <w:t xml:space="preserve">. </w:t>
      </w:r>
      <w:r w:rsidR="006B2B61">
        <w:t>Текущий к</w:t>
      </w:r>
      <w:r w:rsidR="00F84E95" w:rsidRPr="00E65EF2">
        <w:t xml:space="preserve">онтроль за соблюдением </w:t>
      </w:r>
      <w:r w:rsidR="002B6601" w:rsidRPr="00E65EF2">
        <w:t>требований П</w:t>
      </w:r>
      <w:r w:rsidR="00F84E95" w:rsidRPr="00E65EF2">
        <w:t>орядка, а также за соблюдением условий, целей предоставления субсидии осуществля</w:t>
      </w:r>
      <w:r w:rsidR="00AA6878" w:rsidRPr="00E65EF2">
        <w:t>е</w:t>
      </w:r>
      <w:r w:rsidR="00F84E95" w:rsidRPr="00E65EF2">
        <w:t>т уполномоченны</w:t>
      </w:r>
      <w:r w:rsidR="00AA6878" w:rsidRPr="00E65EF2">
        <w:t>й</w:t>
      </w:r>
      <w:r w:rsidR="00F84E95" w:rsidRPr="00E65EF2">
        <w:t xml:space="preserve"> орган </w:t>
      </w:r>
      <w:r w:rsidR="002B6601" w:rsidRPr="00E65EF2">
        <w:t>Администрации</w:t>
      </w:r>
      <w:r w:rsidR="005C2ECB" w:rsidRPr="00E65EF2">
        <w:t xml:space="preserve"> </w:t>
      </w:r>
      <w:r w:rsidR="00A173A4" w:rsidRPr="00E65EF2">
        <w:t xml:space="preserve">города </w:t>
      </w:r>
      <w:r w:rsidR="002B6601" w:rsidRPr="00E65EF2">
        <w:t>Переславл</w:t>
      </w:r>
      <w:r w:rsidR="00730244" w:rsidRPr="00E65EF2">
        <w:t>я</w:t>
      </w:r>
      <w:r w:rsidR="002B6601" w:rsidRPr="00E65EF2">
        <w:t>-Залесск</w:t>
      </w:r>
      <w:r w:rsidR="00730244" w:rsidRPr="00E65EF2">
        <w:t>ого</w:t>
      </w:r>
      <w:r w:rsidR="002B6601" w:rsidRPr="00E65EF2">
        <w:t xml:space="preserve"> –</w:t>
      </w:r>
      <w:r w:rsidR="00F84E95" w:rsidRPr="00E65EF2">
        <w:t xml:space="preserve"> управление экономики </w:t>
      </w:r>
      <w:r w:rsidR="002B6601" w:rsidRPr="00E65EF2">
        <w:t xml:space="preserve">Администрации </w:t>
      </w:r>
      <w:r w:rsidR="00A173A4" w:rsidRPr="00E65EF2">
        <w:t>города</w:t>
      </w:r>
      <w:r w:rsidR="00785A40" w:rsidRPr="00E65EF2">
        <w:t xml:space="preserve"> </w:t>
      </w:r>
      <w:r w:rsidR="00405BFE" w:rsidRPr="00E65EF2">
        <w:t>Переславля-Залесского</w:t>
      </w:r>
      <w:r w:rsidR="00F84E95" w:rsidRPr="00E65EF2">
        <w:t>.</w:t>
      </w:r>
    </w:p>
    <w:p w14:paraId="51B8B948" w14:textId="77777777" w:rsidR="00E11121" w:rsidRPr="00E65EF2" w:rsidRDefault="00F84E95" w:rsidP="00F84E95">
      <w:pPr>
        <w:ind w:firstLine="684"/>
        <w:jc w:val="both"/>
      </w:pPr>
      <w:r w:rsidRPr="00E65EF2">
        <w:t>В случае невыполнения получателем условий</w:t>
      </w:r>
      <w:r w:rsidR="00003F6E" w:rsidRPr="00E65EF2">
        <w:t xml:space="preserve"> </w:t>
      </w:r>
      <w:r w:rsidR="00D617AD" w:rsidRPr="00E65EF2">
        <w:t>соглашения</w:t>
      </w:r>
      <w:r w:rsidRPr="00E65EF2">
        <w:t xml:space="preserve">, </w:t>
      </w:r>
      <w:r w:rsidR="002B6601" w:rsidRPr="00E65EF2">
        <w:t>Администрация</w:t>
      </w:r>
      <w:r w:rsidR="00785A40" w:rsidRPr="00E65EF2">
        <w:t xml:space="preserve"> </w:t>
      </w:r>
      <w:r w:rsidR="002B6601" w:rsidRPr="00E65EF2">
        <w:t>г</w:t>
      </w:r>
      <w:r w:rsidR="00E74A50" w:rsidRPr="00E65EF2">
        <w:t>орода</w:t>
      </w:r>
      <w:r w:rsidR="00E01135" w:rsidRPr="00E65EF2">
        <w:t xml:space="preserve"> Переславля-Залесского</w:t>
      </w:r>
      <w:r w:rsidR="002B6601" w:rsidRPr="00E65EF2">
        <w:t xml:space="preserve"> </w:t>
      </w:r>
      <w:r w:rsidRPr="00E65EF2">
        <w:t xml:space="preserve">вправе расторгнуть его в одностороннем порядке. Субсидия на </w:t>
      </w:r>
      <w:r w:rsidR="00E11121" w:rsidRPr="00E65EF2">
        <w:t>возмещение части затрат на горюче-смазочные материалы, произвед</w:t>
      </w:r>
      <w:r w:rsidR="00D07EF9" w:rsidRPr="00E65EF2">
        <w:t>е</w:t>
      </w:r>
      <w:r w:rsidR="00E11121" w:rsidRPr="00E65EF2">
        <w:t>нных при доставке товаров в отдаленные населенные пункты, за квартал, в котором был</w:t>
      </w:r>
      <w:r w:rsidR="00D617AD" w:rsidRPr="00E65EF2">
        <w:t>о</w:t>
      </w:r>
      <w:r w:rsidR="00E11121" w:rsidRPr="00E65EF2">
        <w:t xml:space="preserve"> расторгнут</w:t>
      </w:r>
      <w:r w:rsidR="00D617AD" w:rsidRPr="00E65EF2">
        <w:t>о</w:t>
      </w:r>
      <w:r w:rsidR="00E11121" w:rsidRPr="00E65EF2">
        <w:t xml:space="preserve"> </w:t>
      </w:r>
      <w:r w:rsidR="00D617AD" w:rsidRPr="00E65EF2">
        <w:t>соглашение</w:t>
      </w:r>
      <w:r w:rsidR="00D07EF9" w:rsidRPr="00E65EF2">
        <w:t>,</w:t>
      </w:r>
      <w:r w:rsidR="00E11121" w:rsidRPr="00E65EF2">
        <w:t xml:space="preserve"> не предоставляется.</w:t>
      </w:r>
    </w:p>
    <w:p w14:paraId="36A8DCBE" w14:textId="77777777" w:rsidR="00F84E95" w:rsidRPr="003F6D97" w:rsidRDefault="00F84E95" w:rsidP="00F84E95">
      <w:pPr>
        <w:ind w:firstLine="684"/>
        <w:jc w:val="both"/>
        <w:rPr>
          <w:b/>
          <w:color w:val="FF0000"/>
        </w:rPr>
      </w:pPr>
      <w:r w:rsidRPr="003F6D97">
        <w:t>Обнаруженные при проверке излишне выплаченные суммы субсидии, подлежат возврату</w:t>
      </w:r>
      <w:r w:rsidR="006D47A3" w:rsidRPr="003F6D97">
        <w:t xml:space="preserve"> с расчетного счета получателя субсидии в бюджет городского округа город Переславль-Залесский </w:t>
      </w:r>
      <w:r w:rsidR="00DB271A" w:rsidRPr="003F6D97">
        <w:t xml:space="preserve">Ярославской области </w:t>
      </w:r>
      <w:r w:rsidRPr="003F6D97">
        <w:t>в полном объ</w:t>
      </w:r>
      <w:r w:rsidR="003B63EA" w:rsidRPr="003F6D97">
        <w:t>е</w:t>
      </w:r>
      <w:r w:rsidRPr="003F6D97">
        <w:t>ме в</w:t>
      </w:r>
      <w:r w:rsidR="000A79CD" w:rsidRPr="003F6D97">
        <w:t xml:space="preserve"> добровольном</w:t>
      </w:r>
      <w:r w:rsidRPr="003F6D97">
        <w:t xml:space="preserve"> порядке</w:t>
      </w:r>
      <w:r w:rsidR="006D47A3" w:rsidRPr="003F6D97">
        <w:t xml:space="preserve"> в течение 30 дней</w:t>
      </w:r>
      <w:r w:rsidR="00E41FE7" w:rsidRPr="003F6D97">
        <w:t>.</w:t>
      </w:r>
      <w:r w:rsidR="00C77333" w:rsidRPr="003F6D97">
        <w:t xml:space="preserve"> </w:t>
      </w:r>
    </w:p>
    <w:p w14:paraId="072939D9" w14:textId="77777777" w:rsidR="0031094D" w:rsidRPr="0031094D" w:rsidRDefault="0031094D" w:rsidP="0059246A">
      <w:pPr>
        <w:ind w:firstLine="684"/>
        <w:jc w:val="both"/>
        <w:rPr>
          <w:shd w:val="clear" w:color="auto" w:fill="FFFFFF"/>
        </w:rPr>
      </w:pPr>
      <w:r w:rsidRPr="003F6D97">
        <w:rPr>
          <w:shd w:val="clear" w:color="auto" w:fill="FFFFFF"/>
        </w:rPr>
        <w:lastRenderedPageBreak/>
        <w:t>В случае если получатель субсидии не осуществит возврат субсидии в бюджет городского округа город Переславль-Залесский</w:t>
      </w:r>
      <w:r w:rsidR="00DB271A" w:rsidRPr="003F6D97">
        <w:rPr>
          <w:shd w:val="clear" w:color="auto" w:fill="FFFFFF"/>
        </w:rPr>
        <w:t xml:space="preserve"> Ярославской области</w:t>
      </w:r>
      <w:r w:rsidRPr="003F6D97">
        <w:rPr>
          <w:shd w:val="clear" w:color="auto" w:fill="FFFFFF"/>
        </w:rPr>
        <w:t xml:space="preserve"> в </w:t>
      </w:r>
      <w:r w:rsidRPr="003F6D97">
        <w:rPr>
          <w:rStyle w:val="searchresult"/>
          <w:bdr w:val="none" w:sz="0" w:space="0" w:color="auto" w:frame="1"/>
          <w:shd w:val="clear" w:color="auto" w:fill="FFFFFF"/>
        </w:rPr>
        <w:t>добровольном</w:t>
      </w:r>
      <w:r w:rsidRPr="003F6D97">
        <w:rPr>
          <w:shd w:val="clear" w:color="auto" w:fill="FFFFFF"/>
        </w:rPr>
        <w:t> порядке, Администрация города Переславля-Залесского принимает меры к взысканию субсидии в судебном порядке.</w:t>
      </w:r>
    </w:p>
    <w:p w14:paraId="539CDE9F" w14:textId="77777777" w:rsidR="0059246A" w:rsidRPr="00E65EF2" w:rsidRDefault="00BD46CA" w:rsidP="0059246A">
      <w:pPr>
        <w:ind w:firstLine="684"/>
        <w:jc w:val="both"/>
        <w:rPr>
          <w:rFonts w:eastAsiaTheme="minorHAnsi"/>
          <w:lang w:eastAsia="en-US"/>
        </w:rPr>
      </w:pPr>
      <w:r w:rsidRPr="00BE3AC2">
        <w:t>1</w:t>
      </w:r>
      <w:r w:rsidR="00C15751">
        <w:t>2</w:t>
      </w:r>
      <w:r w:rsidR="0059246A" w:rsidRPr="00BE3AC2">
        <w:t xml:space="preserve">. </w:t>
      </w:r>
      <w:r w:rsidR="0059246A" w:rsidRPr="00BE3AC2">
        <w:rPr>
          <w:rFonts w:eastAsiaTheme="minorHAnsi"/>
          <w:lang w:eastAsia="en-US"/>
        </w:rPr>
        <w:t>Субсидия подлежит возврату в бюджет городского округа город Переславль-</w:t>
      </w:r>
      <w:r w:rsidR="0059246A" w:rsidRPr="00E65EF2">
        <w:rPr>
          <w:rFonts w:eastAsiaTheme="minorHAnsi"/>
          <w:lang w:eastAsia="en-US"/>
        </w:rPr>
        <w:t xml:space="preserve">Залесский </w:t>
      </w:r>
      <w:r w:rsidR="00E74A50" w:rsidRPr="00E65EF2">
        <w:rPr>
          <w:rFonts w:eastAsiaTheme="minorHAnsi"/>
          <w:lang w:eastAsia="en-US"/>
        </w:rPr>
        <w:t xml:space="preserve">Ярославской области </w:t>
      </w:r>
      <w:r w:rsidR="0059246A" w:rsidRPr="00E65EF2">
        <w:rPr>
          <w:rFonts w:eastAsiaTheme="minorHAnsi"/>
          <w:lang w:eastAsia="en-US"/>
        </w:rPr>
        <w:t>в случаях:</w:t>
      </w:r>
    </w:p>
    <w:p w14:paraId="44155AB8" w14:textId="77777777" w:rsidR="0059246A" w:rsidRPr="00E65EF2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E65EF2">
        <w:t>–</w:t>
      </w:r>
      <w:r w:rsidRPr="00E65EF2">
        <w:rPr>
          <w:rFonts w:eastAsiaTheme="minorHAnsi"/>
          <w:lang w:eastAsia="en-US"/>
        </w:rPr>
        <w:t xml:space="preserve"> предоставления юридическими лицами или индивидуальными предпринимателями недостоверных сведений в документах, выявленных после </w:t>
      </w:r>
      <w:r w:rsidR="00C06000" w:rsidRPr="006D47A3">
        <w:rPr>
          <w:rFonts w:eastAsiaTheme="minorHAnsi"/>
          <w:lang w:eastAsia="en-US"/>
        </w:rPr>
        <w:t>предоставления</w:t>
      </w:r>
      <w:r w:rsidRPr="00E65EF2">
        <w:rPr>
          <w:rFonts w:eastAsiaTheme="minorHAnsi"/>
          <w:lang w:eastAsia="en-US"/>
        </w:rPr>
        <w:t xml:space="preserve"> субсидии;</w:t>
      </w:r>
    </w:p>
    <w:p w14:paraId="02462056" w14:textId="77777777" w:rsidR="0059246A" w:rsidRPr="00BE3AC2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E65EF2">
        <w:t>–</w:t>
      </w:r>
      <w:r w:rsidRPr="00E65EF2">
        <w:rPr>
          <w:rFonts w:eastAsiaTheme="minorHAnsi"/>
          <w:lang w:eastAsia="en-US"/>
        </w:rPr>
        <w:t xml:space="preserve"> неисполнения или ненадлежащего исполнения обязательств по </w:t>
      </w:r>
      <w:r w:rsidR="00D617AD" w:rsidRPr="00E65EF2">
        <w:rPr>
          <w:rFonts w:eastAsiaTheme="minorHAnsi"/>
          <w:lang w:eastAsia="en-US"/>
        </w:rPr>
        <w:t>соглашению</w:t>
      </w:r>
      <w:r w:rsidRPr="00E65EF2">
        <w:rPr>
          <w:rFonts w:eastAsiaTheme="minorHAnsi"/>
          <w:lang w:eastAsia="en-US"/>
        </w:rPr>
        <w:t xml:space="preserve"> </w:t>
      </w:r>
      <w:r w:rsidR="00565135" w:rsidRPr="00E65EF2">
        <w:rPr>
          <w:rFonts w:eastAsiaTheme="minorHAnsi"/>
          <w:lang w:eastAsia="en-US"/>
        </w:rPr>
        <w:t>о</w:t>
      </w:r>
      <w:r w:rsidRPr="00E65EF2">
        <w:rPr>
          <w:rFonts w:eastAsiaTheme="minorHAnsi"/>
          <w:lang w:eastAsia="en-US"/>
        </w:rPr>
        <w:t xml:space="preserve"> предоставлени</w:t>
      </w:r>
      <w:r w:rsidR="00565135" w:rsidRPr="00E65EF2">
        <w:rPr>
          <w:rFonts w:eastAsiaTheme="minorHAnsi"/>
          <w:lang w:eastAsia="en-US"/>
        </w:rPr>
        <w:t>и</w:t>
      </w:r>
      <w:r w:rsidRPr="00E65EF2">
        <w:rPr>
          <w:rFonts w:eastAsiaTheme="minorHAnsi"/>
          <w:lang w:eastAsia="en-US"/>
        </w:rPr>
        <w:t xml:space="preserve"> субсидии.</w:t>
      </w:r>
    </w:p>
    <w:p w14:paraId="57532E66" w14:textId="77777777" w:rsidR="0059246A" w:rsidRPr="003F6D97" w:rsidRDefault="0059246A" w:rsidP="003A27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1</w:t>
      </w:r>
      <w:r w:rsidR="00C15751">
        <w:rPr>
          <w:rFonts w:eastAsiaTheme="minorHAnsi"/>
          <w:lang w:eastAsia="en-US"/>
        </w:rPr>
        <w:t>3</w:t>
      </w:r>
      <w:r w:rsidRPr="00BE3AC2">
        <w:rPr>
          <w:rFonts w:eastAsiaTheme="minorHAnsi"/>
          <w:lang w:eastAsia="en-US"/>
        </w:rPr>
        <w:t xml:space="preserve">. </w:t>
      </w:r>
      <w:r w:rsidRPr="003F6D97">
        <w:rPr>
          <w:rFonts w:eastAsiaTheme="minorHAnsi"/>
          <w:lang w:eastAsia="en-US"/>
        </w:rPr>
        <w:t>В случае выявления факт</w:t>
      </w:r>
      <w:r w:rsidR="001C0D2C" w:rsidRPr="003F6D97">
        <w:rPr>
          <w:rFonts w:eastAsiaTheme="minorHAnsi"/>
          <w:lang w:eastAsia="en-US"/>
        </w:rPr>
        <w:t>ов, указанных в пункте 12 настоящего Порядка,</w:t>
      </w:r>
      <w:r w:rsidRPr="003F6D97">
        <w:rPr>
          <w:rFonts w:eastAsiaTheme="minorHAnsi"/>
          <w:lang w:eastAsia="en-US"/>
        </w:rPr>
        <w:t xml:space="preserve"> </w:t>
      </w:r>
      <w:r w:rsidR="00AA6878" w:rsidRPr="003F6D97">
        <w:rPr>
          <w:rFonts w:eastAsiaTheme="minorHAnsi"/>
          <w:lang w:eastAsia="en-US"/>
        </w:rPr>
        <w:t xml:space="preserve">управление экономики Администрации города Переславля-Залесского </w:t>
      </w:r>
      <w:r w:rsidR="00DB271A" w:rsidRPr="003F6D97">
        <w:rPr>
          <w:rFonts w:eastAsiaTheme="minorHAnsi"/>
          <w:lang w:eastAsia="en-US"/>
        </w:rPr>
        <w:t xml:space="preserve">в течение 3 рабочих дней со дня выявления данных фактов </w:t>
      </w:r>
      <w:r w:rsidR="00AA6878" w:rsidRPr="003F6D97">
        <w:rPr>
          <w:rFonts w:eastAsiaTheme="minorHAnsi"/>
          <w:lang w:eastAsia="en-US"/>
        </w:rPr>
        <w:t>направляет</w:t>
      </w:r>
      <w:r w:rsidRPr="003F6D97">
        <w:rPr>
          <w:rFonts w:eastAsiaTheme="minorHAnsi"/>
          <w:lang w:eastAsia="en-US"/>
        </w:rPr>
        <w:t xml:space="preserve"> юридическому лицу и (или) индивидуальному предпринимателю уведомление о возврате субсидии</w:t>
      </w:r>
      <w:r w:rsidR="00DB271A" w:rsidRPr="003F6D97">
        <w:rPr>
          <w:rFonts w:eastAsiaTheme="minorHAnsi"/>
          <w:lang w:eastAsia="en-US"/>
        </w:rPr>
        <w:t xml:space="preserve"> в </w:t>
      </w:r>
      <w:r w:rsidR="00DB271A" w:rsidRPr="003F6D97">
        <w:rPr>
          <w:shd w:val="clear" w:color="auto" w:fill="FFFFFF"/>
        </w:rPr>
        <w:t>бюджет городского округа город Переславль-Залесский Ярославской области в 30-дневный срок с момента получения уведомления.</w:t>
      </w:r>
    </w:p>
    <w:p w14:paraId="2D27F0E0" w14:textId="77777777" w:rsidR="00C0541F" w:rsidRPr="0031094D" w:rsidRDefault="00BD46CA" w:rsidP="00C0541F">
      <w:pPr>
        <w:ind w:firstLine="684"/>
        <w:jc w:val="both"/>
        <w:rPr>
          <w:shd w:val="clear" w:color="auto" w:fill="FFFFFF"/>
        </w:rPr>
      </w:pPr>
      <w:r w:rsidRPr="003F6D97">
        <w:rPr>
          <w:rFonts w:eastAsiaTheme="minorHAnsi"/>
          <w:lang w:eastAsia="en-US"/>
        </w:rPr>
        <w:t>1</w:t>
      </w:r>
      <w:r w:rsidR="004840E5" w:rsidRPr="003F6D97">
        <w:rPr>
          <w:rFonts w:eastAsiaTheme="minorHAnsi"/>
          <w:lang w:eastAsia="en-US"/>
        </w:rPr>
        <w:t>4</w:t>
      </w:r>
      <w:r w:rsidR="0059246A" w:rsidRPr="003F6D97">
        <w:rPr>
          <w:rFonts w:eastAsiaTheme="minorHAnsi"/>
          <w:lang w:eastAsia="en-US"/>
        </w:rPr>
        <w:t xml:space="preserve">. При отказе возврата субсидии юридическим лицом и (или) индивидуальным предпринимателем </w:t>
      </w:r>
      <w:r w:rsidR="00C0541F">
        <w:rPr>
          <w:shd w:val="clear" w:color="auto" w:fill="FFFFFF"/>
        </w:rPr>
        <w:t>Администрация города Переславля-Залесского</w:t>
      </w:r>
      <w:r w:rsidR="00C0541F" w:rsidRPr="0031094D">
        <w:rPr>
          <w:shd w:val="clear" w:color="auto" w:fill="FFFFFF"/>
        </w:rPr>
        <w:t xml:space="preserve"> принимает меры к взысканию субсидии в судебном порядке.</w:t>
      </w:r>
    </w:p>
    <w:p w14:paraId="7050887B" w14:textId="77777777" w:rsidR="00C30F8B" w:rsidRPr="00BE3AC2" w:rsidRDefault="00C30F8B" w:rsidP="00C05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AC2">
        <w:rPr>
          <w:sz w:val="28"/>
          <w:szCs w:val="28"/>
        </w:rPr>
        <w:br w:type="page"/>
      </w:r>
    </w:p>
    <w:p w14:paraId="5C90BEFB" w14:textId="77777777" w:rsidR="00095599" w:rsidRPr="00BE3AC2" w:rsidRDefault="00095599" w:rsidP="00F84E95">
      <w:pPr>
        <w:ind w:firstLine="684"/>
        <w:jc w:val="both"/>
        <w:rPr>
          <w:sz w:val="28"/>
          <w:szCs w:val="28"/>
        </w:rPr>
        <w:sectPr w:rsidR="00095599" w:rsidRPr="00BE3AC2" w:rsidSect="0068347C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14:paraId="37FB9D64" w14:textId="77777777" w:rsidR="00F84E95" w:rsidRPr="00BE3AC2" w:rsidRDefault="00F84E95" w:rsidP="00095599">
      <w:pPr>
        <w:ind w:left="6700" w:hanging="37"/>
        <w:jc w:val="right"/>
      </w:pPr>
      <w:r w:rsidRPr="00BE3AC2">
        <w:lastRenderedPageBreak/>
        <w:t xml:space="preserve">Приложение </w:t>
      </w:r>
      <w:r w:rsidR="00C30F8B" w:rsidRPr="00BE3AC2">
        <w:t>1</w:t>
      </w:r>
      <w:r w:rsidRPr="00BE3AC2">
        <w:t xml:space="preserve"> к Порядку </w:t>
      </w:r>
    </w:p>
    <w:p w14:paraId="4AD1E8FB" w14:textId="77777777" w:rsidR="00C30F8B" w:rsidRPr="00BE3AC2" w:rsidRDefault="00C30F8B" w:rsidP="00C30F8B">
      <w:pPr>
        <w:ind w:left="6700" w:hanging="888"/>
      </w:pPr>
    </w:p>
    <w:p w14:paraId="71E3D559" w14:textId="77777777" w:rsidR="00F84E95" w:rsidRPr="00BE3AC2" w:rsidRDefault="00F84E95" w:rsidP="00F84E95">
      <w:pPr>
        <w:outlineLvl w:val="0"/>
        <w:rPr>
          <w:bCs/>
        </w:rPr>
      </w:pPr>
      <w:r w:rsidRPr="00BE3AC2">
        <w:rPr>
          <w:bCs/>
        </w:rPr>
        <w:t>Наименование организации</w:t>
      </w:r>
      <w:r w:rsidR="00333970" w:rsidRPr="00BE3AC2">
        <w:rPr>
          <w:bCs/>
        </w:rPr>
        <w:t>/</w:t>
      </w:r>
      <w:r w:rsidR="00B316EC" w:rsidRPr="00BE3AC2">
        <w:rPr>
          <w:bCs/>
        </w:rPr>
        <w:t>индивидуальн</w:t>
      </w:r>
      <w:r w:rsidR="00EB7A62" w:rsidRPr="00BE3AC2">
        <w:rPr>
          <w:bCs/>
        </w:rPr>
        <w:t>ого предпринимателя</w:t>
      </w:r>
    </w:p>
    <w:p w14:paraId="4C7CB450" w14:textId="77777777" w:rsidR="00F84E95" w:rsidRPr="00BE3AC2" w:rsidRDefault="00F84E95" w:rsidP="00F84E95">
      <w:pPr>
        <w:rPr>
          <w:bCs/>
        </w:rPr>
      </w:pPr>
      <w:r w:rsidRPr="00BE3AC2">
        <w:rPr>
          <w:bCs/>
        </w:rPr>
        <w:t>_________________________________</w:t>
      </w:r>
    </w:p>
    <w:p w14:paraId="671E3A00" w14:textId="77777777" w:rsidR="00F84E95" w:rsidRPr="00BE3AC2" w:rsidRDefault="00F84E95" w:rsidP="00F84E95">
      <w:pPr>
        <w:outlineLvl w:val="0"/>
        <w:rPr>
          <w:bCs/>
        </w:rPr>
      </w:pPr>
      <w:r w:rsidRPr="00BE3AC2">
        <w:rPr>
          <w:bCs/>
        </w:rPr>
        <w:t xml:space="preserve">ИНН/КПП _______________________ </w:t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  <w:t xml:space="preserve">        </w:t>
      </w:r>
      <w:r w:rsidR="0048064F" w:rsidRPr="00BE3AC2">
        <w:rPr>
          <w:lang w:eastAsia="ar-SA"/>
        </w:rPr>
        <w:t>« ___ » __________ 20__ г.</w:t>
      </w:r>
    </w:p>
    <w:p w14:paraId="0DA40325" w14:textId="77777777" w:rsidR="00F84E95" w:rsidRPr="00BE3AC2" w:rsidRDefault="00F84E95" w:rsidP="00F84E95">
      <w:pPr>
        <w:jc w:val="center"/>
        <w:outlineLvl w:val="0"/>
        <w:rPr>
          <w:bCs/>
        </w:rPr>
      </w:pPr>
    </w:p>
    <w:p w14:paraId="6819608E" w14:textId="77777777" w:rsidR="00F84E95" w:rsidRPr="00BE3AC2" w:rsidRDefault="00F84E95" w:rsidP="00F84E95">
      <w:pPr>
        <w:jc w:val="center"/>
        <w:outlineLvl w:val="0"/>
        <w:rPr>
          <w:bCs/>
        </w:rPr>
      </w:pPr>
      <w:r w:rsidRPr="00BE3AC2">
        <w:rPr>
          <w:bCs/>
        </w:rPr>
        <w:t>СПРАВКА – РАСЧ</w:t>
      </w:r>
      <w:r w:rsidR="007C7E87" w:rsidRPr="00BE3AC2">
        <w:rPr>
          <w:bCs/>
        </w:rPr>
        <w:t>Е</w:t>
      </w:r>
      <w:r w:rsidRPr="00BE3AC2">
        <w:rPr>
          <w:bCs/>
        </w:rPr>
        <w:t>Т</w:t>
      </w:r>
    </w:p>
    <w:p w14:paraId="309A17AE" w14:textId="77777777" w:rsidR="00183C53" w:rsidRPr="00BE3AC2" w:rsidRDefault="00183C53" w:rsidP="00183C53">
      <w:pPr>
        <w:tabs>
          <w:tab w:val="left" w:pos="7875"/>
        </w:tabs>
        <w:jc w:val="center"/>
      </w:pPr>
      <w:r w:rsidRPr="00BE3AC2"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</w:t>
      </w:r>
    </w:p>
    <w:p w14:paraId="228B3DDD" w14:textId="77777777" w:rsidR="00183C53" w:rsidRPr="00BE3AC2" w:rsidRDefault="00D10A97" w:rsidP="00183C53">
      <w:pPr>
        <w:jc w:val="center"/>
        <w:outlineLvl w:val="0"/>
        <w:rPr>
          <w:bCs/>
        </w:rPr>
      </w:pPr>
      <w:r w:rsidRPr="00E65EF2">
        <w:rPr>
          <w:rFonts w:eastAsiaTheme="minorHAnsi"/>
          <w:lang w:eastAsia="en-US"/>
        </w:rPr>
        <w:t>город Переславль-Залесский Ярославской области</w:t>
      </w:r>
      <w:r w:rsidR="00183C53" w:rsidRPr="00E65EF2">
        <w:t>,</w:t>
      </w:r>
      <w:r w:rsidR="00183C53" w:rsidRPr="00BE3AC2">
        <w:t xml:space="preserve"> не имеющие стационарной торговой сети</w:t>
      </w:r>
    </w:p>
    <w:p w14:paraId="52D0FDFB" w14:textId="77777777" w:rsidR="00183C53" w:rsidRPr="00BE3AC2" w:rsidRDefault="00183C53" w:rsidP="00F84E95">
      <w:pPr>
        <w:jc w:val="center"/>
        <w:outlineLvl w:val="0"/>
        <w:rPr>
          <w:bCs/>
          <w:sz w:val="14"/>
        </w:rPr>
      </w:pPr>
    </w:p>
    <w:p w14:paraId="36AC76F4" w14:textId="77777777" w:rsidR="00F84E95" w:rsidRPr="00BE3AC2" w:rsidRDefault="00F84E95" w:rsidP="00F84E95">
      <w:pPr>
        <w:jc w:val="center"/>
        <w:rPr>
          <w:bCs/>
        </w:rPr>
      </w:pPr>
      <w:r w:rsidRPr="00BE3AC2">
        <w:rPr>
          <w:bCs/>
        </w:rPr>
        <w:t>за ____________ квартал 20___ г.</w:t>
      </w:r>
    </w:p>
    <w:p w14:paraId="115C3048" w14:textId="77777777" w:rsidR="00F84E95" w:rsidRPr="00BE3AC2" w:rsidRDefault="00F84E95" w:rsidP="00F84E95">
      <w:pPr>
        <w:jc w:val="center"/>
        <w:rPr>
          <w:bCs/>
          <w:sz w:val="16"/>
        </w:rPr>
      </w:pP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054"/>
        <w:gridCol w:w="1915"/>
        <w:gridCol w:w="1771"/>
        <w:gridCol w:w="2410"/>
        <w:gridCol w:w="1807"/>
        <w:gridCol w:w="2656"/>
      </w:tblGrid>
      <w:tr w:rsidR="00095599" w:rsidRPr="00BE3AC2" w14:paraId="59D30628" w14:textId="77777777" w:rsidTr="00FB16E5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F221" w14:textId="77777777"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9C3" w14:textId="77777777"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C83" w14:textId="77777777" w:rsidR="00095599" w:rsidRPr="00BE3AC2" w:rsidRDefault="00095599" w:rsidP="00BA3284">
            <w:pPr>
              <w:jc w:val="center"/>
              <w:rPr>
                <w:bCs/>
              </w:rPr>
            </w:pPr>
            <w:r w:rsidRPr="00BE3AC2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C01" w14:textId="77777777"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Расстояние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7F7" w14:textId="77777777" w:rsidR="00095599" w:rsidRPr="00BE3AC2" w:rsidRDefault="00095599" w:rsidP="00095599">
            <w:pPr>
              <w:jc w:val="center"/>
              <w:rPr>
                <w:bCs/>
              </w:rPr>
            </w:pPr>
            <w:r w:rsidRPr="00BE3AC2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BE3AC2">
                <w:t>1 километр</w:t>
              </w:r>
            </w:smartTag>
            <w:r w:rsidRPr="00BE3AC2">
              <w:t xml:space="preserve"> (но не более 0,24), </w:t>
            </w:r>
            <w:r w:rsidRPr="00BE3AC2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0443" w14:textId="77777777" w:rsidR="00095599" w:rsidRPr="00BE3AC2" w:rsidRDefault="00095599" w:rsidP="00FB16E5">
            <w:pPr>
              <w:jc w:val="center"/>
              <w:rPr>
                <w:bCs/>
              </w:rPr>
            </w:pPr>
            <w:r w:rsidRPr="00BE3AC2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E3AC2">
                <w:rPr>
                  <w:bCs/>
                </w:rPr>
                <w:t>1 литр</w:t>
              </w:r>
            </w:smartTag>
            <w:r w:rsidRPr="00BE3AC2">
              <w:rPr>
                <w:bCs/>
              </w:rPr>
              <w:t>,</w:t>
            </w:r>
            <w:r w:rsidR="00FB16E5" w:rsidRPr="00BE3AC2">
              <w:rPr>
                <w:bCs/>
              </w:rPr>
              <w:t xml:space="preserve"> </w:t>
            </w:r>
            <w:r w:rsidRPr="00BE3AC2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688" w14:textId="77777777"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t xml:space="preserve">Сумма на возмещение расходов, </w:t>
            </w:r>
            <w:r w:rsidRPr="00BE3AC2">
              <w:rPr>
                <w:bCs/>
              </w:rPr>
              <w:t>рублей</w:t>
            </w:r>
          </w:p>
          <w:p w14:paraId="176A0874" w14:textId="77777777" w:rsidR="00095599" w:rsidRPr="00BE3AC2" w:rsidRDefault="00095599" w:rsidP="00095599">
            <w:pPr>
              <w:jc w:val="center"/>
              <w:rPr>
                <w:bCs/>
              </w:rPr>
            </w:pPr>
            <w:r w:rsidRPr="00BE3AC2">
              <w:rPr>
                <w:bCs/>
              </w:rPr>
              <w:t>(ст.7 = ст.4 *ст.5*ст.6)</w:t>
            </w:r>
          </w:p>
        </w:tc>
      </w:tr>
      <w:tr w:rsidR="00095599" w:rsidRPr="00BE3AC2" w14:paraId="1905E9BF" w14:textId="77777777" w:rsidTr="00FB16E5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955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78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6CD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6C2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39D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E48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E99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7</w:t>
            </w:r>
          </w:p>
        </w:tc>
      </w:tr>
      <w:tr w:rsidR="00095599" w:rsidRPr="00BE3AC2" w14:paraId="14FD13AB" w14:textId="77777777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906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D57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B5C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980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C5E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5F6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09B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E3AC2" w14:paraId="731F14CC" w14:textId="77777777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3EE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CC4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3BC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68C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4C5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DFA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370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E3AC2" w14:paraId="1BD19324" w14:textId="77777777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2A5" w14:textId="77777777"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339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CC8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501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D6A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D55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E10" w14:textId="77777777"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</w:tbl>
    <w:p w14:paraId="52069223" w14:textId="77777777" w:rsidR="00095599" w:rsidRPr="00BE3AC2" w:rsidRDefault="00095599" w:rsidP="00F84E95">
      <w:pPr>
        <w:jc w:val="center"/>
        <w:rPr>
          <w:bCs/>
          <w:sz w:val="20"/>
          <w:szCs w:val="28"/>
        </w:rPr>
      </w:pPr>
    </w:p>
    <w:p w14:paraId="61211C2F" w14:textId="77777777" w:rsidR="004D511F" w:rsidRPr="00BE3AC2" w:rsidRDefault="004D511F" w:rsidP="00095599">
      <w:pPr>
        <w:ind w:firstLine="284"/>
      </w:pPr>
      <w:r w:rsidRPr="00BE3AC2">
        <w:t xml:space="preserve">Руководитель организации     </w:t>
      </w:r>
      <w:r w:rsidR="00095599" w:rsidRPr="00BE3AC2">
        <w:t xml:space="preserve">                            </w:t>
      </w:r>
      <w:r w:rsidRPr="00BE3AC2">
        <w:t xml:space="preserve">         ___________________    </w:t>
      </w:r>
      <w:r w:rsidR="00095599" w:rsidRPr="00BE3AC2">
        <w:t xml:space="preserve">                       </w:t>
      </w:r>
      <w:r w:rsidRPr="00BE3AC2">
        <w:t xml:space="preserve">   ________________________</w:t>
      </w:r>
    </w:p>
    <w:p w14:paraId="4E431E40" w14:textId="77777777" w:rsidR="004D511F" w:rsidRPr="00BE3AC2" w:rsidRDefault="004D511F" w:rsidP="00095599">
      <w:pPr>
        <w:tabs>
          <w:tab w:val="left" w:pos="6345"/>
        </w:tabs>
        <w:ind w:firstLine="284"/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 xml:space="preserve">.                                                                        </w:t>
      </w:r>
      <w:r w:rsidR="00095599" w:rsidRPr="00BE3AC2">
        <w:rPr>
          <w:sz w:val="20"/>
        </w:rPr>
        <w:t xml:space="preserve">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</w:t>
      </w:r>
      <w:r w:rsidR="00095599" w:rsidRPr="00BE3AC2">
        <w:rPr>
          <w:sz w:val="20"/>
        </w:rPr>
        <w:t xml:space="preserve">                                                         </w:t>
      </w:r>
      <w:r w:rsidRPr="00BE3AC2">
        <w:rPr>
          <w:sz w:val="20"/>
        </w:rPr>
        <w:t xml:space="preserve">   (Ф.И.О., расшифровка)</w:t>
      </w:r>
    </w:p>
    <w:p w14:paraId="7FEC5BA8" w14:textId="77777777" w:rsidR="00F84E95" w:rsidRPr="00BE3AC2" w:rsidRDefault="00F84E95" w:rsidP="00F84E95">
      <w:pPr>
        <w:rPr>
          <w:bCs/>
        </w:rPr>
      </w:pPr>
    </w:p>
    <w:p w14:paraId="29853724" w14:textId="77777777" w:rsidR="00A81FED" w:rsidRPr="00BE3AC2" w:rsidRDefault="00A81FED" w:rsidP="00A81FED">
      <w:pPr>
        <w:ind w:firstLine="284"/>
        <w:jc w:val="both"/>
      </w:pPr>
      <w:r w:rsidRPr="00BE3AC2">
        <w:t>Индивидуальный предприниматель                             ___________________                           ________________________</w:t>
      </w:r>
    </w:p>
    <w:p w14:paraId="76A12456" w14:textId="77777777" w:rsidR="004D511F" w:rsidRPr="00BE3AC2" w:rsidRDefault="00A81FED" w:rsidP="00A81FED">
      <w:pPr>
        <w:ind w:firstLine="284"/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</w:t>
      </w:r>
      <w:proofErr w:type="gramStart"/>
      <w:r w:rsidRPr="00BE3AC2">
        <w:rPr>
          <w:sz w:val="20"/>
        </w:rPr>
        <w:t xml:space="preserve">   (</w:t>
      </w:r>
      <w:proofErr w:type="gramEnd"/>
      <w:r w:rsidRPr="00BE3AC2">
        <w:rPr>
          <w:sz w:val="20"/>
        </w:rPr>
        <w:t>Ф.И.О., расшифровка</w:t>
      </w:r>
    </w:p>
    <w:p w14:paraId="1EFBE34B" w14:textId="77777777" w:rsidR="00A81FED" w:rsidRPr="00BE3AC2" w:rsidRDefault="00A81FED" w:rsidP="004D511F">
      <w:pPr>
        <w:rPr>
          <w:sz w:val="20"/>
        </w:rPr>
      </w:pPr>
    </w:p>
    <w:p w14:paraId="404B6506" w14:textId="77777777" w:rsidR="004D511F" w:rsidRPr="00BE3AC2" w:rsidRDefault="004D511F" w:rsidP="00B765D5">
      <w:pPr>
        <w:ind w:firstLine="284"/>
      </w:pPr>
      <w:r w:rsidRPr="00BE3AC2">
        <w:t xml:space="preserve">Главный бухгалтер                     </w:t>
      </w:r>
      <w:r w:rsidR="00095599" w:rsidRPr="00BE3AC2">
        <w:t xml:space="preserve">                               </w:t>
      </w:r>
      <w:r w:rsidRPr="00BE3AC2">
        <w:t xml:space="preserve">   ___________________ </w:t>
      </w:r>
      <w:r w:rsidR="00095599" w:rsidRPr="00BE3AC2">
        <w:t xml:space="preserve">                       </w:t>
      </w:r>
      <w:r w:rsidRPr="00BE3AC2">
        <w:t xml:space="preserve">      ________________________</w:t>
      </w:r>
    </w:p>
    <w:p w14:paraId="276F7A89" w14:textId="77777777" w:rsidR="004D511F" w:rsidRPr="00BE3AC2" w:rsidRDefault="004D511F" w:rsidP="004D511F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</w:t>
      </w:r>
      <w:r w:rsidR="00095599" w:rsidRPr="00BE3AC2">
        <w:rPr>
          <w:sz w:val="20"/>
        </w:rPr>
        <w:t xml:space="preserve">                              </w:t>
      </w:r>
      <w:r w:rsidRPr="00BE3AC2">
        <w:rPr>
          <w:sz w:val="20"/>
        </w:rPr>
        <w:t xml:space="preserve">     </w:t>
      </w:r>
      <w:r w:rsidR="00095599" w:rsidRPr="00BE3AC2">
        <w:rPr>
          <w:sz w:val="20"/>
        </w:rPr>
        <w:t xml:space="preserve">             </w:t>
      </w:r>
      <w:r w:rsidRPr="00BE3AC2">
        <w:rPr>
          <w:sz w:val="20"/>
        </w:rPr>
        <w:t xml:space="preserve">  (подпись)</w:t>
      </w:r>
      <w:r w:rsidRPr="00BE3AC2">
        <w:rPr>
          <w:sz w:val="20"/>
        </w:rPr>
        <w:tab/>
        <w:t xml:space="preserve">  </w:t>
      </w:r>
      <w:r w:rsidR="00095599" w:rsidRPr="00BE3AC2">
        <w:rPr>
          <w:sz w:val="20"/>
        </w:rPr>
        <w:t xml:space="preserve">             </w:t>
      </w:r>
      <w:r w:rsidRPr="00BE3AC2">
        <w:rPr>
          <w:sz w:val="20"/>
        </w:rPr>
        <w:t xml:space="preserve"> </w:t>
      </w:r>
      <w:r w:rsidR="00095599" w:rsidRPr="00BE3AC2">
        <w:rPr>
          <w:sz w:val="20"/>
        </w:rPr>
        <w:t xml:space="preserve">                                           </w:t>
      </w:r>
      <w:r w:rsidRPr="00BE3AC2">
        <w:rPr>
          <w:sz w:val="20"/>
        </w:rPr>
        <w:t xml:space="preserve">    (Ф.И.О., расшифровка)</w:t>
      </w:r>
    </w:p>
    <w:p w14:paraId="7ABCAE10" w14:textId="77777777" w:rsidR="00E03B0F" w:rsidRPr="00BE3AC2" w:rsidRDefault="00E03B0F" w:rsidP="00095599">
      <w:pPr>
        <w:sectPr w:rsidR="00E03B0F" w:rsidRPr="00BE3AC2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6E82EA" w14:textId="77777777" w:rsidR="00095599" w:rsidRPr="00BE3AC2" w:rsidRDefault="00E03B0F" w:rsidP="00E03B0F">
      <w:pPr>
        <w:jc w:val="right"/>
      </w:pPr>
      <w:r w:rsidRPr="004E0976">
        <w:lastRenderedPageBreak/>
        <w:t>Приложение 2 к Порядку</w:t>
      </w:r>
    </w:p>
    <w:p w14:paraId="31A12273" w14:textId="77777777" w:rsidR="00462020" w:rsidRPr="00BE3AC2" w:rsidRDefault="00462020" w:rsidP="00E03B0F">
      <w:pPr>
        <w:jc w:val="right"/>
      </w:pPr>
    </w:p>
    <w:p w14:paraId="0DB36EA5" w14:textId="77777777" w:rsidR="009C437F" w:rsidRPr="00BE3AC2" w:rsidRDefault="009C437F" w:rsidP="00134942">
      <w:pPr>
        <w:jc w:val="center"/>
      </w:pPr>
    </w:p>
    <w:p w14:paraId="37A873C1" w14:textId="77777777" w:rsidR="009C437F" w:rsidRPr="00BE3AC2" w:rsidRDefault="009C437F" w:rsidP="009C437F">
      <w:pPr>
        <w:outlineLvl w:val="0"/>
        <w:rPr>
          <w:bCs/>
        </w:rPr>
      </w:pPr>
      <w:r w:rsidRPr="00BE3AC2">
        <w:rPr>
          <w:bCs/>
        </w:rPr>
        <w:t>Наименование организации/индивидуального предпринимателя</w:t>
      </w:r>
    </w:p>
    <w:p w14:paraId="546D7559" w14:textId="77777777" w:rsidR="009C437F" w:rsidRPr="00BE3AC2" w:rsidRDefault="009C437F" w:rsidP="009C437F">
      <w:pPr>
        <w:rPr>
          <w:bCs/>
        </w:rPr>
      </w:pPr>
      <w:r w:rsidRPr="00BE3AC2">
        <w:rPr>
          <w:bCs/>
        </w:rPr>
        <w:t>_________________________________</w:t>
      </w:r>
    </w:p>
    <w:p w14:paraId="063BC70E" w14:textId="77777777" w:rsidR="009C437F" w:rsidRPr="00BE3AC2" w:rsidRDefault="009C437F" w:rsidP="009C437F">
      <w:r w:rsidRPr="00BE3AC2">
        <w:rPr>
          <w:bCs/>
        </w:rPr>
        <w:t>ИНН/КПП _______________________</w:t>
      </w:r>
    </w:p>
    <w:p w14:paraId="3E5010E5" w14:textId="77777777" w:rsidR="009C437F" w:rsidRPr="00BE3AC2" w:rsidRDefault="009C437F" w:rsidP="00134942">
      <w:pPr>
        <w:jc w:val="center"/>
      </w:pPr>
    </w:p>
    <w:p w14:paraId="20A4EC7F" w14:textId="77777777" w:rsidR="00134942" w:rsidRPr="00BE3AC2" w:rsidRDefault="00134942" w:rsidP="00134942">
      <w:pPr>
        <w:jc w:val="center"/>
      </w:pPr>
      <w:r w:rsidRPr="00BE3AC2">
        <w:t>ОТЧЕТ</w:t>
      </w:r>
      <w:r w:rsidR="0080745F" w:rsidRPr="00BE3AC2">
        <w:t xml:space="preserve"> </w:t>
      </w:r>
    </w:p>
    <w:p w14:paraId="72118CAA" w14:textId="77777777" w:rsidR="000B7928" w:rsidRPr="00E65EF2" w:rsidRDefault="000B7928" w:rsidP="00134942">
      <w:pPr>
        <w:jc w:val="center"/>
      </w:pPr>
      <w:r w:rsidRPr="00BE3AC2">
        <w:t xml:space="preserve">о расходовании субсидии и о достижении </w:t>
      </w:r>
      <w:r w:rsidRPr="00E65EF2">
        <w:t>результатов предоставления субсидии на возмещение части затрат на</w:t>
      </w:r>
    </w:p>
    <w:p w14:paraId="264E4F5E" w14:textId="77777777" w:rsidR="000B7928" w:rsidRPr="00FF5CCF" w:rsidRDefault="000B7928" w:rsidP="00134942">
      <w:pPr>
        <w:jc w:val="center"/>
      </w:pPr>
      <w:r w:rsidRPr="00E65EF2">
        <w:t xml:space="preserve">горюче-смазочные материалы организациям любых форм </w:t>
      </w:r>
      <w:r w:rsidRPr="00FF5CCF">
        <w:t xml:space="preserve">собственности и индивидуальным предпринимателям, занимающимся </w:t>
      </w:r>
    </w:p>
    <w:p w14:paraId="25479B7F" w14:textId="77777777" w:rsidR="000B7928" w:rsidRPr="00FF5CCF" w:rsidRDefault="000B7928" w:rsidP="00D10A97">
      <w:pPr>
        <w:tabs>
          <w:tab w:val="left" w:pos="7875"/>
        </w:tabs>
        <w:jc w:val="center"/>
      </w:pPr>
      <w:r w:rsidRPr="00FF5CCF">
        <w:t xml:space="preserve">доставкой товаров в отдаленные сельские населенные пункты </w:t>
      </w:r>
      <w:r w:rsidR="00D10A97" w:rsidRPr="00FF5CCF">
        <w:t xml:space="preserve">городского округа </w:t>
      </w:r>
      <w:r w:rsidR="00D10A97" w:rsidRPr="00FF5CCF">
        <w:rPr>
          <w:rFonts w:eastAsiaTheme="minorHAnsi"/>
          <w:lang w:eastAsia="en-US"/>
        </w:rPr>
        <w:t>город Переславль-Залесский Ярославской области</w:t>
      </w:r>
      <w:r w:rsidRPr="00FF5CCF">
        <w:t>,</w:t>
      </w:r>
    </w:p>
    <w:p w14:paraId="47252284" w14:textId="77777777" w:rsidR="00913A40" w:rsidRPr="00BE3AC2" w:rsidRDefault="000B7928" w:rsidP="00134942">
      <w:pPr>
        <w:jc w:val="center"/>
      </w:pPr>
      <w:r w:rsidRPr="00FF5CCF">
        <w:t xml:space="preserve">не имеющие стационарной торговой сети </w:t>
      </w:r>
      <w:r w:rsidR="004E0976" w:rsidRPr="00FF5CCF">
        <w:t>за ________________ квартал 20__ года</w:t>
      </w:r>
    </w:p>
    <w:p w14:paraId="76A9F173" w14:textId="77777777" w:rsidR="00134942" w:rsidRPr="00BE3AC2" w:rsidRDefault="00134942" w:rsidP="00134942">
      <w:pPr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9C437F" w:rsidRPr="00BE3AC2" w14:paraId="23C37CBE" w14:textId="77777777" w:rsidTr="00AB1DA7">
        <w:trPr>
          <w:jc w:val="center"/>
        </w:trPr>
        <w:tc>
          <w:tcPr>
            <w:tcW w:w="2464" w:type="dxa"/>
            <w:vMerge w:val="restart"/>
            <w:vAlign w:val="center"/>
          </w:tcPr>
          <w:p w14:paraId="70A0BE43" w14:textId="77777777" w:rsidR="009C437F" w:rsidRPr="00BE3AC2" w:rsidRDefault="009C437F" w:rsidP="009C437F">
            <w:pPr>
              <w:jc w:val="center"/>
            </w:pPr>
            <w:r w:rsidRPr="00BE3AC2"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14:paraId="61B00959" w14:textId="77777777" w:rsidR="009C437F" w:rsidRPr="00BE3AC2" w:rsidRDefault="009C437F" w:rsidP="009C437F">
            <w:pPr>
              <w:jc w:val="center"/>
            </w:pPr>
            <w:r w:rsidRPr="00BE3AC2">
              <w:t>Единица измерения</w:t>
            </w:r>
          </w:p>
        </w:tc>
        <w:tc>
          <w:tcPr>
            <w:tcW w:w="4529" w:type="dxa"/>
            <w:gridSpan w:val="2"/>
          </w:tcPr>
          <w:p w14:paraId="396382A9" w14:textId="77777777" w:rsidR="009C437F" w:rsidRPr="00BE3AC2" w:rsidRDefault="009C437F" w:rsidP="00134942">
            <w:pPr>
              <w:jc w:val="center"/>
            </w:pPr>
            <w:r w:rsidRPr="00BE3AC2"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14:paraId="39985361" w14:textId="77777777" w:rsidR="009C437F" w:rsidRPr="00BE3AC2" w:rsidRDefault="009C437F" w:rsidP="009C437F">
            <w:pPr>
              <w:jc w:val="center"/>
            </w:pPr>
            <w:r w:rsidRPr="00BE3AC2">
              <w:t xml:space="preserve">Отчет о расходовании </w:t>
            </w:r>
            <w:r w:rsidR="0095662B" w:rsidRPr="00BE3AC2">
              <w:t>субсидии, рублей</w:t>
            </w:r>
          </w:p>
        </w:tc>
      </w:tr>
      <w:tr w:rsidR="009C437F" w:rsidRPr="00BE3AC2" w14:paraId="5965E13D" w14:textId="77777777" w:rsidTr="00AB1DA7">
        <w:trPr>
          <w:jc w:val="center"/>
        </w:trPr>
        <w:tc>
          <w:tcPr>
            <w:tcW w:w="2464" w:type="dxa"/>
            <w:vMerge/>
          </w:tcPr>
          <w:p w14:paraId="1D9549F6" w14:textId="77777777" w:rsidR="009C437F" w:rsidRPr="00BE3AC2" w:rsidRDefault="009C437F" w:rsidP="00134942">
            <w:pPr>
              <w:jc w:val="center"/>
            </w:pPr>
          </w:p>
        </w:tc>
        <w:tc>
          <w:tcPr>
            <w:tcW w:w="1330" w:type="dxa"/>
            <w:vMerge/>
            <w:vAlign w:val="center"/>
          </w:tcPr>
          <w:p w14:paraId="03431A0B" w14:textId="77777777" w:rsidR="009C437F" w:rsidRPr="00BE3AC2" w:rsidRDefault="009C437F" w:rsidP="009C437F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2206" w:type="dxa"/>
            <w:vAlign w:val="center"/>
          </w:tcPr>
          <w:p w14:paraId="404AC9E6" w14:textId="77777777" w:rsidR="009C437F" w:rsidRPr="00BE3AC2" w:rsidRDefault="001B2C17" w:rsidP="009C437F">
            <w:pPr>
              <w:spacing w:before="30" w:after="30"/>
              <w:ind w:left="-108" w:right="-108"/>
              <w:jc w:val="center"/>
            </w:pPr>
            <w:r w:rsidRPr="00BE3AC2">
              <w:rPr>
                <w:rFonts w:eastAsia="Calibri"/>
                <w:spacing w:val="2"/>
              </w:rPr>
              <w:t>П</w:t>
            </w:r>
            <w:r w:rsidR="009C437F" w:rsidRPr="00BE3AC2">
              <w:rPr>
                <w:rFonts w:eastAsia="Calibri"/>
                <w:spacing w:val="2"/>
              </w:rPr>
              <w:t xml:space="preserve">лановое </w:t>
            </w:r>
            <w:r w:rsidR="009C437F" w:rsidRPr="00BE3AC2">
              <w:rPr>
                <w:rFonts w:eastAsia="Calibri"/>
              </w:rPr>
              <w:t>(</w:t>
            </w:r>
            <w:proofErr w:type="spellStart"/>
            <w:r w:rsidR="009C437F" w:rsidRPr="00BE3AC2">
              <w:rPr>
                <w:rFonts w:eastAsia="Calibri"/>
                <w:spacing w:val="2"/>
              </w:rPr>
              <w:t>П</w:t>
            </w:r>
            <w:r w:rsidR="009C437F" w:rsidRPr="00BE3AC2">
              <w:rPr>
                <w:rFonts w:eastAsia="Calibri"/>
                <w:spacing w:val="2"/>
                <w:vertAlign w:val="subscript"/>
              </w:rPr>
              <w:t>п</w:t>
            </w:r>
            <w:proofErr w:type="spellEnd"/>
            <w:r w:rsidR="009C437F" w:rsidRPr="00BE3AC2">
              <w:rPr>
                <w:spacing w:val="2"/>
              </w:rPr>
              <w:t>)</w:t>
            </w:r>
          </w:p>
        </w:tc>
        <w:tc>
          <w:tcPr>
            <w:tcW w:w="2323" w:type="dxa"/>
            <w:vAlign w:val="center"/>
          </w:tcPr>
          <w:p w14:paraId="1030555A" w14:textId="77777777" w:rsidR="009C437F" w:rsidRPr="00BE3AC2" w:rsidRDefault="001B2C17" w:rsidP="001B2C17">
            <w:pPr>
              <w:spacing w:before="30" w:after="30"/>
              <w:ind w:left="-108" w:right="-108"/>
              <w:jc w:val="center"/>
            </w:pPr>
            <w:r w:rsidRPr="00BE3AC2">
              <w:rPr>
                <w:rFonts w:eastAsia="Calibri"/>
                <w:spacing w:val="2"/>
              </w:rPr>
              <w:t>Ф</w:t>
            </w:r>
            <w:r w:rsidR="009C437F" w:rsidRPr="00BE3AC2">
              <w:rPr>
                <w:rFonts w:eastAsia="Calibri"/>
                <w:spacing w:val="2"/>
              </w:rPr>
              <w:t>актическое (</w:t>
            </w:r>
            <w:proofErr w:type="spellStart"/>
            <w:r w:rsidR="009C437F" w:rsidRPr="00BE3AC2">
              <w:rPr>
                <w:rFonts w:eastAsia="Calibri"/>
                <w:spacing w:val="2"/>
              </w:rPr>
              <w:t>П</w:t>
            </w:r>
            <w:r w:rsidR="009C437F" w:rsidRPr="00BE3AC2">
              <w:rPr>
                <w:rFonts w:eastAsia="Calibri"/>
                <w:spacing w:val="2"/>
                <w:vertAlign w:val="subscript"/>
              </w:rPr>
              <w:t>ф</w:t>
            </w:r>
            <w:proofErr w:type="spellEnd"/>
            <w:r w:rsidR="009C437F" w:rsidRPr="00BE3AC2">
              <w:rPr>
                <w:spacing w:val="2"/>
              </w:rPr>
              <w:t>)</w:t>
            </w:r>
          </w:p>
        </w:tc>
        <w:tc>
          <w:tcPr>
            <w:tcW w:w="1968" w:type="dxa"/>
            <w:vAlign w:val="center"/>
          </w:tcPr>
          <w:p w14:paraId="29470B2E" w14:textId="77777777" w:rsidR="009C437F" w:rsidRPr="00BE3AC2" w:rsidRDefault="0095662B" w:rsidP="00AB1DA7">
            <w:pPr>
              <w:jc w:val="center"/>
              <w:rPr>
                <w:lang w:val="en-US"/>
              </w:rPr>
            </w:pPr>
            <w:r w:rsidRPr="00BE3AC2">
              <w:t>Получено (</w:t>
            </w:r>
            <w:r w:rsidRPr="00BE3AC2">
              <w:rPr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14:paraId="2584A101" w14:textId="77777777" w:rsidR="009C437F" w:rsidRPr="00BE3AC2" w:rsidRDefault="0095662B" w:rsidP="00AB1DA7">
            <w:pPr>
              <w:jc w:val="center"/>
            </w:pPr>
            <w:r w:rsidRPr="00BE3AC2">
              <w:t>Израсходовано</w:t>
            </w:r>
            <w:r w:rsidRPr="00BE3AC2">
              <w:rPr>
                <w:lang w:val="en-US"/>
              </w:rPr>
              <w:t xml:space="preserve"> (P</w:t>
            </w:r>
            <w:r w:rsidRPr="00BE3AC2">
              <w:t>ф)</w:t>
            </w:r>
          </w:p>
        </w:tc>
        <w:tc>
          <w:tcPr>
            <w:tcW w:w="1969" w:type="dxa"/>
          </w:tcPr>
          <w:p w14:paraId="6C216D2A" w14:textId="77777777" w:rsidR="009C437F" w:rsidRPr="00BE3AC2" w:rsidRDefault="0095662B" w:rsidP="00134942">
            <w:pPr>
              <w:jc w:val="center"/>
            </w:pPr>
            <w:r w:rsidRPr="00BE3AC2">
              <w:t>Остаток (С)</w:t>
            </w:r>
          </w:p>
        </w:tc>
      </w:tr>
      <w:tr w:rsidR="005F197B" w:rsidRPr="00BE3AC2" w14:paraId="493B90E6" w14:textId="77777777" w:rsidTr="00AB1DA7">
        <w:trPr>
          <w:jc w:val="center"/>
        </w:trPr>
        <w:tc>
          <w:tcPr>
            <w:tcW w:w="2464" w:type="dxa"/>
          </w:tcPr>
          <w:p w14:paraId="347EBA1A" w14:textId="77777777" w:rsidR="005F197B" w:rsidRPr="00BE3AC2" w:rsidRDefault="005F197B" w:rsidP="00134942">
            <w:pPr>
              <w:jc w:val="center"/>
            </w:pPr>
            <w:r w:rsidRPr="00BE3AC2">
              <w:t>1</w:t>
            </w:r>
          </w:p>
        </w:tc>
        <w:tc>
          <w:tcPr>
            <w:tcW w:w="1330" w:type="dxa"/>
          </w:tcPr>
          <w:p w14:paraId="7CB64238" w14:textId="77777777" w:rsidR="005F197B" w:rsidRPr="00BE3AC2" w:rsidRDefault="005F197B" w:rsidP="00134942">
            <w:pPr>
              <w:jc w:val="center"/>
            </w:pPr>
            <w:r w:rsidRPr="00BE3AC2">
              <w:t>2</w:t>
            </w:r>
          </w:p>
        </w:tc>
        <w:tc>
          <w:tcPr>
            <w:tcW w:w="2206" w:type="dxa"/>
          </w:tcPr>
          <w:p w14:paraId="7717692F" w14:textId="77777777" w:rsidR="005F197B" w:rsidRPr="00BE3AC2" w:rsidRDefault="005F197B" w:rsidP="00134942">
            <w:pPr>
              <w:jc w:val="center"/>
            </w:pPr>
            <w:r w:rsidRPr="00BE3AC2">
              <w:t>3</w:t>
            </w:r>
          </w:p>
        </w:tc>
        <w:tc>
          <w:tcPr>
            <w:tcW w:w="2323" w:type="dxa"/>
          </w:tcPr>
          <w:p w14:paraId="582B203E" w14:textId="77777777" w:rsidR="005F197B" w:rsidRPr="00BE3AC2" w:rsidRDefault="005F197B" w:rsidP="00134942">
            <w:pPr>
              <w:jc w:val="center"/>
            </w:pPr>
            <w:r w:rsidRPr="00BE3AC2">
              <w:t>4</w:t>
            </w:r>
          </w:p>
        </w:tc>
        <w:tc>
          <w:tcPr>
            <w:tcW w:w="1968" w:type="dxa"/>
          </w:tcPr>
          <w:p w14:paraId="0980C138" w14:textId="77777777" w:rsidR="005F197B" w:rsidRPr="00BE3AC2" w:rsidRDefault="005F197B" w:rsidP="00134942">
            <w:pPr>
              <w:jc w:val="center"/>
            </w:pPr>
            <w:r w:rsidRPr="00BE3AC2">
              <w:t>5</w:t>
            </w:r>
          </w:p>
        </w:tc>
        <w:tc>
          <w:tcPr>
            <w:tcW w:w="2387" w:type="dxa"/>
          </w:tcPr>
          <w:p w14:paraId="2B813AE4" w14:textId="77777777" w:rsidR="005F197B" w:rsidRPr="00BE3AC2" w:rsidRDefault="005F197B" w:rsidP="00134942">
            <w:pPr>
              <w:jc w:val="center"/>
            </w:pPr>
            <w:r w:rsidRPr="00BE3AC2">
              <w:t>6</w:t>
            </w:r>
          </w:p>
        </w:tc>
        <w:tc>
          <w:tcPr>
            <w:tcW w:w="1969" w:type="dxa"/>
          </w:tcPr>
          <w:p w14:paraId="17BD037D" w14:textId="77777777" w:rsidR="005F197B" w:rsidRPr="00BE3AC2" w:rsidRDefault="005F197B" w:rsidP="00134942">
            <w:pPr>
              <w:jc w:val="center"/>
            </w:pPr>
            <w:r w:rsidRPr="00BE3AC2">
              <w:t>7</w:t>
            </w:r>
          </w:p>
        </w:tc>
      </w:tr>
      <w:tr w:rsidR="009C437F" w:rsidRPr="00BE3AC2" w14:paraId="42554BD6" w14:textId="77777777" w:rsidTr="00AB1DA7">
        <w:trPr>
          <w:jc w:val="center"/>
        </w:trPr>
        <w:tc>
          <w:tcPr>
            <w:tcW w:w="2464" w:type="dxa"/>
          </w:tcPr>
          <w:p w14:paraId="0D32B421" w14:textId="77777777" w:rsidR="009C437F" w:rsidRPr="00BE3AC2" w:rsidRDefault="009C437F" w:rsidP="00134942">
            <w:pPr>
              <w:jc w:val="center"/>
            </w:pPr>
          </w:p>
        </w:tc>
        <w:tc>
          <w:tcPr>
            <w:tcW w:w="1330" w:type="dxa"/>
          </w:tcPr>
          <w:p w14:paraId="6D351108" w14:textId="77777777" w:rsidR="009C437F" w:rsidRPr="00BE3AC2" w:rsidRDefault="009C437F" w:rsidP="00134942">
            <w:pPr>
              <w:jc w:val="center"/>
            </w:pPr>
          </w:p>
        </w:tc>
        <w:tc>
          <w:tcPr>
            <w:tcW w:w="2206" w:type="dxa"/>
          </w:tcPr>
          <w:p w14:paraId="27DB3ED8" w14:textId="77777777" w:rsidR="009C437F" w:rsidRPr="00BE3AC2" w:rsidRDefault="009C437F" w:rsidP="00134942">
            <w:pPr>
              <w:jc w:val="center"/>
            </w:pPr>
          </w:p>
        </w:tc>
        <w:tc>
          <w:tcPr>
            <w:tcW w:w="2323" w:type="dxa"/>
          </w:tcPr>
          <w:p w14:paraId="21069D57" w14:textId="77777777" w:rsidR="009C437F" w:rsidRPr="00BE3AC2" w:rsidRDefault="009C437F" w:rsidP="00134942">
            <w:pPr>
              <w:jc w:val="center"/>
            </w:pPr>
          </w:p>
        </w:tc>
        <w:tc>
          <w:tcPr>
            <w:tcW w:w="1968" w:type="dxa"/>
          </w:tcPr>
          <w:p w14:paraId="15CEE747" w14:textId="77777777" w:rsidR="009C437F" w:rsidRPr="00BE3AC2" w:rsidRDefault="009C437F" w:rsidP="00134942">
            <w:pPr>
              <w:jc w:val="center"/>
            </w:pPr>
          </w:p>
        </w:tc>
        <w:tc>
          <w:tcPr>
            <w:tcW w:w="2387" w:type="dxa"/>
          </w:tcPr>
          <w:p w14:paraId="3D8B4C03" w14:textId="77777777" w:rsidR="009C437F" w:rsidRPr="00BE3AC2" w:rsidRDefault="009C437F" w:rsidP="00134942">
            <w:pPr>
              <w:jc w:val="center"/>
            </w:pPr>
          </w:p>
        </w:tc>
        <w:tc>
          <w:tcPr>
            <w:tcW w:w="1969" w:type="dxa"/>
          </w:tcPr>
          <w:p w14:paraId="23EFD1EE" w14:textId="77777777" w:rsidR="009C437F" w:rsidRPr="00BE3AC2" w:rsidRDefault="009C437F" w:rsidP="00134942">
            <w:pPr>
              <w:jc w:val="center"/>
            </w:pPr>
          </w:p>
        </w:tc>
      </w:tr>
    </w:tbl>
    <w:p w14:paraId="5D4B294E" w14:textId="77777777" w:rsidR="00134942" w:rsidRPr="00BE3AC2" w:rsidRDefault="00134942" w:rsidP="00134942">
      <w:pPr>
        <w:jc w:val="center"/>
      </w:pPr>
    </w:p>
    <w:p w14:paraId="277C8A00" w14:textId="77777777" w:rsidR="0095662B" w:rsidRPr="00BE3AC2" w:rsidRDefault="0095662B" w:rsidP="0095662B">
      <w:pPr>
        <w:jc w:val="both"/>
        <w:rPr>
          <w:rFonts w:eastAsia="Calibri"/>
          <w:szCs w:val="28"/>
        </w:rPr>
      </w:pPr>
      <w:r w:rsidRPr="00BE3AC2">
        <w:rPr>
          <w:rFonts w:eastAsia="Calibri"/>
          <w:szCs w:val="28"/>
        </w:rPr>
        <w:t>Результативность</w:t>
      </w:r>
      <w:r w:rsidR="003A6346" w:rsidRPr="00BE3AC2">
        <w:rPr>
          <w:rFonts w:eastAsia="Calibri"/>
          <w:szCs w:val="28"/>
        </w:rPr>
        <w:t xml:space="preserve"> достижения показателя предоставления субсидии:</w:t>
      </w:r>
      <w:r w:rsidRPr="00BE3AC2">
        <w:rPr>
          <w:rFonts w:eastAsia="Calibri"/>
          <w:spacing w:val="2"/>
          <w:szCs w:val="28"/>
        </w:rPr>
        <w:t xml:space="preserve"> </w:t>
      </w:r>
      <w:r w:rsidRPr="00BE3AC2">
        <w:rPr>
          <w:rFonts w:eastAsia="Calibri"/>
          <w:spacing w:val="2"/>
          <w:szCs w:val="28"/>
          <w:lang w:val="en-US"/>
        </w:rPr>
        <w:t>R</w:t>
      </w:r>
      <w:r w:rsidRPr="00BE3AC2">
        <w:rPr>
          <w:rFonts w:eastAsia="Calibri"/>
          <w:spacing w:val="2"/>
          <w:szCs w:val="28"/>
        </w:rPr>
        <w:t xml:space="preserve"> =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ф</w:t>
      </w:r>
      <w:proofErr w:type="spellEnd"/>
      <w:r w:rsidRPr="00BE3AC2">
        <w:rPr>
          <w:rFonts w:eastAsia="Calibri"/>
          <w:spacing w:val="2"/>
          <w:szCs w:val="28"/>
        </w:rPr>
        <w:t xml:space="preserve"> /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п</w:t>
      </w:r>
      <w:proofErr w:type="spellEnd"/>
      <w:r w:rsidRPr="00BE3AC2">
        <w:rPr>
          <w:rFonts w:eastAsia="Calibri"/>
          <w:spacing w:val="2"/>
          <w:szCs w:val="28"/>
        </w:rPr>
        <w:t xml:space="preserve">, − </w:t>
      </w:r>
      <w:r w:rsidRPr="00BE3AC2">
        <w:rPr>
          <w:rFonts w:ascii="Calibri" w:eastAsia="Calibri" w:hAnsi="Calibri"/>
          <w:spacing w:val="2"/>
          <w:sz w:val="22"/>
        </w:rPr>
        <w:t>________________________</w:t>
      </w:r>
      <w:r w:rsidR="00903D21" w:rsidRPr="00BE3AC2">
        <w:rPr>
          <w:rFonts w:ascii="Calibri" w:eastAsia="Calibri" w:hAnsi="Calibri"/>
          <w:spacing w:val="2"/>
          <w:sz w:val="22"/>
        </w:rPr>
        <w:t>________________________</w:t>
      </w:r>
      <w:r w:rsidRPr="00BE3AC2">
        <w:rPr>
          <w:rFonts w:ascii="Calibri" w:eastAsia="Calibri" w:hAnsi="Calibri"/>
          <w:spacing w:val="2"/>
          <w:sz w:val="22"/>
        </w:rPr>
        <w:t>_____</w:t>
      </w:r>
      <w:r w:rsidRPr="00BE3AC2">
        <w:rPr>
          <w:rFonts w:ascii="Calibri" w:eastAsia="Calibri" w:hAnsi="Calibri"/>
          <w:spacing w:val="2"/>
          <w:szCs w:val="28"/>
        </w:rPr>
        <w:t>.</w:t>
      </w:r>
    </w:p>
    <w:p w14:paraId="6FC6F4B8" w14:textId="77777777" w:rsidR="00134942" w:rsidRPr="00BE3AC2" w:rsidRDefault="003A6346" w:rsidP="0095662B">
      <w:r w:rsidRPr="00BE3AC2">
        <w:rPr>
          <w:rFonts w:eastAsia="Calibri"/>
          <w:szCs w:val="28"/>
        </w:rPr>
        <w:t xml:space="preserve">Эффективность расходования субсидии: </w:t>
      </w:r>
      <w:r w:rsidR="0095662B" w:rsidRPr="00BE3AC2">
        <w:rPr>
          <w:rFonts w:eastAsia="Calibri"/>
          <w:spacing w:val="2"/>
          <w:szCs w:val="28"/>
        </w:rPr>
        <w:t xml:space="preserve">Э = </w:t>
      </w:r>
      <w:r w:rsidR="0095662B" w:rsidRPr="00BE3AC2">
        <w:rPr>
          <w:rFonts w:eastAsia="Calibri"/>
          <w:spacing w:val="2"/>
          <w:szCs w:val="28"/>
          <w:lang w:val="en-US"/>
        </w:rPr>
        <w:t>R</w:t>
      </w:r>
      <w:r w:rsidR="0095662B" w:rsidRPr="00BE3AC2">
        <w:rPr>
          <w:rFonts w:eastAsia="Calibri"/>
          <w:spacing w:val="2"/>
          <w:szCs w:val="28"/>
        </w:rPr>
        <w:t xml:space="preserve"> × </w:t>
      </w:r>
      <w:r w:rsidRPr="00BE3AC2">
        <w:rPr>
          <w:rFonts w:eastAsia="Calibri"/>
          <w:spacing w:val="2"/>
          <w:szCs w:val="28"/>
        </w:rPr>
        <w:t>Р</w:t>
      </w:r>
      <w:r w:rsidR="0095662B" w:rsidRPr="00BE3AC2">
        <w:rPr>
          <w:rFonts w:eastAsia="Calibri"/>
          <w:spacing w:val="2"/>
          <w:szCs w:val="28"/>
        </w:rPr>
        <w:t xml:space="preserve"> / </w:t>
      </w:r>
      <w:proofErr w:type="spellStart"/>
      <w:r w:rsidRPr="00BE3AC2">
        <w:rPr>
          <w:rFonts w:eastAsia="Calibri"/>
          <w:spacing w:val="2"/>
          <w:szCs w:val="28"/>
        </w:rPr>
        <w:t>Рф</w:t>
      </w:r>
      <w:proofErr w:type="spellEnd"/>
      <w:r w:rsidR="0095662B" w:rsidRPr="00BE3AC2">
        <w:rPr>
          <w:rFonts w:eastAsia="Calibri"/>
          <w:spacing w:val="2"/>
          <w:szCs w:val="28"/>
        </w:rPr>
        <w:t>, −</w:t>
      </w:r>
      <w:r w:rsidRPr="00BE3AC2">
        <w:rPr>
          <w:rFonts w:eastAsia="Calibri"/>
          <w:spacing w:val="2"/>
          <w:szCs w:val="28"/>
        </w:rPr>
        <w:t xml:space="preserve"> _______________________________________</w:t>
      </w:r>
      <w:r w:rsidR="00903D21" w:rsidRPr="00BE3AC2">
        <w:rPr>
          <w:rFonts w:eastAsia="Calibri"/>
          <w:spacing w:val="2"/>
          <w:szCs w:val="28"/>
        </w:rPr>
        <w:t>________________________</w:t>
      </w:r>
      <w:r w:rsidRPr="00BE3AC2">
        <w:rPr>
          <w:rFonts w:eastAsia="Calibri"/>
          <w:spacing w:val="2"/>
          <w:szCs w:val="28"/>
        </w:rPr>
        <w:t>______.</w:t>
      </w:r>
    </w:p>
    <w:p w14:paraId="3EA72510" w14:textId="77777777" w:rsidR="00023959" w:rsidRPr="00BE3AC2" w:rsidRDefault="00023959" w:rsidP="00023959">
      <w:pPr>
        <w:ind w:firstLine="284"/>
      </w:pPr>
    </w:p>
    <w:p w14:paraId="2D45B825" w14:textId="77777777" w:rsidR="00023959" w:rsidRPr="00BE3AC2" w:rsidRDefault="00023959" w:rsidP="00023959">
      <w:pPr>
        <w:ind w:firstLine="284"/>
      </w:pPr>
    </w:p>
    <w:p w14:paraId="66B63B68" w14:textId="77777777" w:rsidR="00023959" w:rsidRPr="00BE3AC2" w:rsidRDefault="00023959" w:rsidP="00023959">
      <w:r w:rsidRPr="00BE3AC2">
        <w:t>Руководитель организации                                          ___________________                                         ________________________</w:t>
      </w:r>
    </w:p>
    <w:p w14:paraId="7811E80F" w14:textId="77777777" w:rsidR="00023959" w:rsidRPr="00BE3AC2" w:rsidRDefault="00023959" w:rsidP="00023959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14:paraId="62007B23" w14:textId="77777777" w:rsidR="00023959" w:rsidRPr="00BE3AC2" w:rsidRDefault="00023959" w:rsidP="00023959">
      <w:pPr>
        <w:rPr>
          <w:bCs/>
        </w:rPr>
      </w:pPr>
    </w:p>
    <w:p w14:paraId="4780D8F0" w14:textId="77777777" w:rsidR="00023959" w:rsidRPr="00BE3AC2" w:rsidRDefault="00023959" w:rsidP="00023959">
      <w:pPr>
        <w:jc w:val="both"/>
      </w:pPr>
      <w:r w:rsidRPr="00BE3AC2">
        <w:t>Индивидуальный предприниматель                             ___________________                                       ________________________</w:t>
      </w:r>
    </w:p>
    <w:p w14:paraId="350F4641" w14:textId="77777777" w:rsidR="00023959" w:rsidRPr="00BE3AC2" w:rsidRDefault="00023959" w:rsidP="00023959">
      <w:pPr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                   </w:t>
      </w:r>
      <w:proofErr w:type="gramStart"/>
      <w:r w:rsidRPr="00BE3AC2">
        <w:rPr>
          <w:sz w:val="20"/>
        </w:rPr>
        <w:t xml:space="preserve">   (</w:t>
      </w:r>
      <w:proofErr w:type="gramEnd"/>
      <w:r w:rsidRPr="00BE3AC2">
        <w:rPr>
          <w:sz w:val="20"/>
        </w:rPr>
        <w:t>Ф.И.О., расшифровка</w:t>
      </w:r>
    </w:p>
    <w:p w14:paraId="26070800" w14:textId="77777777" w:rsidR="00023959" w:rsidRPr="00BE3AC2" w:rsidRDefault="00023959" w:rsidP="00023959">
      <w:pPr>
        <w:rPr>
          <w:sz w:val="20"/>
        </w:rPr>
      </w:pPr>
    </w:p>
    <w:p w14:paraId="76CAC06A" w14:textId="77777777" w:rsidR="00023959" w:rsidRPr="00BE3AC2" w:rsidRDefault="00023959" w:rsidP="00023959">
      <w:r w:rsidRPr="00BE3AC2">
        <w:t>Главный бухгалтер                                                       ___________________                                           ________________________</w:t>
      </w:r>
    </w:p>
    <w:p w14:paraId="5B44893C" w14:textId="77777777" w:rsidR="00023959" w:rsidRPr="00BE3AC2" w:rsidRDefault="00023959" w:rsidP="00023959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14:paraId="6F519DD5" w14:textId="77777777" w:rsidR="00134942" w:rsidRPr="00BE3AC2" w:rsidRDefault="00134942" w:rsidP="00134942">
      <w:pPr>
        <w:jc w:val="center"/>
      </w:pPr>
    </w:p>
    <w:p w14:paraId="2920E8D2" w14:textId="77777777" w:rsidR="00134942" w:rsidRPr="00BE3AC2" w:rsidRDefault="00134942" w:rsidP="00134942">
      <w:pPr>
        <w:jc w:val="center"/>
        <w:sectPr w:rsidR="00134942" w:rsidRPr="00BE3AC2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907E41" w14:textId="77777777" w:rsidR="002F0BD9" w:rsidRPr="00BE3AC2" w:rsidRDefault="003F771B" w:rsidP="003F771B">
      <w:pPr>
        <w:ind w:firstLine="6663"/>
      </w:pPr>
      <w:r w:rsidRPr="00BE3AC2">
        <w:lastRenderedPageBreak/>
        <w:t xml:space="preserve">Приложение </w:t>
      </w:r>
      <w:r w:rsidR="00E03B0F" w:rsidRPr="00BE3AC2">
        <w:t>3</w:t>
      </w:r>
      <w:r w:rsidRPr="00BE3AC2">
        <w:t xml:space="preserve"> к Порядку</w:t>
      </w:r>
    </w:p>
    <w:p w14:paraId="384865C5" w14:textId="77777777" w:rsidR="002F0BD9" w:rsidRPr="00BE3AC2" w:rsidRDefault="002F0BD9" w:rsidP="002F0BD9"/>
    <w:p w14:paraId="4C750E9B" w14:textId="77777777" w:rsidR="003F771B" w:rsidRPr="00BE3AC2" w:rsidRDefault="008815DA" w:rsidP="003F771B">
      <w:pPr>
        <w:pStyle w:val="21"/>
        <w:spacing w:after="0" w:line="240" w:lineRule="auto"/>
        <w:jc w:val="center"/>
      </w:pPr>
      <w:r w:rsidRPr="00BE3AC2">
        <w:t>Положение об</w:t>
      </w:r>
      <w:r w:rsidR="003F771B" w:rsidRPr="00BE3AC2">
        <w:t xml:space="preserve"> организации и проведени</w:t>
      </w:r>
      <w:r w:rsidRPr="00BE3AC2">
        <w:t>и</w:t>
      </w:r>
      <w:r w:rsidR="003F771B" w:rsidRPr="00BE3AC2">
        <w:t xml:space="preserve"> открытого конкурса на возмещение части </w:t>
      </w:r>
    </w:p>
    <w:p w14:paraId="41BE3A8F" w14:textId="77777777" w:rsidR="003F771B" w:rsidRPr="00BE3AC2" w:rsidRDefault="003F771B" w:rsidP="003F771B">
      <w:pPr>
        <w:pStyle w:val="21"/>
        <w:spacing w:after="0" w:line="240" w:lineRule="auto"/>
        <w:jc w:val="center"/>
      </w:pPr>
      <w:r w:rsidRPr="00BE3AC2">
        <w:t xml:space="preserve">затрат на горюче-смазочные материалы организациям любых форм собственности </w:t>
      </w:r>
    </w:p>
    <w:p w14:paraId="39D94928" w14:textId="77777777" w:rsidR="003F771B" w:rsidRPr="00BE3AC2" w:rsidRDefault="003F771B" w:rsidP="003F771B">
      <w:pPr>
        <w:pStyle w:val="21"/>
        <w:spacing w:after="0" w:line="240" w:lineRule="auto"/>
        <w:jc w:val="center"/>
      </w:pPr>
      <w:r w:rsidRPr="00BE3AC2">
        <w:t xml:space="preserve">и индивидуальным предпринимателям, занимающимся доставкой товаров </w:t>
      </w:r>
    </w:p>
    <w:p w14:paraId="5FD848C3" w14:textId="77777777" w:rsidR="003F771B" w:rsidRPr="00BE3AC2" w:rsidRDefault="003F771B" w:rsidP="0074616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E3AC2">
        <w:t xml:space="preserve">в отдаленные </w:t>
      </w:r>
      <w:r w:rsidR="00C77808" w:rsidRPr="00BE3AC2">
        <w:t xml:space="preserve">сельские </w:t>
      </w:r>
      <w:r w:rsidRPr="00BE3AC2">
        <w:t xml:space="preserve">населенные пункты </w:t>
      </w:r>
      <w:r w:rsidRPr="00E65EF2">
        <w:t>городского округа город Переславл</w:t>
      </w:r>
      <w:r w:rsidR="00C64585" w:rsidRPr="00E65EF2">
        <w:t>ь</w:t>
      </w:r>
      <w:r w:rsidRPr="00E65EF2">
        <w:t>-Залесск</w:t>
      </w:r>
      <w:r w:rsidR="00C64585" w:rsidRPr="00E65EF2">
        <w:t>ий Ярославской области</w:t>
      </w:r>
      <w:r w:rsidRPr="00E65EF2">
        <w:t>, не имеющие стационарной торговой сети</w:t>
      </w:r>
    </w:p>
    <w:p w14:paraId="076C5AC0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b/>
          <w:sz w:val="28"/>
          <w:szCs w:val="28"/>
        </w:rPr>
      </w:pPr>
      <w:bookmarkStart w:id="0" w:name="sub_1001"/>
    </w:p>
    <w:p w14:paraId="62E23F88" w14:textId="77777777" w:rsidR="003F771B" w:rsidRPr="00BE3AC2" w:rsidRDefault="00062262" w:rsidP="003F771B">
      <w:pPr>
        <w:pStyle w:val="21"/>
        <w:spacing w:after="0" w:line="240" w:lineRule="auto"/>
        <w:ind w:firstLine="708"/>
        <w:jc w:val="both"/>
      </w:pPr>
      <w:r w:rsidRPr="00BE3AC2">
        <w:t>1. Общие положения</w:t>
      </w:r>
    </w:p>
    <w:p w14:paraId="1CAC1EB3" w14:textId="77777777" w:rsidR="00503EBC" w:rsidRPr="00BE3AC2" w:rsidRDefault="003F771B" w:rsidP="00471EB2">
      <w:pPr>
        <w:pStyle w:val="21"/>
        <w:tabs>
          <w:tab w:val="left" w:pos="709"/>
        </w:tabs>
        <w:spacing w:after="0" w:line="240" w:lineRule="auto"/>
        <w:ind w:firstLine="709"/>
        <w:jc w:val="both"/>
      </w:pPr>
      <w:bookmarkStart w:id="1" w:name="sub_11"/>
      <w:bookmarkEnd w:id="0"/>
      <w:r w:rsidRPr="00BE3AC2">
        <w:t xml:space="preserve">1.1. </w:t>
      </w:r>
      <w:r w:rsidR="008815DA" w:rsidRPr="00BE3AC2">
        <w:t>Положение об организации и проведении</w:t>
      </w:r>
      <w:r w:rsidRPr="00BE3AC2">
        <w:t xml:space="preserve"> открытого конкурса на возмещение части затрат на горюче-</w:t>
      </w:r>
      <w:r w:rsidRPr="00FF5CCF">
        <w:t xml:space="preserve">смазочные материалы организациям любых форм собственности и индивидуальным предпринимателям, занимающимся доставкой товаров в </w:t>
      </w:r>
      <w:r w:rsidR="005355D4" w:rsidRPr="00FF5CCF">
        <w:t xml:space="preserve">отдаленные сельские </w:t>
      </w:r>
      <w:r w:rsidRPr="00FF5CCF">
        <w:t xml:space="preserve">населенные пункты </w:t>
      </w:r>
      <w:r w:rsidR="00330A1D" w:rsidRPr="00FF5CCF">
        <w:t>городского округа город Переславль-Залесский Ярославской области</w:t>
      </w:r>
      <w:r w:rsidRPr="00FF5CCF">
        <w:t>, не имеющие стационарной торговой сети,</w:t>
      </w:r>
      <w:r w:rsidR="00666BA1" w:rsidRPr="00FF5CCF">
        <w:t xml:space="preserve"> (далее – Положение)</w:t>
      </w:r>
      <w:r w:rsidRPr="00FF5CCF">
        <w:t xml:space="preserve"> разработан</w:t>
      </w:r>
      <w:r w:rsidR="004B66EB" w:rsidRPr="00FF5CCF">
        <w:t>о</w:t>
      </w:r>
      <w:r w:rsidRPr="00FF5CCF">
        <w:t xml:space="preserve"> в соответствии с </w:t>
      </w:r>
      <w:r w:rsidR="00503EBC" w:rsidRPr="00FF5CCF">
        <w:t>муниципальной программой «Развитие сельского хозяйства городского округа город Переславль-Залесский</w:t>
      </w:r>
      <w:r w:rsidR="00C64585" w:rsidRPr="00FF5CCF">
        <w:t xml:space="preserve"> Ярославской области</w:t>
      </w:r>
      <w:r w:rsidR="00503EBC" w:rsidRPr="00FF5CCF">
        <w:t xml:space="preserve">» </w:t>
      </w:r>
      <w:r w:rsidRPr="00FF5CCF">
        <w:t xml:space="preserve">в целях установления конкретных условий и порядка предоставления </w:t>
      </w:r>
      <w:r w:rsidR="00503EBC" w:rsidRPr="00FF5CCF">
        <w:t>субсидии на возмещение</w:t>
      </w:r>
      <w:r w:rsidR="00503EBC" w:rsidRPr="00BE3AC2">
        <w:t xml:space="preserve"> части затрат на горюче-смазочные материалы, произвед</w:t>
      </w:r>
      <w:r w:rsidR="005355D4" w:rsidRPr="00BE3AC2">
        <w:t>е</w:t>
      </w:r>
      <w:r w:rsidR="00503EBC" w:rsidRPr="00BE3AC2">
        <w:t xml:space="preserve">нных при доставке товаров в </w:t>
      </w:r>
      <w:r w:rsidR="005355D4" w:rsidRPr="00BE3AC2">
        <w:t xml:space="preserve">отдаленные сельские </w:t>
      </w:r>
      <w:r w:rsidR="00503EBC" w:rsidRPr="00BE3AC2">
        <w:t>населенные пункты</w:t>
      </w:r>
      <w:r w:rsidR="00637C8F" w:rsidRPr="00BE3AC2">
        <w:t xml:space="preserve"> (далее – населенные пункты)</w:t>
      </w:r>
      <w:r w:rsidR="00503EBC" w:rsidRPr="00BE3AC2">
        <w:t>.</w:t>
      </w:r>
    </w:p>
    <w:p w14:paraId="122267C9" w14:textId="77777777" w:rsidR="00503EBC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Возмещение организациям любых форм собственности и индивидуальным </w:t>
      </w:r>
      <w:r w:rsidR="00503EBC" w:rsidRPr="00BE3AC2">
        <w:t>предпринимателям затрат при доставке товаров в отдаленные</w:t>
      </w:r>
      <w:r w:rsidR="005355D4" w:rsidRPr="00BE3AC2">
        <w:t xml:space="preserve"> </w:t>
      </w:r>
      <w:r w:rsidR="00503EBC" w:rsidRPr="00BE3AC2">
        <w:t xml:space="preserve">населенные пункты </w:t>
      </w:r>
      <w:r w:rsidRPr="00BE3AC2">
        <w:t>осуществляется в виде</w:t>
      </w:r>
      <w:r w:rsidR="00503EBC" w:rsidRPr="00BE3AC2">
        <w:t xml:space="preserve"> возмещения части затрат на горюче-смазочные материалы, произвед</w:t>
      </w:r>
      <w:r w:rsidR="00C0138A" w:rsidRPr="00BE3AC2">
        <w:t>е</w:t>
      </w:r>
      <w:r w:rsidR="00503EBC" w:rsidRPr="00BE3AC2">
        <w:t>нных при доставке товаров в отдаленные населенные пункты</w:t>
      </w:r>
      <w:r w:rsidR="005355D4" w:rsidRPr="00BE3AC2">
        <w:t>.</w:t>
      </w:r>
    </w:p>
    <w:p w14:paraId="4CF44AAF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1.2. Возмещение организациям любых форм собственности и индивидуальным предпринимателям </w:t>
      </w:r>
      <w:r w:rsidR="00503EBC" w:rsidRPr="00BE3AC2">
        <w:t>части затрат на горюче-смазочные материалы, произвед</w:t>
      </w:r>
      <w:r w:rsidR="002E0105" w:rsidRPr="00BE3AC2">
        <w:t>е</w:t>
      </w:r>
      <w:r w:rsidR="00503EBC" w:rsidRPr="00BE3AC2">
        <w:t>нных при доставке товаров в отдаленные</w:t>
      </w:r>
      <w:r w:rsidR="005355D4" w:rsidRPr="00BE3AC2">
        <w:t xml:space="preserve"> </w:t>
      </w:r>
      <w:r w:rsidR="00503EBC" w:rsidRPr="00BE3AC2">
        <w:t xml:space="preserve">населенные пункты, </w:t>
      </w:r>
      <w:r w:rsidRPr="00BE3AC2">
        <w:t xml:space="preserve">осуществляется на конкурсной основе в соответствии с настоящим </w:t>
      </w:r>
      <w:r w:rsidR="00D7509C" w:rsidRPr="00BE3AC2">
        <w:t>Положением</w:t>
      </w:r>
      <w:r w:rsidRPr="00BE3AC2">
        <w:t>.</w:t>
      </w:r>
    </w:p>
    <w:p w14:paraId="52E1EC0C" w14:textId="77777777" w:rsidR="00503EBC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1.3. Предметом открытого конкурса </w:t>
      </w:r>
      <w:r w:rsidR="00503EBC" w:rsidRPr="00BE3AC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503EBC" w:rsidRPr="00E65EF2">
        <w:t>, не имеющие стационарной торговой сети,</w:t>
      </w:r>
      <w:r w:rsidR="00AD1FC6" w:rsidRPr="00E65EF2">
        <w:t xml:space="preserve"> (далее – конкурс)</w:t>
      </w:r>
      <w:r w:rsidR="00503EBC" w:rsidRPr="00E65EF2">
        <w:t xml:space="preserve"> </w:t>
      </w:r>
      <w:r w:rsidRPr="00E65EF2">
        <w:t xml:space="preserve">является предоставление возможности заключения </w:t>
      </w:r>
      <w:r w:rsidR="005321EC" w:rsidRPr="00E65EF2">
        <w:t>соглашения</w:t>
      </w:r>
      <w:r w:rsidR="00503EBC" w:rsidRPr="00E65EF2">
        <w:t xml:space="preserve"> </w:t>
      </w:r>
      <w:r w:rsidR="00503EBC" w:rsidRPr="00E65EF2">
        <w:rPr>
          <w:lang w:eastAsia="ar-SA"/>
        </w:rPr>
        <w:t xml:space="preserve">о предоставлении субсидии </w:t>
      </w:r>
      <w:r w:rsidR="00503EBC" w:rsidRPr="00E65EF2">
        <w:rPr>
          <w:rFonts w:cs="Calibri"/>
        </w:rPr>
        <w:t>на реализацию мероприятий по</w:t>
      </w:r>
      <w:r w:rsidR="00503EBC" w:rsidRPr="00E65EF2">
        <w:t xml:space="preserve"> возмещению части затрат организациям и индивидуальным предпринимателям, занимаю</w:t>
      </w:r>
      <w:r w:rsidR="005355D4" w:rsidRPr="00E65EF2">
        <w:t>щимся доставкой товаров в отдале</w:t>
      </w:r>
      <w:r w:rsidR="00503EBC" w:rsidRPr="00E65EF2">
        <w:t>нные насел</w:t>
      </w:r>
      <w:r w:rsidR="005355D4" w:rsidRPr="00E65EF2">
        <w:t>е</w:t>
      </w:r>
      <w:r w:rsidR="00503EBC" w:rsidRPr="00E65EF2">
        <w:t>нные пункты.</w:t>
      </w:r>
    </w:p>
    <w:p w14:paraId="40296558" w14:textId="77777777" w:rsidR="00177FAF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 xml:space="preserve">1.4. </w:t>
      </w:r>
      <w:bookmarkEnd w:id="1"/>
      <w:r w:rsidRPr="00E65EF2">
        <w:t>О</w:t>
      </w:r>
      <w:r w:rsidR="00177FAF" w:rsidRPr="00E65EF2">
        <w:t xml:space="preserve">рганизатором проведения </w:t>
      </w:r>
      <w:r w:rsidR="00AB4BF7" w:rsidRPr="00E65EF2">
        <w:t>к</w:t>
      </w:r>
      <w:r w:rsidRPr="00E65EF2">
        <w:t>онкурса является</w:t>
      </w:r>
      <w:r w:rsidR="00177FAF" w:rsidRPr="00E65EF2">
        <w:t xml:space="preserve"> Администрация </w:t>
      </w:r>
      <w:r w:rsidR="00EC2F16" w:rsidRPr="00E65EF2">
        <w:t>города</w:t>
      </w:r>
      <w:r w:rsidR="0089724F" w:rsidRPr="00E65EF2">
        <w:t xml:space="preserve"> Переславля</w:t>
      </w:r>
      <w:r w:rsidR="00177FAF" w:rsidRPr="00E65EF2">
        <w:t>-Залесск</w:t>
      </w:r>
      <w:r w:rsidR="0089724F" w:rsidRPr="00E65EF2">
        <w:t>ого</w:t>
      </w:r>
      <w:r w:rsidR="00177FAF" w:rsidRPr="00E65EF2">
        <w:t xml:space="preserve"> (далее –</w:t>
      </w:r>
      <w:r w:rsidR="00333ECB" w:rsidRPr="00E65EF2">
        <w:t xml:space="preserve"> О</w:t>
      </w:r>
      <w:r w:rsidR="00177FAF" w:rsidRPr="00E65EF2">
        <w:t>рганизатор).</w:t>
      </w:r>
    </w:p>
    <w:p w14:paraId="0F21CAC5" w14:textId="77777777" w:rsidR="008A51A7" w:rsidRPr="00E65EF2" w:rsidRDefault="00177FAF" w:rsidP="008A51A7">
      <w:pPr>
        <w:pStyle w:val="21"/>
        <w:spacing w:after="0" w:line="240" w:lineRule="auto"/>
        <w:ind w:firstLine="708"/>
        <w:jc w:val="both"/>
      </w:pPr>
      <w:r w:rsidRPr="00E65EF2">
        <w:t xml:space="preserve">1.5. По результатам </w:t>
      </w:r>
      <w:r w:rsidR="00AB4BF7" w:rsidRPr="00E65EF2">
        <w:t>к</w:t>
      </w:r>
      <w:r w:rsidR="003F771B" w:rsidRPr="00E65EF2">
        <w:t xml:space="preserve">онкурса заключается </w:t>
      </w:r>
      <w:r w:rsidR="00EC2F16" w:rsidRPr="00E65EF2">
        <w:t>соглашение</w:t>
      </w:r>
      <w:r w:rsidR="008A51A7" w:rsidRPr="00E65EF2">
        <w:t xml:space="preserve"> </w:t>
      </w:r>
      <w:r w:rsidR="008A51A7" w:rsidRPr="00E65EF2">
        <w:rPr>
          <w:lang w:eastAsia="ar-SA"/>
        </w:rPr>
        <w:t xml:space="preserve">о предоставлении субсидии </w:t>
      </w:r>
      <w:r w:rsidR="008A51A7" w:rsidRPr="00E65EF2">
        <w:rPr>
          <w:rFonts w:cs="Calibri"/>
        </w:rPr>
        <w:t>на реализацию мероприятий по</w:t>
      </w:r>
      <w:r w:rsidR="008A51A7" w:rsidRPr="00E65EF2">
        <w:t xml:space="preserve"> возмещению части затрат </w:t>
      </w:r>
      <w:r w:rsidR="008A51A7" w:rsidRPr="00E65EF2">
        <w:rPr>
          <w:bCs/>
        </w:rPr>
        <w:t xml:space="preserve">на горюче-смазочные материалы, </w:t>
      </w:r>
      <w:r w:rsidR="007428B2" w:rsidRPr="00E65EF2">
        <w:rPr>
          <w:bCs/>
        </w:rPr>
        <w:t xml:space="preserve">произведенных </w:t>
      </w:r>
      <w:r w:rsidR="007428B2" w:rsidRPr="00E65EF2">
        <w:t xml:space="preserve">при доставке товаров в отдаленные сельски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7428B2" w:rsidRPr="00E65EF2">
        <w:t xml:space="preserve">, не имеющие </w:t>
      </w:r>
      <w:r w:rsidR="00CD3E37" w:rsidRPr="00E65EF2">
        <w:t>стационарной торговой сети</w:t>
      </w:r>
      <w:r w:rsidR="00FA1A04" w:rsidRPr="00E65EF2">
        <w:t>.</w:t>
      </w:r>
    </w:p>
    <w:p w14:paraId="1E6CAD54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65EF2">
        <w:rPr>
          <w:szCs w:val="28"/>
        </w:rPr>
        <w:t>2. Конкурсная комиссия.</w:t>
      </w:r>
    </w:p>
    <w:p w14:paraId="4A42271D" w14:textId="77777777" w:rsidR="00062262" w:rsidRPr="00E65EF2" w:rsidRDefault="00062262" w:rsidP="003F771B">
      <w:pPr>
        <w:pStyle w:val="21"/>
        <w:spacing w:after="0" w:line="240" w:lineRule="auto"/>
        <w:ind w:firstLine="708"/>
        <w:jc w:val="both"/>
      </w:pPr>
      <w:r w:rsidRPr="00E65EF2">
        <w:t xml:space="preserve">2.1. Для проведения </w:t>
      </w:r>
      <w:r w:rsidR="00AB4BF7" w:rsidRPr="00E65EF2">
        <w:t>к</w:t>
      </w:r>
      <w:r w:rsidR="003F771B" w:rsidRPr="00E65EF2">
        <w:t>онкурса создается конкурсная комиссия. Состав конкурсной комиссии утверждается постановлением</w:t>
      </w:r>
      <w:r w:rsidRPr="00E65EF2">
        <w:t xml:space="preserve"> Администрации </w:t>
      </w:r>
      <w:r w:rsidR="00EC2F16" w:rsidRPr="00E65EF2">
        <w:t>города</w:t>
      </w:r>
      <w:r w:rsidRPr="00E65EF2">
        <w:t xml:space="preserve"> Переславля-Залесского.</w:t>
      </w:r>
    </w:p>
    <w:p w14:paraId="66E354D5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 xml:space="preserve">В своей деятельности конкурсная комиссия руководствуется </w:t>
      </w:r>
      <w:r w:rsidR="00EE582F" w:rsidRPr="00E65EF2">
        <w:t>Положением</w:t>
      </w:r>
      <w:r w:rsidRPr="00E65EF2">
        <w:t xml:space="preserve"> </w:t>
      </w:r>
      <w:r w:rsidR="002604BA" w:rsidRPr="00E65EF2">
        <w:t xml:space="preserve">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2604BA" w:rsidRPr="00BE3AC2">
        <w:t xml:space="preserve">, не имеющие стационарной торговой сети, </w:t>
      </w:r>
      <w:r w:rsidRPr="00BE3AC2">
        <w:t>и действующим законодательством.</w:t>
      </w:r>
    </w:p>
    <w:p w14:paraId="3A3A4C4A" w14:textId="77777777" w:rsidR="003F771B" w:rsidRPr="00BE3AC2" w:rsidRDefault="003F771B" w:rsidP="003F771B">
      <w:pPr>
        <w:ind w:firstLine="708"/>
        <w:jc w:val="both"/>
        <w:rPr>
          <w:color w:val="000000"/>
        </w:rPr>
      </w:pPr>
      <w:r w:rsidRPr="00BE3AC2">
        <w:t>2.2. В состав конкурсной комиссии входят председатель комиссии, заместитель председателя комиссии, секретарь комиссии и члены комиссии.</w:t>
      </w:r>
    </w:p>
    <w:p w14:paraId="698D95B6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color w:val="000000"/>
        </w:rPr>
      </w:pPr>
      <w:bookmarkStart w:id="2" w:name="sub_25"/>
      <w:r w:rsidRPr="00BE3AC2">
        <w:lastRenderedPageBreak/>
        <w:t xml:space="preserve">2.3. </w:t>
      </w:r>
      <w:bookmarkStart w:id="3" w:name="sub_27"/>
      <w:bookmarkEnd w:id="2"/>
      <w:r w:rsidRPr="00BE3AC2">
        <w:rPr>
          <w:color w:val="000000"/>
        </w:rPr>
        <w:t>Основными функциями конкурсной комиссии являются:</w:t>
      </w:r>
    </w:p>
    <w:p w14:paraId="77B5575B" w14:textId="77777777"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рассмотрение предоставленных документов на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;</w:t>
      </w:r>
    </w:p>
    <w:p w14:paraId="02E54203" w14:textId="77777777"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оценка и сопоставление заявок на участие в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е;</w:t>
      </w:r>
    </w:p>
    <w:p w14:paraId="30221B9F" w14:textId="77777777"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Pr="00BE3AC2">
        <w:rPr>
          <w:color w:val="000000"/>
        </w:rPr>
        <w:t xml:space="preserve"> определение победителя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а;</w:t>
      </w:r>
    </w:p>
    <w:p w14:paraId="278A74E3" w14:textId="77777777"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ведение протоколов и другие функции, определенные настоящим </w:t>
      </w:r>
      <w:r w:rsidR="00B756B8" w:rsidRPr="00BE3AC2">
        <w:t>Положением</w:t>
      </w:r>
      <w:r w:rsidR="003F771B" w:rsidRPr="00BE3AC2">
        <w:rPr>
          <w:color w:val="000000"/>
        </w:rPr>
        <w:t>.</w:t>
      </w:r>
    </w:p>
    <w:p w14:paraId="05B2F5F2" w14:textId="77777777" w:rsidR="003F771B" w:rsidRPr="00BE3AC2" w:rsidRDefault="003F771B" w:rsidP="003F771B">
      <w:pPr>
        <w:ind w:firstLine="708"/>
        <w:jc w:val="both"/>
      </w:pPr>
      <w:r w:rsidRPr="00BE3AC2">
        <w:rPr>
          <w:color w:val="000000"/>
        </w:rPr>
        <w:t>2.4.</w:t>
      </w:r>
      <w:r w:rsidRPr="00BE3AC2">
        <w:t xml:space="preserve"> Заседание считается правомочным, если на нем присутствует не менее половины членов комиссии. </w:t>
      </w:r>
    </w:p>
    <w:p w14:paraId="3D91F159" w14:textId="77777777" w:rsidR="003F771B" w:rsidRPr="00BE3AC2" w:rsidRDefault="003F771B" w:rsidP="003F771B">
      <w:pPr>
        <w:ind w:firstLine="708"/>
        <w:jc w:val="both"/>
      </w:pPr>
      <w:r w:rsidRPr="00BE3AC2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14:paraId="22E4B229" w14:textId="77777777" w:rsidR="003F771B" w:rsidRPr="00BE3AC2" w:rsidRDefault="0092707C" w:rsidP="003F771B">
      <w:pPr>
        <w:ind w:firstLine="708"/>
        <w:jc w:val="both"/>
      </w:pPr>
      <w:r w:rsidRPr="00BE3AC2">
        <w:t>Любой член к</w:t>
      </w:r>
      <w:r w:rsidR="003F771B" w:rsidRPr="00BE3AC2">
        <w:t>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14:paraId="3A9385AB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b/>
          <w:szCs w:val="28"/>
        </w:rPr>
      </w:pPr>
      <w:r w:rsidRPr="00BE3AC2">
        <w:rPr>
          <w:color w:val="000000"/>
          <w:szCs w:val="28"/>
        </w:rPr>
        <w:t>2.5. Решение конкурсной комиссии оформляются соответствующим протоколом.</w:t>
      </w:r>
      <w:bookmarkEnd w:id="3"/>
    </w:p>
    <w:p w14:paraId="487BC27E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4" w:name="sub_1003"/>
      <w:r w:rsidRPr="00BE3AC2">
        <w:rPr>
          <w:szCs w:val="28"/>
        </w:rPr>
        <w:t>3. Извещение о проведении конкурса.</w:t>
      </w:r>
      <w:bookmarkEnd w:id="4"/>
    </w:p>
    <w:p w14:paraId="4EE13FA7" w14:textId="77777777" w:rsidR="00E54424" w:rsidRPr="00E65EF2" w:rsidRDefault="004571C1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F41828">
        <w:rPr>
          <w:szCs w:val="28"/>
        </w:rPr>
        <w:t xml:space="preserve">3.1. </w:t>
      </w:r>
      <w:r w:rsidR="00E54424" w:rsidRPr="00F41828">
        <w:rPr>
          <w:szCs w:val="28"/>
        </w:rPr>
        <w:t xml:space="preserve">Информация о проведении конкурса </w:t>
      </w:r>
      <w:r w:rsidR="00E54424" w:rsidRPr="00F41828">
        <w:t xml:space="preserve">опубликовывается в форме извещения </w:t>
      </w:r>
      <w:r w:rsidR="00E54424" w:rsidRPr="00F41828">
        <w:rPr>
          <w:szCs w:val="28"/>
        </w:rPr>
        <w:t xml:space="preserve">на едином портале бюджетной системы Российской Федерации, а также </w:t>
      </w:r>
      <w:r w:rsidR="00E54424" w:rsidRPr="00F41828">
        <w:t>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14:paraId="3253C861" w14:textId="77777777" w:rsidR="003F771B" w:rsidRPr="00E65EF2" w:rsidRDefault="00AB4BF7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5" w:name="sub_32"/>
      <w:r w:rsidRPr="00E65EF2">
        <w:rPr>
          <w:szCs w:val="28"/>
        </w:rPr>
        <w:t>3.2. В извещении о проведении к</w:t>
      </w:r>
      <w:r w:rsidR="003F771B" w:rsidRPr="00E65EF2">
        <w:rPr>
          <w:szCs w:val="28"/>
        </w:rPr>
        <w:t>онкурса должны быть указаны следующие сведения:</w:t>
      </w:r>
    </w:p>
    <w:p w14:paraId="533AFB7E" w14:textId="77777777" w:rsidR="00E54424" w:rsidRPr="00E65EF2" w:rsidRDefault="00E54424" w:rsidP="003F771B">
      <w:pPr>
        <w:pStyle w:val="21"/>
        <w:spacing w:after="0" w:line="240" w:lineRule="auto"/>
        <w:ind w:firstLine="708"/>
        <w:jc w:val="both"/>
      </w:pPr>
      <w:bookmarkStart w:id="6" w:name="sub_321"/>
      <w:bookmarkEnd w:id="5"/>
      <w:r w:rsidRPr="00E65EF2">
        <w:t xml:space="preserve">3.2.1. Срок проведения конкурса (даты и время начала (окончания) </w:t>
      </w:r>
      <w:r w:rsidR="002177E4" w:rsidRPr="00E65EF2">
        <w:t>приема</w:t>
      </w:r>
      <w:r w:rsidRPr="00E65EF2">
        <w:t xml:space="preserve"> заявок.</w:t>
      </w:r>
    </w:p>
    <w:p w14:paraId="18CEEAD7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3.2.</w:t>
      </w:r>
      <w:r w:rsidR="00E54424" w:rsidRPr="00E65EF2">
        <w:t>2</w:t>
      </w:r>
      <w:r w:rsidRPr="00E65EF2">
        <w:t xml:space="preserve">. Наименование, местонахождение, почтовый адрес и адрес электронной почты, номер контактного телефона </w:t>
      </w:r>
      <w:r w:rsidR="00962BC0" w:rsidRPr="00E65EF2">
        <w:t>О</w:t>
      </w:r>
      <w:r w:rsidRPr="00E65EF2">
        <w:t xml:space="preserve">рганизатора. </w:t>
      </w:r>
      <w:bookmarkStart w:id="7" w:name="sub_322"/>
      <w:bookmarkEnd w:id="6"/>
    </w:p>
    <w:p w14:paraId="5513FA51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3.2.</w:t>
      </w:r>
      <w:r w:rsidR="00E54424" w:rsidRPr="00E65EF2">
        <w:t>3</w:t>
      </w:r>
      <w:r w:rsidRPr="00E65EF2">
        <w:t xml:space="preserve">. </w:t>
      </w:r>
      <w:r w:rsidR="00E81BA0" w:rsidRPr="00E65EF2">
        <w:t>Цель предоставления субсидии</w:t>
      </w:r>
      <w:r w:rsidRPr="00E65EF2">
        <w:t>.</w:t>
      </w:r>
    </w:p>
    <w:p w14:paraId="7A76E8D0" w14:textId="77777777" w:rsidR="00E81BA0" w:rsidRPr="00E65EF2" w:rsidRDefault="00E81BA0" w:rsidP="003F771B">
      <w:pPr>
        <w:pStyle w:val="21"/>
        <w:spacing w:after="0" w:line="240" w:lineRule="auto"/>
        <w:ind w:firstLine="708"/>
        <w:jc w:val="both"/>
      </w:pPr>
      <w:r w:rsidRPr="00E65EF2">
        <w:t>3.2.4. Сетевой адрес с указанием страниц сайта в информационно-телекоммуникационной сети «Интернет», на котором обеспечивается проведение отбора.</w:t>
      </w:r>
    </w:p>
    <w:p w14:paraId="3ECE6946" w14:textId="77777777" w:rsidR="00AD3131" w:rsidRPr="00E65EF2" w:rsidRDefault="003F771B" w:rsidP="00AD3131">
      <w:pPr>
        <w:pStyle w:val="21"/>
        <w:spacing w:after="0" w:line="240" w:lineRule="auto"/>
        <w:ind w:firstLine="708"/>
        <w:jc w:val="both"/>
      </w:pPr>
      <w:bookmarkStart w:id="8" w:name="sub_323"/>
      <w:bookmarkEnd w:id="7"/>
      <w:r w:rsidRPr="00E65EF2">
        <w:t>3.2.</w:t>
      </w:r>
      <w:r w:rsidR="00E81BA0" w:rsidRPr="00E65EF2">
        <w:t>5</w:t>
      </w:r>
      <w:r w:rsidRPr="00E65EF2">
        <w:t>. </w:t>
      </w:r>
      <w:r w:rsidR="00E81BA0" w:rsidRPr="00E65EF2">
        <w:t xml:space="preserve">Требования к участникам конкурса </w:t>
      </w:r>
      <w:r w:rsidR="00AD3131" w:rsidRPr="00E65EF2">
        <w:t xml:space="preserve">на первое число </w:t>
      </w:r>
      <w:r w:rsidR="00AD3131" w:rsidRPr="00E65EF2">
        <w:rPr>
          <w:rFonts w:eastAsiaTheme="minorHAnsi"/>
          <w:lang w:eastAsia="en-US"/>
        </w:rPr>
        <w:t>месяца</w:t>
      </w:r>
      <w:r w:rsidR="00AD3131" w:rsidRPr="00E65EF2">
        <w:t xml:space="preserve"> подачи заявки</w:t>
      </w:r>
      <w:r w:rsidR="00AD3131" w:rsidRPr="00E65EF2">
        <w:rPr>
          <w:rFonts w:eastAsiaTheme="minorHAnsi"/>
          <w:lang w:eastAsia="en-US"/>
        </w:rPr>
        <w:t>:</w:t>
      </w:r>
    </w:p>
    <w:p w14:paraId="0FA98A0F" w14:textId="77777777"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6221CF0" w14:textId="77777777" w:rsidR="00E81BA0" w:rsidRPr="00FF5CCF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(</w:t>
      </w:r>
      <w:r w:rsidRPr="00FF5CCF">
        <w:rPr>
          <w:rFonts w:eastAsiaTheme="minorHAnsi"/>
          <w:lang w:eastAsia="en-US"/>
        </w:rPr>
        <w:t xml:space="preserve">неурегулированная) задолженность по денежным обязательствам перед </w:t>
      </w:r>
      <w:r w:rsidRPr="00FF5CCF">
        <w:t>бюджетом городского округа город Переславль-Залесский Ярославской области</w:t>
      </w:r>
      <w:r w:rsidRPr="00FF5CCF">
        <w:rPr>
          <w:rFonts w:eastAsiaTheme="minorHAnsi"/>
          <w:lang w:eastAsia="en-US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15BD2BEF" w14:textId="77777777" w:rsidR="00C43778" w:rsidRPr="00FF5CCF" w:rsidRDefault="00C43778" w:rsidP="00E81BA0">
      <w:pPr>
        <w:autoSpaceDE w:val="0"/>
        <w:autoSpaceDN w:val="0"/>
        <w:adjustRightInd w:val="0"/>
        <w:ind w:firstLine="851"/>
        <w:jc w:val="both"/>
        <w:rPr>
          <w:sz w:val="22"/>
        </w:rPr>
      </w:pPr>
      <w:r w:rsidRPr="00FF5CCF">
        <w:rPr>
          <w:szCs w:val="26"/>
        </w:rPr>
        <w:t>–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14:paraId="154B3656" w14:textId="77777777"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Pr="00FF5CCF">
        <w:rPr>
          <w:rFonts w:eastAsiaTheme="minorHAnsi"/>
          <w:lang w:eastAsia="en-US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6E56AE" w:rsidRPr="00FF5CCF">
        <w:rPr>
          <w:rFonts w:eastAsiaTheme="minorHAnsi"/>
          <w:lang w:eastAsia="en-US"/>
        </w:rPr>
        <w:t xml:space="preserve"> </w:t>
      </w:r>
      <w:r w:rsidRPr="00FF5CCF">
        <w:t>–</w:t>
      </w:r>
      <w:r w:rsidRPr="00FF5CCF">
        <w:rPr>
          <w:rFonts w:eastAsiaTheme="minorHAnsi"/>
          <w:lang w:eastAsia="en-US"/>
        </w:rPr>
        <w:t xml:space="preserve"> производителе товаров, работ, услуг, являющихся</w:t>
      </w:r>
      <w:r w:rsidRPr="00E65EF2">
        <w:rPr>
          <w:rFonts w:eastAsiaTheme="minorHAnsi"/>
          <w:lang w:eastAsia="en-US"/>
        </w:rPr>
        <w:t xml:space="preserve"> получателями субсидии;</w:t>
      </w:r>
    </w:p>
    <w:p w14:paraId="017031CD" w14:textId="77777777" w:rsidR="00E81BA0" w:rsidRPr="00FF5CCF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lastRenderedPageBreak/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FF5CCF">
        <w:rPr>
          <w:rFonts w:eastAsiaTheme="minorHAnsi"/>
          <w:lang w:eastAsia="en-US"/>
        </w:rPr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8332D8F" w14:textId="77777777" w:rsidR="00E81BA0" w:rsidRPr="00FF5CCF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Pr="00FF5CCF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FF5CCF">
        <w:t xml:space="preserve">бюджета городского округа город Переславль-Залесский Ярославской области </w:t>
      </w:r>
      <w:r w:rsidRPr="00FF5CCF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415033" w:rsidRPr="00FF5CCF">
        <w:rPr>
          <w:rFonts w:eastAsiaTheme="minorHAnsi"/>
          <w:lang w:eastAsia="en-US"/>
        </w:rPr>
        <w:t xml:space="preserve"> субсидии</w:t>
      </w:r>
      <w:r w:rsidRPr="00FF5CCF">
        <w:rPr>
          <w:rFonts w:eastAsiaTheme="minorHAnsi"/>
          <w:lang w:eastAsia="en-US"/>
        </w:rPr>
        <w:t>.</w:t>
      </w:r>
    </w:p>
    <w:p w14:paraId="6E67A79B" w14:textId="77777777" w:rsidR="003F771B" w:rsidRPr="00FF5CCF" w:rsidRDefault="00F637DF" w:rsidP="003F771B">
      <w:pPr>
        <w:pStyle w:val="21"/>
        <w:spacing w:after="0" w:line="240" w:lineRule="auto"/>
        <w:ind w:firstLine="708"/>
        <w:jc w:val="both"/>
      </w:pPr>
      <w:bookmarkStart w:id="9" w:name="sub_324"/>
      <w:bookmarkEnd w:id="8"/>
      <w:r w:rsidRPr="00FF5CCF">
        <w:t xml:space="preserve">3.2.4. </w:t>
      </w:r>
      <w:r w:rsidR="003F771B" w:rsidRPr="00FF5CCF">
        <w:t>Макси</w:t>
      </w:r>
      <w:r w:rsidR="009D46E3" w:rsidRPr="00FF5CCF">
        <w:t>мальный размер субсидии, который может быть предоставлен</w:t>
      </w:r>
      <w:r w:rsidR="003F771B" w:rsidRPr="00FF5CCF">
        <w:t xml:space="preserve"> в целях компенсации затрат на горюче-смазочные материалы, произведенных при доставке </w:t>
      </w:r>
      <w:r w:rsidR="009D46E3" w:rsidRPr="00FF5CCF">
        <w:t>товаров в отдаленные населенные пункты.</w:t>
      </w:r>
    </w:p>
    <w:p w14:paraId="1995D6C1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0" w:name="sub_325"/>
      <w:bookmarkEnd w:id="9"/>
      <w:r w:rsidRPr="00FF5CCF">
        <w:t>3.2.5.</w:t>
      </w:r>
      <w:r w:rsidR="00F637DF" w:rsidRPr="00FF5CCF">
        <w:t xml:space="preserve"> </w:t>
      </w:r>
      <w:r w:rsidRPr="00FF5CCF">
        <w:t>Срок, место и порядок предоставления конкурсной документации.</w:t>
      </w:r>
    </w:p>
    <w:p w14:paraId="245C5DE4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1" w:name="sub_326"/>
      <w:bookmarkEnd w:id="10"/>
      <w:r w:rsidRPr="00FF5CCF">
        <w:t xml:space="preserve">3.2.6. </w:t>
      </w:r>
      <w:bookmarkStart w:id="12" w:name="sub_328"/>
      <w:bookmarkEnd w:id="11"/>
      <w:r w:rsidRPr="00FF5CCF">
        <w:t>Ме</w:t>
      </w:r>
      <w:r w:rsidR="009D46E3" w:rsidRPr="00FF5CCF">
        <w:t xml:space="preserve">сто, дата и время рассмотрения заявок </w:t>
      </w:r>
      <w:r w:rsidRPr="00FF5CCF">
        <w:t xml:space="preserve">и подведения итогов </w:t>
      </w:r>
      <w:r w:rsidR="00AB4BF7" w:rsidRPr="00FF5CCF">
        <w:t>к</w:t>
      </w:r>
      <w:r w:rsidRPr="00FF5CCF">
        <w:t>онкурса.</w:t>
      </w:r>
    </w:p>
    <w:p w14:paraId="068ABB04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13" w:name="sub_34"/>
      <w:bookmarkEnd w:id="12"/>
      <w:r w:rsidRPr="00FF5CCF">
        <w:rPr>
          <w:szCs w:val="26"/>
        </w:rPr>
        <w:t>3.3. Организатор вправе внести изменения в извещение о проведении конкурса не позднее, чем за 5 дней до даты окончания срока подачи заявок на участие в конкурсе. Извещение об изменениях в извещении о проведении конкурса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.</w:t>
      </w:r>
    </w:p>
    <w:p w14:paraId="13352B00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szCs w:val="26"/>
        </w:rPr>
      </w:pPr>
      <w:r w:rsidRPr="00FF5CCF">
        <w:rPr>
          <w:szCs w:val="26"/>
        </w:rPr>
        <w:t>Основанием для внесения изменений в извещение о проведении конкурса является изменение информации, предусмотренной пунктом 3.2 Положения.</w:t>
      </w:r>
    </w:p>
    <w:p w14:paraId="79BF485B" w14:textId="77777777" w:rsidR="003F771B" w:rsidRPr="00FF5CCF" w:rsidRDefault="004E0976" w:rsidP="004E0976">
      <w:pPr>
        <w:pStyle w:val="21"/>
        <w:spacing w:after="0" w:line="240" w:lineRule="auto"/>
        <w:ind w:firstLine="708"/>
        <w:jc w:val="both"/>
      </w:pPr>
      <w:r w:rsidRPr="00FF5CCF">
        <w:t>3.4. Основания для отказа в проведении конкурса отсутствуют</w:t>
      </w:r>
      <w:r w:rsidR="003F771B" w:rsidRPr="00FF5CCF">
        <w:t>.</w:t>
      </w:r>
      <w:bookmarkEnd w:id="13"/>
      <w:r w:rsidR="003F771B" w:rsidRPr="00FF5CCF">
        <w:t xml:space="preserve"> </w:t>
      </w:r>
    </w:p>
    <w:p w14:paraId="3A47D574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4" w:name="sub_1004"/>
      <w:r w:rsidRPr="00FF5CCF">
        <w:t>4.</w:t>
      </w:r>
      <w:r w:rsidR="003130BE" w:rsidRPr="00FF5CCF">
        <w:t xml:space="preserve"> </w:t>
      </w:r>
      <w:r w:rsidRPr="00FF5CCF">
        <w:t>Конкурсная документация.</w:t>
      </w:r>
      <w:bookmarkEnd w:id="14"/>
      <w:r w:rsidRPr="00FF5CCF">
        <w:t xml:space="preserve"> </w:t>
      </w:r>
    </w:p>
    <w:p w14:paraId="70D4897F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5" w:name="sub_41"/>
      <w:r w:rsidRPr="00FF5CCF">
        <w:t xml:space="preserve">4.1. Конкурсная документация разрабатывается и утверждается </w:t>
      </w:r>
      <w:r w:rsidR="00962BC0" w:rsidRPr="00FF5CCF">
        <w:t>О</w:t>
      </w:r>
      <w:r w:rsidRPr="00FF5CCF">
        <w:t>рганизатором</w:t>
      </w:r>
      <w:r w:rsidR="000F2BE4" w:rsidRPr="00FF5CCF">
        <w:t xml:space="preserve"> (Приложение 1 к П</w:t>
      </w:r>
      <w:r w:rsidR="008F13FF" w:rsidRPr="00FF5CCF">
        <w:t>оложению</w:t>
      </w:r>
      <w:r w:rsidR="000F2BE4" w:rsidRPr="00FF5CCF">
        <w:t>)</w:t>
      </w:r>
      <w:r w:rsidRPr="00FF5CCF">
        <w:t xml:space="preserve">. </w:t>
      </w:r>
    </w:p>
    <w:p w14:paraId="24ABBC7B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6" w:name="sub_42"/>
      <w:bookmarkEnd w:id="15"/>
      <w:r w:rsidRPr="00FF5CCF">
        <w:t>4.2. Конкурсная документация должна содержать:</w:t>
      </w:r>
      <w:bookmarkEnd w:id="16"/>
      <w:r w:rsidRPr="00FF5CCF">
        <w:t xml:space="preserve"> </w:t>
      </w:r>
    </w:p>
    <w:p w14:paraId="6B6A9186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r w:rsidRPr="00FF5CCF">
        <w:t>4.2.1.</w:t>
      </w:r>
      <w:r w:rsidR="003130BE" w:rsidRPr="00FF5CCF">
        <w:t xml:space="preserve"> </w:t>
      </w:r>
      <w:r w:rsidRPr="00FF5CCF">
        <w:t xml:space="preserve">Требования к содержанию и форме заявки на участие в </w:t>
      </w:r>
      <w:r w:rsidR="00AB4BF7" w:rsidRPr="00FF5CCF">
        <w:t>к</w:t>
      </w:r>
      <w:r w:rsidRPr="00FF5CCF">
        <w:t>онкурсе.</w:t>
      </w:r>
    </w:p>
    <w:p w14:paraId="725DAF86" w14:textId="77777777" w:rsidR="003F771B" w:rsidRPr="00FF5CCF" w:rsidRDefault="003130BE" w:rsidP="003F771B">
      <w:pPr>
        <w:pStyle w:val="21"/>
        <w:spacing w:after="0" w:line="240" w:lineRule="auto"/>
        <w:ind w:firstLine="708"/>
        <w:jc w:val="both"/>
      </w:pPr>
      <w:bookmarkStart w:id="17" w:name="sub_422"/>
      <w:r w:rsidRPr="00FF5CCF">
        <w:t xml:space="preserve">4.2.2. </w:t>
      </w:r>
      <w:r w:rsidR="003F771B" w:rsidRPr="00FF5CCF">
        <w:t>Тре</w:t>
      </w:r>
      <w:r w:rsidR="00AB4BF7" w:rsidRPr="00FF5CCF">
        <w:t>бования к описанию участниками к</w:t>
      </w:r>
      <w:r w:rsidR="003F771B" w:rsidRPr="00FF5CCF">
        <w:t xml:space="preserve">онкурса предложений об условиях исполнения </w:t>
      </w:r>
      <w:r w:rsidR="00EC2F16" w:rsidRPr="00FF5CCF">
        <w:t>соглашения</w:t>
      </w:r>
      <w:r w:rsidR="003F771B" w:rsidRPr="00FF5CCF">
        <w:t>.</w:t>
      </w:r>
    </w:p>
    <w:p w14:paraId="0F238C9D" w14:textId="77777777" w:rsidR="003130BE" w:rsidRPr="00FF5CCF" w:rsidRDefault="003F771B" w:rsidP="003F771B">
      <w:pPr>
        <w:pStyle w:val="21"/>
        <w:spacing w:after="0" w:line="240" w:lineRule="auto"/>
        <w:ind w:firstLine="708"/>
        <w:jc w:val="both"/>
      </w:pPr>
      <w:bookmarkStart w:id="18" w:name="sub_423"/>
      <w:bookmarkEnd w:id="17"/>
      <w:r w:rsidRPr="00FF5CCF">
        <w:t>4.2.3.</w:t>
      </w:r>
      <w:r w:rsidR="003130BE" w:rsidRPr="00FF5CCF">
        <w:t xml:space="preserve"> </w:t>
      </w:r>
      <w:r w:rsidR="00B41C5B" w:rsidRPr="00FF5CCF">
        <w:t>Порядок участия в конкурсе, место, д</w:t>
      </w:r>
      <w:r w:rsidRPr="00FF5CCF">
        <w:t>ата начала и дат</w:t>
      </w:r>
      <w:r w:rsidR="003130BE" w:rsidRPr="00FF5CCF">
        <w:t>а окончания срока подачи зая</w:t>
      </w:r>
      <w:r w:rsidR="00B41C5B" w:rsidRPr="00FF5CCF">
        <w:t>вок</w:t>
      </w:r>
      <w:r w:rsidR="003130BE" w:rsidRPr="00FF5CCF">
        <w:t>.</w:t>
      </w:r>
    </w:p>
    <w:p w14:paraId="61D609EC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rFonts w:eastAsiaTheme="minorHAnsi"/>
          <w:szCs w:val="26"/>
          <w:lang w:eastAsia="en-US"/>
        </w:rPr>
      </w:pPr>
      <w:bookmarkStart w:id="19" w:name="sub_425"/>
      <w:bookmarkEnd w:id="18"/>
      <w:r w:rsidRPr="00FF5CCF">
        <w:rPr>
          <w:szCs w:val="26"/>
        </w:rPr>
        <w:t xml:space="preserve">4.2.4. </w:t>
      </w:r>
      <w:r w:rsidRPr="00FF5CCF">
        <w:rPr>
          <w:rFonts w:eastAsiaTheme="minorHAnsi"/>
          <w:szCs w:val="26"/>
          <w:lang w:eastAsia="en-US"/>
        </w:rPr>
        <w:t>Требования к документам, предоставляемым для участия в конкурсе:</w:t>
      </w:r>
    </w:p>
    <w:p w14:paraId="6B4786FC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 к</w:t>
      </w:r>
      <w:r w:rsidRPr="00FF5CCF">
        <w:rPr>
          <w:color w:val="000000"/>
          <w:szCs w:val="26"/>
        </w:rPr>
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</w:t>
      </w:r>
      <w:r w:rsidRPr="00FF5CCF">
        <w:rPr>
          <w:szCs w:val="26"/>
        </w:rPr>
        <w:t>(вправе предоставляться по собственной инициативе участника конкурса);</w:t>
      </w:r>
    </w:p>
    <w:p w14:paraId="32127319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</w:t>
      </w:r>
      <w:r w:rsidRPr="00FF5CCF">
        <w:rPr>
          <w:color w:val="000000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14:paraId="08D6622C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 xml:space="preserve">– </w:t>
      </w:r>
      <w:r w:rsidRPr="00FF5CCF">
        <w:rPr>
          <w:color w:val="000000"/>
          <w:szCs w:val="26"/>
        </w:rPr>
        <w:t>копия паспорта (для индивидуального предпринимателя);</w:t>
      </w:r>
    </w:p>
    <w:p w14:paraId="2380EE87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14:paraId="244B81E5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14:paraId="7FC2E14A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 xml:space="preserve">– справка территориального органа Федеральной налоговой службы, подтверждающая отсутствие по состоянию на первое число месяца подачи заявки </w:t>
      </w:r>
      <w:r w:rsidRPr="00FF5CCF">
        <w:rPr>
          <w:szCs w:val="26"/>
        </w:rPr>
        <w:lastRenderedPageBreak/>
        <w:t>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49CF70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14:paraId="14A7E9C3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bCs/>
          <w:szCs w:val="26"/>
        </w:rPr>
      </w:pPr>
      <w:r w:rsidRPr="00FF5CCF">
        <w:rPr>
          <w:szCs w:val="26"/>
        </w:rPr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1 к Порядку;</w:t>
      </w:r>
    </w:p>
    <w:p w14:paraId="08BF8AE0" w14:textId="77777777" w:rsidR="004E0976" w:rsidRPr="00FF5CCF" w:rsidRDefault="004E0976" w:rsidP="004E0976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14:paraId="373F6D38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rFonts w:eastAsiaTheme="minorHAnsi"/>
          <w:szCs w:val="26"/>
          <w:lang w:eastAsia="en-US"/>
        </w:rPr>
      </w:pPr>
      <w:r w:rsidRPr="00FF5CCF">
        <w:rPr>
          <w:szCs w:val="26"/>
        </w:rPr>
        <w:t xml:space="preserve">– документ, подтверждающий </w:t>
      </w:r>
      <w:r w:rsidRPr="00FF5CCF">
        <w:rPr>
          <w:rFonts w:eastAsiaTheme="minorHAnsi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FF5CCF">
        <w:rPr>
          <w:szCs w:val="26"/>
        </w:rPr>
        <w:t>–</w:t>
      </w:r>
      <w:r w:rsidRPr="00FF5CCF">
        <w:rPr>
          <w:rFonts w:eastAsiaTheme="minorHAnsi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14:paraId="174DDFE1" w14:textId="77777777" w:rsidR="003F771B" w:rsidRPr="00FF5CCF" w:rsidRDefault="003130BE" w:rsidP="004E0976">
      <w:pPr>
        <w:pStyle w:val="21"/>
        <w:spacing w:after="0" w:line="240" w:lineRule="auto"/>
        <w:ind w:firstLine="708"/>
        <w:jc w:val="both"/>
      </w:pPr>
      <w:r w:rsidRPr="00FF5CCF">
        <w:t xml:space="preserve">4.2.5. </w:t>
      </w:r>
      <w:r w:rsidR="003F771B" w:rsidRPr="00FF5CCF">
        <w:t xml:space="preserve">Порядок </w:t>
      </w:r>
      <w:r w:rsidRPr="00FF5CCF">
        <w:t xml:space="preserve">отзыва заявок на участие в </w:t>
      </w:r>
      <w:r w:rsidR="00AB4BF7" w:rsidRPr="00FF5CCF">
        <w:t>к</w:t>
      </w:r>
      <w:r w:rsidR="003F771B" w:rsidRPr="00FF5CCF">
        <w:t>онкурсе,</w:t>
      </w:r>
      <w:r w:rsidR="004E7F65" w:rsidRPr="00FF5CCF">
        <w:t xml:space="preserve"> порядок возврата заявок на участие в конкурсе, </w:t>
      </w:r>
      <w:r w:rsidR="003F771B" w:rsidRPr="00FF5CCF">
        <w:t>порядок внесения изменений в такие заявки.</w:t>
      </w:r>
    </w:p>
    <w:p w14:paraId="219268BF" w14:textId="77777777" w:rsidR="003F771B" w:rsidRPr="00FF5CCF" w:rsidRDefault="003130BE" w:rsidP="003F771B">
      <w:pPr>
        <w:pStyle w:val="21"/>
        <w:spacing w:after="0" w:line="240" w:lineRule="auto"/>
        <w:ind w:firstLine="708"/>
        <w:jc w:val="both"/>
      </w:pPr>
      <w:bookmarkStart w:id="20" w:name="sub_426"/>
      <w:bookmarkEnd w:id="19"/>
      <w:r w:rsidRPr="00FF5CCF">
        <w:t xml:space="preserve">4.2.6. </w:t>
      </w:r>
      <w:r w:rsidR="003F771B" w:rsidRPr="00FF5CCF">
        <w:t xml:space="preserve">Форма, порядок, дата начала и окончания срока предоставления участникам </w:t>
      </w:r>
      <w:r w:rsidR="00AB4BF7" w:rsidRPr="00FF5CCF">
        <w:t>к</w:t>
      </w:r>
      <w:r w:rsidR="003F771B" w:rsidRPr="00FF5CCF">
        <w:t>онкурса разъяснений, положений конкурсной документации.</w:t>
      </w:r>
    </w:p>
    <w:bookmarkEnd w:id="20"/>
    <w:p w14:paraId="08C92F19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FF5CCF">
        <w:t>4.2.7.</w:t>
      </w:r>
      <w:r w:rsidR="003130BE" w:rsidRPr="00FF5CCF">
        <w:t xml:space="preserve"> </w:t>
      </w:r>
      <w:r w:rsidRPr="00FF5CCF">
        <w:t>Место</w:t>
      </w:r>
      <w:r w:rsidRPr="00E65EF2">
        <w:t>, дата и время</w:t>
      </w:r>
      <w:r w:rsidR="003130BE" w:rsidRPr="00E65EF2">
        <w:t>, порядок</w:t>
      </w:r>
      <w:r w:rsidRPr="00E65EF2">
        <w:t xml:space="preserve"> рассмотрения</w:t>
      </w:r>
      <w:r w:rsidR="004E7F65" w:rsidRPr="00E65EF2">
        <w:t xml:space="preserve"> и оценки</w:t>
      </w:r>
      <w:r w:rsidRPr="00E65EF2">
        <w:t xml:space="preserve"> заявок</w:t>
      </w:r>
      <w:r w:rsidR="003130BE" w:rsidRPr="00E65EF2">
        <w:t xml:space="preserve"> на участие в </w:t>
      </w:r>
      <w:r w:rsidR="00AB4BF7" w:rsidRPr="00E65EF2">
        <w:t>к</w:t>
      </w:r>
      <w:r w:rsidRPr="00E65EF2">
        <w:t>онкурсе.</w:t>
      </w:r>
    </w:p>
    <w:p w14:paraId="29207F0A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21" w:name="sub_428"/>
      <w:r w:rsidRPr="00E65EF2">
        <w:t xml:space="preserve">4.2.8. Критерии оценки заявок на участие в </w:t>
      </w:r>
      <w:r w:rsidR="00AB4BF7" w:rsidRPr="00E65EF2">
        <w:t>к</w:t>
      </w:r>
      <w:r w:rsidRPr="00E65EF2">
        <w:t>онкурсе.</w:t>
      </w:r>
    </w:p>
    <w:bookmarkEnd w:id="21"/>
    <w:p w14:paraId="5EB67BDF" w14:textId="77777777" w:rsidR="003F771B" w:rsidRPr="00E65EF2" w:rsidRDefault="003130BE" w:rsidP="003F771B">
      <w:pPr>
        <w:pStyle w:val="21"/>
        <w:spacing w:after="0" w:line="240" w:lineRule="auto"/>
        <w:ind w:firstLine="708"/>
        <w:jc w:val="both"/>
      </w:pPr>
      <w:r w:rsidRPr="00E65EF2">
        <w:t xml:space="preserve">4.2.9. </w:t>
      </w:r>
      <w:r w:rsidR="003F771B" w:rsidRPr="00E65EF2">
        <w:t>Срок,</w:t>
      </w:r>
      <w:r w:rsidRPr="00E65EF2">
        <w:t xml:space="preserve"> в течение которого победитель </w:t>
      </w:r>
      <w:r w:rsidR="00AB4BF7" w:rsidRPr="00E65EF2">
        <w:t>к</w:t>
      </w:r>
      <w:r w:rsidR="003F771B" w:rsidRPr="00E65EF2">
        <w:t xml:space="preserve">онкурса должен подписать </w:t>
      </w:r>
      <w:r w:rsidR="00EC2F16" w:rsidRPr="00E65EF2">
        <w:t>соглашение</w:t>
      </w:r>
      <w:r w:rsidR="003F771B" w:rsidRPr="00E65EF2">
        <w:t>.</w:t>
      </w:r>
    </w:p>
    <w:p w14:paraId="19BB00AB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22" w:name="sub_43"/>
      <w:r w:rsidRPr="00E65EF2">
        <w:t>4.3. В случае использования нескольких критер</w:t>
      </w:r>
      <w:r w:rsidR="003130BE" w:rsidRPr="00E65EF2">
        <w:t>иев оценки заявок на участие</w:t>
      </w:r>
      <w:r w:rsidR="003130BE" w:rsidRPr="00BE3AC2">
        <w:t xml:space="preserve"> в </w:t>
      </w:r>
      <w:r w:rsidR="00AB4BF7" w:rsidRPr="00BE3AC2">
        <w:t>к</w:t>
      </w:r>
      <w:r w:rsidRPr="00BE3AC2">
        <w:t>онкурсе, по каждому из них должна быть установлена оценочная шкала в баллах.</w:t>
      </w:r>
    </w:p>
    <w:p w14:paraId="36154DC1" w14:textId="77777777" w:rsidR="003F771B" w:rsidRPr="00BE3AC2" w:rsidRDefault="003130BE" w:rsidP="003F771B">
      <w:pPr>
        <w:pStyle w:val="21"/>
        <w:spacing w:after="0" w:line="240" w:lineRule="auto"/>
        <w:ind w:firstLine="708"/>
        <w:jc w:val="both"/>
      </w:pPr>
      <w:bookmarkStart w:id="23" w:name="sub_44"/>
      <w:bookmarkEnd w:id="22"/>
      <w:r w:rsidRPr="00BE3AC2">
        <w:t xml:space="preserve">4.4. </w:t>
      </w:r>
      <w:r w:rsidR="003F771B" w:rsidRPr="00BE3AC2">
        <w:t xml:space="preserve">Заявка на участие в </w:t>
      </w:r>
      <w:r w:rsidR="00AB4BF7" w:rsidRPr="00BE3AC2">
        <w:t>к</w:t>
      </w:r>
      <w:r w:rsidR="003F771B" w:rsidRPr="00BE3AC2">
        <w:t>онкурсе должна содержать:</w:t>
      </w:r>
    </w:p>
    <w:p w14:paraId="6A54B057" w14:textId="77777777" w:rsidR="003F771B" w:rsidRPr="00BE3AC2" w:rsidRDefault="003130BE" w:rsidP="003F771B">
      <w:pPr>
        <w:pStyle w:val="21"/>
        <w:spacing w:after="0" w:line="240" w:lineRule="auto"/>
        <w:ind w:firstLine="708"/>
        <w:jc w:val="both"/>
      </w:pPr>
      <w:bookmarkStart w:id="24" w:name="sub_441"/>
      <w:bookmarkEnd w:id="23"/>
      <w:r w:rsidRPr="00BE3AC2">
        <w:t xml:space="preserve">4.4.1. </w:t>
      </w:r>
      <w:r w:rsidR="003F771B" w:rsidRPr="00BE3AC2">
        <w:t>Све</w:t>
      </w:r>
      <w:r w:rsidRPr="00BE3AC2">
        <w:t xml:space="preserve">дения и документы об участнике </w:t>
      </w:r>
      <w:r w:rsidR="00AB4BF7" w:rsidRPr="00BE3AC2">
        <w:t>к</w:t>
      </w:r>
      <w:r w:rsidR="003F771B" w:rsidRPr="00BE3AC2">
        <w:t>онкурса:</w:t>
      </w:r>
    </w:p>
    <w:bookmarkEnd w:id="24"/>
    <w:p w14:paraId="4DFDE188" w14:textId="77777777" w:rsidR="003F771B" w:rsidRPr="00BE3AC2" w:rsidRDefault="003130BE" w:rsidP="00AB4BF7">
      <w:pPr>
        <w:pStyle w:val="21"/>
        <w:spacing w:after="0" w:line="240" w:lineRule="auto"/>
        <w:ind w:firstLine="993"/>
        <w:jc w:val="both"/>
      </w:pPr>
      <w:r w:rsidRPr="00BE3AC2">
        <w:t xml:space="preserve">– </w:t>
      </w:r>
      <w:r w:rsidR="003F771B" w:rsidRPr="00BE3AC2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14:paraId="1FC1F5C6" w14:textId="77777777" w:rsidR="000F65CA" w:rsidRPr="00E65EF2" w:rsidRDefault="000F65CA" w:rsidP="000F65CA">
      <w:pPr>
        <w:pStyle w:val="21"/>
        <w:spacing w:after="0" w:line="240" w:lineRule="auto"/>
        <w:ind w:firstLine="993"/>
        <w:jc w:val="both"/>
      </w:pPr>
      <w:r w:rsidRPr="00E65EF2"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14:paraId="6EFE7ED3" w14:textId="77777777" w:rsidR="004C6AA9" w:rsidRPr="00E65EF2" w:rsidRDefault="00D77C8D" w:rsidP="004C6AA9">
      <w:pPr>
        <w:ind w:firstLine="993"/>
        <w:jc w:val="both"/>
        <w:rPr>
          <w:iCs/>
        </w:rPr>
      </w:pPr>
      <w:r w:rsidRPr="00E65EF2">
        <w:t>–</w:t>
      </w:r>
      <w:r w:rsidR="003F771B" w:rsidRPr="00E65EF2">
        <w:t xml:space="preserve"> документ, подтверждающий полномочия лица на осуществление действий от имени участника конкурса (</w:t>
      </w:r>
      <w:r w:rsidR="003F771B" w:rsidRPr="00E65EF2">
        <w:rPr>
          <w:iCs/>
        </w:rPr>
        <w:t xml:space="preserve">оригинал или копия доверенности на право </w:t>
      </w:r>
      <w:r w:rsidR="00AB4BF7" w:rsidRPr="00E65EF2">
        <w:rPr>
          <w:iCs/>
        </w:rPr>
        <w:t>подписания заявки на участие в к</w:t>
      </w:r>
      <w:r w:rsidR="003F771B" w:rsidRPr="00E65EF2">
        <w:rPr>
          <w:iCs/>
        </w:rPr>
        <w:t xml:space="preserve">онкурсе от имени участника в случае, если заявка на участие в </w:t>
      </w:r>
      <w:r w:rsidR="00AB4BF7" w:rsidRPr="00E65EF2">
        <w:rPr>
          <w:iCs/>
        </w:rPr>
        <w:t>к</w:t>
      </w:r>
      <w:r w:rsidR="003F771B" w:rsidRPr="00E65EF2">
        <w:rPr>
          <w:iCs/>
        </w:rPr>
        <w:t>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</w:t>
      </w:r>
      <w:r w:rsidRPr="00E65EF2">
        <w:rPr>
          <w:iCs/>
        </w:rPr>
        <w:t>учае, если заявка на участие в К</w:t>
      </w:r>
      <w:r w:rsidR="003F771B" w:rsidRPr="00E65EF2">
        <w:rPr>
          <w:iCs/>
        </w:rPr>
        <w:t>онкурсе подписана лицом, имеющим право действовать от имени юридического лица без доверенности</w:t>
      </w:r>
      <w:r w:rsidR="00AB4BF7" w:rsidRPr="00E65EF2">
        <w:rPr>
          <w:iCs/>
        </w:rPr>
        <w:t>).</w:t>
      </w:r>
      <w:bookmarkStart w:id="25" w:name="sub_442"/>
    </w:p>
    <w:p w14:paraId="345452F3" w14:textId="77777777" w:rsidR="004C6AA9" w:rsidRPr="00E65EF2" w:rsidRDefault="00D77C8D" w:rsidP="004C6AA9">
      <w:pPr>
        <w:ind w:firstLine="709"/>
        <w:jc w:val="both"/>
      </w:pPr>
      <w:r w:rsidRPr="00E65EF2">
        <w:t xml:space="preserve">4.4.2. </w:t>
      </w:r>
      <w:r w:rsidR="003F771B" w:rsidRPr="00E65EF2">
        <w:t xml:space="preserve">Предложение об условиях исполнения </w:t>
      </w:r>
      <w:r w:rsidR="00B72976" w:rsidRPr="00E65EF2">
        <w:t>соглашения</w:t>
      </w:r>
      <w:r w:rsidR="004C6AA9" w:rsidRPr="00E65EF2">
        <w:t xml:space="preserve"> по форме согласно Приложению 4 к конкурсной документации.</w:t>
      </w:r>
    </w:p>
    <w:p w14:paraId="21FEF624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26" w:name="sub_443"/>
      <w:bookmarkEnd w:id="25"/>
      <w:r w:rsidRPr="00E65EF2">
        <w:t>4.4.3.</w:t>
      </w:r>
      <w:r w:rsidR="00B70904" w:rsidRPr="00E65EF2">
        <w:t xml:space="preserve"> </w:t>
      </w:r>
      <w:r w:rsidRPr="00E65EF2">
        <w:t>Документы или копии документов, подтверждающих соответствие участника требованиям, установленным конкурсной документацией.</w:t>
      </w:r>
    </w:p>
    <w:p w14:paraId="4D358FF4" w14:textId="77777777" w:rsidR="003F771B" w:rsidRPr="00E65EF2" w:rsidRDefault="00B70904" w:rsidP="003F771B">
      <w:pPr>
        <w:pStyle w:val="21"/>
        <w:spacing w:after="0" w:line="240" w:lineRule="auto"/>
        <w:ind w:firstLine="708"/>
        <w:jc w:val="both"/>
      </w:pPr>
      <w:r w:rsidRPr="00E65EF2">
        <w:t xml:space="preserve">4.4.4. </w:t>
      </w:r>
      <w:r w:rsidR="003F771B" w:rsidRPr="00E65EF2">
        <w:t>Согласие участника конкурса на обработку персональных данных.</w:t>
      </w:r>
    </w:p>
    <w:bookmarkEnd w:id="26"/>
    <w:p w14:paraId="1AE06B6B" w14:textId="77777777" w:rsidR="003F771B" w:rsidRPr="00BE3AC2" w:rsidRDefault="00AB4BF7" w:rsidP="003F771B">
      <w:pPr>
        <w:pStyle w:val="21"/>
        <w:spacing w:after="0" w:line="240" w:lineRule="auto"/>
        <w:ind w:firstLine="708"/>
        <w:jc w:val="both"/>
      </w:pPr>
      <w:r w:rsidRPr="00BE3AC2">
        <w:t xml:space="preserve">5. </w:t>
      </w:r>
      <w:r w:rsidR="003F771B" w:rsidRPr="00BE3AC2">
        <w:t>Порядок предоставления конкурсной документации</w:t>
      </w:r>
      <w:r w:rsidRPr="00BE3AC2">
        <w:t>.</w:t>
      </w:r>
    </w:p>
    <w:p w14:paraId="2E85B14D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27" w:name="sub_51"/>
      <w:r w:rsidRPr="00E65EF2">
        <w:lastRenderedPageBreak/>
        <w:t>5.1.</w:t>
      </w:r>
      <w:bookmarkStart w:id="28" w:name="sub_52"/>
      <w:bookmarkEnd w:id="27"/>
      <w:r w:rsidR="00AB4BF7" w:rsidRPr="00E65EF2">
        <w:t xml:space="preserve"> </w:t>
      </w:r>
      <w:r w:rsidRPr="00E65EF2">
        <w:t xml:space="preserve">Со дня опубликования извещения о проведении </w:t>
      </w:r>
      <w:r w:rsidR="0004537B" w:rsidRPr="00E65EF2">
        <w:t>к</w:t>
      </w:r>
      <w:r w:rsidRPr="00E65EF2">
        <w:t>онк</w:t>
      </w:r>
      <w:r w:rsidR="00962BC0" w:rsidRPr="00E65EF2">
        <w:t>урса О</w:t>
      </w:r>
      <w:r w:rsidRPr="00E65EF2">
        <w:t>рганизатор на основании заявления любого заинтересованного лица, поданного в письменной форме</w:t>
      </w:r>
      <w:r w:rsidR="00CA0CC3" w:rsidRPr="00E65EF2">
        <w:t xml:space="preserve"> (Приложение 6 к конкурсной документации)</w:t>
      </w:r>
      <w:r w:rsidR="00AB4BF7" w:rsidRPr="00E65EF2">
        <w:t>,</w:t>
      </w:r>
      <w:r w:rsidRPr="00E65EF2">
        <w:t xml:space="preserve"> в течение </w:t>
      </w:r>
      <w:r w:rsidR="00AB4BF7" w:rsidRPr="00E65EF2">
        <w:t>2 дней со дня его получения</w:t>
      </w:r>
      <w:r w:rsidRPr="00E65EF2">
        <w:t xml:space="preserve"> обязан предоставить такому лицу конкурсную документацию в порядке, указанном в извещении о проведении </w:t>
      </w:r>
      <w:r w:rsidR="0004537B" w:rsidRPr="00E65EF2">
        <w:t>к</w:t>
      </w:r>
      <w:r w:rsidRPr="00E65EF2">
        <w:t>онкурса.</w:t>
      </w:r>
    </w:p>
    <w:p w14:paraId="59EFB11C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29" w:name="sub_53"/>
      <w:bookmarkEnd w:id="28"/>
      <w:r w:rsidRPr="00BE3AC2">
        <w:t>5.2. Предоставление конкурсной документации осуществляется бесплатно.</w:t>
      </w:r>
      <w:bookmarkStart w:id="30" w:name="sub_1006"/>
      <w:bookmarkEnd w:id="29"/>
    </w:p>
    <w:p w14:paraId="5B6A6CB7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>6.</w:t>
      </w:r>
      <w:r w:rsidR="0004537B" w:rsidRPr="00BE3AC2">
        <w:t xml:space="preserve"> </w:t>
      </w:r>
      <w:r w:rsidRPr="00BE3AC2">
        <w:t>Разъяснение положений конкурсной документации</w:t>
      </w:r>
      <w:r w:rsidR="0004537B" w:rsidRPr="00BE3AC2">
        <w:t xml:space="preserve"> </w:t>
      </w:r>
      <w:r w:rsidRPr="00BE3AC2">
        <w:t>и внесение в нее изменений</w:t>
      </w:r>
      <w:bookmarkEnd w:id="30"/>
      <w:r w:rsidR="0089269D" w:rsidRPr="00BE3AC2">
        <w:t>.</w:t>
      </w:r>
      <w:r w:rsidRPr="00BE3AC2">
        <w:t xml:space="preserve"> </w:t>
      </w:r>
    </w:p>
    <w:p w14:paraId="1CD997C0" w14:textId="77777777" w:rsidR="003F771B" w:rsidRPr="00FF5CCF" w:rsidRDefault="0004537B" w:rsidP="003F771B">
      <w:pPr>
        <w:pStyle w:val="21"/>
        <w:spacing w:after="0" w:line="240" w:lineRule="auto"/>
        <w:ind w:firstLine="708"/>
        <w:jc w:val="both"/>
      </w:pPr>
      <w:bookmarkStart w:id="31" w:name="sub_61"/>
      <w:r w:rsidRPr="00BE3AC2">
        <w:t>6.1. Л</w:t>
      </w:r>
      <w:r w:rsidR="003F771B" w:rsidRPr="00BE3AC2">
        <w:t xml:space="preserve">юбой участник </w:t>
      </w:r>
      <w:r w:rsidRPr="00FF5CCF">
        <w:t>к</w:t>
      </w:r>
      <w:r w:rsidR="00962BC0" w:rsidRPr="00FF5CCF">
        <w:t>онкурса вправе направить О</w:t>
      </w:r>
      <w:r w:rsidR="003F771B" w:rsidRPr="00FF5CCF">
        <w:t xml:space="preserve">рганизатору запрос о разъяснении положений конкурсной документации в письменной форме. В течение </w:t>
      </w:r>
      <w:r w:rsidRPr="00FF5CCF">
        <w:t>2</w:t>
      </w:r>
      <w:r w:rsidR="003F771B" w:rsidRPr="00FF5CCF">
        <w:t xml:space="preserve"> рабочих дней со дня поступле</w:t>
      </w:r>
      <w:r w:rsidR="00962BC0" w:rsidRPr="00FF5CCF">
        <w:t>ния указанного запроса О</w:t>
      </w:r>
      <w:r w:rsidR="003F771B" w:rsidRPr="00FF5CCF">
        <w:t xml:space="preserve">рганизатор обязан направить в письменной форме разъяснения положений конкурсной документации, если указанный запрос поступил не позднее, чем за </w:t>
      </w:r>
      <w:r w:rsidRPr="00FF5CCF">
        <w:t>3</w:t>
      </w:r>
      <w:r w:rsidR="003F771B" w:rsidRPr="00FF5CCF">
        <w:t xml:space="preserve"> дня до дня окончания подачи заявок на участие в конкурсе.</w:t>
      </w:r>
    </w:p>
    <w:p w14:paraId="629F7079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32" w:name="sub_63"/>
      <w:bookmarkEnd w:id="31"/>
      <w:r w:rsidRPr="00FF5CCF">
        <w:rPr>
          <w:szCs w:val="26"/>
        </w:rPr>
        <w:t>6.2. Организатор вправе внести изменения в конкурсную документацию не позднее, чем за 5 дней до даты окончания срока подачи заявок на участие в конкурсе. Информация об изменениях в конкурсной документации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.</w:t>
      </w:r>
    </w:p>
    <w:p w14:paraId="19AAB5FD" w14:textId="77777777" w:rsidR="004E0976" w:rsidRPr="00FF5CCF" w:rsidRDefault="004E0976" w:rsidP="004E0976">
      <w:pPr>
        <w:pStyle w:val="21"/>
        <w:spacing w:after="0" w:line="240" w:lineRule="auto"/>
        <w:ind w:firstLine="708"/>
        <w:jc w:val="both"/>
        <w:rPr>
          <w:szCs w:val="26"/>
        </w:rPr>
      </w:pPr>
      <w:r w:rsidRPr="00FF5CCF">
        <w:rPr>
          <w:szCs w:val="26"/>
        </w:rPr>
        <w:t>Основанием для внесения изменений в конкурсную документацию является изменение информации, предусмотренной конкурсной документацией.</w:t>
      </w:r>
    </w:p>
    <w:p w14:paraId="45147131" w14:textId="77777777" w:rsidR="003F771B" w:rsidRPr="00FF5CCF" w:rsidRDefault="00404DEE" w:rsidP="004E0976">
      <w:pPr>
        <w:pStyle w:val="21"/>
        <w:spacing w:after="0" w:line="240" w:lineRule="auto"/>
        <w:ind w:firstLine="708"/>
        <w:jc w:val="both"/>
      </w:pPr>
      <w:r w:rsidRPr="00FF5CCF">
        <w:t>6.3.</w:t>
      </w:r>
      <w:r w:rsidR="00C3659C" w:rsidRPr="00FF5CCF">
        <w:t xml:space="preserve"> </w:t>
      </w:r>
      <w:r w:rsidR="003F771B" w:rsidRPr="00FF5CCF">
        <w:t>Изменения в конкурсной документации направляются заказными письмами всем участникам конкурса, которым была предоставлена конкурсная документация.</w:t>
      </w:r>
      <w:bookmarkEnd w:id="32"/>
      <w:r w:rsidR="003F771B" w:rsidRPr="00FF5CCF">
        <w:t xml:space="preserve"> </w:t>
      </w:r>
    </w:p>
    <w:p w14:paraId="3C474D2D" w14:textId="77777777" w:rsidR="003F771B" w:rsidRPr="00FF5CCF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3" w:name="sub_1007"/>
      <w:r w:rsidRPr="00FF5CCF">
        <w:rPr>
          <w:szCs w:val="28"/>
        </w:rPr>
        <w:t xml:space="preserve">7. </w:t>
      </w:r>
      <w:r w:rsidR="003F771B" w:rsidRPr="00FF5CCF">
        <w:rPr>
          <w:szCs w:val="28"/>
        </w:rPr>
        <w:t>Порядок подачи заявок на участие в конкурсе</w:t>
      </w:r>
      <w:bookmarkEnd w:id="33"/>
      <w:r w:rsidRPr="00FF5CCF">
        <w:rPr>
          <w:szCs w:val="28"/>
        </w:rPr>
        <w:t>.</w:t>
      </w:r>
    </w:p>
    <w:p w14:paraId="1668922A" w14:textId="77777777" w:rsidR="00840D0B" w:rsidRPr="00FF5CCF" w:rsidRDefault="00840D0B" w:rsidP="003F771B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34" w:name="sub_1008"/>
      <w:r w:rsidRPr="00FF5CCF">
        <w:rPr>
          <w:szCs w:val="26"/>
        </w:rPr>
        <w:t>7.1. Заявки на участие в конкурсе подаются в срок, указанный в извещении о проведении конкурса, по форме, установленной конкурсной документацией, но не ранее 30-го календарного дня, следующего за днем размещения извещения о проведении конкурса.</w:t>
      </w:r>
    </w:p>
    <w:p w14:paraId="44BC0E6E" w14:textId="77777777" w:rsidR="00887FB2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FF5CCF">
        <w:rPr>
          <w:szCs w:val="28"/>
        </w:rPr>
        <w:t>7.2. Заявки на участие в конкурсе подаются в письменной форме</w:t>
      </w:r>
      <w:r w:rsidR="00EC0C15" w:rsidRPr="00FF5CCF">
        <w:rPr>
          <w:szCs w:val="28"/>
        </w:rPr>
        <w:t xml:space="preserve"> в запечатанном конверте</w:t>
      </w:r>
      <w:r w:rsidRPr="00FF5CCF">
        <w:rPr>
          <w:szCs w:val="28"/>
        </w:rPr>
        <w:t>.</w:t>
      </w:r>
      <w:r w:rsidR="00887FB2" w:rsidRPr="00FF5CCF">
        <w:rPr>
          <w:szCs w:val="28"/>
        </w:rPr>
        <w:t xml:space="preserve"> </w:t>
      </w:r>
      <w:r w:rsidR="00887FB2" w:rsidRPr="00FF5CCF">
        <w:t>При этом на таком конверте указывается наименование открытого конкурса, на участие в котором подается данная заявка. Участник конкурса вправе</w:t>
      </w:r>
      <w:r w:rsidR="00887FB2" w:rsidRPr="00BE3AC2">
        <w:t xml:space="preserve"> не указывать на таком конверте свое 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14:paraId="7D825C23" w14:textId="77777777" w:rsidR="003F771B" w:rsidRPr="00BE3AC2" w:rsidRDefault="003F771B" w:rsidP="003F771B">
      <w:pPr>
        <w:ind w:firstLine="708"/>
        <w:jc w:val="both"/>
        <w:rPr>
          <w:szCs w:val="28"/>
        </w:rPr>
      </w:pPr>
      <w:r w:rsidRPr="00BE3AC2">
        <w:rPr>
          <w:szCs w:val="28"/>
        </w:rPr>
        <w:t>7.3. Заявка должна быть подписана уполномоченным представителем участника конкурса, скреплена печатью, и иметь оглавление. Листы должны быть прошиты и пронумерованы согласно оглавлению.</w:t>
      </w:r>
    </w:p>
    <w:p w14:paraId="0D15A42D" w14:textId="77777777" w:rsidR="003F771B" w:rsidRPr="00BE3AC2" w:rsidRDefault="003F771B" w:rsidP="003F771B">
      <w:pPr>
        <w:ind w:firstLine="708"/>
        <w:jc w:val="both"/>
        <w:rPr>
          <w:b/>
          <w:szCs w:val="28"/>
        </w:rPr>
      </w:pPr>
      <w:r w:rsidRPr="00BE3AC2">
        <w:rPr>
          <w:szCs w:val="28"/>
        </w:rPr>
        <w:t xml:space="preserve">7.4. Участник конкурса вправе приложить к заявке на участие в конкурсе на бумажном носителе электронную версию такой заявки в формате </w:t>
      </w:r>
      <w:r w:rsidRPr="00BE3AC2">
        <w:rPr>
          <w:szCs w:val="28"/>
          <w:lang w:val="en-US"/>
        </w:rPr>
        <w:t>Microsoft</w:t>
      </w:r>
      <w:r w:rsidRPr="00BE3AC2">
        <w:rPr>
          <w:szCs w:val="28"/>
        </w:rPr>
        <w:t xml:space="preserve"> </w:t>
      </w:r>
      <w:r w:rsidRPr="00BE3AC2">
        <w:rPr>
          <w:szCs w:val="28"/>
          <w:lang w:val="en-US"/>
        </w:rPr>
        <w:t>Word</w:t>
      </w:r>
      <w:r w:rsidRPr="00BE3AC2">
        <w:rPr>
          <w:szCs w:val="28"/>
        </w:rPr>
        <w:t>.</w:t>
      </w:r>
    </w:p>
    <w:p w14:paraId="124816C3" w14:textId="77777777" w:rsidR="003F771B" w:rsidRPr="00BE3AC2" w:rsidRDefault="003F771B" w:rsidP="003F771B">
      <w:pPr>
        <w:ind w:firstLine="708"/>
        <w:jc w:val="both"/>
        <w:rPr>
          <w:szCs w:val="28"/>
        </w:rPr>
      </w:pPr>
      <w:r w:rsidRPr="00BE3AC2">
        <w:rPr>
          <w:szCs w:val="28"/>
        </w:rPr>
        <w:t>7.5. Для составления заявки участник конкурса должен ру</w:t>
      </w:r>
      <w:r w:rsidR="00962BC0" w:rsidRPr="00BE3AC2">
        <w:rPr>
          <w:szCs w:val="28"/>
        </w:rPr>
        <w:t>ководствоваться полученными от О</w:t>
      </w:r>
      <w:r w:rsidRPr="00BE3AC2">
        <w:rPr>
          <w:szCs w:val="28"/>
        </w:rPr>
        <w:t>рганизатора конкурса документами. Использование сокращенных форм конкурсной документации не допускается.</w:t>
      </w:r>
    </w:p>
    <w:p w14:paraId="729DE418" w14:textId="77777777" w:rsidR="007F601C" w:rsidRPr="00E65EF2" w:rsidRDefault="00404DEE" w:rsidP="00887FB2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t xml:space="preserve">7.6. </w:t>
      </w:r>
      <w:r w:rsidR="00887FB2" w:rsidRPr="00E65EF2">
        <w:t xml:space="preserve">Прием заявок на участие в конкурсе прекращается в день </w:t>
      </w:r>
      <w:r w:rsidR="00EC26F3" w:rsidRPr="00E65EF2">
        <w:t>окончания срока подачи</w:t>
      </w:r>
      <w:r w:rsidR="00607C92" w:rsidRPr="00E65EF2">
        <w:t xml:space="preserve"> заявок</w:t>
      </w:r>
      <w:r w:rsidR="00EC26F3" w:rsidRPr="00E65EF2">
        <w:t>.</w:t>
      </w:r>
    </w:p>
    <w:p w14:paraId="2E4461D5" w14:textId="77777777" w:rsidR="003F771B" w:rsidRPr="00E65EF2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65EF2">
        <w:rPr>
          <w:szCs w:val="28"/>
        </w:rPr>
        <w:t xml:space="preserve">7.7. </w:t>
      </w:r>
      <w:r w:rsidR="003F771B" w:rsidRPr="00E65EF2">
        <w:rPr>
          <w:szCs w:val="28"/>
        </w:rPr>
        <w:t xml:space="preserve">Лицо, подавшее заявку на участие в конкурсе, вправе изменить или отозвать заявку на участие в конкурсе в любое время до момента </w:t>
      </w:r>
      <w:r w:rsidR="005102AA" w:rsidRPr="00E65EF2">
        <w:rPr>
          <w:szCs w:val="28"/>
        </w:rPr>
        <w:t>срока окончания подачи заявок</w:t>
      </w:r>
      <w:r w:rsidR="003F771B" w:rsidRPr="00E65EF2">
        <w:rPr>
          <w:szCs w:val="28"/>
        </w:rPr>
        <w:t>.</w:t>
      </w:r>
    </w:p>
    <w:p w14:paraId="1069FEA0" w14:textId="77777777" w:rsidR="00887FB2" w:rsidRPr="00E65EF2" w:rsidRDefault="003F771B" w:rsidP="00887FB2">
      <w:pPr>
        <w:ind w:firstLine="708"/>
        <w:jc w:val="both"/>
      </w:pPr>
      <w:r w:rsidRPr="00E65EF2">
        <w:rPr>
          <w:szCs w:val="28"/>
        </w:rPr>
        <w:t xml:space="preserve">Изменение должно быть подготовлено и подано в порядке, установленном для подачи заявок на участие в конкурсе. </w:t>
      </w:r>
      <w:r w:rsidR="00887FB2" w:rsidRPr="00E65EF2">
        <w:t>Конверты дополнительно маркируются словом «Изменение».</w:t>
      </w:r>
    </w:p>
    <w:p w14:paraId="4D59F639" w14:textId="77777777"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Отзыв заявок осуществляется на основании письменного уведомления участника конкурса об отзыве своей заявки.</w:t>
      </w:r>
    </w:p>
    <w:p w14:paraId="0F47C818" w14:textId="77777777"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14:paraId="4FD3FCF6" w14:textId="77777777"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14:paraId="129C44B5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lastRenderedPageBreak/>
        <w:t>7.8.</w:t>
      </w:r>
      <w:r w:rsidR="00404DEE" w:rsidRPr="00E65EF2">
        <w:rPr>
          <w:szCs w:val="28"/>
        </w:rPr>
        <w:t xml:space="preserve"> </w:t>
      </w:r>
      <w:r w:rsidRPr="00E65EF2">
        <w:rPr>
          <w:szCs w:val="28"/>
        </w:rPr>
        <w:t>Заявки на уча</w:t>
      </w:r>
      <w:r w:rsidR="00C2666B" w:rsidRPr="00E65EF2">
        <w:rPr>
          <w:szCs w:val="28"/>
        </w:rPr>
        <w:t>стие в конкурсе регистрируются О</w:t>
      </w:r>
      <w:r w:rsidRPr="00E65EF2">
        <w:rPr>
          <w:szCs w:val="28"/>
        </w:rPr>
        <w:t>рганизатором конкурса</w:t>
      </w:r>
      <w:r w:rsidR="002C0569" w:rsidRPr="00E65EF2">
        <w:rPr>
          <w:szCs w:val="28"/>
        </w:rPr>
        <w:t xml:space="preserve"> в день их подачи</w:t>
      </w:r>
      <w:r w:rsidRPr="00E65EF2">
        <w:rPr>
          <w:szCs w:val="28"/>
        </w:rPr>
        <w:t>. По</w:t>
      </w:r>
      <w:r w:rsidR="00FD2D4A" w:rsidRPr="00E65EF2">
        <w:rPr>
          <w:szCs w:val="28"/>
        </w:rPr>
        <w:t xml:space="preserve"> требованию участника конкурса О</w:t>
      </w:r>
      <w:r w:rsidRPr="00E65EF2">
        <w:rPr>
          <w:szCs w:val="28"/>
        </w:rPr>
        <w:t xml:space="preserve">рганизатор конкурса выдает расписку в получении заявки на </w:t>
      </w:r>
      <w:r w:rsidRPr="00E65EF2">
        <w:t>участие в конкурсе с указанием даты и времени ее получения.</w:t>
      </w:r>
    </w:p>
    <w:p w14:paraId="10049758" w14:textId="77777777" w:rsidR="003F771B" w:rsidRPr="00BE3AC2" w:rsidRDefault="00887FB2" w:rsidP="003F771B">
      <w:pPr>
        <w:pStyle w:val="21"/>
        <w:spacing w:after="0" w:line="240" w:lineRule="auto"/>
        <w:ind w:firstLine="708"/>
        <w:jc w:val="both"/>
      </w:pPr>
      <w:r w:rsidRPr="00E65EF2">
        <w:t xml:space="preserve">8. </w:t>
      </w:r>
      <w:r w:rsidR="003F771B" w:rsidRPr="00E65EF2">
        <w:t>Порядок вскрытия конвертов с заявками на участие в конкурсе</w:t>
      </w:r>
      <w:bookmarkEnd w:id="34"/>
      <w:r w:rsidRPr="00E65EF2">
        <w:t>.</w:t>
      </w:r>
      <w:r w:rsidR="003F771B" w:rsidRPr="00BE3AC2">
        <w:t xml:space="preserve"> </w:t>
      </w:r>
    </w:p>
    <w:p w14:paraId="1B2EB84E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35" w:name="sub_81"/>
      <w:r w:rsidRPr="00BE3AC2">
        <w:t>8.1.</w:t>
      </w:r>
      <w:r w:rsidR="00887FB2" w:rsidRPr="00BE3AC2">
        <w:t xml:space="preserve"> </w:t>
      </w:r>
      <w:r w:rsidRPr="00BE3AC2">
        <w:t xml:space="preserve">Публично, в день, </w:t>
      </w:r>
      <w:proofErr w:type="gramStart"/>
      <w:r w:rsidRPr="00BE3AC2">
        <w:t>во время</w:t>
      </w:r>
      <w:proofErr w:type="gramEnd"/>
      <w:r w:rsidRPr="00BE3AC2">
        <w:t xml:space="preserve"> и</w:t>
      </w:r>
      <w:r w:rsidR="005102AA">
        <w:t xml:space="preserve"> в</w:t>
      </w:r>
      <w:r w:rsidRPr="00BE3AC2">
        <w:t xml:space="preserve"> месте, указанных в извещении о проведении конкурса, конкурсной комиссией рассматриваются заявки на участие в конкурсе.</w:t>
      </w:r>
    </w:p>
    <w:p w14:paraId="6A6137B0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36" w:name="sub_82"/>
      <w:bookmarkEnd w:id="35"/>
      <w:r w:rsidRPr="00BE3AC2">
        <w:t>8.2.</w:t>
      </w:r>
      <w:r w:rsidR="00887FB2" w:rsidRPr="00BE3AC2">
        <w:t xml:space="preserve"> </w:t>
      </w:r>
      <w:r w:rsidRPr="00BE3AC2">
        <w:t>Лица, подавшие заявки на участие в конкурсе, или их представители вправе присут</w:t>
      </w:r>
      <w:r w:rsidR="006C7F4B" w:rsidRPr="00BE3AC2">
        <w:t>ствовать при рассмотрении заявок</w:t>
      </w:r>
      <w:r w:rsidRPr="00BE3AC2">
        <w:t xml:space="preserve"> на участие в конкурсе.</w:t>
      </w:r>
    </w:p>
    <w:bookmarkEnd w:id="36"/>
    <w:p w14:paraId="2EA25359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8.3. 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. </w:t>
      </w:r>
      <w:bookmarkStart w:id="37" w:name="sub_85"/>
    </w:p>
    <w:p w14:paraId="24645334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38" w:name="sub_86"/>
      <w:bookmarkEnd w:id="37"/>
      <w:r w:rsidRPr="00BE3AC2">
        <w:t>8.4</w:t>
      </w:r>
      <w:r w:rsidR="00887FB2" w:rsidRPr="00BE3AC2">
        <w:t xml:space="preserve">. </w:t>
      </w:r>
      <w:r w:rsidRPr="00BE3AC2">
        <w:t xml:space="preserve">Заявки на участие в конкурсе, поступившие после окончания срока их </w:t>
      </w:r>
      <w:r w:rsidR="00AD21B6" w:rsidRPr="00E65EF2">
        <w:t>подачи</w:t>
      </w:r>
      <w:r w:rsidRPr="00E65EF2">
        <w:t>, возвращаются лицам, подавшим указанные заявки, в день их поступления.</w:t>
      </w:r>
      <w:bookmarkEnd w:id="38"/>
    </w:p>
    <w:p w14:paraId="37D8AB83" w14:textId="77777777" w:rsidR="003F771B" w:rsidRPr="00E65EF2" w:rsidRDefault="009D68CE" w:rsidP="003F771B">
      <w:pPr>
        <w:pStyle w:val="21"/>
        <w:spacing w:after="0" w:line="240" w:lineRule="auto"/>
        <w:ind w:firstLine="708"/>
        <w:jc w:val="both"/>
      </w:pPr>
      <w:bookmarkStart w:id="39" w:name="sub_1009"/>
      <w:r w:rsidRPr="00E65EF2">
        <w:t xml:space="preserve">9. </w:t>
      </w:r>
      <w:r w:rsidR="003F771B" w:rsidRPr="00E65EF2">
        <w:t>Порядок рассмотрения заявок на участие в конкурсе</w:t>
      </w:r>
      <w:bookmarkEnd w:id="39"/>
      <w:r w:rsidR="00887FB2" w:rsidRPr="00E65EF2">
        <w:t>.</w:t>
      </w:r>
      <w:r w:rsidR="003F771B" w:rsidRPr="00E65EF2">
        <w:t xml:space="preserve"> </w:t>
      </w:r>
    </w:p>
    <w:p w14:paraId="0E388E38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9</w:t>
      </w:r>
      <w:r w:rsidR="009D68CE" w:rsidRPr="00E65EF2">
        <w:t xml:space="preserve">.1. </w:t>
      </w:r>
      <w:r w:rsidRPr="00E65EF2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14:paraId="2AB4B4B7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0" w:name="sub_93"/>
      <w:r w:rsidRPr="00E65EF2">
        <w:t>9.2.</w:t>
      </w:r>
      <w:r w:rsidR="009D68CE" w:rsidRPr="00E65EF2">
        <w:t xml:space="preserve"> </w:t>
      </w:r>
      <w:r w:rsidRPr="00E65EF2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14:paraId="7185970F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1" w:name="sub_94"/>
      <w:bookmarkEnd w:id="40"/>
      <w:r w:rsidRPr="00E65EF2">
        <w:t>9.3. К участию в конкурсе допускаются лица, представившие заявку на участие и соответствующие требованиям допуска к участию в конкурсе</w:t>
      </w:r>
      <w:r w:rsidR="00CE2A2D" w:rsidRPr="00E65EF2">
        <w:t xml:space="preserve"> документы</w:t>
      </w:r>
      <w:r w:rsidRPr="00E65EF2">
        <w:t>, предусмотренны</w:t>
      </w:r>
      <w:r w:rsidR="00CE2A2D" w:rsidRPr="00E65EF2">
        <w:t>е</w:t>
      </w:r>
      <w:r w:rsidRPr="00E65EF2">
        <w:t xml:space="preserve"> конкурсной документацией.</w:t>
      </w:r>
    </w:p>
    <w:p w14:paraId="2D011EB3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2" w:name="sub_96"/>
      <w:bookmarkEnd w:id="41"/>
      <w:r w:rsidRPr="00E65EF2">
        <w:t>9.</w:t>
      </w:r>
      <w:r w:rsidR="00A82C4C" w:rsidRPr="00E65EF2">
        <w:t>4</w:t>
      </w:r>
      <w:r w:rsidRPr="00E65EF2">
        <w:t>. Допуск к участию или отказ в допуске к участию в конкурсе оформляется протоколом</w:t>
      </w:r>
      <w:r w:rsidR="00913547" w:rsidRPr="00E65EF2">
        <w:t xml:space="preserve"> </w:t>
      </w:r>
      <w:r w:rsidR="00913547" w:rsidRPr="00E65EF2">
        <w:rPr>
          <w:color w:val="000000"/>
        </w:rPr>
        <w:t>проведения конкурса</w:t>
      </w:r>
      <w:r w:rsidRPr="00E65EF2">
        <w:t>, который ведется конкурсной комиссией.</w:t>
      </w:r>
    </w:p>
    <w:p w14:paraId="1F03836F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3" w:name="sub_98"/>
      <w:bookmarkEnd w:id="42"/>
      <w:r w:rsidRPr="00E65EF2">
        <w:t>9.</w:t>
      </w:r>
      <w:r w:rsidR="00913547" w:rsidRPr="00E65EF2">
        <w:t>5</w:t>
      </w:r>
      <w:r w:rsidRPr="00E65EF2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14:paraId="64D5FAF6" w14:textId="77777777" w:rsidR="00026571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4" w:name="sub_99"/>
      <w:bookmarkEnd w:id="43"/>
      <w:r w:rsidRPr="00E65EF2">
        <w:t>9.</w:t>
      </w:r>
      <w:r w:rsidR="00913547" w:rsidRPr="00E65EF2">
        <w:t>6</w:t>
      </w:r>
      <w:r w:rsidR="00F51909" w:rsidRPr="00E65EF2">
        <w:t xml:space="preserve">. </w:t>
      </w:r>
      <w:r w:rsidRPr="00E65EF2">
        <w:t xml:space="preserve">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</w:t>
      </w:r>
    </w:p>
    <w:p w14:paraId="00098DB5" w14:textId="77777777" w:rsidR="00FD63C9" w:rsidRPr="00E65EF2" w:rsidRDefault="00026571" w:rsidP="00975A19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>9.</w:t>
      </w:r>
      <w:r w:rsidR="00913547" w:rsidRPr="00E65EF2">
        <w:rPr>
          <w:color w:val="000000"/>
        </w:rPr>
        <w:t>7</w:t>
      </w:r>
      <w:r w:rsidRPr="00E65EF2">
        <w:rPr>
          <w:color w:val="000000"/>
        </w:rPr>
        <w:t>. Протокол проведения конкурса подписывается всеми присутствующими членами комиссии в день про</w:t>
      </w:r>
      <w:r w:rsidR="00975A19" w:rsidRPr="00E65EF2">
        <w:rPr>
          <w:color w:val="000000"/>
        </w:rPr>
        <w:t>ведения конкурса</w:t>
      </w:r>
      <w:r w:rsidR="00FD63C9" w:rsidRPr="00E65EF2">
        <w:rPr>
          <w:color w:val="000000"/>
        </w:rPr>
        <w:t>.</w:t>
      </w:r>
      <w:r w:rsidR="00975A19" w:rsidRPr="00E65EF2">
        <w:rPr>
          <w:color w:val="000000"/>
        </w:rPr>
        <w:t xml:space="preserve"> </w:t>
      </w:r>
      <w:r w:rsidR="00FD63C9" w:rsidRPr="00E65EF2">
        <w:rPr>
          <w:color w:val="000000"/>
        </w:rPr>
        <w:t xml:space="preserve">Результаты проведения конкурса размещаются Организатором конкурса </w:t>
      </w:r>
      <w:r w:rsidR="00FD63C9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FD63C9" w:rsidRPr="00E65EF2">
        <w:t xml:space="preserve">на официальном сайте органов местного самоуправления города Переславля-Залесского не позднее чем за 14 дней </w:t>
      </w:r>
      <w:r w:rsidR="00FD63C9" w:rsidRPr="00E65EF2">
        <w:rPr>
          <w:color w:val="000000"/>
        </w:rPr>
        <w:t>со дня подписания протокола проведения конкурса.</w:t>
      </w:r>
    </w:p>
    <w:p w14:paraId="098E002B" w14:textId="77777777" w:rsidR="003F771B" w:rsidRPr="00BE3AC2" w:rsidRDefault="00CE6EA3" w:rsidP="00975A19">
      <w:pPr>
        <w:pStyle w:val="21"/>
        <w:spacing w:after="0" w:line="240" w:lineRule="auto"/>
        <w:ind w:firstLine="708"/>
        <w:jc w:val="both"/>
      </w:pPr>
      <w:bookmarkStart w:id="45" w:name="sub_10010"/>
      <w:bookmarkEnd w:id="44"/>
      <w:r w:rsidRPr="00BE3AC2">
        <w:t xml:space="preserve">10. </w:t>
      </w:r>
      <w:r w:rsidR="004D4216" w:rsidRPr="00BE3AC2">
        <w:rPr>
          <w:bCs/>
        </w:rPr>
        <w:t>Оценка и сопоставление заявок на участие в конкурсе, порядок определения победителя</w:t>
      </w:r>
      <w:r w:rsidR="00941DB2" w:rsidRPr="00BE3AC2">
        <w:t>.</w:t>
      </w:r>
    </w:p>
    <w:p w14:paraId="27A939EE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6" w:name="sub_101"/>
      <w:bookmarkEnd w:id="45"/>
      <w:r w:rsidRPr="00BE3AC2">
        <w:t>10.1. Конкурсная комиссия осуществляет оценку и сопоставление заявок на участие в конкурсе, поданных лицами, признанными участниками конкурса.</w:t>
      </w:r>
    </w:p>
    <w:p w14:paraId="22202B76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7" w:name="sub_103"/>
      <w:bookmarkEnd w:id="46"/>
      <w:r w:rsidRPr="00BE3AC2">
        <w:t>10.2. Оценка и сопоставление заявок на участие в конкурсе осуществляются конкурсной комиссией в соответствии с критериями, указанными в конкурсной документации.</w:t>
      </w:r>
    </w:p>
    <w:p w14:paraId="47300085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8" w:name="sub_104"/>
      <w:bookmarkEnd w:id="47"/>
      <w:r w:rsidRPr="00BE3AC2">
        <w:t>10.3</w:t>
      </w:r>
      <w:r w:rsidR="0045005B" w:rsidRPr="00BE3AC2">
        <w:t>.</w:t>
      </w:r>
      <w:r w:rsidRPr="00BE3AC2">
        <w:t> 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конкурсной документацией.</w:t>
      </w:r>
    </w:p>
    <w:p w14:paraId="1790C011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9" w:name="sub_105"/>
      <w:bookmarkEnd w:id="48"/>
      <w:r w:rsidRPr="00BE3AC2">
        <w:t>10.4. Итоговая оценка заявки на участие в конкурсе определяется как сумма баллов, определенных каждым членом конкурсной комиссии.</w:t>
      </w:r>
    </w:p>
    <w:p w14:paraId="2725062C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0" w:name="sub_107"/>
      <w:bookmarkEnd w:id="49"/>
      <w:r w:rsidRPr="00BE3AC2">
        <w:t>10.5. Победителем конкурса признается участник, заявке которого присвоен первый номер в соответствии с максимальной итоговой оценкой.</w:t>
      </w:r>
    </w:p>
    <w:p w14:paraId="526A9016" w14:textId="77777777"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В случае если в нескольких заявках на участие в конкурсе содержатся одинаковые условия исполнения </w:t>
      </w:r>
      <w:r w:rsidR="00B72976">
        <w:t>соглашения</w:t>
      </w:r>
      <w:r w:rsidRPr="00BE3AC2"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5D268E7B" w14:textId="77777777"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51" w:name="sub_109"/>
      <w:bookmarkEnd w:id="50"/>
      <w:r w:rsidRPr="00E65EF2">
        <w:lastRenderedPageBreak/>
        <w:t>10.</w:t>
      </w:r>
      <w:r w:rsidR="00A82C4C" w:rsidRPr="00E65EF2">
        <w:t>6</w:t>
      </w:r>
      <w:r w:rsidRPr="00E65EF2">
        <w:t>. Протокол составляется в двух экземпляр</w:t>
      </w:r>
      <w:r w:rsidR="00962BC0" w:rsidRPr="00E65EF2">
        <w:t>ах, один из которых хранится у О</w:t>
      </w:r>
      <w:r w:rsidRPr="00E65EF2">
        <w:t>рганизатора, а второй</w:t>
      </w:r>
      <w:r w:rsidR="00941DB2" w:rsidRPr="00E65EF2">
        <w:t xml:space="preserve"> экземпляр</w:t>
      </w:r>
      <w:r w:rsidRPr="00E65EF2">
        <w:t xml:space="preserve"> </w:t>
      </w:r>
      <w:r w:rsidR="00941DB2" w:rsidRPr="00E65EF2">
        <w:t>–</w:t>
      </w:r>
      <w:r w:rsidRPr="00E65EF2">
        <w:t xml:space="preserve"> вместе с проектом </w:t>
      </w:r>
      <w:r w:rsidR="00B72976" w:rsidRPr="00E65EF2">
        <w:t>соглашения</w:t>
      </w:r>
      <w:r w:rsidRPr="00E65EF2">
        <w:t xml:space="preserve"> </w:t>
      </w:r>
      <w:r w:rsidR="00F77D16" w:rsidRPr="00E65EF2">
        <w:rPr>
          <w:color w:val="000000"/>
        </w:rPr>
        <w:t xml:space="preserve">в течение 5 дней </w:t>
      </w:r>
      <w:r w:rsidRPr="00E65EF2">
        <w:t>направляется победителю конкурса.</w:t>
      </w:r>
    </w:p>
    <w:bookmarkEnd w:id="51"/>
    <w:p w14:paraId="2B34F381" w14:textId="77777777" w:rsidR="003F771B" w:rsidRPr="00FF5CCF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10.</w:t>
      </w:r>
      <w:r w:rsidR="00A82C4C" w:rsidRPr="00E65EF2">
        <w:t>7</w:t>
      </w:r>
      <w:r w:rsidR="00941DB2" w:rsidRPr="00E65EF2">
        <w:t xml:space="preserve">. </w:t>
      </w:r>
      <w:r w:rsidRPr="00E65EF2">
        <w:t>Любой участник конкурса, после опубликования проток</w:t>
      </w:r>
      <w:r w:rsidR="00962BC0" w:rsidRPr="00E65EF2">
        <w:t>ола конкурса, вправе направить О</w:t>
      </w:r>
      <w:r w:rsidRPr="00E65EF2">
        <w:t>рганизатору в письменной форме запрос о разъяснении результатов конкурса.</w:t>
      </w:r>
      <w:r w:rsidR="00941DB2" w:rsidRPr="00E65EF2">
        <w:t xml:space="preserve"> </w:t>
      </w:r>
      <w:r w:rsidRPr="00E65EF2">
        <w:t>Организатор</w:t>
      </w:r>
      <w:r w:rsidR="008F7E7A" w:rsidRPr="00E65EF2">
        <w:t xml:space="preserve"> в течение </w:t>
      </w:r>
      <w:r w:rsidR="008F7E7A" w:rsidRPr="00FF5CCF">
        <w:t>10 дней</w:t>
      </w:r>
      <w:r w:rsidRPr="00FF5CCF">
        <w:t xml:space="preserve"> обязан представить участнику конкурса в письменной форме соответствующие разъяснения.</w:t>
      </w:r>
    </w:p>
    <w:p w14:paraId="296E6824" w14:textId="77777777" w:rsidR="00192D0D" w:rsidRPr="00FF5CCF" w:rsidRDefault="00192D0D" w:rsidP="00133A82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52" w:name="sub_10011"/>
      <w:r w:rsidRPr="00FF5CCF">
        <w:rPr>
          <w:szCs w:val="26"/>
        </w:rPr>
        <w:t>10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звещения, информация об изменениях в извещении, а также разъяснения к конкурсной документации хранятся у Организатора в течение 3 лет.</w:t>
      </w:r>
    </w:p>
    <w:p w14:paraId="0B9E0379" w14:textId="77777777" w:rsidR="003F771B" w:rsidRPr="00FF5CCF" w:rsidRDefault="00941DB2" w:rsidP="00133A82">
      <w:pPr>
        <w:pStyle w:val="21"/>
        <w:spacing w:after="0" w:line="240" w:lineRule="auto"/>
        <w:ind w:firstLine="708"/>
        <w:jc w:val="both"/>
      </w:pPr>
      <w:r w:rsidRPr="00FF5CCF">
        <w:t xml:space="preserve">11. </w:t>
      </w:r>
      <w:r w:rsidR="003F771B" w:rsidRPr="00FF5CCF">
        <w:t xml:space="preserve">Заключение </w:t>
      </w:r>
      <w:r w:rsidR="00B72976" w:rsidRPr="00FF5CCF">
        <w:t>соглашения</w:t>
      </w:r>
      <w:r w:rsidR="003F771B" w:rsidRPr="00FF5CCF">
        <w:t xml:space="preserve"> по результатам проведения конкурса</w:t>
      </w:r>
      <w:bookmarkEnd w:id="52"/>
      <w:r w:rsidRPr="00FF5CCF">
        <w:t>.</w:t>
      </w:r>
      <w:r w:rsidR="003F771B" w:rsidRPr="00FF5CCF">
        <w:t xml:space="preserve"> </w:t>
      </w:r>
    </w:p>
    <w:p w14:paraId="47F7FCFE" w14:textId="77777777" w:rsidR="00C43778" w:rsidRPr="00FF5CCF" w:rsidRDefault="00A860DC" w:rsidP="00C43778">
      <w:pPr>
        <w:shd w:val="clear" w:color="auto" w:fill="FFFFFF"/>
        <w:ind w:firstLine="709"/>
        <w:jc w:val="both"/>
        <w:rPr>
          <w:color w:val="000000"/>
        </w:rPr>
      </w:pPr>
      <w:r w:rsidRPr="00FF5CCF">
        <w:t xml:space="preserve">11.1. </w:t>
      </w:r>
      <w:r w:rsidR="00975A19" w:rsidRPr="00FF5CCF">
        <w:t xml:space="preserve">По результатам принятия конкурсной комиссией решения </w:t>
      </w:r>
      <w:r w:rsidR="00975A19" w:rsidRPr="00FF5CCF">
        <w:rPr>
          <w:color w:val="000000"/>
        </w:rPr>
        <w:t xml:space="preserve">Организатор конкурса </w:t>
      </w:r>
      <w:r w:rsidR="00301D17" w:rsidRPr="00FF5CCF">
        <w:rPr>
          <w:color w:val="000000"/>
        </w:rPr>
        <w:t xml:space="preserve">в течение </w:t>
      </w:r>
      <w:r w:rsidR="00E6145C" w:rsidRPr="00FF5CCF">
        <w:rPr>
          <w:color w:val="000000"/>
        </w:rPr>
        <w:t xml:space="preserve">5 дней </w:t>
      </w:r>
      <w:r w:rsidR="00975A19" w:rsidRPr="00FF5CCF">
        <w:rPr>
          <w:color w:val="000000"/>
        </w:rPr>
        <w:t xml:space="preserve">направляет </w:t>
      </w:r>
      <w:r w:rsidR="00975A19" w:rsidRPr="00FF5CCF">
        <w:rPr>
          <w:spacing w:val="2"/>
        </w:rPr>
        <w:t xml:space="preserve">победителю конкурса </w:t>
      </w:r>
      <w:r w:rsidR="00975A19" w:rsidRPr="00FF5CCF">
        <w:rPr>
          <w:color w:val="000000"/>
        </w:rPr>
        <w:t>(лицу, подавшему единственную заявку)</w:t>
      </w:r>
      <w:r w:rsidR="00975A19" w:rsidRPr="00FF5CCF">
        <w:rPr>
          <w:spacing w:val="2"/>
        </w:rPr>
        <w:t xml:space="preserve"> </w:t>
      </w:r>
      <w:r w:rsidR="00975A19" w:rsidRPr="00FF5CCF">
        <w:rPr>
          <w:color w:val="000000"/>
        </w:rPr>
        <w:t xml:space="preserve">проект </w:t>
      </w:r>
      <w:r w:rsidR="00B72976" w:rsidRPr="00FF5CCF">
        <w:rPr>
          <w:color w:val="000000"/>
        </w:rPr>
        <w:t>соглашения</w:t>
      </w:r>
      <w:r w:rsidR="00975A19" w:rsidRPr="00FF5CCF">
        <w:rPr>
          <w:color w:val="000000"/>
        </w:rPr>
        <w:t xml:space="preserve"> </w:t>
      </w:r>
      <w:r w:rsidR="00C43778" w:rsidRPr="00FF5CCF">
        <w:rPr>
          <w:spacing w:val="2"/>
        </w:rPr>
        <w:t>по форме, утвержденной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14:paraId="0FB1736B" w14:textId="77777777" w:rsidR="000A1783" w:rsidRPr="00E65EF2" w:rsidRDefault="00975A19" w:rsidP="000A1783">
      <w:pPr>
        <w:shd w:val="clear" w:color="auto" w:fill="FFFFFF"/>
        <w:ind w:firstLine="709"/>
        <w:jc w:val="both"/>
        <w:rPr>
          <w:spacing w:val="2"/>
        </w:rPr>
      </w:pPr>
      <w:r w:rsidRPr="00FF5CCF">
        <w:rPr>
          <w:color w:val="000000"/>
        </w:rPr>
        <w:t xml:space="preserve">11.2. В </w:t>
      </w:r>
      <w:r w:rsidRPr="00FF5CCF">
        <w:rPr>
          <w:bCs/>
          <w:color w:val="000000"/>
        </w:rPr>
        <w:t xml:space="preserve">течение 5 рабочих дней со дня принятия </w:t>
      </w:r>
      <w:r w:rsidRPr="00FF5CCF">
        <w:t>конкурсной</w:t>
      </w:r>
      <w:r w:rsidRPr="00E65EF2">
        <w:t xml:space="preserve"> комиссией решения и </w:t>
      </w:r>
      <w:r w:rsidRPr="00E65EF2">
        <w:rPr>
          <w:bCs/>
          <w:color w:val="000000"/>
        </w:rPr>
        <w:t xml:space="preserve">подписания протокола </w:t>
      </w:r>
      <w:r w:rsidRPr="00E65EF2">
        <w:rPr>
          <w:spacing w:val="2"/>
        </w:rPr>
        <w:t xml:space="preserve">победитель конкурса должен подписать </w:t>
      </w:r>
      <w:r w:rsidR="000133D3" w:rsidRPr="00E65EF2">
        <w:rPr>
          <w:spacing w:val="2"/>
        </w:rPr>
        <w:t>соглашение</w:t>
      </w:r>
      <w:r w:rsidR="000A1783" w:rsidRPr="00E65EF2">
        <w:rPr>
          <w:spacing w:val="2"/>
        </w:rPr>
        <w:t xml:space="preserve"> и направить его Организатору конкурса.</w:t>
      </w:r>
    </w:p>
    <w:p w14:paraId="25A58CDD" w14:textId="77777777" w:rsidR="000A1783" w:rsidRPr="00E65EF2" w:rsidRDefault="000A1783" w:rsidP="000A1783">
      <w:pPr>
        <w:shd w:val="clear" w:color="auto" w:fill="FFFFFF"/>
        <w:ind w:firstLine="709"/>
        <w:jc w:val="both"/>
      </w:pPr>
      <w:r w:rsidRPr="00E65EF2">
        <w:t xml:space="preserve">11.3. </w:t>
      </w:r>
      <w:r w:rsidRPr="00E65EF2">
        <w:rPr>
          <w:color w:val="000000"/>
        </w:rPr>
        <w:t xml:space="preserve">В случае отказа победителя конкурса от заключения </w:t>
      </w:r>
      <w:r w:rsidR="000E49F2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или не предоставления им Организатору конкурса подписанного </w:t>
      </w:r>
      <w:r w:rsidR="000E49F2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в срок, установленный в</w:t>
      </w:r>
      <w:r w:rsidRPr="00E65EF2">
        <w:rPr>
          <w:spacing w:val="2"/>
        </w:rPr>
        <w:t xml:space="preserve"> пункте 11.2 данного раздела Положения</w:t>
      </w:r>
      <w:r w:rsidRPr="00E65EF2">
        <w:rPr>
          <w:color w:val="000000"/>
        </w:rPr>
        <w:t xml:space="preserve">, </w:t>
      </w:r>
      <w:r w:rsidR="000E49F2" w:rsidRPr="00E65EF2">
        <w:rPr>
          <w:color w:val="000000"/>
        </w:rPr>
        <w:t>соглашение</w:t>
      </w:r>
      <w:r w:rsidRPr="00E65EF2">
        <w:rPr>
          <w:color w:val="000000"/>
        </w:rPr>
        <w:t xml:space="preserve"> заключается с участником конкурса, заявке которого присвоен второй номер.</w:t>
      </w:r>
    </w:p>
    <w:p w14:paraId="5B19CE94" w14:textId="77777777" w:rsidR="000A1783" w:rsidRPr="00E65EF2" w:rsidRDefault="000A1783" w:rsidP="000A1783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 xml:space="preserve">В случае отказа участника конкурса, заявке которого присвоен второй номер от заключения </w:t>
      </w:r>
      <w:r w:rsidR="00B72976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или непредоставления им Организатору конкурса подписанного </w:t>
      </w:r>
      <w:r w:rsidR="00B72976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в срок, установленный </w:t>
      </w:r>
      <w:r w:rsidR="008F7E7A" w:rsidRPr="00E65EF2">
        <w:rPr>
          <w:color w:val="000000"/>
        </w:rPr>
        <w:t>в</w:t>
      </w:r>
      <w:r w:rsidR="00764625" w:rsidRPr="00E65EF2">
        <w:rPr>
          <w:spacing w:val="2"/>
        </w:rPr>
        <w:t xml:space="preserve"> пункте 11.2</w:t>
      </w:r>
      <w:r w:rsidR="008F7E7A" w:rsidRPr="00E65EF2">
        <w:rPr>
          <w:spacing w:val="2"/>
        </w:rPr>
        <w:t xml:space="preserve"> данного раздела Положения</w:t>
      </w:r>
      <w:r w:rsidRPr="00E65EF2">
        <w:rPr>
          <w:color w:val="000000"/>
        </w:rPr>
        <w:t xml:space="preserve">, </w:t>
      </w:r>
      <w:r w:rsidR="00B72976" w:rsidRPr="00E65EF2">
        <w:rPr>
          <w:color w:val="000000"/>
        </w:rPr>
        <w:t>соглашение</w:t>
      </w:r>
      <w:r w:rsidRPr="00E65EF2">
        <w:rPr>
          <w:color w:val="000000"/>
        </w:rPr>
        <w:t xml:space="preserve"> с иными участниками конкурса не заключается.</w:t>
      </w:r>
    </w:p>
    <w:p w14:paraId="0816EADF" w14:textId="77777777" w:rsidR="003F771B" w:rsidRPr="00E65EF2" w:rsidRDefault="003F771B" w:rsidP="00133A82">
      <w:pPr>
        <w:pStyle w:val="21"/>
        <w:spacing w:after="0" w:line="240" w:lineRule="auto"/>
        <w:ind w:firstLine="708"/>
        <w:jc w:val="both"/>
      </w:pPr>
      <w:r w:rsidRPr="00E65EF2">
        <w:t>11.4</w:t>
      </w:r>
      <w:r w:rsidR="007C1D69" w:rsidRPr="00E65EF2">
        <w:t>.</w:t>
      </w:r>
      <w:r w:rsidRPr="00E65EF2">
        <w:t xml:space="preserve"> Если в конкурсе принимала участие одна заявка и лицо победившее уклоняется от заключения </w:t>
      </w:r>
      <w:r w:rsidR="00B72976" w:rsidRPr="00E65EF2">
        <w:t>соглашения</w:t>
      </w:r>
      <w:r w:rsidRPr="00E65EF2">
        <w:t xml:space="preserve">, </w:t>
      </w:r>
      <w:r w:rsidR="00962BC0" w:rsidRPr="00E65EF2">
        <w:t>О</w:t>
      </w:r>
      <w:r w:rsidRPr="00E65EF2">
        <w:t>рганизатор конкурса вправе повторно объявить конкурс.</w:t>
      </w:r>
    </w:p>
    <w:p w14:paraId="723D1E16" w14:textId="77777777" w:rsidR="008F7E7A" w:rsidRPr="00BE3AC2" w:rsidRDefault="008F7E7A" w:rsidP="008F7E7A">
      <w:pPr>
        <w:pStyle w:val="21"/>
        <w:spacing w:after="0" w:line="240" w:lineRule="auto"/>
        <w:ind w:firstLine="708"/>
        <w:jc w:val="both"/>
      </w:pPr>
      <w:r w:rsidRPr="00E65EF2">
        <w:t xml:space="preserve">11.5. В случаях, если конкурс признан несостоявшимся или </w:t>
      </w:r>
      <w:r w:rsidR="00B72976" w:rsidRPr="00E65EF2">
        <w:t>соглашение</w:t>
      </w:r>
      <w:r w:rsidRPr="00E65EF2">
        <w:t xml:space="preserve"> не заключен</w:t>
      </w:r>
      <w:r w:rsidR="00B72976" w:rsidRPr="00E65EF2">
        <w:t>о</w:t>
      </w:r>
      <w:r w:rsidRPr="00E65EF2">
        <w:t>, Организатор конкурса вправе объявить о повторном проведении конкурса.</w:t>
      </w:r>
    </w:p>
    <w:p w14:paraId="2DB83139" w14:textId="77777777" w:rsidR="003F771B" w:rsidRPr="00BE3AC2" w:rsidRDefault="003F771B" w:rsidP="00133A82">
      <w:pPr>
        <w:pStyle w:val="21"/>
        <w:spacing w:after="0" w:line="240" w:lineRule="auto"/>
        <w:ind w:firstLine="708"/>
        <w:jc w:val="both"/>
      </w:pPr>
      <w:bookmarkStart w:id="53" w:name="sub_10012"/>
      <w:r w:rsidRPr="00BE3AC2">
        <w:t>12. Обжалование результатов конкурса</w:t>
      </w:r>
      <w:r w:rsidR="009C611F" w:rsidRPr="00BE3AC2">
        <w:t>.</w:t>
      </w:r>
    </w:p>
    <w:p w14:paraId="0E451BAC" w14:textId="77777777" w:rsidR="003F771B" w:rsidRPr="00BE3AC2" w:rsidRDefault="009C611F" w:rsidP="00133A82">
      <w:pPr>
        <w:pStyle w:val="21"/>
        <w:spacing w:after="0" w:line="240" w:lineRule="auto"/>
        <w:ind w:firstLine="708"/>
        <w:jc w:val="both"/>
      </w:pPr>
      <w:bookmarkStart w:id="54" w:name="sub_121"/>
      <w:bookmarkEnd w:id="53"/>
      <w:r w:rsidRPr="00BE3AC2">
        <w:t xml:space="preserve">12.1. </w:t>
      </w:r>
      <w:r w:rsidR="003F771B" w:rsidRPr="00BE3AC2">
        <w:t>Результаты конкурса могут быть обжалованы в судебном порядке.</w:t>
      </w:r>
      <w:bookmarkEnd w:id="54"/>
      <w:r w:rsidR="003F771B" w:rsidRPr="00BE3AC2">
        <w:t xml:space="preserve"> </w:t>
      </w:r>
    </w:p>
    <w:p w14:paraId="0C433F4C" w14:textId="77777777" w:rsidR="00BD50B4" w:rsidRPr="00BE3AC2" w:rsidRDefault="009C611F" w:rsidP="0068347C">
      <w:pPr>
        <w:pStyle w:val="21"/>
        <w:spacing w:after="0" w:line="240" w:lineRule="auto"/>
        <w:ind w:firstLine="708"/>
        <w:sectPr w:rsidR="00BD50B4" w:rsidRPr="00BE3AC2" w:rsidSect="0068347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 w:rsidRPr="00BE3AC2">
        <w:t xml:space="preserve">12.2. </w:t>
      </w:r>
      <w:r w:rsidR="003F771B" w:rsidRPr="00BE3AC2">
        <w:t>В случае признания судом результатов конкурса недействительными, повторный конкурс проводится не позднее чем через 30 дней после вступления в силу решения суда об аннулировании результатов предыдущего конкурса.</w:t>
      </w:r>
    </w:p>
    <w:p w14:paraId="0AE007BA" w14:textId="77777777" w:rsidR="00444BF6" w:rsidRPr="00BE3AC2" w:rsidRDefault="00444BF6" w:rsidP="001B5B58">
      <w:pPr>
        <w:ind w:left="418" w:firstLine="5954"/>
        <w:jc w:val="both"/>
      </w:pPr>
      <w:r w:rsidRPr="00BE3AC2">
        <w:lastRenderedPageBreak/>
        <w:t xml:space="preserve">Приложение 1 к </w:t>
      </w:r>
      <w:r w:rsidR="0060335A" w:rsidRPr="00BE3AC2">
        <w:t>Положению</w:t>
      </w:r>
    </w:p>
    <w:p w14:paraId="4F951820" w14:textId="77777777" w:rsidR="00444BF6" w:rsidRPr="00BE3AC2" w:rsidRDefault="00444BF6" w:rsidP="00444BF6">
      <w:pPr>
        <w:jc w:val="both"/>
      </w:pPr>
    </w:p>
    <w:p w14:paraId="25CB6E40" w14:textId="77777777" w:rsidR="0060335A" w:rsidRPr="00BE3AC2" w:rsidRDefault="0060335A" w:rsidP="0060335A">
      <w:pPr>
        <w:tabs>
          <w:tab w:val="left" w:pos="5955"/>
        </w:tabs>
        <w:jc w:val="center"/>
      </w:pPr>
      <w:r w:rsidRPr="00BE3AC2">
        <w:rPr>
          <w:bCs/>
        </w:rPr>
        <w:t xml:space="preserve">Конкурсная документация к </w:t>
      </w:r>
      <w:r w:rsidRPr="00BE3AC2">
        <w:t>открытому конкурсу на возмещение части</w:t>
      </w:r>
    </w:p>
    <w:p w14:paraId="085152F0" w14:textId="77777777" w:rsidR="0060335A" w:rsidRPr="00BE3AC2" w:rsidRDefault="0060335A" w:rsidP="0060335A">
      <w:pPr>
        <w:pStyle w:val="21"/>
        <w:spacing w:after="0" w:line="240" w:lineRule="auto"/>
        <w:jc w:val="center"/>
      </w:pPr>
      <w:r w:rsidRPr="00BE3AC2">
        <w:t>затрат на горюче-смазочные материалы организациям любых форм собственности</w:t>
      </w:r>
    </w:p>
    <w:p w14:paraId="32E771D1" w14:textId="77777777" w:rsidR="0060335A" w:rsidRPr="00BE3AC2" w:rsidRDefault="0060335A" w:rsidP="0060335A">
      <w:pPr>
        <w:pStyle w:val="21"/>
        <w:spacing w:after="0" w:line="240" w:lineRule="auto"/>
        <w:jc w:val="center"/>
      </w:pPr>
      <w:r w:rsidRPr="00BE3AC2">
        <w:t>и индивидуальным предпринимателям, занимающимся доставкой товаров</w:t>
      </w:r>
    </w:p>
    <w:p w14:paraId="74063457" w14:textId="77777777" w:rsidR="0060335A" w:rsidRPr="00E65EF2" w:rsidRDefault="0060335A" w:rsidP="00CE1B41">
      <w:pPr>
        <w:pStyle w:val="21"/>
        <w:spacing w:after="0" w:line="240" w:lineRule="auto"/>
        <w:jc w:val="center"/>
        <w:rPr>
          <w:b/>
        </w:rPr>
      </w:pPr>
      <w:r w:rsidRPr="00BE3AC2">
        <w:t>в отдаленные</w:t>
      </w:r>
      <w:r w:rsidR="009350A6" w:rsidRPr="00BE3AC2">
        <w:t xml:space="preserve"> сельские</w:t>
      </w:r>
      <w:r w:rsidRPr="00BE3AC2">
        <w:t xml:space="preserve"> населенные пункты </w:t>
      </w:r>
      <w:r w:rsidR="003825A8" w:rsidRPr="00E65EF2">
        <w:t>городского округа город Переславль-Залесский Ярославской области</w:t>
      </w:r>
      <w:r w:rsidRPr="00E65EF2">
        <w:t>,</w:t>
      </w:r>
      <w:r w:rsidR="009350A6" w:rsidRPr="00E65EF2">
        <w:t xml:space="preserve"> </w:t>
      </w:r>
      <w:r w:rsidRPr="00E65EF2">
        <w:t>не имеющие стационарной торговой сети</w:t>
      </w:r>
    </w:p>
    <w:p w14:paraId="2D12F082" w14:textId="77777777" w:rsidR="0060335A" w:rsidRPr="00E65EF2" w:rsidRDefault="0060335A" w:rsidP="0060335A">
      <w:pPr>
        <w:ind w:right="17"/>
        <w:jc w:val="center"/>
      </w:pPr>
    </w:p>
    <w:p w14:paraId="4AA16B4A" w14:textId="77777777" w:rsidR="00377979" w:rsidRPr="00BE3AC2" w:rsidRDefault="00444BF6" w:rsidP="00377979">
      <w:pPr>
        <w:jc w:val="both"/>
        <w:rPr>
          <w:u w:val="single"/>
        </w:rPr>
      </w:pPr>
      <w:r w:rsidRPr="00E65EF2">
        <w:rPr>
          <w:u w:val="single"/>
        </w:rPr>
        <w:t xml:space="preserve">Конкурс проводит: </w:t>
      </w:r>
      <w:r w:rsidR="00377979" w:rsidRPr="00E65EF2">
        <w:rPr>
          <w:u w:val="single"/>
        </w:rPr>
        <w:t>А</w:t>
      </w:r>
      <w:r w:rsidRPr="00E65EF2">
        <w:rPr>
          <w:u w:val="single"/>
        </w:rPr>
        <w:t>дминистраци</w:t>
      </w:r>
      <w:r w:rsidR="00377979" w:rsidRPr="00E65EF2">
        <w:rPr>
          <w:u w:val="single"/>
        </w:rPr>
        <w:t>я г</w:t>
      </w:r>
      <w:r w:rsidR="003825A8" w:rsidRPr="00E65EF2">
        <w:rPr>
          <w:u w:val="single"/>
        </w:rPr>
        <w:t>орода</w:t>
      </w:r>
      <w:r w:rsidR="00377979" w:rsidRPr="00E65EF2">
        <w:rPr>
          <w:u w:val="single"/>
        </w:rPr>
        <w:t xml:space="preserve"> Переславля</w:t>
      </w:r>
      <w:r w:rsidR="00377979" w:rsidRPr="00BE3AC2">
        <w:rPr>
          <w:u w:val="single"/>
        </w:rPr>
        <w:t>-Залесского</w:t>
      </w:r>
      <w:r w:rsidRPr="00BE3AC2">
        <w:rPr>
          <w:u w:val="single"/>
        </w:rPr>
        <w:t xml:space="preserve"> </w:t>
      </w:r>
      <w:r w:rsidR="00377979" w:rsidRPr="00BE3AC2">
        <w:rPr>
          <w:u w:val="single"/>
        </w:rPr>
        <w:t>(п</w:t>
      </w:r>
      <w:r w:rsidRPr="00BE3AC2">
        <w:rPr>
          <w:u w:val="single"/>
        </w:rPr>
        <w:t xml:space="preserve">очтовый адрес: </w:t>
      </w:r>
      <w:r w:rsidR="00377979" w:rsidRPr="00BE3AC2">
        <w:rPr>
          <w:u w:val="single"/>
        </w:rPr>
        <w:t>152020, Ярославская область, город Переславль-Залесский, Народная площадь, дом 1).</w:t>
      </w:r>
    </w:p>
    <w:p w14:paraId="2D9DDB56" w14:textId="77777777" w:rsidR="00377979" w:rsidRPr="00BE3AC2" w:rsidRDefault="00377979" w:rsidP="00377979">
      <w:pPr>
        <w:jc w:val="both"/>
        <w:rPr>
          <w:u w:val="single"/>
        </w:rPr>
      </w:pPr>
    </w:p>
    <w:p w14:paraId="1BF449D6" w14:textId="77777777" w:rsidR="00444BF6" w:rsidRPr="00BE3AC2" w:rsidRDefault="00444BF6" w:rsidP="00377979">
      <w:pPr>
        <w:jc w:val="both"/>
        <w:rPr>
          <w:u w:val="single"/>
        </w:rPr>
      </w:pPr>
      <w:r w:rsidRPr="00BE3AC2">
        <w:t>   </w:t>
      </w:r>
      <w:r w:rsidRPr="00BE3AC2">
        <w:tab/>
      </w:r>
      <w:r w:rsidR="004D2807" w:rsidRPr="00BE3AC2">
        <w:t xml:space="preserve">Раздел </w:t>
      </w:r>
      <w:r w:rsidRPr="00BE3AC2">
        <w:t>1</w:t>
      </w:r>
    </w:p>
    <w:p w14:paraId="05C1572F" w14:textId="77777777" w:rsidR="00444BF6" w:rsidRPr="00BE3AC2" w:rsidRDefault="00444BF6" w:rsidP="00444BF6">
      <w:pPr>
        <w:ind w:firstLine="709"/>
        <w:jc w:val="both"/>
        <w:outlineLvl w:val="0"/>
        <w:rPr>
          <w:u w:val="single"/>
        </w:rPr>
      </w:pPr>
      <w:r w:rsidRPr="00BE3AC2">
        <w:t>1. Обязанность участника изучить конкурсную документацию</w:t>
      </w:r>
      <w:r w:rsidR="00404FF5" w:rsidRPr="00BE3AC2">
        <w:t>.</w:t>
      </w:r>
    </w:p>
    <w:p w14:paraId="653A61A4" w14:textId="77777777" w:rsidR="00444BF6" w:rsidRPr="00BE3AC2" w:rsidRDefault="00444BF6" w:rsidP="00444BF6">
      <w:pPr>
        <w:ind w:firstLine="709"/>
        <w:jc w:val="both"/>
        <w:rPr>
          <w:b/>
        </w:rPr>
      </w:pPr>
      <w:r w:rsidRPr="00BE3AC2">
        <w:t>1.1.</w:t>
      </w:r>
      <w:r w:rsidRPr="00BE3AC2">
        <w:rPr>
          <w:b/>
        </w:rPr>
        <w:t xml:space="preserve"> </w:t>
      </w:r>
      <w:r w:rsidRPr="00BE3AC2">
        <w:rPr>
          <w:bCs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установленным требованиям в извещении и конкурсной документации, является риском участника, подавшего такую заявку, который может привести к ее отклонению</w:t>
      </w:r>
      <w:r w:rsidRPr="00BE3AC2">
        <w:rPr>
          <w:b/>
        </w:rPr>
        <w:t>.</w:t>
      </w:r>
    </w:p>
    <w:p w14:paraId="0BC0B9EE" w14:textId="77777777" w:rsidR="00444BF6" w:rsidRPr="00BE3AC2" w:rsidRDefault="00444BF6" w:rsidP="00444BF6">
      <w:pPr>
        <w:ind w:firstLine="709"/>
        <w:jc w:val="both"/>
        <w:outlineLvl w:val="0"/>
      </w:pPr>
      <w:r w:rsidRPr="00BE3AC2">
        <w:t>2. Источник финансирования и порядок оплаты</w:t>
      </w:r>
      <w:r w:rsidR="00404FF5" w:rsidRPr="00BE3AC2">
        <w:t>.</w:t>
      </w:r>
    </w:p>
    <w:p w14:paraId="7BA9A1C5" w14:textId="77777777" w:rsidR="00444BF6" w:rsidRPr="00FF5CCF" w:rsidRDefault="00444BF6" w:rsidP="00444BF6">
      <w:pPr>
        <w:ind w:firstLine="709"/>
        <w:jc w:val="both"/>
      </w:pPr>
      <w:r w:rsidRPr="00BE3AC2">
        <w:t xml:space="preserve">2.1. </w:t>
      </w:r>
      <w:r w:rsidRPr="00FF5CCF">
        <w:t xml:space="preserve">Заказчик направляет средства на финансирование </w:t>
      </w:r>
      <w:r w:rsidR="00B72976" w:rsidRPr="00FF5CCF">
        <w:t>соглашения</w:t>
      </w:r>
      <w:r w:rsidRPr="00FF5CCF">
        <w:t>, котор</w:t>
      </w:r>
      <w:r w:rsidR="003825A8" w:rsidRPr="00FF5CCF">
        <w:t>ое</w:t>
      </w:r>
      <w:r w:rsidRPr="00FF5CCF">
        <w:t xml:space="preserve"> будет заключен</w:t>
      </w:r>
      <w:r w:rsidR="003811D2" w:rsidRPr="00FF5CCF">
        <w:t>о</w:t>
      </w:r>
      <w:r w:rsidRPr="00FF5CCF">
        <w:t xml:space="preserve"> по результатам конкурса, из источника финансирования, указанного в Информационной карте конкурса (раздел</w:t>
      </w:r>
      <w:r w:rsidR="006929C8" w:rsidRPr="00FF5CCF">
        <w:t xml:space="preserve"> </w:t>
      </w:r>
      <w:r w:rsidRPr="00FF5CCF">
        <w:t>2)</w:t>
      </w:r>
      <w:r w:rsidR="006929C8" w:rsidRPr="00FF5CCF">
        <w:t>.</w:t>
      </w:r>
    </w:p>
    <w:p w14:paraId="35AFF941" w14:textId="77777777" w:rsidR="00C43778" w:rsidRPr="00FF5CCF" w:rsidRDefault="00C43778" w:rsidP="00B2450A">
      <w:pPr>
        <w:ind w:firstLine="709"/>
        <w:jc w:val="both"/>
        <w:rPr>
          <w:szCs w:val="26"/>
        </w:rPr>
      </w:pPr>
      <w:r w:rsidRPr="00FF5CCF">
        <w:rPr>
          <w:szCs w:val="26"/>
        </w:rPr>
        <w:t>2.2. Порядок оплаты определяется в проекте соглашения</w:t>
      </w:r>
      <w:r w:rsidRPr="00FF5CCF">
        <w:rPr>
          <w:spacing w:val="2"/>
          <w:szCs w:val="26"/>
        </w:rPr>
        <w:t xml:space="preserve"> по форме, утвержденной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</w:t>
      </w:r>
      <w:r w:rsidRPr="00FF5CCF">
        <w:rPr>
          <w:szCs w:val="26"/>
        </w:rPr>
        <w:t>и в Информационной карте конкурса (раздел 2).</w:t>
      </w:r>
    </w:p>
    <w:p w14:paraId="3AFA01AA" w14:textId="77777777" w:rsidR="00192D0D" w:rsidRPr="00FF5CCF" w:rsidRDefault="00192D0D" w:rsidP="00192D0D">
      <w:pPr>
        <w:pStyle w:val="21"/>
        <w:spacing w:after="0" w:line="240" w:lineRule="auto"/>
        <w:ind w:firstLine="708"/>
        <w:jc w:val="both"/>
        <w:rPr>
          <w:rFonts w:eastAsiaTheme="minorHAnsi"/>
          <w:szCs w:val="26"/>
          <w:lang w:eastAsia="en-US"/>
        </w:rPr>
      </w:pPr>
      <w:r w:rsidRPr="00FF5CCF">
        <w:rPr>
          <w:szCs w:val="26"/>
        </w:rPr>
        <w:t xml:space="preserve">3. </w:t>
      </w:r>
      <w:r w:rsidRPr="00FF5CCF">
        <w:rPr>
          <w:rFonts w:eastAsiaTheme="minorHAnsi"/>
          <w:szCs w:val="26"/>
          <w:lang w:eastAsia="en-US"/>
        </w:rPr>
        <w:t>Требования к документам, предоставляемым для участия в конкурсе:</w:t>
      </w:r>
    </w:p>
    <w:p w14:paraId="241EA270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 к</w:t>
      </w:r>
      <w:r w:rsidRPr="00FF5CCF">
        <w:rPr>
          <w:color w:val="000000"/>
          <w:szCs w:val="26"/>
        </w:rPr>
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</w:t>
      </w:r>
      <w:r w:rsidRPr="00FF5CCF">
        <w:rPr>
          <w:szCs w:val="26"/>
        </w:rPr>
        <w:t>(вправе предоставляться по собственной инициативе участника конкурса);</w:t>
      </w:r>
    </w:p>
    <w:p w14:paraId="464A67B2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</w:t>
      </w:r>
      <w:r w:rsidRPr="00FF5CCF">
        <w:rPr>
          <w:color w:val="000000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14:paraId="2F78FCAB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 xml:space="preserve">– </w:t>
      </w:r>
      <w:r w:rsidRPr="00FF5CCF">
        <w:rPr>
          <w:color w:val="000000"/>
          <w:szCs w:val="26"/>
        </w:rPr>
        <w:t>копия паспорта (для индивидуального предпринимателя);</w:t>
      </w:r>
    </w:p>
    <w:p w14:paraId="4F820044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14:paraId="495109DE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14:paraId="44F46955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79B9FE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14:paraId="2BE1367E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bCs/>
          <w:szCs w:val="26"/>
        </w:rPr>
      </w:pPr>
      <w:r w:rsidRPr="00FF5CCF">
        <w:rPr>
          <w:szCs w:val="26"/>
        </w:rPr>
        <w:lastRenderedPageBreak/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1 к Порядку;</w:t>
      </w:r>
    </w:p>
    <w:p w14:paraId="79F444EE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;</w:t>
      </w:r>
    </w:p>
    <w:p w14:paraId="2B055167" w14:textId="77777777" w:rsidR="00192D0D" w:rsidRPr="00FF5CCF" w:rsidRDefault="00192D0D" w:rsidP="00192D0D">
      <w:pPr>
        <w:pStyle w:val="21"/>
        <w:spacing w:after="0" w:line="240" w:lineRule="auto"/>
        <w:ind w:firstLine="708"/>
        <w:jc w:val="both"/>
        <w:rPr>
          <w:rFonts w:eastAsiaTheme="minorHAnsi"/>
          <w:szCs w:val="26"/>
          <w:lang w:eastAsia="en-US"/>
        </w:rPr>
      </w:pPr>
      <w:r w:rsidRPr="00FF5CCF">
        <w:rPr>
          <w:szCs w:val="26"/>
        </w:rPr>
        <w:t xml:space="preserve">– документ, подтверждающий </w:t>
      </w:r>
      <w:r w:rsidRPr="00FF5CCF">
        <w:rPr>
          <w:rFonts w:eastAsiaTheme="minorHAnsi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FF5CCF">
        <w:rPr>
          <w:szCs w:val="26"/>
        </w:rPr>
        <w:t>–</w:t>
      </w:r>
      <w:r w:rsidRPr="00FF5CCF">
        <w:rPr>
          <w:rFonts w:eastAsiaTheme="minorHAnsi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14:paraId="0610A879" w14:textId="77777777" w:rsidR="004B674C" w:rsidRPr="00FF5CCF" w:rsidRDefault="004B674C" w:rsidP="00192D0D">
      <w:pPr>
        <w:pStyle w:val="21"/>
        <w:spacing w:after="0" w:line="240" w:lineRule="auto"/>
        <w:ind w:firstLine="708"/>
        <w:jc w:val="both"/>
      </w:pPr>
      <w:r w:rsidRPr="00FF5CCF">
        <w:t xml:space="preserve">4. Разъяснение положений конкурсной документации и внесение в нее изменений. </w:t>
      </w:r>
    </w:p>
    <w:p w14:paraId="481BEB72" w14:textId="77777777" w:rsidR="004B674C" w:rsidRPr="00FF5CCF" w:rsidRDefault="004B674C" w:rsidP="004B674C">
      <w:pPr>
        <w:pStyle w:val="21"/>
        <w:spacing w:after="0" w:line="240" w:lineRule="auto"/>
        <w:ind w:firstLine="708"/>
        <w:jc w:val="both"/>
      </w:pPr>
      <w:r w:rsidRPr="00FF5CCF">
        <w:t>4.1. Любой участник конкурса вправе направить Организатору запрос о разъяснении положений конкурсной документации в письменной форме. В течение 2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не позднее, чем за 3 дня до дня окончания подачи заявок на участие в конкурсе.</w:t>
      </w:r>
    </w:p>
    <w:p w14:paraId="722444CF" w14:textId="77777777" w:rsidR="00192D0D" w:rsidRPr="00FF5CCF" w:rsidRDefault="004B674C" w:rsidP="00192D0D">
      <w:pPr>
        <w:pStyle w:val="21"/>
        <w:spacing w:after="0" w:line="240" w:lineRule="auto"/>
        <w:ind w:firstLine="708"/>
        <w:jc w:val="both"/>
      </w:pPr>
      <w:r w:rsidRPr="00FF5CCF">
        <w:t xml:space="preserve">4.2. </w:t>
      </w:r>
      <w:r w:rsidR="00192D0D" w:rsidRPr="00FF5CCF">
        <w:t>Организатор вправе внести изменения в конкурсную документацию не позднее, чем за 5 дней до даты окончания срока подачи заявок на участие в конкурсе. Информация об изменениях в конкурсной документации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.</w:t>
      </w:r>
    </w:p>
    <w:p w14:paraId="7470B594" w14:textId="77777777" w:rsidR="00192D0D" w:rsidRPr="00FF5CCF" w:rsidRDefault="00192D0D" w:rsidP="00192D0D">
      <w:pPr>
        <w:pStyle w:val="21"/>
        <w:spacing w:after="0" w:line="240" w:lineRule="auto"/>
        <w:ind w:firstLine="708"/>
        <w:jc w:val="both"/>
      </w:pPr>
      <w:r w:rsidRPr="00FF5CCF">
        <w:t>Основанием для внесения изменений в конкурсную документацию является изменение информации, предусмотренной конкурсной документацией.</w:t>
      </w:r>
    </w:p>
    <w:p w14:paraId="22F2DCB0" w14:textId="77777777" w:rsidR="004B674C" w:rsidRPr="00FF5CCF" w:rsidRDefault="004B674C" w:rsidP="00192D0D">
      <w:pPr>
        <w:pStyle w:val="21"/>
        <w:spacing w:after="0" w:line="240" w:lineRule="auto"/>
        <w:ind w:firstLine="708"/>
        <w:jc w:val="both"/>
      </w:pPr>
      <w:r w:rsidRPr="00FF5CCF">
        <w:t xml:space="preserve">4.3. Изменения в конкурсной документации направляются заказными письмами всем участникам конкурса, которым была предоставлена конкурсная документация. </w:t>
      </w:r>
    </w:p>
    <w:p w14:paraId="5A091165" w14:textId="77777777" w:rsidR="00192D0D" w:rsidRPr="00FF5CCF" w:rsidRDefault="00192D0D" w:rsidP="00192D0D">
      <w:pPr>
        <w:pStyle w:val="21"/>
        <w:spacing w:after="0" w:line="240" w:lineRule="auto"/>
        <w:ind w:firstLine="708"/>
        <w:jc w:val="both"/>
      </w:pPr>
      <w:r w:rsidRPr="00FF5CCF">
        <w:rPr>
          <w:sz w:val="26"/>
          <w:szCs w:val="26"/>
        </w:rPr>
        <w:t>5</w:t>
      </w:r>
      <w:r w:rsidRPr="00FF5CCF">
        <w:t>. Извещение о проведении конкурса. Внесение изменений и дополнений в извещение о проведении открытого конкурса и конкурсную документацию.</w:t>
      </w:r>
    </w:p>
    <w:p w14:paraId="28ED3825" w14:textId="77777777" w:rsidR="00192D0D" w:rsidRPr="00FF5CCF" w:rsidRDefault="00192D0D" w:rsidP="00192D0D">
      <w:pPr>
        <w:pStyle w:val="21"/>
        <w:spacing w:after="0" w:line="240" w:lineRule="auto"/>
        <w:ind w:firstLine="720"/>
        <w:jc w:val="both"/>
        <w:rPr>
          <w:szCs w:val="26"/>
        </w:rPr>
      </w:pPr>
      <w:r w:rsidRPr="00FF5CCF">
        <w:rPr>
          <w:szCs w:val="26"/>
        </w:rPr>
        <w:t>5.1. Информация о проведении конкурса опубликовывается в форме извещени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14:paraId="2F8F9EDC" w14:textId="77777777" w:rsidR="00192D0D" w:rsidRPr="00FF5CCF" w:rsidRDefault="00192D0D" w:rsidP="00192D0D">
      <w:pPr>
        <w:pStyle w:val="21"/>
        <w:spacing w:after="0" w:line="240" w:lineRule="auto"/>
        <w:ind w:firstLine="708"/>
        <w:jc w:val="both"/>
        <w:rPr>
          <w:szCs w:val="26"/>
        </w:rPr>
      </w:pPr>
      <w:r w:rsidRPr="00FF5CCF">
        <w:rPr>
          <w:szCs w:val="26"/>
        </w:rPr>
        <w:t>5.2. Организатор вправе внести изменения в извещение о проведении конкурса не позднее, чем за 5 дней до даты окончания срока подачи заявок на участие в конкурсе. Извещение об изменениях в извещении о проведении конкурса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Организатором в течение 3 дней с даты принятия соответствующего решения.</w:t>
      </w:r>
    </w:p>
    <w:p w14:paraId="33CE3956" w14:textId="77777777" w:rsidR="00192D0D" w:rsidRPr="00FF5CCF" w:rsidRDefault="00192D0D" w:rsidP="00192D0D">
      <w:pPr>
        <w:ind w:firstLine="709"/>
        <w:jc w:val="both"/>
        <w:rPr>
          <w:szCs w:val="26"/>
        </w:rPr>
      </w:pPr>
      <w:r w:rsidRPr="00FF5CCF">
        <w:rPr>
          <w:szCs w:val="26"/>
        </w:rPr>
        <w:t>Основанием для внесения изменений в извещение о проведении конкурса является изменение информации, предусмотренной извещением.</w:t>
      </w:r>
    </w:p>
    <w:p w14:paraId="097A62CD" w14:textId="77777777" w:rsidR="00192D0D" w:rsidRPr="00FF5CCF" w:rsidRDefault="00192D0D" w:rsidP="00192D0D">
      <w:pPr>
        <w:ind w:firstLine="709"/>
        <w:jc w:val="both"/>
        <w:rPr>
          <w:szCs w:val="26"/>
        </w:rPr>
      </w:pPr>
      <w:r w:rsidRPr="00FF5CCF">
        <w:rPr>
          <w:szCs w:val="26"/>
        </w:rPr>
        <w:t>5.3. Основания для отказа в проведении конкурса отсутствуют.</w:t>
      </w:r>
    </w:p>
    <w:p w14:paraId="372CFBAF" w14:textId="77777777" w:rsidR="00444BF6" w:rsidRPr="00FB79B5" w:rsidRDefault="00444BF6" w:rsidP="00192D0D">
      <w:pPr>
        <w:ind w:firstLine="709"/>
        <w:jc w:val="both"/>
      </w:pPr>
      <w:r w:rsidRPr="00FF5CCF">
        <w:t>6. Требования к содержанию заявки на участие в конкурсе</w:t>
      </w:r>
      <w:r w:rsidR="00471EB2" w:rsidRPr="00FF5CCF">
        <w:t>.</w:t>
      </w:r>
    </w:p>
    <w:p w14:paraId="53C03EAA" w14:textId="77777777" w:rsidR="000C2024" w:rsidRPr="00FB79B5" w:rsidRDefault="00444BF6" w:rsidP="000C2024">
      <w:pPr>
        <w:pStyle w:val="21"/>
        <w:spacing w:after="0" w:line="240" w:lineRule="auto"/>
        <w:ind w:firstLine="708"/>
        <w:jc w:val="both"/>
      </w:pPr>
      <w:r w:rsidRPr="00FB79B5">
        <w:t>6.1. Заявка на участие в конкурсе должна содержать</w:t>
      </w:r>
      <w:r w:rsidR="00D36F2D" w:rsidRPr="00FB79B5">
        <w:t xml:space="preserve"> следующие документы</w:t>
      </w:r>
      <w:r w:rsidRPr="00FB79B5">
        <w:t>:</w:t>
      </w:r>
    </w:p>
    <w:p w14:paraId="1130F4A6" w14:textId="77777777" w:rsidR="00444BF6" w:rsidRPr="00FB79B5" w:rsidRDefault="00444BF6" w:rsidP="000C2024">
      <w:pPr>
        <w:pStyle w:val="21"/>
        <w:spacing w:after="0" w:line="240" w:lineRule="auto"/>
        <w:ind w:firstLine="708"/>
        <w:jc w:val="both"/>
      </w:pPr>
      <w:r w:rsidRPr="00FB79B5">
        <w:t>6.1.1</w:t>
      </w:r>
      <w:r w:rsidR="0004781A" w:rsidRPr="00FB79B5">
        <w:t>.</w:t>
      </w:r>
      <w:r w:rsidRPr="00FB79B5">
        <w:t xml:space="preserve"> заполненный бланк заявления на участие в конкурсе по ус</w:t>
      </w:r>
      <w:r w:rsidR="00A13F47" w:rsidRPr="00FB79B5">
        <w:t>тановленной форме (</w:t>
      </w:r>
      <w:r w:rsidR="009B59A1" w:rsidRPr="00FB79B5">
        <w:t>П</w:t>
      </w:r>
      <w:r w:rsidR="00A13F47" w:rsidRPr="00FB79B5">
        <w:t>риложение 1 к конкурсной документации</w:t>
      </w:r>
      <w:r w:rsidRPr="00FB79B5">
        <w:t>);</w:t>
      </w:r>
    </w:p>
    <w:p w14:paraId="1E264592" w14:textId="77777777" w:rsidR="00A13F47" w:rsidRPr="00BE3AC2" w:rsidRDefault="00444BF6" w:rsidP="00A13F47">
      <w:pPr>
        <w:pStyle w:val="21"/>
        <w:spacing w:after="0" w:line="240" w:lineRule="auto"/>
        <w:ind w:firstLine="708"/>
        <w:jc w:val="both"/>
      </w:pPr>
      <w:r w:rsidRPr="00FB79B5">
        <w:lastRenderedPageBreak/>
        <w:t xml:space="preserve">6.1.2. </w:t>
      </w:r>
      <w:r w:rsidR="00A13F47" w:rsidRPr="00FB79B5">
        <w:t>фирменное наименование</w:t>
      </w:r>
      <w:r w:rsidR="00A13F47" w:rsidRPr="00BE3AC2">
        <w:t xml:space="preserve">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14:paraId="3D47AD88" w14:textId="77777777" w:rsidR="00F77D16" w:rsidRPr="00BE3AC2" w:rsidRDefault="00444BF6" w:rsidP="00F77D16">
      <w:pPr>
        <w:ind w:firstLine="708"/>
        <w:jc w:val="both"/>
      </w:pPr>
      <w:r w:rsidRPr="00BE3AC2">
        <w:t>6.</w:t>
      </w:r>
      <w:r w:rsidR="004D2807" w:rsidRPr="00BE3AC2">
        <w:t xml:space="preserve">1.3. анкету участника конкурса, </w:t>
      </w:r>
      <w:r w:rsidRPr="00BE3AC2">
        <w:t>сведения об участнике конкурса (</w:t>
      </w:r>
      <w:r w:rsidR="009B59A1" w:rsidRPr="00BE3AC2">
        <w:t>П</w:t>
      </w:r>
      <w:r w:rsidRPr="00BE3AC2">
        <w:t xml:space="preserve">риложение </w:t>
      </w:r>
      <w:r w:rsidR="00620EEE" w:rsidRPr="00BE3AC2">
        <w:t>3</w:t>
      </w:r>
      <w:r w:rsidR="004D2807" w:rsidRPr="00BE3AC2">
        <w:t xml:space="preserve"> к конкурсной документации</w:t>
      </w:r>
      <w:r w:rsidRPr="00BE3AC2">
        <w:t>);</w:t>
      </w:r>
    </w:p>
    <w:p w14:paraId="01D91CCB" w14:textId="77777777" w:rsidR="00F77D16" w:rsidRPr="00E65EF2" w:rsidRDefault="00F77D16" w:rsidP="00F77D16">
      <w:pPr>
        <w:ind w:firstLine="708"/>
        <w:jc w:val="both"/>
      </w:pPr>
      <w:r w:rsidRPr="00E65EF2">
        <w:t>6.1.4. выписк</w:t>
      </w:r>
      <w:r w:rsidR="007913CB" w:rsidRPr="00E65EF2">
        <w:t>у</w:t>
      </w:r>
      <w:r w:rsidRPr="00E65EF2">
        <w:t xml:space="preserve">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14:paraId="013237D2" w14:textId="77777777" w:rsidR="004D2807" w:rsidRPr="00E65EF2" w:rsidRDefault="00444BF6" w:rsidP="004D2807">
      <w:pPr>
        <w:ind w:firstLine="708"/>
        <w:jc w:val="both"/>
        <w:rPr>
          <w:iCs/>
        </w:rPr>
      </w:pPr>
      <w:r w:rsidRPr="00E65EF2">
        <w:t xml:space="preserve">6.1.5. </w:t>
      </w:r>
      <w:r w:rsidR="004D2807" w:rsidRPr="00E65EF2">
        <w:t>документ, подтверждающий полномочия лица на осуществление действий от имени участника конкурса (</w:t>
      </w:r>
      <w:r w:rsidR="004D2807" w:rsidRPr="00E65EF2">
        <w:rPr>
          <w:iCs/>
        </w:rPr>
        <w:t>оригинал или копия доверенности на право подписания заявки на участие в конкурсе от имени участника в случае, если заявка на участие в к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Конкурсе подписана лицом, имеющим право действовать от имени юридического лица без доверенности)</w:t>
      </w:r>
      <w:r w:rsidR="00F829A9" w:rsidRPr="00E65EF2">
        <w:rPr>
          <w:iCs/>
        </w:rPr>
        <w:t xml:space="preserve"> (</w:t>
      </w:r>
      <w:r w:rsidR="009B59A1" w:rsidRPr="00E65EF2">
        <w:rPr>
          <w:iCs/>
        </w:rPr>
        <w:t>П</w:t>
      </w:r>
      <w:r w:rsidR="00F829A9" w:rsidRPr="00E65EF2">
        <w:rPr>
          <w:iCs/>
        </w:rPr>
        <w:t>риложение 2 к конкурсной документации)</w:t>
      </w:r>
      <w:r w:rsidR="004D2807" w:rsidRPr="00E65EF2">
        <w:rPr>
          <w:iCs/>
        </w:rPr>
        <w:t>;</w:t>
      </w:r>
    </w:p>
    <w:p w14:paraId="7E941CE0" w14:textId="77777777" w:rsidR="00444BF6" w:rsidRPr="00E65EF2" w:rsidRDefault="00444BF6" w:rsidP="00444BF6">
      <w:pPr>
        <w:ind w:firstLine="708"/>
        <w:jc w:val="both"/>
        <w:rPr>
          <w:iCs/>
        </w:rPr>
      </w:pPr>
      <w:r w:rsidRPr="00E65EF2">
        <w:rPr>
          <w:iCs/>
        </w:rPr>
        <w:t xml:space="preserve">6.1.6. </w:t>
      </w:r>
      <w:r w:rsidR="004D2807" w:rsidRPr="00E65EF2">
        <w:rPr>
          <w:iCs/>
        </w:rPr>
        <w:t>з</w:t>
      </w:r>
      <w:r w:rsidRPr="00E65EF2">
        <w:rPr>
          <w:iCs/>
        </w:rPr>
        <w:t xml:space="preserve">аявление о согласии на обработку персональных данных </w:t>
      </w:r>
      <w:r w:rsidR="009B59A1" w:rsidRPr="00E65EF2">
        <w:rPr>
          <w:iCs/>
        </w:rPr>
        <w:t>(П</w:t>
      </w:r>
      <w:r w:rsidRPr="00E65EF2">
        <w:rPr>
          <w:iCs/>
        </w:rPr>
        <w:t xml:space="preserve">риложение 9 </w:t>
      </w:r>
      <w:r w:rsidR="009B59A1" w:rsidRPr="00E65EF2">
        <w:t>к конкурсной документации</w:t>
      </w:r>
      <w:r w:rsidRPr="00E65EF2">
        <w:rPr>
          <w:iCs/>
        </w:rPr>
        <w:t>)</w:t>
      </w:r>
      <w:r w:rsidR="004D2807" w:rsidRPr="00E65EF2">
        <w:rPr>
          <w:iCs/>
        </w:rPr>
        <w:t>;</w:t>
      </w:r>
    </w:p>
    <w:p w14:paraId="1324A6F2" w14:textId="77777777" w:rsidR="007C354F" w:rsidRPr="00E65EF2" w:rsidRDefault="007C354F" w:rsidP="007C354F">
      <w:pPr>
        <w:pStyle w:val="21"/>
        <w:spacing w:after="0" w:line="240" w:lineRule="auto"/>
        <w:ind w:firstLine="720"/>
        <w:jc w:val="both"/>
      </w:pPr>
      <w:r w:rsidRPr="00E65EF2">
        <w:rPr>
          <w:iCs/>
        </w:rPr>
        <w:t xml:space="preserve">6.1.7. </w:t>
      </w:r>
      <w:r w:rsidRPr="00E65EF2">
        <w:t xml:space="preserve">предложение об условиях исполнения </w:t>
      </w:r>
      <w:r w:rsidR="00B72976" w:rsidRPr="00E65EF2">
        <w:t>соглашения</w:t>
      </w:r>
      <w:r w:rsidRPr="00E65EF2">
        <w:t xml:space="preserve"> (Приложение 4 к конкурсной документации);</w:t>
      </w:r>
    </w:p>
    <w:p w14:paraId="00255607" w14:textId="77777777" w:rsidR="00192D0D" w:rsidRPr="00FF5CCF" w:rsidRDefault="00192D0D" w:rsidP="00192D0D">
      <w:pPr>
        <w:pStyle w:val="21"/>
        <w:spacing w:after="0" w:line="240" w:lineRule="auto"/>
        <w:ind w:firstLine="720"/>
        <w:jc w:val="both"/>
        <w:rPr>
          <w:szCs w:val="26"/>
        </w:rPr>
      </w:pPr>
      <w:r w:rsidRPr="00FF5CCF">
        <w:rPr>
          <w:szCs w:val="26"/>
        </w:rPr>
        <w:t>6.1.8. документы, подтверждающие соответствие участника конкурса требованиям конкурсной документации:</w:t>
      </w:r>
    </w:p>
    <w:p w14:paraId="3362024A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 к</w:t>
      </w:r>
      <w:r w:rsidRPr="00FF5CCF">
        <w:rPr>
          <w:color w:val="000000"/>
          <w:szCs w:val="26"/>
        </w:rPr>
        <w:t xml:space="preserve">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</w:t>
      </w:r>
      <w:r w:rsidRPr="00FF5CCF">
        <w:rPr>
          <w:szCs w:val="26"/>
        </w:rPr>
        <w:t>(вправе предоставляться по собственной инициативе участника конкурса);</w:t>
      </w:r>
    </w:p>
    <w:p w14:paraId="51FEB01E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>–</w:t>
      </w:r>
      <w:r w:rsidRPr="00FF5CCF">
        <w:rPr>
          <w:color w:val="000000"/>
          <w:szCs w:val="26"/>
        </w:rPr>
        <w:t xml:space="preserve"> копии учредительных документов (для юридических лиц), заверенные печатью (при ее наличии) и подписью уполномоченного лица;</w:t>
      </w:r>
    </w:p>
    <w:p w14:paraId="32B751F4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color w:val="000000"/>
          <w:szCs w:val="26"/>
        </w:rPr>
      </w:pPr>
      <w:r w:rsidRPr="00FF5CCF">
        <w:rPr>
          <w:szCs w:val="26"/>
        </w:rPr>
        <w:t xml:space="preserve">– </w:t>
      </w:r>
      <w:r w:rsidRPr="00FF5CCF">
        <w:rPr>
          <w:color w:val="000000"/>
          <w:szCs w:val="26"/>
        </w:rPr>
        <w:t>копия паспорта (для индивидуального предпринимателя);</w:t>
      </w:r>
    </w:p>
    <w:p w14:paraId="3DCFDC6D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14:paraId="6A4812D1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14:paraId="6A06D83B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3A23663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14:paraId="210D3D79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bCs/>
          <w:szCs w:val="26"/>
        </w:rPr>
      </w:pPr>
      <w:r w:rsidRPr="00FF5CCF">
        <w:rPr>
          <w:szCs w:val="26"/>
        </w:rPr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, по форме согласно Приложению 1 к Порядку;</w:t>
      </w:r>
    </w:p>
    <w:p w14:paraId="13FC05B4" w14:textId="77777777" w:rsidR="00192D0D" w:rsidRPr="00FF5CCF" w:rsidRDefault="00192D0D" w:rsidP="00192D0D">
      <w:pPr>
        <w:pStyle w:val="21"/>
        <w:spacing w:after="0" w:line="240" w:lineRule="auto"/>
        <w:ind w:firstLine="993"/>
        <w:jc w:val="both"/>
        <w:rPr>
          <w:szCs w:val="26"/>
        </w:rPr>
      </w:pPr>
      <w:r w:rsidRPr="00FF5CCF">
        <w:rPr>
          <w:szCs w:val="26"/>
        </w:rPr>
        <w:t xml:space="preserve"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</w:t>
      </w:r>
      <w:r w:rsidRPr="00FF5CCF">
        <w:rPr>
          <w:szCs w:val="26"/>
        </w:rPr>
        <w:lastRenderedPageBreak/>
        <w:t>городского округа город Переславль-Залесский Ярославской области, не имеющие стационарной торговой сети;</w:t>
      </w:r>
    </w:p>
    <w:p w14:paraId="46738D74" w14:textId="77777777" w:rsidR="00192D0D" w:rsidRPr="00FF5CCF" w:rsidRDefault="00192D0D" w:rsidP="00192D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FF5CCF">
        <w:rPr>
          <w:rFonts w:ascii="Times New Roman" w:hAnsi="Times New Roman" w:cs="Times New Roman"/>
          <w:sz w:val="24"/>
          <w:szCs w:val="26"/>
        </w:rPr>
        <w:t xml:space="preserve">– документ, подтверждающий </w:t>
      </w:r>
      <w:r w:rsidRPr="00FF5CCF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FF5CCF">
        <w:rPr>
          <w:rFonts w:ascii="Times New Roman" w:hAnsi="Times New Roman" w:cs="Times New Roman"/>
          <w:sz w:val="24"/>
          <w:szCs w:val="26"/>
        </w:rPr>
        <w:t>–</w:t>
      </w:r>
      <w:r w:rsidRPr="00FF5CCF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14:paraId="5A06646B" w14:textId="77777777" w:rsidR="00444BF6" w:rsidRPr="00FF5CCF" w:rsidRDefault="00444BF6" w:rsidP="00192D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CF">
        <w:rPr>
          <w:rFonts w:ascii="Times New Roman" w:hAnsi="Times New Roman" w:cs="Times New Roman"/>
          <w:sz w:val="24"/>
          <w:szCs w:val="24"/>
        </w:rPr>
        <w:t>7. Требования к оформлению заявки на участие в конкурсе</w:t>
      </w:r>
      <w:r w:rsidR="006C7F4B" w:rsidRPr="00FF5CCF">
        <w:rPr>
          <w:rFonts w:ascii="Times New Roman" w:hAnsi="Times New Roman" w:cs="Times New Roman"/>
          <w:sz w:val="24"/>
          <w:szCs w:val="24"/>
        </w:rPr>
        <w:t>.</w:t>
      </w:r>
    </w:p>
    <w:p w14:paraId="42474F70" w14:textId="77777777" w:rsidR="00840D0B" w:rsidRPr="00FF5CCF" w:rsidRDefault="00840D0B" w:rsidP="00840D0B">
      <w:pPr>
        <w:pStyle w:val="21"/>
        <w:spacing w:after="0" w:line="240" w:lineRule="auto"/>
        <w:ind w:firstLine="720"/>
        <w:jc w:val="both"/>
      </w:pPr>
      <w:r w:rsidRPr="00FF5CCF">
        <w:t>7.1. Заявки на участие в конкурсе подаются в срок, указанный в извещении о проведении конкурса, по форме, установленной конкурсной документацией, но не ранее 30-го календарного дня, следующего за днем размещения извещения о проведении конкурса.</w:t>
      </w:r>
    </w:p>
    <w:p w14:paraId="44BF4B1D" w14:textId="77777777" w:rsidR="00373AEB" w:rsidRPr="00FF5CCF" w:rsidRDefault="00444BF6" w:rsidP="00373AEB">
      <w:pPr>
        <w:pStyle w:val="21"/>
        <w:spacing w:after="0" w:line="240" w:lineRule="auto"/>
        <w:ind w:firstLine="720"/>
        <w:jc w:val="both"/>
      </w:pPr>
      <w:r w:rsidRPr="00FF5CCF">
        <w:t xml:space="preserve">7.2. </w:t>
      </w:r>
      <w:r w:rsidR="00373AEB" w:rsidRPr="00FF5CCF">
        <w:t>Заявки на участие в конкурсе подаются в письменной форме в запечатанном конверте. 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14:paraId="79B15FB0" w14:textId="77777777" w:rsidR="00264DEE" w:rsidRPr="00BE3AC2" w:rsidRDefault="00444BF6" w:rsidP="00264DEE">
      <w:pPr>
        <w:ind w:firstLine="709"/>
        <w:jc w:val="both"/>
      </w:pPr>
      <w:r w:rsidRPr="00FF5CCF">
        <w:t xml:space="preserve">7.3. </w:t>
      </w:r>
      <w:r w:rsidR="00264DEE" w:rsidRPr="00FF5CCF">
        <w:t>Заявка должна быть подписана уполномоченным представителем участника</w:t>
      </w:r>
      <w:r w:rsidR="00264DEE" w:rsidRPr="00BE3AC2">
        <w:t xml:space="preserve"> конкурса, скреплена печатью и иметь оглавление. Листы должны быть прошиты и пронумерованы согласно оглавлению.</w:t>
      </w:r>
    </w:p>
    <w:p w14:paraId="24B0E012" w14:textId="77777777" w:rsidR="00BE3E14" w:rsidRPr="00BE3AC2" w:rsidRDefault="00444BF6" w:rsidP="00BE3E14">
      <w:pPr>
        <w:ind w:firstLine="709"/>
        <w:jc w:val="both"/>
        <w:rPr>
          <w:b/>
        </w:rPr>
      </w:pPr>
      <w:r w:rsidRPr="00BE3AC2">
        <w:t xml:space="preserve">7.4. </w:t>
      </w:r>
      <w:r w:rsidR="00BE3E14" w:rsidRPr="00BE3AC2">
        <w:t xml:space="preserve">Участник конкурса вправе приложить к заявке на участие в конкурсе на бумажном носителе электронную версию такой заявки в формате </w:t>
      </w:r>
      <w:r w:rsidR="00BE3E14" w:rsidRPr="00BE3AC2">
        <w:rPr>
          <w:lang w:val="en-US"/>
        </w:rPr>
        <w:t>Microsoft</w:t>
      </w:r>
      <w:r w:rsidR="00BE3E14" w:rsidRPr="00BE3AC2">
        <w:t xml:space="preserve"> </w:t>
      </w:r>
      <w:r w:rsidR="00BE3E14" w:rsidRPr="00BE3AC2">
        <w:rPr>
          <w:lang w:val="en-US"/>
        </w:rPr>
        <w:t>Word</w:t>
      </w:r>
      <w:r w:rsidR="00BE3E14" w:rsidRPr="00BE3AC2">
        <w:t>.</w:t>
      </w:r>
    </w:p>
    <w:p w14:paraId="3090D334" w14:textId="77777777" w:rsidR="00BE3E14" w:rsidRPr="00BE3AC2" w:rsidRDefault="00444BF6" w:rsidP="00BE3E14">
      <w:pPr>
        <w:ind w:firstLine="709"/>
        <w:jc w:val="both"/>
      </w:pPr>
      <w:r w:rsidRPr="00BE3AC2">
        <w:t>7.5.</w:t>
      </w:r>
      <w:r w:rsidR="00BE3E14" w:rsidRPr="00BE3AC2">
        <w:t xml:space="preserve"> Для составления заявки участник конкурса должен руководствоваться полученными от </w:t>
      </w:r>
      <w:r w:rsidR="00962BC0" w:rsidRPr="00BE3AC2">
        <w:t>О</w:t>
      </w:r>
      <w:r w:rsidR="00BE3E14" w:rsidRPr="00BE3AC2">
        <w:t>рганизатора конкурса документами. Использование сокращенных форм конкурсной документации не допускается.</w:t>
      </w:r>
    </w:p>
    <w:p w14:paraId="3F03425D" w14:textId="77777777" w:rsidR="006C7F4B" w:rsidRPr="00E65EF2" w:rsidRDefault="006C7F4B" w:rsidP="00444BF6">
      <w:pPr>
        <w:pStyle w:val="21"/>
        <w:spacing w:after="0" w:line="240" w:lineRule="auto"/>
        <w:ind w:firstLine="720"/>
        <w:jc w:val="both"/>
      </w:pPr>
      <w:r w:rsidRPr="00BB704A">
        <w:t xml:space="preserve">7.6. Прием заявок на участие в конкурсе прекращается </w:t>
      </w:r>
      <w:r w:rsidRPr="00E65EF2">
        <w:t xml:space="preserve">в день </w:t>
      </w:r>
      <w:r w:rsidR="00BB704A" w:rsidRPr="00E65EF2">
        <w:t>окончания срока подачи заявок.</w:t>
      </w:r>
    </w:p>
    <w:p w14:paraId="7B15C6C5" w14:textId="77777777" w:rsidR="00BB704A" w:rsidRPr="00E65EF2" w:rsidRDefault="006C7F4B" w:rsidP="006C7F4B">
      <w:pPr>
        <w:pStyle w:val="21"/>
        <w:spacing w:after="0" w:line="240" w:lineRule="auto"/>
        <w:ind w:firstLine="720"/>
        <w:jc w:val="both"/>
      </w:pPr>
      <w:r w:rsidRPr="00E65EF2">
        <w:t xml:space="preserve">7.7. Лицо, подавшее заявку на участие в конкурсе, вправе изменить или отозвать заявку на участие в конкурсе в любое время до момента </w:t>
      </w:r>
      <w:r w:rsidR="00BB704A" w:rsidRPr="00E65EF2">
        <w:t>срока окончания подачи заявок.</w:t>
      </w:r>
    </w:p>
    <w:p w14:paraId="0D775D5E" w14:textId="77777777" w:rsidR="006C7F4B" w:rsidRPr="00E65EF2" w:rsidRDefault="006C7F4B" w:rsidP="006C7F4B">
      <w:pPr>
        <w:ind w:firstLine="708"/>
        <w:jc w:val="both"/>
      </w:pPr>
      <w:r w:rsidRPr="00E65EF2">
        <w:t>Изменение должно быть подготовлено и подано в порядке, установленном для подачи заявок на участие в конкурсе. Конверты дополнительно маркируются словом «Изменение».</w:t>
      </w:r>
    </w:p>
    <w:p w14:paraId="3745A4E8" w14:textId="77777777" w:rsidR="006C7F4B" w:rsidRPr="00E65EF2" w:rsidRDefault="006C7F4B" w:rsidP="006C7F4B">
      <w:pPr>
        <w:ind w:firstLine="708"/>
        <w:jc w:val="both"/>
      </w:pPr>
      <w:r w:rsidRPr="00E65EF2">
        <w:t>Отзыв заявок осуществляется на основании письменного уведомления участника конкурса об отзыве своей заявки.</w:t>
      </w:r>
    </w:p>
    <w:p w14:paraId="05D4363F" w14:textId="77777777" w:rsidR="006C7F4B" w:rsidRPr="00E65EF2" w:rsidRDefault="006C7F4B" w:rsidP="006C7F4B">
      <w:pPr>
        <w:ind w:firstLine="708"/>
        <w:jc w:val="both"/>
      </w:pPr>
      <w:r w:rsidRPr="00E65EF2"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14:paraId="3931B9D2" w14:textId="77777777" w:rsidR="006C7F4B" w:rsidRPr="00E65EF2" w:rsidRDefault="006C7F4B" w:rsidP="006C7F4B">
      <w:pPr>
        <w:ind w:firstLine="708"/>
        <w:jc w:val="both"/>
      </w:pPr>
      <w:r w:rsidRPr="00E65EF2">
        <w:t>Регистрация изменений и уведомлений об отзыве заявки производится в том же порядке, что и регистрация заявки.</w:t>
      </w:r>
    </w:p>
    <w:p w14:paraId="43B28A33" w14:textId="77777777" w:rsidR="00773E46" w:rsidRPr="00BE3AC2" w:rsidRDefault="00773E46" w:rsidP="00773E46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t xml:space="preserve">7.8. Заявки на участие в конкурсе регистрируются Организатором конкурса в день их подачи. По требованию участника конкурса Организатор конкурса выдает расписку в получении заявки на </w:t>
      </w:r>
      <w:r w:rsidRPr="00E65EF2">
        <w:t>участие в конкурсе с указанием даты и времени ее получения.</w:t>
      </w:r>
    </w:p>
    <w:p w14:paraId="336CA95C" w14:textId="77777777" w:rsidR="00444BF6" w:rsidRPr="00BE3AC2" w:rsidRDefault="00444BF6" w:rsidP="00444BF6">
      <w:pPr>
        <w:ind w:firstLine="709"/>
        <w:jc w:val="both"/>
      </w:pPr>
      <w:r w:rsidRPr="00BE3AC2">
        <w:t>8. Порядок рассмотрение заявок на участие в конкурсе</w:t>
      </w:r>
      <w:r w:rsidR="006C7F4B" w:rsidRPr="00BE3AC2">
        <w:t>.</w:t>
      </w:r>
    </w:p>
    <w:p w14:paraId="6AA9F84D" w14:textId="77777777" w:rsidR="000B08C2" w:rsidRPr="00BE3AC2" w:rsidRDefault="006C7F4B" w:rsidP="000B08C2">
      <w:pPr>
        <w:pStyle w:val="21"/>
        <w:spacing w:after="0" w:line="240" w:lineRule="auto"/>
        <w:ind w:firstLine="720"/>
        <w:jc w:val="both"/>
      </w:pPr>
      <w:r w:rsidRPr="00BE3AC2">
        <w:t xml:space="preserve">8.1. Публично, в день, </w:t>
      </w:r>
      <w:proofErr w:type="gramStart"/>
      <w:r w:rsidRPr="00BE3AC2">
        <w:t>во время</w:t>
      </w:r>
      <w:proofErr w:type="gramEnd"/>
      <w:r w:rsidRPr="00BE3AC2">
        <w:t xml:space="preserve"> и месте, указанных в извещении о проведении конкурса, конкурсной комиссией рассматриваются заявки на участие в конкурсе.</w:t>
      </w:r>
    </w:p>
    <w:p w14:paraId="15A77F90" w14:textId="77777777" w:rsidR="000B08C2" w:rsidRPr="00BE3AC2" w:rsidRDefault="006C7F4B" w:rsidP="000B08C2">
      <w:pPr>
        <w:pStyle w:val="21"/>
        <w:spacing w:after="0" w:line="240" w:lineRule="auto"/>
        <w:ind w:firstLine="720"/>
        <w:jc w:val="both"/>
      </w:pPr>
      <w:r w:rsidRPr="00BE3AC2">
        <w:t>8.2. Лица, подавшие заявки на участие в конкурсе, или их представители вправе присутствовать при рассмотрении заявок на участие в конкурсе.</w:t>
      </w:r>
    </w:p>
    <w:p w14:paraId="55D565C4" w14:textId="77777777" w:rsidR="000B08C2" w:rsidRPr="00BE3AC2" w:rsidRDefault="00444BF6" w:rsidP="00444BF6">
      <w:pPr>
        <w:pStyle w:val="21"/>
        <w:spacing w:after="0" w:line="240" w:lineRule="auto"/>
        <w:ind w:firstLine="720"/>
        <w:jc w:val="both"/>
      </w:pPr>
      <w:r w:rsidRPr="00BE3AC2">
        <w:t xml:space="preserve">8.3. </w:t>
      </w:r>
      <w:r w:rsidR="000B08C2" w:rsidRPr="00BE3AC2">
        <w:t>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</w:t>
      </w:r>
      <w:r w:rsidR="008645AB" w:rsidRPr="00BE3AC2">
        <w:t>.</w:t>
      </w:r>
    </w:p>
    <w:p w14:paraId="76AE01B7" w14:textId="77777777" w:rsidR="008645AB" w:rsidRPr="00E65EF2" w:rsidRDefault="000B08C2" w:rsidP="008645AB">
      <w:pPr>
        <w:pStyle w:val="21"/>
        <w:spacing w:after="0" w:line="240" w:lineRule="auto"/>
        <w:ind w:firstLine="720"/>
        <w:jc w:val="both"/>
      </w:pPr>
      <w:r w:rsidRPr="00BE3AC2">
        <w:t xml:space="preserve">8.4. </w:t>
      </w:r>
      <w:r w:rsidR="008645AB" w:rsidRPr="00BE3AC2">
        <w:t xml:space="preserve">Заявки на участие в конкурсе, поступившие после окончания срока их </w:t>
      </w:r>
      <w:r w:rsidR="00BB704A" w:rsidRPr="00E65EF2">
        <w:t>подачи</w:t>
      </w:r>
      <w:r w:rsidR="008645AB" w:rsidRPr="00E65EF2">
        <w:t>, возвращаются лицам, подавшим указанные заявки, в день их поступления.</w:t>
      </w:r>
    </w:p>
    <w:p w14:paraId="0C84D0CE" w14:textId="77777777" w:rsidR="008645AB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lastRenderedPageBreak/>
        <w:t>8.</w:t>
      </w:r>
      <w:r w:rsidR="00CC1BB8" w:rsidRPr="00E65EF2">
        <w:t>5</w:t>
      </w:r>
      <w:r w:rsidR="008645AB" w:rsidRPr="00E65EF2">
        <w:t xml:space="preserve">. 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14:paraId="5E4B241C" w14:textId="77777777" w:rsidR="008645AB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CC1BB8" w:rsidRPr="00E65EF2">
        <w:t>6</w:t>
      </w:r>
      <w:r w:rsidRPr="00E65EF2">
        <w:t xml:space="preserve">. </w:t>
      </w:r>
      <w:r w:rsidR="008645AB" w:rsidRPr="00E65EF2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14:paraId="03B525A2" w14:textId="77777777" w:rsidR="008645AB" w:rsidRPr="00E65EF2" w:rsidRDefault="00444BF6" w:rsidP="00444BF6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CC1BB8" w:rsidRPr="00E65EF2">
        <w:t>7</w:t>
      </w:r>
      <w:r w:rsidRPr="00E65EF2">
        <w:t xml:space="preserve">. </w:t>
      </w:r>
      <w:r w:rsidR="008645AB" w:rsidRPr="00E65EF2">
        <w:t>К участию в конкурсе допускаются лица, представившие заявку на участие и соответствующие требованиям допуска к участию в конкурсе</w:t>
      </w:r>
      <w:r w:rsidR="00BB704A" w:rsidRPr="00E65EF2">
        <w:t xml:space="preserve"> документы</w:t>
      </w:r>
      <w:r w:rsidR="008645AB" w:rsidRPr="00E65EF2">
        <w:t>, предусмотренны</w:t>
      </w:r>
      <w:r w:rsidR="00BB704A" w:rsidRPr="00E65EF2">
        <w:t>е</w:t>
      </w:r>
      <w:r w:rsidR="008645AB" w:rsidRPr="00E65EF2">
        <w:t xml:space="preserve"> конкурсной документацией.</w:t>
      </w:r>
    </w:p>
    <w:p w14:paraId="57717B10" w14:textId="77777777" w:rsidR="00A406F2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FA287B" w:rsidRPr="00E65EF2">
        <w:t>8</w:t>
      </w:r>
      <w:r w:rsidRPr="00E65EF2">
        <w:t xml:space="preserve">. </w:t>
      </w:r>
      <w:r w:rsidR="00A406F2" w:rsidRPr="00E65EF2">
        <w:t xml:space="preserve">Допуск к участию или отказ в допуске к участию в конкурсе оформляется протоколом </w:t>
      </w:r>
      <w:r w:rsidR="00A406F2" w:rsidRPr="00E65EF2">
        <w:rPr>
          <w:color w:val="000000"/>
        </w:rPr>
        <w:t>проведения конкурса</w:t>
      </w:r>
      <w:r w:rsidR="00A406F2" w:rsidRPr="00E65EF2">
        <w:t>, который ведется конкурсной комиссией</w:t>
      </w:r>
      <w:r w:rsidR="0048668C" w:rsidRPr="00E65EF2">
        <w:t>.</w:t>
      </w:r>
    </w:p>
    <w:p w14:paraId="378AEC08" w14:textId="77777777" w:rsidR="008645AB" w:rsidRPr="00E65EF2" w:rsidRDefault="008645AB" w:rsidP="00444BF6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FA287B" w:rsidRPr="00E65EF2">
        <w:t>9</w:t>
      </w:r>
      <w:r w:rsidRPr="00E65EF2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14:paraId="678DB2DD" w14:textId="77777777" w:rsidR="008A2BE0" w:rsidRPr="00E65EF2" w:rsidRDefault="008A2BE0" w:rsidP="008A2BE0">
      <w:pPr>
        <w:pStyle w:val="21"/>
        <w:spacing w:after="0" w:line="240" w:lineRule="auto"/>
        <w:ind w:firstLine="708"/>
        <w:jc w:val="both"/>
      </w:pPr>
      <w:r w:rsidRPr="00E65EF2">
        <w:t>8.1</w:t>
      </w:r>
      <w:r w:rsidR="00FA287B" w:rsidRPr="00E65EF2">
        <w:t>0</w:t>
      </w:r>
      <w:r w:rsidRPr="00E65EF2">
        <w:t xml:space="preserve">. 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</w:t>
      </w:r>
    </w:p>
    <w:p w14:paraId="4213BED2" w14:textId="77777777" w:rsidR="00E07459" w:rsidRPr="00E65EF2" w:rsidRDefault="008A2BE0" w:rsidP="00E07459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>8.1</w:t>
      </w:r>
      <w:r w:rsidR="00FA287B" w:rsidRPr="00E65EF2">
        <w:rPr>
          <w:color w:val="000000"/>
        </w:rPr>
        <w:t>1</w:t>
      </w:r>
      <w:r w:rsidRPr="00E65EF2">
        <w:rPr>
          <w:color w:val="000000"/>
        </w:rPr>
        <w:t xml:space="preserve">. </w:t>
      </w:r>
      <w:r w:rsidR="00E07459" w:rsidRPr="00E65EF2">
        <w:rPr>
          <w:color w:val="000000"/>
        </w:rPr>
        <w:t xml:space="preserve">Протокол проведения конкурса подписывается всеми присутствующими членами комиссии в день проведения конкурса. Результаты проведения конкурса размещаются Организатором конкурса </w:t>
      </w:r>
      <w:r w:rsidR="00E07459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E07459" w:rsidRPr="00E65EF2">
        <w:t xml:space="preserve">на официальном сайте органов местного самоуправления города Переславля-Залесского не позднее чем за 14 дней </w:t>
      </w:r>
      <w:r w:rsidR="00E07459" w:rsidRPr="00E65EF2">
        <w:rPr>
          <w:color w:val="000000"/>
        </w:rPr>
        <w:t>со дня подписания протокола проведения конкурса.</w:t>
      </w:r>
    </w:p>
    <w:p w14:paraId="0A8C65C5" w14:textId="77777777" w:rsidR="00444BF6" w:rsidRPr="00BE3AC2" w:rsidRDefault="00444BF6" w:rsidP="00444BF6">
      <w:pPr>
        <w:ind w:firstLine="709"/>
        <w:jc w:val="both"/>
        <w:rPr>
          <w:bCs/>
        </w:rPr>
      </w:pPr>
      <w:r w:rsidRPr="00BE3AC2">
        <w:rPr>
          <w:bCs/>
        </w:rPr>
        <w:t>9. Оценка и сопоставление заявок на участие в конкурсе, порядок определения победителя</w:t>
      </w:r>
      <w:r w:rsidR="00E26024" w:rsidRPr="00BE3AC2">
        <w:rPr>
          <w:bCs/>
        </w:rPr>
        <w:t>.</w:t>
      </w:r>
    </w:p>
    <w:p w14:paraId="4728E41F" w14:textId="77777777" w:rsidR="000021DA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 xml:space="preserve">9.1. </w:t>
      </w:r>
      <w:r w:rsidR="00E26024" w:rsidRPr="00BE3AC2">
        <w:t>Конкурсная комиссия осуществляет оценку и сопоставление заявок на участие в конкурсе, поданных лицами, признанными участниками конкурса</w:t>
      </w:r>
      <w:r w:rsidR="000021DA" w:rsidRPr="00BE3AC2">
        <w:t>.</w:t>
      </w:r>
    </w:p>
    <w:p w14:paraId="06C463E3" w14:textId="77777777" w:rsidR="000021DA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>9</w:t>
      </w:r>
      <w:r w:rsidR="000021DA" w:rsidRPr="00BE3AC2">
        <w:t>.2. Оценка и сопоставление заявок на участие в конкурсе осуществляются конкурсной комиссией в соответствии с критериями, указанными в Информационной карте конкурсной документации (раздел 2).</w:t>
      </w:r>
    </w:p>
    <w:p w14:paraId="3738C126" w14:textId="77777777" w:rsidR="009944BC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>9</w:t>
      </w:r>
      <w:r w:rsidR="000021DA" w:rsidRPr="00BE3AC2">
        <w:t>.3.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Информационной картой конкурсной документацией (раздел 2).</w:t>
      </w:r>
    </w:p>
    <w:p w14:paraId="1756A5CD" w14:textId="77777777" w:rsidR="000021DA" w:rsidRPr="00BE3AC2" w:rsidRDefault="00444BF6" w:rsidP="000021DA">
      <w:pPr>
        <w:pStyle w:val="21"/>
        <w:spacing w:after="0" w:line="240" w:lineRule="auto"/>
        <w:ind w:firstLine="720"/>
        <w:jc w:val="both"/>
      </w:pPr>
      <w:r w:rsidRPr="00BE3AC2">
        <w:t xml:space="preserve">9.4. </w:t>
      </w:r>
      <w:r w:rsidR="000021DA" w:rsidRPr="00BE3AC2">
        <w:t>Итоговая оценка заявки на участие в конкурсе определяется как сумма баллов, определенных каждым членом конкурсной комиссии.</w:t>
      </w:r>
    </w:p>
    <w:p w14:paraId="72235886" w14:textId="77777777" w:rsidR="000021DA" w:rsidRPr="00BE3AC2" w:rsidRDefault="00444BF6" w:rsidP="004E2E05">
      <w:pPr>
        <w:pStyle w:val="21"/>
        <w:spacing w:after="0" w:line="240" w:lineRule="auto"/>
        <w:ind w:firstLine="720"/>
        <w:jc w:val="both"/>
      </w:pPr>
      <w:r w:rsidRPr="00BE3AC2">
        <w:t>9.5</w:t>
      </w:r>
      <w:r w:rsidR="000021DA" w:rsidRPr="00BE3AC2">
        <w:t>. Победителем конкурса признается участник, заявке которого присвоен первый номер в соответствии с максимальной итоговой оценкой.</w:t>
      </w:r>
    </w:p>
    <w:p w14:paraId="51080F94" w14:textId="77777777" w:rsidR="000021DA" w:rsidRPr="00BE3AC2" w:rsidRDefault="000021DA" w:rsidP="000021DA">
      <w:pPr>
        <w:pStyle w:val="21"/>
        <w:spacing w:after="0" w:line="240" w:lineRule="auto"/>
        <w:ind w:firstLine="708"/>
        <w:jc w:val="both"/>
      </w:pPr>
      <w:r w:rsidRPr="00BE3AC2">
        <w:t xml:space="preserve">В случае если в нескольких заявках на участие в конкурсе содержатся одинаковые условия исполнения </w:t>
      </w:r>
      <w:r w:rsidR="00B72976">
        <w:t>соглашения</w:t>
      </w:r>
      <w:r w:rsidRPr="00BE3AC2"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3D4A8731" w14:textId="77777777" w:rsidR="008A2BE0" w:rsidRPr="00E65EF2" w:rsidRDefault="00D94AB3" w:rsidP="008A2BE0">
      <w:pPr>
        <w:pStyle w:val="21"/>
        <w:spacing w:after="0" w:line="240" w:lineRule="auto"/>
        <w:ind w:firstLine="708"/>
        <w:jc w:val="both"/>
      </w:pPr>
      <w:r w:rsidRPr="00E65EF2">
        <w:t>9.6.</w:t>
      </w:r>
      <w:r w:rsidR="008A2BE0" w:rsidRPr="00E65EF2">
        <w:t xml:space="preserve"> Протокол составляется в двух экземплярах, один из которых хранится у Организатора, а второй экземпляр – вместе с проектом </w:t>
      </w:r>
      <w:r w:rsidR="00B72976" w:rsidRPr="00E65EF2">
        <w:t>соглашения</w:t>
      </w:r>
      <w:r w:rsidR="008A2BE0" w:rsidRPr="00E65EF2">
        <w:t xml:space="preserve"> </w:t>
      </w:r>
      <w:r w:rsidR="008A2BE0" w:rsidRPr="00E65EF2">
        <w:rPr>
          <w:color w:val="000000"/>
        </w:rPr>
        <w:t xml:space="preserve">в течение 5 дней </w:t>
      </w:r>
      <w:r w:rsidR="008A2BE0" w:rsidRPr="00E65EF2">
        <w:t>направляется победителю конкурса.</w:t>
      </w:r>
    </w:p>
    <w:p w14:paraId="6F314840" w14:textId="77777777" w:rsidR="008A2BE0" w:rsidRPr="00FF5CCF" w:rsidRDefault="00D94AB3" w:rsidP="008A2BE0">
      <w:pPr>
        <w:pStyle w:val="21"/>
        <w:spacing w:after="0" w:line="240" w:lineRule="auto"/>
        <w:ind w:firstLine="708"/>
        <w:jc w:val="both"/>
      </w:pPr>
      <w:r w:rsidRPr="00E65EF2">
        <w:t>9.7.</w:t>
      </w:r>
      <w:r w:rsidR="008A2BE0" w:rsidRPr="00E65EF2">
        <w:t xml:space="preserve"> Любой участник конкурса, после опубликования протокола конкурса, вправе направить Организатору в письменной форме запрос о разъяснении результатов конкурса. Организатор в течение 10 дней обязан представить участнику конкурса в письменной форме </w:t>
      </w:r>
      <w:r w:rsidR="008A2BE0" w:rsidRPr="00FF5CCF">
        <w:t>соответствующие разъяснения.</w:t>
      </w:r>
    </w:p>
    <w:p w14:paraId="50ADBD34" w14:textId="77777777" w:rsidR="00444BF6" w:rsidRPr="00FF5CCF" w:rsidRDefault="00192D0D" w:rsidP="003F57D9">
      <w:pPr>
        <w:pStyle w:val="21"/>
        <w:spacing w:after="0" w:line="240" w:lineRule="auto"/>
        <w:ind w:firstLine="720"/>
        <w:jc w:val="both"/>
      </w:pPr>
      <w:r w:rsidRPr="00FF5CCF">
        <w:t>9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звещения, информация об изменениях в извещении, а также разъяснения к конкурсной документации хранятся у Организатора в течение 3 лет.</w:t>
      </w:r>
      <w:r w:rsidR="00444BF6" w:rsidRPr="00FF5CCF">
        <w:t xml:space="preserve">10. Заключение </w:t>
      </w:r>
      <w:r w:rsidR="00B72976" w:rsidRPr="00FF5CCF">
        <w:t>соглашения</w:t>
      </w:r>
      <w:r w:rsidR="004D4216" w:rsidRPr="00FF5CCF">
        <w:t xml:space="preserve"> по результатам проведения конкурса</w:t>
      </w:r>
      <w:r w:rsidR="00A55570" w:rsidRPr="00FF5CCF">
        <w:t>.</w:t>
      </w:r>
    </w:p>
    <w:p w14:paraId="34405AC5" w14:textId="77777777" w:rsidR="00124A87" w:rsidRPr="00FF5CCF" w:rsidRDefault="00DA04C8" w:rsidP="00DA04C8">
      <w:pPr>
        <w:shd w:val="clear" w:color="auto" w:fill="FFFFFF"/>
        <w:ind w:firstLine="709"/>
        <w:jc w:val="both"/>
        <w:rPr>
          <w:color w:val="000000"/>
        </w:rPr>
      </w:pPr>
      <w:r w:rsidRPr="00FF5CCF">
        <w:lastRenderedPageBreak/>
        <w:t>1</w:t>
      </w:r>
      <w:r w:rsidR="00C847B4" w:rsidRPr="00FF5CCF">
        <w:t>0</w:t>
      </w:r>
      <w:r w:rsidRPr="00FF5CCF">
        <w:t xml:space="preserve">.1. По результатам принятия конкурсной комиссией решения </w:t>
      </w:r>
      <w:r w:rsidRPr="00FF5CCF">
        <w:rPr>
          <w:color w:val="000000"/>
        </w:rPr>
        <w:t>Организатор конкурса</w:t>
      </w:r>
      <w:r w:rsidR="00E6050D" w:rsidRPr="00FF5CCF">
        <w:rPr>
          <w:color w:val="000000"/>
        </w:rPr>
        <w:t xml:space="preserve"> в течение </w:t>
      </w:r>
      <w:r w:rsidR="00E6145C" w:rsidRPr="00FF5CCF">
        <w:rPr>
          <w:color w:val="000000"/>
        </w:rPr>
        <w:t xml:space="preserve">5 дней </w:t>
      </w:r>
      <w:r w:rsidR="00E6050D" w:rsidRPr="00FF5CCF">
        <w:rPr>
          <w:color w:val="000000"/>
        </w:rPr>
        <w:t>н</w:t>
      </w:r>
      <w:r w:rsidRPr="00FF5CCF">
        <w:rPr>
          <w:color w:val="000000"/>
        </w:rPr>
        <w:t xml:space="preserve">аправляет </w:t>
      </w:r>
      <w:r w:rsidRPr="00FF5CCF">
        <w:rPr>
          <w:spacing w:val="2"/>
        </w:rPr>
        <w:t xml:space="preserve">победителю конкурса </w:t>
      </w:r>
      <w:r w:rsidRPr="00FF5CCF">
        <w:rPr>
          <w:color w:val="000000"/>
        </w:rPr>
        <w:t>(лицу, подавшему единственную заявку)</w:t>
      </w:r>
      <w:r w:rsidRPr="00FF5CCF">
        <w:rPr>
          <w:spacing w:val="2"/>
        </w:rPr>
        <w:t xml:space="preserve"> </w:t>
      </w:r>
      <w:r w:rsidRPr="00FF5CCF">
        <w:rPr>
          <w:color w:val="000000"/>
        </w:rPr>
        <w:t xml:space="preserve">проект </w:t>
      </w:r>
      <w:r w:rsidR="00B72976" w:rsidRPr="00FF5CCF">
        <w:t>соглашения</w:t>
      </w:r>
      <w:r w:rsidRPr="00FF5CCF">
        <w:rPr>
          <w:color w:val="000000"/>
        </w:rPr>
        <w:t xml:space="preserve"> </w:t>
      </w:r>
      <w:r w:rsidR="00124A87" w:rsidRPr="00FF5CCF">
        <w:rPr>
          <w:spacing w:val="2"/>
        </w:rPr>
        <w:t>по форме, утвержденной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14:paraId="23E6FA1B" w14:textId="77777777" w:rsidR="00DA04C8" w:rsidRPr="00192D0D" w:rsidRDefault="00DA04C8" w:rsidP="00DA04C8">
      <w:pPr>
        <w:shd w:val="clear" w:color="auto" w:fill="FFFFFF"/>
        <w:ind w:firstLine="709"/>
        <w:jc w:val="both"/>
        <w:rPr>
          <w:spacing w:val="2"/>
        </w:rPr>
      </w:pPr>
      <w:r w:rsidRPr="00FF5CCF">
        <w:rPr>
          <w:color w:val="000000"/>
        </w:rPr>
        <w:t>1</w:t>
      </w:r>
      <w:r w:rsidR="00C847B4" w:rsidRPr="00FF5CCF">
        <w:rPr>
          <w:color w:val="000000"/>
        </w:rPr>
        <w:t>0</w:t>
      </w:r>
      <w:r w:rsidRPr="00FF5CCF">
        <w:rPr>
          <w:color w:val="000000"/>
        </w:rPr>
        <w:t xml:space="preserve">.2. В </w:t>
      </w:r>
      <w:r w:rsidRPr="00FF5CCF">
        <w:rPr>
          <w:bCs/>
          <w:color w:val="000000"/>
        </w:rPr>
        <w:t xml:space="preserve">течение 5 рабочих дней со дня принятия </w:t>
      </w:r>
      <w:r w:rsidRPr="00FF5CCF">
        <w:t xml:space="preserve">конкурсной комиссией решения и </w:t>
      </w:r>
      <w:r w:rsidRPr="00FF5CCF">
        <w:rPr>
          <w:bCs/>
          <w:color w:val="000000"/>
        </w:rPr>
        <w:t>подписания протокола</w:t>
      </w:r>
      <w:r w:rsidR="000154EC" w:rsidRPr="00FF5CCF">
        <w:rPr>
          <w:bCs/>
          <w:color w:val="000000"/>
        </w:rPr>
        <w:t xml:space="preserve"> </w:t>
      </w:r>
      <w:r w:rsidRPr="00FF5CCF">
        <w:rPr>
          <w:spacing w:val="2"/>
        </w:rPr>
        <w:t xml:space="preserve">победитель конкурса должен подписать </w:t>
      </w:r>
      <w:r w:rsidR="00B72976" w:rsidRPr="00FF5CCF">
        <w:t>соглашение</w:t>
      </w:r>
      <w:r w:rsidRPr="00FF5CCF">
        <w:rPr>
          <w:spacing w:val="2"/>
        </w:rPr>
        <w:t xml:space="preserve"> и</w:t>
      </w:r>
      <w:r w:rsidRPr="00192D0D">
        <w:rPr>
          <w:spacing w:val="2"/>
        </w:rPr>
        <w:t xml:space="preserve"> направить его Организатору конкурса.</w:t>
      </w:r>
    </w:p>
    <w:p w14:paraId="6F159CAC" w14:textId="77777777" w:rsidR="00DA04C8" w:rsidRPr="00E65EF2" w:rsidRDefault="00DA04C8" w:rsidP="00DA04C8">
      <w:pPr>
        <w:shd w:val="clear" w:color="auto" w:fill="FFFFFF"/>
        <w:ind w:firstLine="709"/>
        <w:jc w:val="both"/>
      </w:pPr>
      <w:r w:rsidRPr="00192D0D">
        <w:t>1</w:t>
      </w:r>
      <w:r w:rsidR="00C847B4" w:rsidRPr="00192D0D">
        <w:t>0</w:t>
      </w:r>
      <w:r w:rsidRPr="00192D0D">
        <w:t xml:space="preserve">.3. </w:t>
      </w:r>
      <w:r w:rsidRPr="00192D0D">
        <w:rPr>
          <w:color w:val="000000"/>
        </w:rPr>
        <w:t xml:space="preserve">В случае отказа победителя конкурса от заключения </w:t>
      </w:r>
      <w:r w:rsidR="00B72976" w:rsidRPr="00192D0D">
        <w:t>соглашения</w:t>
      </w:r>
      <w:r w:rsidRPr="00192D0D">
        <w:rPr>
          <w:color w:val="000000"/>
        </w:rPr>
        <w:t xml:space="preserve"> или не предоставления им Организатору конкурса подписанного </w:t>
      </w:r>
      <w:r w:rsidR="00B72976" w:rsidRPr="00192D0D">
        <w:t>соглашения</w:t>
      </w:r>
      <w:r w:rsidRPr="00192D0D">
        <w:rPr>
          <w:color w:val="000000"/>
        </w:rPr>
        <w:t xml:space="preserve"> в срок, установленный в</w:t>
      </w:r>
      <w:r w:rsidRPr="00192D0D">
        <w:rPr>
          <w:spacing w:val="2"/>
        </w:rPr>
        <w:t xml:space="preserve"> пункте 1</w:t>
      </w:r>
      <w:r w:rsidR="00C847B4" w:rsidRPr="00192D0D">
        <w:rPr>
          <w:spacing w:val="2"/>
        </w:rPr>
        <w:t>0</w:t>
      </w:r>
      <w:r w:rsidRPr="00192D0D">
        <w:rPr>
          <w:spacing w:val="2"/>
        </w:rPr>
        <w:t xml:space="preserve">.2. данного раздела </w:t>
      </w:r>
      <w:r w:rsidR="00C847B4" w:rsidRPr="00192D0D">
        <w:rPr>
          <w:spacing w:val="2"/>
        </w:rPr>
        <w:t>конкурсной документации</w:t>
      </w:r>
      <w:r w:rsidRPr="00192D0D">
        <w:rPr>
          <w:color w:val="000000"/>
        </w:rPr>
        <w:t>,</w:t>
      </w:r>
      <w:r w:rsidRPr="00E65EF2">
        <w:rPr>
          <w:color w:val="000000"/>
        </w:rPr>
        <w:t xml:space="preserve"> </w:t>
      </w:r>
      <w:r w:rsidR="00B72976" w:rsidRPr="00E65EF2">
        <w:t>соглашение</w:t>
      </w:r>
      <w:r w:rsidR="00B72976" w:rsidRPr="00E65EF2">
        <w:rPr>
          <w:color w:val="000000"/>
        </w:rPr>
        <w:t xml:space="preserve"> </w:t>
      </w:r>
      <w:r w:rsidRPr="00E65EF2">
        <w:rPr>
          <w:color w:val="000000"/>
        </w:rPr>
        <w:t>заключается с участником конкурса, заявке которого присвоен второй номер.</w:t>
      </w:r>
    </w:p>
    <w:p w14:paraId="2B285B89" w14:textId="77777777" w:rsidR="00DA04C8" w:rsidRPr="00E65EF2" w:rsidRDefault="00DA04C8" w:rsidP="00DA04C8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 xml:space="preserve">В случае отказа участника конкурса, заявке которого присвоен второй номер от заключения </w:t>
      </w:r>
      <w:r w:rsidR="00B72976" w:rsidRPr="00E65EF2">
        <w:t>соглашения</w:t>
      </w:r>
      <w:r w:rsidRPr="00E65EF2">
        <w:rPr>
          <w:color w:val="000000"/>
        </w:rPr>
        <w:t xml:space="preserve"> или непредоставления им Организатору конкурса подписанного </w:t>
      </w:r>
      <w:r w:rsidR="00B72976" w:rsidRPr="00E65EF2">
        <w:t>соглашения</w:t>
      </w:r>
      <w:r w:rsidRPr="00E65EF2">
        <w:rPr>
          <w:color w:val="000000"/>
        </w:rPr>
        <w:t xml:space="preserve"> в срок, установленный в</w:t>
      </w:r>
      <w:r w:rsidRPr="00E65EF2">
        <w:rPr>
          <w:spacing w:val="2"/>
        </w:rPr>
        <w:t xml:space="preserve"> пункте 1</w:t>
      </w:r>
      <w:r w:rsidR="00C847B4" w:rsidRPr="00E65EF2">
        <w:rPr>
          <w:spacing w:val="2"/>
        </w:rPr>
        <w:t>0</w:t>
      </w:r>
      <w:r w:rsidRPr="00E65EF2">
        <w:rPr>
          <w:spacing w:val="2"/>
        </w:rPr>
        <w:t xml:space="preserve">.2. данного раздела </w:t>
      </w:r>
      <w:r w:rsidR="00C847B4" w:rsidRPr="00E65EF2">
        <w:rPr>
          <w:spacing w:val="2"/>
        </w:rPr>
        <w:t>конкурсной документации</w:t>
      </w:r>
      <w:r w:rsidR="00B72976" w:rsidRPr="00E65EF2">
        <w:rPr>
          <w:color w:val="000000"/>
        </w:rPr>
        <w:t xml:space="preserve">, </w:t>
      </w:r>
      <w:r w:rsidR="00B72976" w:rsidRPr="00E65EF2">
        <w:t>соглашение</w:t>
      </w:r>
      <w:r w:rsidRPr="00E65EF2">
        <w:rPr>
          <w:color w:val="000000"/>
        </w:rPr>
        <w:t xml:space="preserve"> с иными участниками конкурса не заключается.</w:t>
      </w:r>
    </w:p>
    <w:p w14:paraId="464C63B9" w14:textId="77777777" w:rsidR="00DA04C8" w:rsidRPr="00E65EF2" w:rsidRDefault="00DA04C8" w:rsidP="00DA04C8">
      <w:pPr>
        <w:pStyle w:val="21"/>
        <w:spacing w:after="0" w:line="240" w:lineRule="auto"/>
        <w:ind w:firstLine="708"/>
        <w:jc w:val="both"/>
      </w:pPr>
      <w:r w:rsidRPr="00E65EF2">
        <w:t>1</w:t>
      </w:r>
      <w:r w:rsidR="00C847B4" w:rsidRPr="00E65EF2">
        <w:t>0</w:t>
      </w:r>
      <w:r w:rsidRPr="00E65EF2">
        <w:t xml:space="preserve">.4. Если в конкурсе принимала участие одна заявка и лицо победившее уклоняется от заключения </w:t>
      </w:r>
      <w:r w:rsidR="00B72976" w:rsidRPr="00E65EF2">
        <w:t>соглашения</w:t>
      </w:r>
      <w:r w:rsidRPr="00E65EF2">
        <w:t>, Организатор конкурса вправе повторно объявить конкурс.</w:t>
      </w:r>
    </w:p>
    <w:p w14:paraId="7B9A7896" w14:textId="77777777" w:rsidR="00CF62D9" w:rsidRPr="00BE3AC2" w:rsidRDefault="00DA04C8" w:rsidP="00DA04C8">
      <w:pPr>
        <w:pStyle w:val="21"/>
        <w:spacing w:after="0" w:line="240" w:lineRule="auto"/>
        <w:ind w:firstLine="708"/>
        <w:jc w:val="both"/>
      </w:pPr>
      <w:r w:rsidRPr="00E65EF2">
        <w:t>1</w:t>
      </w:r>
      <w:r w:rsidR="00C847B4" w:rsidRPr="00E65EF2">
        <w:t>0</w:t>
      </w:r>
      <w:r w:rsidRPr="00E65EF2">
        <w:t xml:space="preserve">.5. В случаях, если конкурс признан несостоявшимся или </w:t>
      </w:r>
      <w:r w:rsidR="00B72976" w:rsidRPr="00E65EF2">
        <w:t>соглашение</w:t>
      </w:r>
      <w:r w:rsidRPr="00E65EF2">
        <w:t xml:space="preserve"> не заключен</w:t>
      </w:r>
      <w:r w:rsidR="00B72976" w:rsidRPr="00E65EF2">
        <w:t>о</w:t>
      </w:r>
      <w:r w:rsidRPr="00E65EF2">
        <w:t>, Организатор конкурса вправе объявить о повторном проведении конкурса.</w:t>
      </w:r>
    </w:p>
    <w:p w14:paraId="7010FE29" w14:textId="77777777" w:rsidR="003B17B8" w:rsidRPr="00BE3AC2" w:rsidRDefault="003B17B8" w:rsidP="00B01B57"/>
    <w:p w14:paraId="56F36BD8" w14:textId="77777777" w:rsidR="00CE4D46" w:rsidRPr="00BE3AC2" w:rsidRDefault="00CE4D46" w:rsidP="00B01B57">
      <w:pPr>
        <w:sectPr w:rsidR="00CE4D46" w:rsidRPr="00BE3AC2" w:rsidSect="0068347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537D2E89" w14:textId="77777777" w:rsidR="00444BF6" w:rsidRPr="00BE3AC2" w:rsidRDefault="00CE4D46" w:rsidP="00CE4D46">
      <w:pPr>
        <w:pStyle w:val="a0"/>
        <w:keepNext/>
        <w:keepLines/>
        <w:widowControl w:val="0"/>
        <w:numPr>
          <w:ilvl w:val="0"/>
          <w:numId w:val="0"/>
        </w:numPr>
        <w:suppressLineNumbers/>
        <w:tabs>
          <w:tab w:val="left" w:pos="708"/>
        </w:tabs>
        <w:suppressAutoHyphens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BE3AC2">
        <w:rPr>
          <w:rFonts w:ascii="Times New Roman" w:hAnsi="Times New Roman"/>
          <w:b w:val="0"/>
          <w:sz w:val="24"/>
          <w:szCs w:val="28"/>
        </w:rPr>
        <w:lastRenderedPageBreak/>
        <w:t>Р</w:t>
      </w:r>
      <w:r w:rsidR="001C3BAE" w:rsidRPr="00BE3AC2">
        <w:rPr>
          <w:rFonts w:ascii="Times New Roman" w:hAnsi="Times New Roman"/>
          <w:b w:val="0"/>
          <w:sz w:val="24"/>
          <w:szCs w:val="28"/>
        </w:rPr>
        <w:t>аздел</w:t>
      </w:r>
      <w:r w:rsidRPr="00BE3AC2">
        <w:rPr>
          <w:rFonts w:ascii="Times New Roman" w:hAnsi="Times New Roman"/>
          <w:b w:val="0"/>
          <w:sz w:val="24"/>
          <w:szCs w:val="28"/>
        </w:rPr>
        <w:t xml:space="preserve"> 2 </w:t>
      </w:r>
      <w:r w:rsidR="00444BF6" w:rsidRPr="00BE3AC2">
        <w:rPr>
          <w:rFonts w:ascii="Times New Roman" w:hAnsi="Times New Roman"/>
          <w:b w:val="0"/>
          <w:sz w:val="24"/>
          <w:szCs w:val="28"/>
        </w:rPr>
        <w:t>Информационная карта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115"/>
        <w:gridCol w:w="5503"/>
      </w:tblGrid>
      <w:tr w:rsidR="00CE4D46" w:rsidRPr="00BE3AC2" w14:paraId="1DF9EB96" w14:textId="77777777" w:rsidTr="00284101">
        <w:tc>
          <w:tcPr>
            <w:tcW w:w="562" w:type="dxa"/>
            <w:vAlign w:val="center"/>
          </w:tcPr>
          <w:p w14:paraId="046F1B49" w14:textId="77777777" w:rsidR="00CE4D46" w:rsidRPr="00BE3AC2" w:rsidRDefault="00CE4D46" w:rsidP="001C3BAE">
            <w:pPr>
              <w:jc w:val="center"/>
            </w:pPr>
            <w:r w:rsidRPr="00BE3AC2">
              <w:t>№ п/п</w:t>
            </w:r>
          </w:p>
        </w:tc>
        <w:tc>
          <w:tcPr>
            <w:tcW w:w="3115" w:type="dxa"/>
            <w:vAlign w:val="center"/>
          </w:tcPr>
          <w:p w14:paraId="35766702" w14:textId="77777777" w:rsidR="00CE4D46" w:rsidRPr="00BE3AC2" w:rsidRDefault="00CE4D46" w:rsidP="001C3BAE">
            <w:pPr>
              <w:jc w:val="center"/>
            </w:pPr>
            <w:r w:rsidRPr="00BE3AC2">
              <w:t>Наименование пункта</w:t>
            </w:r>
          </w:p>
        </w:tc>
        <w:tc>
          <w:tcPr>
            <w:tcW w:w="5503" w:type="dxa"/>
            <w:vAlign w:val="center"/>
          </w:tcPr>
          <w:p w14:paraId="1A5A8701" w14:textId="77777777" w:rsidR="00CE4D46" w:rsidRPr="00BE3AC2" w:rsidRDefault="00CE4D46" w:rsidP="001C3BAE">
            <w:pPr>
              <w:jc w:val="center"/>
            </w:pPr>
            <w:r w:rsidRPr="00BE3AC2">
              <w:t>Пояснения</w:t>
            </w:r>
          </w:p>
        </w:tc>
      </w:tr>
      <w:tr w:rsidR="00CE4D46" w:rsidRPr="00BE3AC2" w14:paraId="2CCA534F" w14:textId="77777777" w:rsidTr="00284101">
        <w:tc>
          <w:tcPr>
            <w:tcW w:w="562" w:type="dxa"/>
            <w:vAlign w:val="center"/>
          </w:tcPr>
          <w:p w14:paraId="17CF9224" w14:textId="77777777" w:rsidR="00CE4D46" w:rsidRPr="00BE3AC2" w:rsidRDefault="001C3BAE" w:rsidP="003D6918">
            <w:pPr>
              <w:jc w:val="center"/>
            </w:pPr>
            <w:r w:rsidRPr="00BE3AC2">
              <w:t>1.</w:t>
            </w:r>
          </w:p>
        </w:tc>
        <w:tc>
          <w:tcPr>
            <w:tcW w:w="3115" w:type="dxa"/>
            <w:vAlign w:val="center"/>
          </w:tcPr>
          <w:p w14:paraId="11262ED8" w14:textId="77777777" w:rsidR="00CE4D46" w:rsidRPr="00BE3AC2" w:rsidRDefault="001C3BAE" w:rsidP="003D6918">
            <w:pPr>
              <w:jc w:val="both"/>
            </w:pPr>
            <w:r w:rsidRPr="00BE3AC2">
              <w:t>Наименование организатора к</w:t>
            </w:r>
            <w:r w:rsidR="00CE4D46" w:rsidRPr="00BE3AC2">
              <w:t>онкурса, контактная информация</w:t>
            </w:r>
          </w:p>
        </w:tc>
        <w:tc>
          <w:tcPr>
            <w:tcW w:w="5503" w:type="dxa"/>
          </w:tcPr>
          <w:p w14:paraId="00DFDE0D" w14:textId="77777777" w:rsidR="001C3BAE" w:rsidRPr="00E65EF2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Администрация г</w:t>
            </w:r>
            <w:r w:rsidR="000A09AB" w:rsidRPr="00E65EF2">
              <w:t>орода</w:t>
            </w:r>
            <w:r w:rsidRPr="00E65EF2">
              <w:t xml:space="preserve"> Переславля-Залесского</w:t>
            </w:r>
          </w:p>
          <w:p w14:paraId="27565A70" w14:textId="77777777" w:rsidR="00CE4D46" w:rsidRPr="00E65EF2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 xml:space="preserve">Контактное лицо: </w:t>
            </w:r>
          </w:p>
          <w:p w14:paraId="36D839A1" w14:textId="77777777" w:rsidR="00CE4D46" w:rsidRPr="00E65EF2" w:rsidRDefault="00CE4D46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 xml:space="preserve">Телефон: </w:t>
            </w:r>
          </w:p>
          <w:p w14:paraId="2027AAA6" w14:textId="77777777" w:rsidR="00CE4D46" w:rsidRPr="00E65EF2" w:rsidRDefault="001C3BAE" w:rsidP="00CE4D46">
            <w:r w:rsidRPr="00E65EF2">
              <w:t>адрес электронной</w:t>
            </w:r>
            <w:r w:rsidR="00CE4D46" w:rsidRPr="00E65EF2">
              <w:t xml:space="preserve"> почты:</w:t>
            </w:r>
          </w:p>
        </w:tc>
      </w:tr>
      <w:tr w:rsidR="00CE4D46" w:rsidRPr="00BE3AC2" w14:paraId="1C4C0BCE" w14:textId="77777777" w:rsidTr="00284101">
        <w:tc>
          <w:tcPr>
            <w:tcW w:w="562" w:type="dxa"/>
            <w:vAlign w:val="center"/>
          </w:tcPr>
          <w:p w14:paraId="68EACF98" w14:textId="77777777" w:rsidR="00CE4D46" w:rsidRPr="00BE3AC2" w:rsidRDefault="001C3BAE" w:rsidP="003D6918">
            <w:pPr>
              <w:jc w:val="center"/>
            </w:pPr>
            <w:r w:rsidRPr="00BE3AC2">
              <w:t>2.</w:t>
            </w:r>
          </w:p>
        </w:tc>
        <w:tc>
          <w:tcPr>
            <w:tcW w:w="3115" w:type="dxa"/>
            <w:vAlign w:val="center"/>
          </w:tcPr>
          <w:p w14:paraId="132AE884" w14:textId="77777777" w:rsidR="00CE4D46" w:rsidRPr="00BE3AC2" w:rsidRDefault="00CE4D46" w:rsidP="003D6918">
            <w:pPr>
              <w:jc w:val="both"/>
            </w:pPr>
            <w:r w:rsidRPr="00BE3AC2">
              <w:t>Вид и предмет конкурса</w:t>
            </w:r>
          </w:p>
        </w:tc>
        <w:tc>
          <w:tcPr>
            <w:tcW w:w="5503" w:type="dxa"/>
          </w:tcPr>
          <w:p w14:paraId="7026D1D0" w14:textId="77777777" w:rsidR="00CE4D46" w:rsidRPr="00E65EF2" w:rsidRDefault="00CA439E" w:rsidP="000A09AB">
            <w:pPr>
              <w:pStyle w:val="21"/>
              <w:spacing w:after="0" w:line="240" w:lineRule="auto"/>
            </w:pPr>
            <w:r w:rsidRPr="00E65EF2">
              <w:t xml:space="preserve">Открытый конкурс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      </w:r>
            <w:r w:rsidR="002A273E" w:rsidRPr="00E65EF2">
              <w:t xml:space="preserve">сельские </w:t>
            </w:r>
            <w:r w:rsidRPr="00E65EF2">
              <w:t>населенные пункты городского округа город</w:t>
            </w:r>
            <w:r w:rsidR="000A09AB" w:rsidRPr="00E65EF2">
              <w:t xml:space="preserve"> </w:t>
            </w:r>
            <w:r w:rsidRPr="00E65EF2">
              <w:t>Переславл</w:t>
            </w:r>
            <w:r w:rsidR="000A09AB" w:rsidRPr="00E65EF2">
              <w:t>ь</w:t>
            </w:r>
            <w:r w:rsidRPr="00E65EF2">
              <w:t>-Залесск</w:t>
            </w:r>
            <w:r w:rsidR="000A09AB" w:rsidRPr="00E65EF2">
              <w:t>ий Ярославской области</w:t>
            </w:r>
            <w:r w:rsidRPr="00E65EF2">
              <w:t>, не имеющие стационарной торговой сети</w:t>
            </w:r>
            <w:r w:rsidR="00F9066C" w:rsidRPr="00E65EF2">
              <w:t>.</w:t>
            </w:r>
          </w:p>
        </w:tc>
      </w:tr>
      <w:tr w:rsidR="00CE4D46" w:rsidRPr="00BE3AC2" w14:paraId="2B5D4A62" w14:textId="77777777" w:rsidTr="00284101">
        <w:tc>
          <w:tcPr>
            <w:tcW w:w="562" w:type="dxa"/>
            <w:vAlign w:val="center"/>
          </w:tcPr>
          <w:p w14:paraId="2C6D9F66" w14:textId="77777777" w:rsidR="00CE4D46" w:rsidRPr="00BE3AC2" w:rsidRDefault="001C3BAE" w:rsidP="003D6918">
            <w:pPr>
              <w:jc w:val="center"/>
            </w:pPr>
            <w:r w:rsidRPr="00BE3AC2">
              <w:t>3.</w:t>
            </w:r>
          </w:p>
        </w:tc>
        <w:tc>
          <w:tcPr>
            <w:tcW w:w="3115" w:type="dxa"/>
            <w:vAlign w:val="center"/>
          </w:tcPr>
          <w:p w14:paraId="0488E36D" w14:textId="77777777" w:rsidR="00CE4D46" w:rsidRPr="00BE3AC2" w:rsidRDefault="00CE4D46" w:rsidP="003D6918">
            <w:pPr>
              <w:jc w:val="both"/>
            </w:pPr>
            <w:r w:rsidRPr="00BE3AC2">
              <w:t>Место и сроки выполнения работ</w:t>
            </w:r>
          </w:p>
        </w:tc>
        <w:tc>
          <w:tcPr>
            <w:tcW w:w="5503" w:type="dxa"/>
          </w:tcPr>
          <w:p w14:paraId="12897822" w14:textId="77777777" w:rsidR="00CE4D46" w:rsidRPr="00E65EF2" w:rsidRDefault="00CE4D46" w:rsidP="00CE4D46">
            <w:pPr>
              <w:jc w:val="both"/>
            </w:pPr>
            <w:r w:rsidRPr="00E65EF2">
              <w:t xml:space="preserve">Место выполнения работ: </w:t>
            </w:r>
            <w:r w:rsidR="00C85BFD" w:rsidRPr="00E65EF2">
              <w:t>городской округ город Переславль-Залесский</w:t>
            </w:r>
            <w:r w:rsidR="000A09AB" w:rsidRPr="00E65EF2">
              <w:t xml:space="preserve"> Ярославской области.</w:t>
            </w:r>
          </w:p>
          <w:p w14:paraId="3ED27848" w14:textId="77777777" w:rsidR="00CE4D46" w:rsidRPr="00E65EF2" w:rsidRDefault="00CE4D46" w:rsidP="00CE4D46">
            <w:r w:rsidRPr="00E65EF2">
              <w:t xml:space="preserve">Сроки выполнения работ: с момента заключения </w:t>
            </w:r>
            <w:r w:rsidR="00B72976" w:rsidRPr="00E65EF2">
              <w:t>соглашения</w:t>
            </w:r>
            <w:r w:rsidRPr="00E65EF2">
              <w:t xml:space="preserve"> до </w:t>
            </w:r>
            <w:r w:rsidR="00CA439E" w:rsidRPr="00E65EF2">
              <w:t>31.12 20____года</w:t>
            </w:r>
            <w:r w:rsidR="00F9066C" w:rsidRPr="00E65EF2">
              <w:t>.</w:t>
            </w:r>
          </w:p>
        </w:tc>
      </w:tr>
      <w:tr w:rsidR="00CE4D46" w:rsidRPr="00BE3AC2" w14:paraId="57B831CD" w14:textId="77777777" w:rsidTr="00284101">
        <w:tc>
          <w:tcPr>
            <w:tcW w:w="562" w:type="dxa"/>
            <w:vAlign w:val="center"/>
          </w:tcPr>
          <w:p w14:paraId="34FB5E7B" w14:textId="77777777" w:rsidR="00CE4D46" w:rsidRPr="00BE3AC2" w:rsidRDefault="001C3BAE" w:rsidP="003D6918">
            <w:pPr>
              <w:jc w:val="center"/>
            </w:pPr>
            <w:r w:rsidRPr="00BE3AC2">
              <w:t>4.</w:t>
            </w:r>
          </w:p>
        </w:tc>
        <w:tc>
          <w:tcPr>
            <w:tcW w:w="3115" w:type="dxa"/>
            <w:vAlign w:val="center"/>
          </w:tcPr>
          <w:p w14:paraId="2A645619" w14:textId="77777777" w:rsidR="00866CF7" w:rsidRPr="00BE3AC2" w:rsidRDefault="00CE4D46" w:rsidP="002A273E">
            <w:pPr>
              <w:jc w:val="both"/>
            </w:pPr>
            <w:r w:rsidRPr="00BE3AC2">
              <w:t xml:space="preserve">Максимальный размер субсидии, которая предоставляется </w:t>
            </w:r>
            <w:r w:rsidR="00866CF7" w:rsidRPr="00BE3AC2">
              <w:t>в целях возмещения части затрат на горюче-смазочные материалы, произвед</w:t>
            </w:r>
            <w:r w:rsidR="002A273E" w:rsidRPr="00BE3AC2">
              <w:t>е</w:t>
            </w:r>
            <w:r w:rsidR="00866CF7" w:rsidRPr="00BE3AC2">
              <w:t xml:space="preserve">нных при доставке товаров в отдаленные </w:t>
            </w:r>
            <w:r w:rsidR="002A273E" w:rsidRPr="00BE3AC2">
              <w:t xml:space="preserve">сельские </w:t>
            </w:r>
            <w:r w:rsidR="00866CF7" w:rsidRPr="00BE3AC2">
              <w:t xml:space="preserve">населенные пункты </w:t>
            </w:r>
          </w:p>
        </w:tc>
        <w:tc>
          <w:tcPr>
            <w:tcW w:w="5503" w:type="dxa"/>
          </w:tcPr>
          <w:p w14:paraId="6647C682" w14:textId="77777777" w:rsidR="00CC3FB1" w:rsidRPr="00BE3AC2" w:rsidRDefault="00CC3FB1" w:rsidP="00CE4D46"/>
          <w:p w14:paraId="6A9769BA" w14:textId="77777777" w:rsidR="00CC3FB1" w:rsidRPr="00BE3AC2" w:rsidRDefault="00CC3FB1" w:rsidP="00CE4D46"/>
          <w:p w14:paraId="4DBFF21D" w14:textId="77777777" w:rsidR="00CE4D46" w:rsidRPr="00BE3AC2" w:rsidRDefault="00CC3FB1" w:rsidP="00CC3FB1">
            <w:r w:rsidRPr="00BE3AC2">
              <w:t>___________________ тыс. рублей</w:t>
            </w:r>
          </w:p>
        </w:tc>
      </w:tr>
      <w:tr w:rsidR="00CB77E9" w:rsidRPr="00BE3AC2" w14:paraId="17811113" w14:textId="77777777" w:rsidTr="00284101">
        <w:tc>
          <w:tcPr>
            <w:tcW w:w="562" w:type="dxa"/>
            <w:vAlign w:val="center"/>
          </w:tcPr>
          <w:p w14:paraId="505B7B8F" w14:textId="77777777" w:rsidR="00CB77E9" w:rsidRPr="00BE3AC2" w:rsidRDefault="00FD25C6" w:rsidP="003D6918">
            <w:pPr>
              <w:jc w:val="center"/>
            </w:pPr>
            <w:r w:rsidRPr="00BE3AC2">
              <w:t>5.</w:t>
            </w:r>
          </w:p>
        </w:tc>
        <w:tc>
          <w:tcPr>
            <w:tcW w:w="3115" w:type="dxa"/>
            <w:vAlign w:val="center"/>
          </w:tcPr>
          <w:p w14:paraId="60A000FA" w14:textId="77777777" w:rsidR="00CB77E9" w:rsidRPr="00BE3AC2" w:rsidRDefault="00CB77E9" w:rsidP="003D6918">
            <w:pPr>
              <w:jc w:val="both"/>
            </w:pPr>
            <w:r w:rsidRPr="00BE3AC2">
              <w:t>Порядок расчета субсидии</w:t>
            </w:r>
          </w:p>
        </w:tc>
        <w:tc>
          <w:tcPr>
            <w:tcW w:w="5503" w:type="dxa"/>
          </w:tcPr>
          <w:p w14:paraId="75526377" w14:textId="77777777" w:rsidR="00FF23BF" w:rsidRPr="00BE3AC2" w:rsidRDefault="00FF23BF" w:rsidP="00FF23BF">
            <w:pPr>
              <w:jc w:val="both"/>
            </w:pPr>
            <w:r w:rsidRPr="00BE3AC2">
              <w:t xml:space="preserve">С = </w:t>
            </w:r>
            <w:r w:rsidRPr="00BE3AC2">
              <w:rPr>
                <w:lang w:val="en-US"/>
              </w:rPr>
              <w:t>S</w:t>
            </w:r>
            <w:r w:rsidRPr="00BE3AC2">
              <w:t xml:space="preserve"> х Р х </w:t>
            </w:r>
            <w:r w:rsidRPr="00BE3AC2">
              <w:rPr>
                <w:lang w:val="en-US"/>
              </w:rPr>
              <w:t>N</w:t>
            </w:r>
            <w:r w:rsidRPr="00BE3AC2">
              <w:t>, где:</w:t>
            </w:r>
          </w:p>
          <w:p w14:paraId="74BEB49A" w14:textId="77777777" w:rsidR="00FF23BF" w:rsidRPr="00BE3AC2" w:rsidRDefault="00FF23BF" w:rsidP="00FF23BF">
            <w:pPr>
              <w:jc w:val="both"/>
            </w:pPr>
            <w:r w:rsidRPr="00BE3AC2">
              <w:t>С – сумма на возмещение расходов;</w:t>
            </w:r>
          </w:p>
          <w:p w14:paraId="53237932" w14:textId="77777777" w:rsidR="00FF23BF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S</w:t>
            </w:r>
            <w:r w:rsidRPr="00BE3AC2">
              <w:t xml:space="preserve"> – расстояние согласно маршрутам движения;</w:t>
            </w:r>
          </w:p>
          <w:p w14:paraId="12ED59BE" w14:textId="77777777" w:rsidR="00FF23BF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P</w:t>
            </w:r>
            <w:r w:rsidRPr="00BE3AC2">
              <w:t xml:space="preserve"> – цена горюче-смазочных материалов за 1 литр;</w:t>
            </w:r>
          </w:p>
          <w:p w14:paraId="36989B0D" w14:textId="77777777" w:rsidR="00CB77E9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N</w:t>
            </w:r>
            <w:r w:rsidRPr="00BE3AC2">
              <w:t xml:space="preserve"> – норма расхода горюче-смазочных материалов на 1 километр (но не более 0,24).</w:t>
            </w:r>
          </w:p>
        </w:tc>
      </w:tr>
      <w:tr w:rsidR="00CE4D46" w:rsidRPr="00BE3AC2" w14:paraId="5CDCF799" w14:textId="77777777" w:rsidTr="00284101">
        <w:tc>
          <w:tcPr>
            <w:tcW w:w="562" w:type="dxa"/>
            <w:vAlign w:val="center"/>
          </w:tcPr>
          <w:p w14:paraId="4D78C717" w14:textId="77777777" w:rsidR="00CE4D46" w:rsidRPr="00BE3AC2" w:rsidRDefault="00FD25C6" w:rsidP="003D6918">
            <w:pPr>
              <w:jc w:val="center"/>
            </w:pPr>
            <w:r w:rsidRPr="00BE3AC2">
              <w:t>6</w:t>
            </w:r>
            <w:r w:rsidR="001C3BAE" w:rsidRPr="00BE3AC2">
              <w:t>.</w:t>
            </w:r>
          </w:p>
        </w:tc>
        <w:tc>
          <w:tcPr>
            <w:tcW w:w="3115" w:type="dxa"/>
            <w:vAlign w:val="center"/>
          </w:tcPr>
          <w:p w14:paraId="2D7A983F" w14:textId="77777777" w:rsidR="00CE4D46" w:rsidRPr="00BE3AC2" w:rsidRDefault="00CE4D46" w:rsidP="00FF0BAE">
            <w:r w:rsidRPr="00BE3AC2">
              <w:t>Источник финансирования</w:t>
            </w:r>
          </w:p>
        </w:tc>
        <w:tc>
          <w:tcPr>
            <w:tcW w:w="5503" w:type="dxa"/>
          </w:tcPr>
          <w:p w14:paraId="532F6906" w14:textId="77777777" w:rsidR="00CE4D46" w:rsidRPr="00E65EF2" w:rsidRDefault="00CE4D46" w:rsidP="003D6918">
            <w:r w:rsidRPr="00E65EF2">
              <w:t>Средства бюджета Ярославской области, поступившие в бюджет</w:t>
            </w:r>
            <w:r w:rsidR="003D6918" w:rsidRPr="00E65EF2">
              <w:t xml:space="preserve"> городского округа город Переславль-Залесский</w:t>
            </w:r>
            <w:r w:rsidR="000A09AB" w:rsidRPr="00E65EF2">
              <w:t xml:space="preserve"> Ярославской области</w:t>
            </w:r>
            <w:r w:rsidRPr="00E65EF2">
              <w:t xml:space="preserve">, и средства бюджета </w:t>
            </w:r>
            <w:r w:rsidR="003D6918" w:rsidRPr="00E65EF2">
              <w:t>городского округа город Переславль-Залесский</w:t>
            </w:r>
            <w:r w:rsidR="000A09AB" w:rsidRPr="00E65EF2">
              <w:t xml:space="preserve"> Ярославской области</w:t>
            </w:r>
            <w:r w:rsidR="00F9066C" w:rsidRPr="00E65EF2">
              <w:t>.</w:t>
            </w:r>
          </w:p>
        </w:tc>
      </w:tr>
      <w:tr w:rsidR="00CE4D46" w:rsidRPr="00BE3AC2" w14:paraId="57C0EE4A" w14:textId="77777777" w:rsidTr="00284101">
        <w:tc>
          <w:tcPr>
            <w:tcW w:w="562" w:type="dxa"/>
            <w:vAlign w:val="center"/>
          </w:tcPr>
          <w:p w14:paraId="2413A26B" w14:textId="77777777" w:rsidR="00CE4D46" w:rsidRPr="00BE3AC2" w:rsidRDefault="00FD25C6" w:rsidP="003D6918">
            <w:pPr>
              <w:jc w:val="center"/>
            </w:pPr>
            <w:r w:rsidRPr="00BE3AC2">
              <w:t>7</w:t>
            </w:r>
            <w:r w:rsidR="001C3BAE" w:rsidRPr="00BE3AC2">
              <w:t>.</w:t>
            </w:r>
          </w:p>
        </w:tc>
        <w:tc>
          <w:tcPr>
            <w:tcW w:w="3115" w:type="dxa"/>
            <w:vAlign w:val="center"/>
          </w:tcPr>
          <w:p w14:paraId="204AA3B0" w14:textId="77777777" w:rsidR="00CE4D46" w:rsidRPr="00BE3AC2" w:rsidRDefault="00CE4D46" w:rsidP="00FF0BAE">
            <w:pPr>
              <w:jc w:val="both"/>
            </w:pPr>
            <w:r w:rsidRPr="00BE3AC2">
              <w:t>Форма, сроки и порядок оплаты работ</w:t>
            </w:r>
          </w:p>
        </w:tc>
        <w:tc>
          <w:tcPr>
            <w:tcW w:w="5503" w:type="dxa"/>
          </w:tcPr>
          <w:p w14:paraId="6A764EFB" w14:textId="77777777" w:rsidR="00CE4D46" w:rsidRPr="00E65EF2" w:rsidRDefault="00CE4D46" w:rsidP="003D6918">
            <w:r w:rsidRPr="00E65EF2">
              <w:t xml:space="preserve">Безналичный расчет после заключения </w:t>
            </w:r>
            <w:r w:rsidR="00B72976" w:rsidRPr="00E65EF2">
              <w:t>соглашения</w:t>
            </w:r>
            <w:r w:rsidRPr="00E65EF2">
              <w:t xml:space="preserve"> в российских рублях в порядке, предусмотренном </w:t>
            </w:r>
            <w:r w:rsidR="00B72976" w:rsidRPr="00E65EF2">
              <w:t>соглашением</w:t>
            </w:r>
            <w:r w:rsidR="00F9066C" w:rsidRPr="00E65EF2">
              <w:t>.</w:t>
            </w:r>
          </w:p>
        </w:tc>
      </w:tr>
      <w:tr w:rsidR="00CB77E9" w:rsidRPr="00BE3AC2" w14:paraId="09EEA26F" w14:textId="77777777" w:rsidTr="00C847B4">
        <w:tc>
          <w:tcPr>
            <w:tcW w:w="562" w:type="dxa"/>
            <w:vAlign w:val="center"/>
          </w:tcPr>
          <w:p w14:paraId="1F82776F" w14:textId="77777777" w:rsidR="00CB77E9" w:rsidRPr="00BE3AC2" w:rsidRDefault="00FD25C6" w:rsidP="003D6918">
            <w:pPr>
              <w:jc w:val="center"/>
            </w:pPr>
            <w:r w:rsidRPr="00BE3AC2">
              <w:t>8.</w:t>
            </w:r>
          </w:p>
        </w:tc>
        <w:tc>
          <w:tcPr>
            <w:tcW w:w="3115" w:type="dxa"/>
            <w:vAlign w:val="center"/>
          </w:tcPr>
          <w:p w14:paraId="6B2C9C09" w14:textId="77777777" w:rsidR="00CB77E9" w:rsidRPr="00BE3AC2" w:rsidRDefault="00CB77E9" w:rsidP="00FF0BAE">
            <w:r w:rsidRPr="00BE3AC2">
              <w:t>Краткая характеристика оказываемых услуг</w:t>
            </w:r>
          </w:p>
        </w:tc>
        <w:tc>
          <w:tcPr>
            <w:tcW w:w="5503" w:type="dxa"/>
            <w:vAlign w:val="center"/>
          </w:tcPr>
          <w:p w14:paraId="296B06BF" w14:textId="77777777" w:rsidR="00CB77E9" w:rsidRPr="00994DD8" w:rsidRDefault="00CB77E9" w:rsidP="00C847B4">
            <w:r w:rsidRPr="00994DD8">
              <w:t>См. техническое задание (раздел 3)</w:t>
            </w:r>
            <w:r w:rsidR="00F9066C" w:rsidRPr="00994DD8">
              <w:t>.</w:t>
            </w:r>
          </w:p>
        </w:tc>
      </w:tr>
      <w:tr w:rsidR="00B41C5B" w:rsidRPr="00BE3AC2" w14:paraId="6BDE8F1A" w14:textId="77777777" w:rsidTr="00284101">
        <w:tc>
          <w:tcPr>
            <w:tcW w:w="562" w:type="dxa"/>
            <w:vAlign w:val="center"/>
          </w:tcPr>
          <w:p w14:paraId="22DA3605" w14:textId="77777777" w:rsidR="00B41C5B" w:rsidRPr="00BE3AC2" w:rsidRDefault="00283FFD" w:rsidP="00B41C5B">
            <w:pPr>
              <w:jc w:val="center"/>
            </w:pPr>
            <w:r w:rsidRPr="00BE3AC2">
              <w:t>9.</w:t>
            </w:r>
          </w:p>
        </w:tc>
        <w:tc>
          <w:tcPr>
            <w:tcW w:w="3115" w:type="dxa"/>
            <w:vAlign w:val="center"/>
          </w:tcPr>
          <w:p w14:paraId="2857326A" w14:textId="77777777" w:rsidR="00B41C5B" w:rsidRPr="00BE3AC2" w:rsidRDefault="0048207B" w:rsidP="00B41C5B">
            <w:pPr>
              <w:jc w:val="both"/>
            </w:pPr>
            <w:r w:rsidRPr="00BE3AC2">
              <w:t>Порядок участия в конкурсе, место, дата начала и дата окончания срока подачи заявок</w:t>
            </w:r>
          </w:p>
        </w:tc>
        <w:tc>
          <w:tcPr>
            <w:tcW w:w="5503" w:type="dxa"/>
          </w:tcPr>
          <w:p w14:paraId="3435C2C2" w14:textId="77777777" w:rsidR="00840D0B" w:rsidRPr="00FF5CCF" w:rsidRDefault="00840D0B" w:rsidP="00840D0B">
            <w:pPr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Заявки на участие в конкурсе подаются в срок, указанный в извещении о проведении конкурса,  но не ранее 30-го календарного дня, следующего за днем размещения извещения о проведении конкурса.</w:t>
            </w:r>
          </w:p>
          <w:p w14:paraId="0D7D5370" w14:textId="77777777" w:rsidR="0048207B" w:rsidRPr="00994DD8" w:rsidRDefault="0048207B" w:rsidP="00B41C5B">
            <w:pPr>
              <w:jc w:val="both"/>
            </w:pPr>
            <w:r w:rsidRPr="00FF5CCF">
              <w:t>Заявки</w:t>
            </w:r>
            <w:r w:rsidRPr="00994DD8">
              <w:t xml:space="preserve"> принимаются по адресу:</w:t>
            </w:r>
            <w:r w:rsidR="00C86B1A" w:rsidRPr="00994DD8">
              <w:t>_____________________________________</w:t>
            </w:r>
          </w:p>
          <w:p w14:paraId="1BF6A3B1" w14:textId="77777777" w:rsidR="00B41C5B" w:rsidRPr="00994DD8" w:rsidRDefault="00B41C5B" w:rsidP="00B41C5B">
            <w:pPr>
              <w:jc w:val="both"/>
            </w:pPr>
            <w:r w:rsidRPr="00994DD8">
              <w:t>Дата начала подачи заявок: __________20 __ года</w:t>
            </w:r>
            <w:r w:rsidR="00C86B1A" w:rsidRPr="00994DD8">
              <w:t xml:space="preserve"> </w:t>
            </w:r>
          </w:p>
          <w:p w14:paraId="5FF27306" w14:textId="77777777" w:rsidR="00C86B1A" w:rsidRPr="00994DD8" w:rsidRDefault="00C86B1A" w:rsidP="00B41C5B">
            <w:pPr>
              <w:jc w:val="both"/>
            </w:pPr>
            <w:r w:rsidRPr="00994DD8">
              <w:t>______ часов ___ минут до ______ часов ___ минут</w:t>
            </w:r>
          </w:p>
          <w:p w14:paraId="73339015" w14:textId="77777777" w:rsidR="00B41C5B" w:rsidRPr="00994DD8" w:rsidRDefault="00B41C5B" w:rsidP="0048207B">
            <w:pPr>
              <w:jc w:val="both"/>
            </w:pPr>
            <w:r w:rsidRPr="00994DD8">
              <w:t>Дата окончания подачи заявок: ________20__года</w:t>
            </w:r>
          </w:p>
          <w:p w14:paraId="1C2B6CD8" w14:textId="77777777" w:rsidR="00C86B1A" w:rsidRPr="00994DD8" w:rsidRDefault="00C86B1A" w:rsidP="00C86B1A">
            <w:pPr>
              <w:jc w:val="both"/>
            </w:pPr>
            <w:r w:rsidRPr="00994DD8">
              <w:t>______ часов ___ минут до ______ часов ___ минут</w:t>
            </w:r>
          </w:p>
          <w:p w14:paraId="48FB4DA5" w14:textId="77777777" w:rsidR="0068347C" w:rsidRPr="00994DD8" w:rsidRDefault="00C86B1A" w:rsidP="00840D0B">
            <w:pPr>
              <w:jc w:val="both"/>
            </w:pPr>
            <w:r w:rsidRPr="00994DD8">
              <w:t>по московскому времени, кроме субботы, воскресенья и праздничных дней</w:t>
            </w:r>
          </w:p>
        </w:tc>
      </w:tr>
      <w:tr w:rsidR="00B41C5B" w:rsidRPr="00BE3AC2" w14:paraId="40E18DDB" w14:textId="77777777" w:rsidTr="00284101">
        <w:tc>
          <w:tcPr>
            <w:tcW w:w="562" w:type="dxa"/>
            <w:vAlign w:val="center"/>
          </w:tcPr>
          <w:p w14:paraId="5424C251" w14:textId="77777777" w:rsidR="00B41C5B" w:rsidRPr="00BE3AC2" w:rsidRDefault="00283FFD" w:rsidP="00B41C5B">
            <w:pPr>
              <w:jc w:val="center"/>
            </w:pPr>
            <w:r w:rsidRPr="00BE3AC2">
              <w:t>10</w:t>
            </w:r>
            <w:r w:rsidR="00B41C5B" w:rsidRPr="00BE3AC2">
              <w:t>.</w:t>
            </w:r>
          </w:p>
        </w:tc>
        <w:tc>
          <w:tcPr>
            <w:tcW w:w="3115" w:type="dxa"/>
            <w:vAlign w:val="center"/>
          </w:tcPr>
          <w:p w14:paraId="213F9098" w14:textId="77777777" w:rsidR="00B41C5B" w:rsidRPr="00BE3AC2" w:rsidRDefault="00FE27C7" w:rsidP="0020130F">
            <w:pPr>
              <w:jc w:val="both"/>
            </w:pPr>
            <w:r w:rsidRPr="00BE3AC2">
              <w:rPr>
                <w:snapToGrid w:val="0"/>
                <w:color w:val="000000"/>
              </w:rPr>
              <w:t>Требования, предъявляемые к участникам конкурса</w:t>
            </w:r>
          </w:p>
        </w:tc>
        <w:tc>
          <w:tcPr>
            <w:tcW w:w="5503" w:type="dxa"/>
          </w:tcPr>
          <w:p w14:paraId="1E9AD1AA" w14:textId="77777777" w:rsidR="000216FD" w:rsidRPr="00E65EF2" w:rsidRDefault="000216FD" w:rsidP="000216FD">
            <w:pPr>
              <w:pStyle w:val="21"/>
              <w:spacing w:after="0" w:line="240" w:lineRule="auto"/>
              <w:jc w:val="both"/>
            </w:pPr>
            <w:r w:rsidRPr="00E65EF2">
              <w:t xml:space="preserve">На первое число </w:t>
            </w:r>
            <w:r w:rsidRPr="00E65EF2">
              <w:rPr>
                <w:rFonts w:eastAsiaTheme="minorHAnsi"/>
                <w:lang w:eastAsia="en-US"/>
              </w:rPr>
              <w:t>месяца</w:t>
            </w:r>
            <w:r w:rsidRPr="00E65EF2">
              <w:t xml:space="preserve"> подачи заявки</w:t>
            </w:r>
            <w:r w:rsidRPr="00E65EF2">
              <w:rPr>
                <w:rFonts w:eastAsiaTheme="minorHAnsi"/>
                <w:lang w:eastAsia="en-US"/>
              </w:rPr>
              <w:t>:</w:t>
            </w:r>
          </w:p>
          <w:p w14:paraId="346A344F" w14:textId="77777777" w:rsidR="000216FD" w:rsidRPr="00BE3AC2" w:rsidRDefault="000216FD" w:rsidP="000216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 xml:space="preserve">у получателей субсидии должна отсутствовать </w:t>
            </w:r>
            <w:r w:rsidRPr="00E65EF2">
              <w:rPr>
                <w:rFonts w:eastAsiaTheme="minorHAnsi"/>
                <w:lang w:eastAsia="en-US"/>
              </w:rPr>
              <w:lastRenderedPageBreak/>
              <w:t>неисполненная обязанность по уплате</w:t>
            </w:r>
            <w:r w:rsidRPr="00BE3AC2">
              <w:rPr>
                <w:rFonts w:eastAsiaTheme="minorHAnsi"/>
                <w:lang w:eastAsia="en-US"/>
              </w:rPr>
      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69659476" w14:textId="77777777" w:rsidR="000216FD" w:rsidRPr="00FF5CCF" w:rsidRDefault="000216FD" w:rsidP="000216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3AC2">
              <w:t xml:space="preserve">– </w:t>
            </w:r>
            <w:r w:rsidRPr="00BE3AC2">
              <w:rPr>
                <w:rFonts w:eastAsiaTheme="minorHAnsi"/>
                <w:lang w:eastAsia="en-US"/>
              </w:rPr>
              <w:t>у получател</w:t>
            </w:r>
            <w:r>
              <w:rPr>
                <w:rFonts w:eastAsiaTheme="minorHAnsi"/>
                <w:lang w:eastAsia="en-US"/>
              </w:rPr>
              <w:t>ей</w:t>
            </w:r>
            <w:r w:rsidRPr="00BE3AC2">
              <w:rPr>
                <w:rFonts w:eastAsiaTheme="minorHAnsi"/>
                <w:lang w:eastAsia="en-US"/>
              </w:rPr>
              <w:t xml:space="preserve"> </w:t>
            </w:r>
            <w:r w:rsidRPr="00E65EF2">
              <w:rPr>
                <w:rFonts w:eastAsiaTheme="minorHAnsi"/>
                <w:lang w:eastAsia="en-US"/>
              </w:rPr>
              <w:t xml:space="preserve">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</w:t>
            </w:r>
            <w:r w:rsidRPr="00E65EF2">
              <w:t>бюджетом городского округа город Переславль-Залесский Ярославской области</w:t>
            </w:r>
            <w:r w:rsidRPr="00E65EF2">
              <w:rPr>
                <w:rFonts w:eastAsiaTheme="minorHAnsi"/>
                <w:lang w:eastAsia="en-US"/>
              </w:rPr>
              <w:t xml:space="preserve"> (за исключением субсидий, предоставляемых государственным (</w:t>
            </w:r>
            <w:r w:rsidRPr="00FF5CCF">
              <w:rPr>
                <w:rFonts w:eastAsiaTheme="minorHAnsi"/>
                <w:lang w:eastAsia="en-US"/>
              </w:rPr>
              <w:t>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14:paraId="78FD63EE" w14:textId="77777777" w:rsidR="00124A87" w:rsidRPr="00FF5CCF" w:rsidRDefault="00124A87" w:rsidP="000216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5CCF">
              <w:rPr>
                <w:rFonts w:eastAsiaTheme="minorHAnsi"/>
                <w:lang w:eastAsia="en-US"/>
              </w:rPr>
              <w:t>–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      </w:r>
          </w:p>
          <w:p w14:paraId="2BEFA556" w14:textId="77777777" w:rsidR="000216FD" w:rsidRPr="00E65EF2" w:rsidRDefault="000216FD" w:rsidP="00D771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5CCF">
              <w:t xml:space="preserve">– </w:t>
            </w:r>
            <w:r w:rsidRPr="00FF5CCF">
              <w:rPr>
                <w:rFonts w:eastAsiaTheme="minorHAnsi"/>
                <w:lang w:eastAsia="en-US"/>
              </w:rPr>
              <w:t>в реестре дисквалифицированных лиц отсутствуют сведения о дисквалифицированных руководителях</w:t>
            </w:r>
            <w:r w:rsidRPr="00E65EF2">
              <w:rPr>
                <w:rFonts w:eastAsiaTheme="minorHAnsi"/>
                <w:lang w:eastAsia="en-US"/>
              </w:rPr>
      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      </w:r>
            <w:r w:rsidRPr="00E65EF2">
              <w:t>–</w:t>
            </w:r>
            <w:r w:rsidRPr="00E65EF2">
              <w:rPr>
                <w:rFonts w:eastAsiaTheme="minorHAnsi"/>
                <w:lang w:eastAsia="en-US"/>
              </w:rPr>
              <w:t xml:space="preserve"> производителе товаров, работ, услуг, являющихся получателями субсидии;</w:t>
            </w:r>
          </w:p>
          <w:p w14:paraId="23A6A218" w14:textId="77777777" w:rsidR="000216FD" w:rsidRPr="00E65EF2" w:rsidRDefault="000216FD" w:rsidP="00D771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4AA541FE" w14:textId="77777777" w:rsidR="00F2128A" w:rsidRPr="00BE3AC2" w:rsidRDefault="000216FD" w:rsidP="00D771E1">
            <w:pPr>
              <w:autoSpaceDE w:val="0"/>
              <w:autoSpaceDN w:val="0"/>
              <w:adjustRightInd w:val="0"/>
              <w:jc w:val="both"/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 xml:space="preserve">получатели субсидий не должны получать средства из </w:t>
            </w:r>
            <w:r w:rsidRPr="00E65EF2">
              <w:t xml:space="preserve">бюджета городского округа город Переславль-Залесский Ярославской области </w:t>
            </w:r>
            <w:r w:rsidRPr="00E65EF2">
              <w:rPr>
                <w:rFonts w:eastAsiaTheme="minorHAnsi"/>
                <w:lang w:eastAsia="en-US"/>
              </w:rPr>
              <w:t>на</w:t>
            </w:r>
            <w:r w:rsidRPr="00BE3AC2">
              <w:rPr>
                <w:rFonts w:eastAsiaTheme="minorHAnsi"/>
                <w:lang w:eastAsia="en-US"/>
              </w:rPr>
              <w:t xml:space="preserve"> основании иных </w:t>
            </w:r>
            <w:r w:rsidRPr="00BE3AC2">
              <w:rPr>
                <w:rFonts w:eastAsiaTheme="minorHAnsi"/>
                <w:lang w:eastAsia="en-US"/>
              </w:rPr>
              <w:lastRenderedPageBreak/>
              <w:t>нормативных правовых актов или муниципальных правовых актов органов местного самоуправления города Переславля-Залесского на цель</w:t>
            </w:r>
            <w:r>
              <w:rPr>
                <w:rFonts w:eastAsiaTheme="minorHAnsi"/>
                <w:lang w:eastAsia="en-US"/>
              </w:rPr>
              <w:t xml:space="preserve"> субсидии</w:t>
            </w:r>
            <w:r w:rsidRPr="00BE3AC2">
              <w:rPr>
                <w:rFonts w:eastAsiaTheme="minorHAnsi"/>
                <w:lang w:eastAsia="en-US"/>
              </w:rPr>
              <w:t>.</w:t>
            </w:r>
          </w:p>
        </w:tc>
      </w:tr>
      <w:tr w:rsidR="00B41C5B" w:rsidRPr="00BE3AC2" w14:paraId="547BFFBB" w14:textId="77777777" w:rsidTr="00C847B4">
        <w:tc>
          <w:tcPr>
            <w:tcW w:w="562" w:type="dxa"/>
            <w:vAlign w:val="center"/>
          </w:tcPr>
          <w:p w14:paraId="280BE992" w14:textId="77777777" w:rsidR="00B41C5B" w:rsidRPr="00BE3AC2" w:rsidRDefault="00B41C5B" w:rsidP="00C86B1A">
            <w:pPr>
              <w:jc w:val="center"/>
            </w:pPr>
            <w:r w:rsidRPr="00BE3AC2">
              <w:lastRenderedPageBreak/>
              <w:t>1</w:t>
            </w:r>
            <w:r w:rsidR="00C86B1A" w:rsidRPr="00BE3AC2">
              <w:t>1</w:t>
            </w:r>
            <w:r w:rsidRPr="00BE3AC2">
              <w:t>.</w:t>
            </w:r>
          </w:p>
        </w:tc>
        <w:tc>
          <w:tcPr>
            <w:tcW w:w="3115" w:type="dxa"/>
          </w:tcPr>
          <w:p w14:paraId="6C0C45CD" w14:textId="77777777" w:rsidR="00B41C5B" w:rsidRPr="00BE3AC2" w:rsidRDefault="00B41C5B" w:rsidP="00B41C5B">
            <w:pPr>
              <w:jc w:val="both"/>
            </w:pPr>
            <w:r w:rsidRPr="00BE3AC2">
              <w:t>Документы, входящие в состав заявки на участие в конкурсе</w:t>
            </w:r>
          </w:p>
        </w:tc>
        <w:tc>
          <w:tcPr>
            <w:tcW w:w="5503" w:type="dxa"/>
            <w:vAlign w:val="center"/>
          </w:tcPr>
          <w:p w14:paraId="2DDEB96B" w14:textId="77777777" w:rsidR="00B41C5B" w:rsidRPr="00BE3AC2" w:rsidRDefault="00B41C5B" w:rsidP="00C847B4">
            <w:pPr>
              <w:jc w:val="both"/>
            </w:pPr>
            <w:r w:rsidRPr="00BE3AC2">
              <w:t>В соответствии с конкурсной документацией.</w:t>
            </w:r>
          </w:p>
        </w:tc>
      </w:tr>
      <w:tr w:rsidR="00B41C5B" w:rsidRPr="00BE3AC2" w14:paraId="40D721F1" w14:textId="77777777" w:rsidTr="00284101">
        <w:tc>
          <w:tcPr>
            <w:tcW w:w="562" w:type="dxa"/>
            <w:vAlign w:val="center"/>
          </w:tcPr>
          <w:p w14:paraId="340E9C2D" w14:textId="77777777" w:rsidR="00B41C5B" w:rsidRPr="00BE3AC2" w:rsidRDefault="00B41C5B" w:rsidP="00C86B1A">
            <w:pPr>
              <w:jc w:val="center"/>
            </w:pPr>
            <w:r w:rsidRPr="00BE3AC2">
              <w:t>1</w:t>
            </w:r>
            <w:r w:rsidR="00C86B1A" w:rsidRPr="00BE3AC2">
              <w:t>2</w:t>
            </w:r>
            <w:r w:rsidRPr="00BE3AC2">
              <w:t>.</w:t>
            </w:r>
          </w:p>
        </w:tc>
        <w:tc>
          <w:tcPr>
            <w:tcW w:w="3115" w:type="dxa"/>
            <w:vAlign w:val="center"/>
          </w:tcPr>
          <w:p w14:paraId="2F8A2BC3" w14:textId="77777777" w:rsidR="00B41C5B" w:rsidRPr="00BE3AC2" w:rsidRDefault="00B41C5B" w:rsidP="00B41C5B">
            <w:pPr>
              <w:jc w:val="both"/>
            </w:pPr>
            <w:r w:rsidRPr="00BE3AC2">
              <w:t>Место, дата и время, порядок рассмотрения заявок на участие в конкурсе</w:t>
            </w:r>
          </w:p>
        </w:tc>
        <w:tc>
          <w:tcPr>
            <w:tcW w:w="5503" w:type="dxa"/>
          </w:tcPr>
          <w:p w14:paraId="62BDA145" w14:textId="77777777" w:rsidR="00B41C5B" w:rsidRPr="00BE3AC2" w:rsidRDefault="00B41C5B" w:rsidP="00B41C5B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Вскрытие конвертов с заявками на участие в конкурсе состоится по адресу:</w:t>
            </w:r>
          </w:p>
          <w:p w14:paraId="1FE0AE35" w14:textId="77777777" w:rsidR="00B41C5B" w:rsidRPr="00BE3AC2" w:rsidRDefault="00B41C5B" w:rsidP="00B41C5B">
            <w:r w:rsidRPr="00BE3AC2">
              <w:t>_______________20 ________ года в _______ часов по московскому времени</w:t>
            </w:r>
          </w:p>
          <w:p w14:paraId="0987EE70" w14:textId="77777777" w:rsidR="00B41C5B" w:rsidRPr="00BE3AC2" w:rsidRDefault="00B41C5B" w:rsidP="00B41C5B">
            <w:pPr>
              <w:jc w:val="both"/>
            </w:pPr>
            <w:r w:rsidRPr="00BE3AC2">
              <w:t>Конверты с заявками на участие в конкурсе вскрываются в соответствии с порядковым номером, присвоенным при их регистрации.</w:t>
            </w:r>
          </w:p>
          <w:p w14:paraId="3ED30798" w14:textId="77777777" w:rsidR="00B41C5B" w:rsidRPr="00BE3AC2" w:rsidRDefault="00B41C5B" w:rsidP="00B41C5B">
            <w:r w:rsidRPr="00BE3AC2">
              <w:t>Регистрация участников начинается за 15 минут до начала процедуры вскрытия конвертов.</w:t>
            </w:r>
          </w:p>
        </w:tc>
      </w:tr>
      <w:tr w:rsidR="00B41C5B" w:rsidRPr="00BE3AC2" w14:paraId="1BEEDA5E" w14:textId="77777777" w:rsidTr="00284101">
        <w:tc>
          <w:tcPr>
            <w:tcW w:w="562" w:type="dxa"/>
            <w:vAlign w:val="center"/>
          </w:tcPr>
          <w:p w14:paraId="183DFE95" w14:textId="77777777" w:rsidR="00B41C5B" w:rsidRPr="00E65EF2" w:rsidRDefault="00B41C5B" w:rsidP="00C86B1A">
            <w:pPr>
              <w:jc w:val="center"/>
            </w:pPr>
            <w:r w:rsidRPr="00E65EF2">
              <w:t>1</w:t>
            </w:r>
            <w:r w:rsidR="00C86B1A" w:rsidRPr="00E65EF2">
              <w:t>3</w:t>
            </w:r>
            <w:r w:rsidRPr="00E65EF2">
              <w:t>.</w:t>
            </w:r>
          </w:p>
        </w:tc>
        <w:tc>
          <w:tcPr>
            <w:tcW w:w="3115" w:type="dxa"/>
            <w:vAlign w:val="center"/>
          </w:tcPr>
          <w:p w14:paraId="1D5C606A" w14:textId="77777777" w:rsidR="00B41C5B" w:rsidRPr="00E65EF2" w:rsidRDefault="00B41C5B" w:rsidP="00B41C5B">
            <w:pPr>
              <w:jc w:val="both"/>
            </w:pPr>
            <w:r w:rsidRPr="00E65EF2">
              <w:t>Критерии оценки заявок на участие в конкурсе</w:t>
            </w:r>
          </w:p>
        </w:tc>
        <w:tc>
          <w:tcPr>
            <w:tcW w:w="5503" w:type="dxa"/>
          </w:tcPr>
          <w:p w14:paraId="7BEB8484" w14:textId="77777777" w:rsidR="00B41C5B" w:rsidRPr="00E65EF2" w:rsidRDefault="00B41C5B" w:rsidP="00B41C5B">
            <w:pPr>
              <w:jc w:val="both"/>
            </w:pPr>
            <w:r w:rsidRPr="00E65EF2">
              <w:t>Функциональные и качественные характеристики работ:</w:t>
            </w:r>
          </w:p>
          <w:p w14:paraId="1547BD22" w14:textId="77777777" w:rsidR="00B41C5B" w:rsidRPr="00E65EF2" w:rsidRDefault="00B41C5B" w:rsidP="00B41C5B">
            <w:pPr>
              <w:jc w:val="both"/>
            </w:pPr>
            <w:r w:rsidRPr="00E65EF2">
              <w:t xml:space="preserve">1. </w:t>
            </w:r>
            <w:r w:rsidR="003D6806" w:rsidRPr="00E65EF2">
              <w:t>Наличие автотранспорта с холодильным оборудованием</w:t>
            </w:r>
            <w:r w:rsidRPr="00E65EF2">
              <w:t xml:space="preserve"> в технически исправном состоянии:</w:t>
            </w:r>
          </w:p>
          <w:p w14:paraId="7C2F7A85" w14:textId="77777777" w:rsidR="00B41C5B" w:rsidRPr="00E65EF2" w:rsidRDefault="00B41C5B" w:rsidP="00B41C5B">
            <w:pPr>
              <w:jc w:val="both"/>
            </w:pPr>
            <w:r w:rsidRPr="00E65EF2">
              <w:t>– 1 транспортное средство – 1 балл;</w:t>
            </w:r>
          </w:p>
          <w:p w14:paraId="447C30DC" w14:textId="77777777" w:rsidR="00B41C5B" w:rsidRPr="00E65EF2" w:rsidRDefault="00B41C5B" w:rsidP="00B41C5B">
            <w:pPr>
              <w:jc w:val="both"/>
            </w:pPr>
            <w:r w:rsidRPr="00E65EF2">
              <w:t>– 2-3 транспортных средства – 2 балла;</w:t>
            </w:r>
          </w:p>
          <w:p w14:paraId="6B6B3B2A" w14:textId="77777777" w:rsidR="00B41C5B" w:rsidRPr="00E65EF2" w:rsidRDefault="004969D7" w:rsidP="00B41C5B">
            <w:pPr>
              <w:jc w:val="both"/>
            </w:pPr>
            <w:r w:rsidRPr="00E65EF2">
              <w:t>–</w:t>
            </w:r>
            <w:r w:rsidR="00B41C5B" w:rsidRPr="00E65EF2">
              <w:t xml:space="preserve"> 4 и более транспортных средства – 3 балла.</w:t>
            </w:r>
          </w:p>
          <w:p w14:paraId="0BC9B2E5" w14:textId="77777777" w:rsidR="0032488A" w:rsidRPr="00E65EF2" w:rsidRDefault="0032488A" w:rsidP="0032488A">
            <w:pPr>
              <w:jc w:val="both"/>
            </w:pPr>
            <w:r w:rsidRPr="00E65EF2">
              <w:t>2. Осуществление деятельности по оказанию услуг торговли:</w:t>
            </w:r>
          </w:p>
          <w:p w14:paraId="53E0BFC0" w14:textId="77777777" w:rsidR="0032488A" w:rsidRPr="00E65EF2" w:rsidRDefault="004969D7" w:rsidP="00C847B4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–</w:t>
            </w:r>
            <w:r w:rsidR="0032488A" w:rsidRPr="00E65EF2">
              <w:t xml:space="preserve"> </w:t>
            </w:r>
            <w:r w:rsidR="00520415" w:rsidRPr="00E65EF2">
              <w:t xml:space="preserve">менее 1 года </w:t>
            </w:r>
            <w:r w:rsidR="0032488A" w:rsidRPr="00E65EF2">
              <w:t>– 1 балл;</w:t>
            </w:r>
          </w:p>
          <w:p w14:paraId="70290A4E" w14:textId="77777777" w:rsidR="0032488A" w:rsidRPr="00E65EF2" w:rsidRDefault="004969D7" w:rsidP="00C847B4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–</w:t>
            </w:r>
            <w:r w:rsidR="0032488A" w:rsidRPr="00E65EF2">
              <w:t xml:space="preserve"> от </w:t>
            </w:r>
            <w:r w:rsidR="00520415" w:rsidRPr="00E65EF2">
              <w:t>1</w:t>
            </w:r>
            <w:r w:rsidR="0032488A" w:rsidRPr="00E65EF2">
              <w:t xml:space="preserve"> до </w:t>
            </w:r>
            <w:r w:rsidR="00520415" w:rsidRPr="00E65EF2">
              <w:t>3</w:t>
            </w:r>
            <w:r w:rsidR="0032488A" w:rsidRPr="00E65EF2">
              <w:t xml:space="preserve"> лет – 2 балла;</w:t>
            </w:r>
          </w:p>
          <w:p w14:paraId="717D3F34" w14:textId="77777777" w:rsidR="0032488A" w:rsidRPr="00E65EF2" w:rsidRDefault="00445B97" w:rsidP="00520415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E65EF2">
              <w:t xml:space="preserve">– </w:t>
            </w:r>
            <w:r w:rsidR="0032488A" w:rsidRPr="00E65EF2">
              <w:t xml:space="preserve">более </w:t>
            </w:r>
            <w:r w:rsidR="00520415" w:rsidRPr="00E65EF2">
              <w:t>3</w:t>
            </w:r>
            <w:r w:rsidR="0032488A" w:rsidRPr="00E65EF2">
              <w:t xml:space="preserve"> лет – 3 балла</w:t>
            </w:r>
            <w:r w:rsidR="00520415" w:rsidRPr="00E65EF2">
              <w:t>.</w:t>
            </w:r>
          </w:p>
          <w:p w14:paraId="6CEEAB3E" w14:textId="77777777" w:rsidR="00A84106" w:rsidRPr="00E65EF2" w:rsidRDefault="00A84106" w:rsidP="00C847B4">
            <w:pPr>
              <w:rPr>
                <w:snapToGrid w:val="0"/>
              </w:rPr>
            </w:pPr>
            <w:r w:rsidRPr="00E65EF2">
              <w:rPr>
                <w:snapToGrid w:val="0"/>
              </w:rPr>
              <w:t>3. Частота завоза товара (рейс):</w:t>
            </w:r>
          </w:p>
          <w:p w14:paraId="1B2C6562" w14:textId="77777777" w:rsidR="00A84106" w:rsidRPr="00E65EF2" w:rsidRDefault="00A84106" w:rsidP="00C847B4">
            <w:pPr>
              <w:rPr>
                <w:snapToGrid w:val="0"/>
              </w:rPr>
            </w:pPr>
            <w:r w:rsidRPr="00E65EF2">
              <w:t>–</w:t>
            </w:r>
            <w:r w:rsidR="00672A0D" w:rsidRPr="00E65EF2">
              <w:t xml:space="preserve"> </w:t>
            </w:r>
            <w:r w:rsidRPr="00E65EF2">
              <w:rPr>
                <w:snapToGrid w:val="0"/>
              </w:rPr>
              <w:t xml:space="preserve">1 раз </w:t>
            </w:r>
            <w:r w:rsidRPr="00E65EF2">
              <w:t>–</w:t>
            </w:r>
            <w:r w:rsidRPr="00E65EF2">
              <w:rPr>
                <w:snapToGrid w:val="0"/>
              </w:rPr>
              <w:t xml:space="preserve"> 1 балл;</w:t>
            </w:r>
          </w:p>
          <w:p w14:paraId="113A1DD2" w14:textId="77777777" w:rsidR="00A84106" w:rsidRPr="00E65EF2" w:rsidRDefault="00A84106" w:rsidP="00C847B4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E65EF2">
              <w:t>– 2 раза – 2 балла;</w:t>
            </w:r>
          </w:p>
          <w:p w14:paraId="7D96C41F" w14:textId="77777777" w:rsidR="00A84106" w:rsidRPr="00BD3629" w:rsidRDefault="00A84106" w:rsidP="00C847B4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highlight w:val="green"/>
              </w:rPr>
            </w:pPr>
            <w:r w:rsidRPr="00E65EF2">
              <w:t>– более 2 раз – 3 балла.</w:t>
            </w:r>
          </w:p>
        </w:tc>
      </w:tr>
      <w:tr w:rsidR="00B41C5B" w:rsidRPr="00BE3AC2" w14:paraId="6D09227A" w14:textId="77777777" w:rsidTr="00C847B4">
        <w:tc>
          <w:tcPr>
            <w:tcW w:w="562" w:type="dxa"/>
            <w:vAlign w:val="center"/>
          </w:tcPr>
          <w:p w14:paraId="353BFA6D" w14:textId="77777777" w:rsidR="00B41C5B" w:rsidRPr="00BE3AC2" w:rsidRDefault="00B41C5B" w:rsidP="00C86B1A">
            <w:pPr>
              <w:jc w:val="center"/>
            </w:pPr>
            <w:r w:rsidRPr="00BE3AC2">
              <w:t>1</w:t>
            </w:r>
            <w:r w:rsidR="00C86B1A" w:rsidRPr="00BE3AC2">
              <w:t>4</w:t>
            </w:r>
            <w:r w:rsidRPr="00BE3AC2">
              <w:t>.</w:t>
            </w:r>
          </w:p>
        </w:tc>
        <w:tc>
          <w:tcPr>
            <w:tcW w:w="3115" w:type="dxa"/>
            <w:vAlign w:val="center"/>
          </w:tcPr>
          <w:p w14:paraId="5902FCDD" w14:textId="77777777" w:rsidR="00B41C5B" w:rsidRPr="00BE3AC2" w:rsidRDefault="00B41C5B" w:rsidP="00B41C5B">
            <w:pPr>
              <w:jc w:val="both"/>
            </w:pPr>
            <w:r w:rsidRPr="00BE3AC2">
              <w:t xml:space="preserve">Срок, в течение которого победитель конкурса должен подписать </w:t>
            </w:r>
            <w:r w:rsidR="00B72976">
              <w:t>соглашение</w:t>
            </w:r>
          </w:p>
        </w:tc>
        <w:tc>
          <w:tcPr>
            <w:tcW w:w="5503" w:type="dxa"/>
            <w:vAlign w:val="center"/>
          </w:tcPr>
          <w:p w14:paraId="62AB9F3F" w14:textId="77777777" w:rsidR="00B41C5B" w:rsidRPr="00BE3AC2" w:rsidRDefault="00B41C5B" w:rsidP="00C847B4">
            <w:pPr>
              <w:jc w:val="both"/>
            </w:pPr>
            <w:r w:rsidRPr="00BE3AC2">
              <w:rPr>
                <w:bCs/>
                <w:color w:val="000000"/>
              </w:rPr>
              <w:t xml:space="preserve">В течение 5 рабочих дней со дня принятия </w:t>
            </w:r>
            <w:r w:rsidR="00975A19" w:rsidRPr="00BE3AC2">
              <w:t xml:space="preserve">конкурсной комиссией решения и </w:t>
            </w:r>
            <w:r w:rsidRPr="00BE3AC2">
              <w:rPr>
                <w:bCs/>
                <w:color w:val="000000"/>
              </w:rPr>
              <w:t>подписания протокола.</w:t>
            </w:r>
          </w:p>
        </w:tc>
      </w:tr>
    </w:tbl>
    <w:p w14:paraId="127CA66C" w14:textId="77777777" w:rsidR="00520415" w:rsidRPr="00BE3AC2" w:rsidRDefault="00520415" w:rsidP="00444BF6">
      <w:pPr>
        <w:jc w:val="both"/>
        <w:outlineLvl w:val="0"/>
        <w:rPr>
          <w:b/>
          <w:sz w:val="28"/>
          <w:szCs w:val="28"/>
        </w:rPr>
      </w:pPr>
    </w:p>
    <w:p w14:paraId="530939B3" w14:textId="77777777" w:rsidR="00520415" w:rsidRPr="00BE3AC2" w:rsidRDefault="00520415" w:rsidP="00444BF6">
      <w:pPr>
        <w:jc w:val="both"/>
        <w:outlineLvl w:val="0"/>
        <w:rPr>
          <w:b/>
          <w:sz w:val="28"/>
          <w:szCs w:val="28"/>
        </w:rPr>
        <w:sectPr w:rsidR="00520415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14:paraId="23F77846" w14:textId="77777777" w:rsidR="00444BF6" w:rsidRPr="00321761" w:rsidRDefault="00444BF6" w:rsidP="00444BF6">
      <w:pPr>
        <w:jc w:val="both"/>
        <w:outlineLvl w:val="0"/>
      </w:pPr>
      <w:r w:rsidRPr="00321761">
        <w:lastRenderedPageBreak/>
        <w:t xml:space="preserve">Раздел 3  </w:t>
      </w:r>
    </w:p>
    <w:p w14:paraId="67CDCCA6" w14:textId="77777777" w:rsidR="00444BF6" w:rsidRPr="00321761" w:rsidRDefault="00444BF6" w:rsidP="00444BF6">
      <w:pPr>
        <w:jc w:val="both"/>
        <w:outlineLvl w:val="0"/>
      </w:pPr>
      <w:r w:rsidRPr="00321761">
        <w:t>Техническая часть конкурсной документации</w:t>
      </w:r>
    </w:p>
    <w:p w14:paraId="5D30F77C" w14:textId="77777777" w:rsidR="00892CB9" w:rsidRPr="00BE3AC2" w:rsidRDefault="00892CB9" w:rsidP="00444BF6">
      <w:pPr>
        <w:jc w:val="both"/>
        <w:outlineLvl w:val="0"/>
      </w:pPr>
      <w:r w:rsidRPr="00321761">
        <w:rPr>
          <w:u w:val="single"/>
        </w:rPr>
        <w:t>Техническое задание</w:t>
      </w:r>
    </w:p>
    <w:p w14:paraId="3A934190" w14:textId="77777777" w:rsidR="00892CB9" w:rsidRPr="0051291F" w:rsidRDefault="00892CB9" w:rsidP="00444BF6">
      <w:pPr>
        <w:jc w:val="both"/>
        <w:outlineLvl w:val="0"/>
        <w:rPr>
          <w:sz w:val="20"/>
          <w:szCs w:val="20"/>
        </w:rPr>
      </w:pPr>
    </w:p>
    <w:p w14:paraId="3E471245" w14:textId="77777777" w:rsidR="0008074D" w:rsidRPr="00E65EF2" w:rsidRDefault="006D3158" w:rsidP="0008074D">
      <w:pPr>
        <w:jc w:val="both"/>
        <w:rPr>
          <w:lang w:eastAsia="ar-SA"/>
        </w:rPr>
      </w:pPr>
      <w:r w:rsidRPr="00E65EF2">
        <w:t>Доставка товаров в отдаленные</w:t>
      </w:r>
      <w:r w:rsidR="002A273E" w:rsidRPr="00E65EF2">
        <w:t xml:space="preserve"> сельские</w:t>
      </w:r>
      <w:r w:rsidRPr="00E65EF2">
        <w:t xml:space="preserve"> населенные пункты городского округа </w:t>
      </w:r>
      <w:r w:rsidR="008F4CAC" w:rsidRPr="00E65EF2">
        <w:t>город Переславль-Залесский Ярославской области</w:t>
      </w:r>
      <w:r w:rsidRPr="00E65EF2">
        <w:t>, не имеющие стационарной торговой сети</w:t>
      </w:r>
      <w:r w:rsidR="0008074D" w:rsidRPr="00E65EF2">
        <w:t xml:space="preserve">, осуществляется в соответствии с </w:t>
      </w:r>
      <w:r w:rsidR="00733432">
        <w:t>государственной программой</w:t>
      </w:r>
      <w:r w:rsidR="0008074D" w:rsidRPr="00E65EF2">
        <w:rPr>
          <w:lang w:eastAsia="ar-SA"/>
        </w:rPr>
        <w:t xml:space="preserve"> Ярославской области, утвержденной </w:t>
      </w:r>
      <w:r w:rsidR="00733432" w:rsidRPr="00E51358">
        <w:rPr>
          <w:szCs w:val="28"/>
        </w:rPr>
        <w:t xml:space="preserve">постановлением </w:t>
      </w:r>
      <w:r w:rsidR="00733432" w:rsidRPr="00FF5CCF">
        <w:rPr>
          <w:szCs w:val="28"/>
        </w:rPr>
        <w:t>Правительства области № </w:t>
      </w:r>
      <w:r w:rsidR="00733432" w:rsidRPr="00FF5CCF">
        <w:t xml:space="preserve">167-п от 30.03.2021 </w:t>
      </w:r>
      <w:r w:rsidR="00733432" w:rsidRPr="00FF5CCF">
        <w:rPr>
          <w:szCs w:val="28"/>
        </w:rPr>
        <w:t>«Об утверждении государственной программы Ярославской области «Развитие сельского хозяйства в Ярославской области» на 2021 - 2025 годы»</w:t>
      </w:r>
      <w:r w:rsidR="0008074D" w:rsidRPr="00FF5CCF">
        <w:rPr>
          <w:lang w:eastAsia="ar-SA"/>
        </w:rPr>
        <w:t xml:space="preserve">, и </w:t>
      </w:r>
      <w:r w:rsidR="00321761" w:rsidRPr="00FF5CCF">
        <w:t>муниципальной программой «Развитие сельского хозяйства городского округа город Переславль-Залесский Ярославской области»</w:t>
      </w:r>
      <w:r w:rsidR="00761744" w:rsidRPr="00FF5CCF">
        <w:t>.</w:t>
      </w:r>
    </w:p>
    <w:p w14:paraId="4794BC8E" w14:textId="77777777" w:rsidR="0008074D" w:rsidRPr="0051291F" w:rsidRDefault="0008074D" w:rsidP="0008074D">
      <w:pPr>
        <w:rPr>
          <w:sz w:val="20"/>
          <w:szCs w:val="20"/>
          <w:lang w:eastAsia="ar-SA"/>
        </w:rPr>
      </w:pPr>
    </w:p>
    <w:p w14:paraId="3012651C" w14:textId="77777777" w:rsidR="0008074D" w:rsidRPr="00E65EF2" w:rsidRDefault="00444BF6" w:rsidP="0008074D">
      <w:pPr>
        <w:jc w:val="both"/>
        <w:outlineLvl w:val="0"/>
      </w:pPr>
      <w:r w:rsidRPr="00E65EF2">
        <w:t xml:space="preserve">Место доставки: </w:t>
      </w:r>
      <w:r w:rsidR="00064231" w:rsidRPr="00E65EF2">
        <w:t xml:space="preserve">Отдаленные сельские населенные пункты городского округа </w:t>
      </w:r>
      <w:r w:rsidR="00321761" w:rsidRPr="00E65EF2">
        <w:t>город Переславль-Залесский Ярославской области</w:t>
      </w:r>
      <w:r w:rsidR="00064231" w:rsidRPr="00E65EF2">
        <w:t>, не имеющие стационарной торговой сети.</w:t>
      </w:r>
    </w:p>
    <w:p w14:paraId="4CBDAEA0" w14:textId="77777777" w:rsidR="0008074D" w:rsidRPr="0051291F" w:rsidRDefault="0008074D" w:rsidP="0008074D">
      <w:pPr>
        <w:jc w:val="both"/>
        <w:outlineLvl w:val="0"/>
        <w:rPr>
          <w:sz w:val="20"/>
          <w:szCs w:val="20"/>
        </w:rPr>
      </w:pPr>
    </w:p>
    <w:p w14:paraId="23E10698" w14:textId="77777777" w:rsidR="00444BF6" w:rsidRPr="00E65EF2" w:rsidRDefault="00444BF6" w:rsidP="001930E9">
      <w:pPr>
        <w:jc w:val="both"/>
      </w:pPr>
      <w:r w:rsidRPr="00E65EF2">
        <w:t xml:space="preserve">Перечень </w:t>
      </w:r>
      <w:r w:rsidR="001930E9" w:rsidRPr="00E65EF2">
        <w:t xml:space="preserve">отдаленных сельских населенных пунктов городского округа </w:t>
      </w:r>
      <w:r w:rsidR="00321761" w:rsidRPr="00E65EF2">
        <w:t>город Переславль-Залесский Ярославской области</w:t>
      </w:r>
      <w:r w:rsidR="00D85D4D" w:rsidRPr="00E65EF2">
        <w:t>, не имеющих стационарной торговой сети</w:t>
      </w:r>
    </w:p>
    <w:p w14:paraId="0AC6C03A" w14:textId="77777777" w:rsidR="001D1A54" w:rsidRPr="00E65EF2" w:rsidRDefault="001D1A54" w:rsidP="00444BF6">
      <w:pPr>
        <w:ind w:firstLine="708"/>
        <w:jc w:val="both"/>
        <w:rPr>
          <w:u w:val="single"/>
        </w:rPr>
      </w:pPr>
      <w:r w:rsidRPr="00E65EF2">
        <w:rPr>
          <w:u w:val="single"/>
        </w:rPr>
        <w:t>Лот № 1</w:t>
      </w:r>
    </w:p>
    <w:p w14:paraId="05C91DBB" w14:textId="77777777" w:rsidR="001D1A54" w:rsidRPr="00BE3AC2" w:rsidRDefault="001D1A54" w:rsidP="00DE119B">
      <w:pPr>
        <w:jc w:val="both"/>
      </w:pPr>
      <w:r w:rsidRPr="00E65EF2">
        <w:t xml:space="preserve">д. Высоково, д. </w:t>
      </w:r>
      <w:proofErr w:type="spellStart"/>
      <w:r w:rsidRPr="00E65EF2">
        <w:t>Воронкино</w:t>
      </w:r>
      <w:proofErr w:type="spellEnd"/>
      <w:r w:rsidRPr="00E65EF2">
        <w:t xml:space="preserve">, д. </w:t>
      </w:r>
      <w:proofErr w:type="spellStart"/>
      <w:r w:rsidRPr="00E65EF2">
        <w:t>Хороброво</w:t>
      </w:r>
      <w:proofErr w:type="spellEnd"/>
      <w:r w:rsidRPr="00E65EF2">
        <w:t>,</w:t>
      </w:r>
      <w:r w:rsidR="009C2ECF" w:rsidRPr="00E65EF2">
        <w:t xml:space="preserve"> с</w:t>
      </w:r>
      <w:r w:rsidRPr="00E65EF2">
        <w:t xml:space="preserve">. Хмельники, д. </w:t>
      </w:r>
      <w:proofErr w:type="spellStart"/>
      <w:r w:rsidRPr="00E65EF2">
        <w:t>Ананкино</w:t>
      </w:r>
      <w:proofErr w:type="spellEnd"/>
      <w:r w:rsidRPr="00E65EF2">
        <w:t xml:space="preserve">, </w:t>
      </w:r>
      <w:r w:rsidR="009C2ECF" w:rsidRPr="00E65EF2">
        <w:t>пос</w:t>
      </w:r>
      <w:r w:rsidRPr="00E65EF2">
        <w:t xml:space="preserve">. Лось, </w:t>
      </w:r>
      <w:r w:rsidR="009E3D76" w:rsidRPr="00E65EF2">
        <w:t xml:space="preserve">                               </w:t>
      </w:r>
      <w:r w:rsidRPr="00E65EF2">
        <w:t xml:space="preserve">д. Захарово, д. </w:t>
      </w:r>
      <w:proofErr w:type="spellStart"/>
      <w:r w:rsidRPr="00E65EF2">
        <w:t>Лихарево</w:t>
      </w:r>
      <w:proofErr w:type="spellEnd"/>
      <w:r w:rsidRPr="00E65EF2">
        <w:t xml:space="preserve">, д. </w:t>
      </w:r>
      <w:proofErr w:type="spellStart"/>
      <w:r w:rsidRPr="00E65EF2">
        <w:t>Мишутино</w:t>
      </w:r>
      <w:proofErr w:type="spellEnd"/>
      <w:r w:rsidRPr="00E65EF2">
        <w:t xml:space="preserve">, д. </w:t>
      </w:r>
      <w:proofErr w:type="spellStart"/>
      <w:r w:rsidRPr="00E65EF2">
        <w:t>Даратники</w:t>
      </w:r>
      <w:proofErr w:type="spellEnd"/>
      <w:r w:rsidRPr="00E65EF2">
        <w:t xml:space="preserve">, д. </w:t>
      </w:r>
      <w:proofErr w:type="spellStart"/>
      <w:r w:rsidRPr="00E65EF2">
        <w:t>Кормолиха</w:t>
      </w:r>
      <w:proofErr w:type="spellEnd"/>
      <w:r w:rsidRPr="00E65EF2">
        <w:t xml:space="preserve">, д. Починки, </w:t>
      </w:r>
      <w:r w:rsidR="009E3D76" w:rsidRPr="00E65EF2">
        <w:t xml:space="preserve">                                </w:t>
      </w:r>
      <w:r w:rsidRPr="00E65EF2">
        <w:t xml:space="preserve">д. </w:t>
      </w:r>
      <w:proofErr w:type="spellStart"/>
      <w:r w:rsidRPr="00E65EF2">
        <w:t>Михеево</w:t>
      </w:r>
      <w:proofErr w:type="spellEnd"/>
      <w:r w:rsidRPr="00E65EF2">
        <w:t xml:space="preserve">, д. </w:t>
      </w:r>
      <w:proofErr w:type="spellStart"/>
      <w:r w:rsidRPr="00E65EF2">
        <w:t>Кудрино</w:t>
      </w:r>
      <w:proofErr w:type="spellEnd"/>
      <w:r w:rsidRPr="00E65EF2">
        <w:t xml:space="preserve">, д. </w:t>
      </w:r>
      <w:proofErr w:type="spellStart"/>
      <w:r w:rsidRPr="00E65EF2">
        <w:t>Петрилово</w:t>
      </w:r>
      <w:proofErr w:type="spellEnd"/>
      <w:r w:rsidRPr="00E65EF2">
        <w:t xml:space="preserve">, д. </w:t>
      </w:r>
      <w:r w:rsidR="004A53B0" w:rsidRPr="00E65EF2">
        <w:rPr>
          <w:lang w:eastAsia="en-US"/>
        </w:rPr>
        <w:t>Тархов</w:t>
      </w:r>
      <w:r w:rsidR="004A53B0" w:rsidRPr="00E65EF2">
        <w:t xml:space="preserve"> </w:t>
      </w:r>
      <w:r w:rsidRPr="00E65EF2">
        <w:t xml:space="preserve">Холм, д. </w:t>
      </w:r>
      <w:proofErr w:type="spellStart"/>
      <w:r w:rsidRPr="00E65EF2">
        <w:t>Гулино</w:t>
      </w:r>
      <w:proofErr w:type="spellEnd"/>
      <w:r w:rsidRPr="00E65EF2">
        <w:t xml:space="preserve">, д. </w:t>
      </w:r>
      <w:proofErr w:type="spellStart"/>
      <w:r w:rsidRPr="00E65EF2">
        <w:t>Тощебылово</w:t>
      </w:r>
      <w:proofErr w:type="spellEnd"/>
      <w:r w:rsidRPr="00E65EF2">
        <w:t xml:space="preserve">, </w:t>
      </w:r>
      <w:r w:rsidR="009E3D76" w:rsidRPr="00E65EF2">
        <w:t xml:space="preserve">                               </w:t>
      </w:r>
      <w:r w:rsidRPr="00E65EF2">
        <w:t xml:space="preserve">д. Вороново, д. </w:t>
      </w:r>
      <w:proofErr w:type="spellStart"/>
      <w:r w:rsidRPr="00E65EF2">
        <w:t>Местилово</w:t>
      </w:r>
      <w:proofErr w:type="spellEnd"/>
      <w:r w:rsidRPr="00E65EF2">
        <w:t xml:space="preserve">, д. Ситницы, д. </w:t>
      </w:r>
      <w:proofErr w:type="spellStart"/>
      <w:r w:rsidRPr="00E65EF2">
        <w:t>Евстигнеево</w:t>
      </w:r>
      <w:proofErr w:type="spellEnd"/>
      <w:r w:rsidRPr="00E65EF2">
        <w:t xml:space="preserve">, д. </w:t>
      </w:r>
      <w:proofErr w:type="spellStart"/>
      <w:r w:rsidRPr="00E65EF2">
        <w:t>Елпатьево</w:t>
      </w:r>
      <w:proofErr w:type="spellEnd"/>
      <w:r w:rsidRPr="00E65EF2">
        <w:t xml:space="preserve">, д. </w:t>
      </w:r>
      <w:proofErr w:type="spellStart"/>
      <w:r w:rsidRPr="00E65EF2">
        <w:t>Маншино</w:t>
      </w:r>
      <w:proofErr w:type="spellEnd"/>
      <w:r w:rsidRPr="00E65EF2">
        <w:t>,</w:t>
      </w:r>
      <w:r w:rsidR="009E3D76" w:rsidRPr="00E65EF2">
        <w:t xml:space="preserve">                            </w:t>
      </w:r>
      <w:r w:rsidRPr="00E65EF2">
        <w:t xml:space="preserve"> д. Пешково, д. </w:t>
      </w:r>
      <w:proofErr w:type="spellStart"/>
      <w:r w:rsidRPr="00E65EF2">
        <w:t>Чильчаги</w:t>
      </w:r>
      <w:proofErr w:type="spellEnd"/>
      <w:r w:rsidRPr="00E65EF2">
        <w:t xml:space="preserve">, д. Сараево, д. </w:t>
      </w:r>
      <w:proofErr w:type="spellStart"/>
      <w:r w:rsidRPr="00E65EF2">
        <w:t>Липовцы</w:t>
      </w:r>
      <w:proofErr w:type="spellEnd"/>
      <w:r w:rsidRPr="00E65EF2">
        <w:t xml:space="preserve">, д. Березники, </w:t>
      </w:r>
      <w:r w:rsidR="004A53B0" w:rsidRPr="00E65EF2">
        <w:t>с</w:t>
      </w:r>
      <w:r w:rsidRPr="00E65EF2">
        <w:t xml:space="preserve">. Рахманово, д. </w:t>
      </w:r>
      <w:proofErr w:type="spellStart"/>
      <w:r w:rsidRPr="00E65EF2">
        <w:t>Брынчаги</w:t>
      </w:r>
      <w:proofErr w:type="spellEnd"/>
      <w:r w:rsidRPr="00E65EF2">
        <w:t xml:space="preserve">, д. Бережки, д. </w:t>
      </w:r>
      <w:proofErr w:type="spellStart"/>
      <w:r w:rsidRPr="00E65EF2">
        <w:t>Желтиково</w:t>
      </w:r>
      <w:proofErr w:type="spellEnd"/>
      <w:r w:rsidRPr="00E65EF2">
        <w:t xml:space="preserve">, д. </w:t>
      </w:r>
      <w:proofErr w:type="spellStart"/>
      <w:r w:rsidRPr="00E65EF2">
        <w:t>Мериново</w:t>
      </w:r>
      <w:proofErr w:type="spellEnd"/>
      <w:r w:rsidR="004A53B0" w:rsidRPr="00E65EF2">
        <w:t>, пос</w:t>
      </w:r>
      <w:r w:rsidRPr="00E65EF2">
        <w:t xml:space="preserve">. </w:t>
      </w:r>
      <w:proofErr w:type="spellStart"/>
      <w:r w:rsidRPr="00E65EF2">
        <w:t>Мшарово</w:t>
      </w:r>
      <w:proofErr w:type="spellEnd"/>
      <w:r w:rsidRPr="00E65EF2">
        <w:t xml:space="preserve">, д. </w:t>
      </w:r>
      <w:proofErr w:type="spellStart"/>
      <w:r w:rsidRPr="00E65EF2">
        <w:t>Сидорково</w:t>
      </w:r>
      <w:proofErr w:type="spellEnd"/>
      <w:r w:rsidRPr="00E65EF2">
        <w:t xml:space="preserve">, д. Старое </w:t>
      </w:r>
      <w:proofErr w:type="spellStart"/>
      <w:r w:rsidRPr="00E65EF2">
        <w:t>Волино</w:t>
      </w:r>
      <w:proofErr w:type="spellEnd"/>
      <w:r w:rsidRPr="00E65EF2">
        <w:t xml:space="preserve">, </w:t>
      </w:r>
      <w:r w:rsidR="009E3D76" w:rsidRPr="00E65EF2">
        <w:t xml:space="preserve">                 </w:t>
      </w:r>
      <w:r w:rsidRPr="00E65EF2">
        <w:t xml:space="preserve">д. Новое </w:t>
      </w:r>
      <w:proofErr w:type="spellStart"/>
      <w:r w:rsidRPr="00E65EF2">
        <w:t>Волино</w:t>
      </w:r>
      <w:proofErr w:type="spellEnd"/>
      <w:r w:rsidRPr="00E65EF2">
        <w:t xml:space="preserve">, м. </w:t>
      </w:r>
      <w:proofErr w:type="spellStart"/>
      <w:r w:rsidRPr="00E65EF2">
        <w:t>Сольба</w:t>
      </w:r>
      <w:proofErr w:type="spellEnd"/>
      <w:r w:rsidR="004A53B0" w:rsidRPr="00E65EF2">
        <w:t xml:space="preserve">, д. </w:t>
      </w:r>
      <w:proofErr w:type="spellStart"/>
      <w:r w:rsidR="004A53B0" w:rsidRPr="00E65EF2">
        <w:t>Михальце</w:t>
      </w:r>
      <w:r w:rsidRPr="00E65EF2">
        <w:t>во</w:t>
      </w:r>
      <w:proofErr w:type="spellEnd"/>
      <w:r w:rsidRPr="00E65EF2">
        <w:t xml:space="preserve">, д. </w:t>
      </w:r>
      <w:proofErr w:type="spellStart"/>
      <w:r w:rsidRPr="00E65EF2">
        <w:t>Свечино</w:t>
      </w:r>
      <w:proofErr w:type="spellEnd"/>
      <w:r w:rsidRPr="00E65EF2">
        <w:t xml:space="preserve">, д. Измайлово, д. Лисавы, </w:t>
      </w:r>
      <w:r w:rsidR="009E3D76" w:rsidRPr="00E65EF2">
        <w:t xml:space="preserve">                                </w:t>
      </w:r>
      <w:r w:rsidRPr="00E65EF2">
        <w:t>д. По</w:t>
      </w:r>
      <w:r w:rsidR="008943C0" w:rsidRPr="00E65EF2">
        <w:t>п</w:t>
      </w:r>
      <w:r w:rsidRPr="00E65EF2">
        <w:t>овское</w:t>
      </w:r>
      <w:r w:rsidR="004A53B0" w:rsidRPr="00E65EF2">
        <w:t>, д. Ждан</w:t>
      </w:r>
      <w:r w:rsidRPr="00E65EF2">
        <w:t xml:space="preserve">ово, д. </w:t>
      </w:r>
      <w:proofErr w:type="spellStart"/>
      <w:r w:rsidRPr="00E65EF2">
        <w:t>Святово</w:t>
      </w:r>
      <w:proofErr w:type="spellEnd"/>
      <w:r w:rsidRPr="00E65EF2">
        <w:t xml:space="preserve">, д. </w:t>
      </w:r>
      <w:proofErr w:type="spellStart"/>
      <w:r w:rsidRPr="00E65EF2">
        <w:t>Фалисово</w:t>
      </w:r>
      <w:proofErr w:type="spellEnd"/>
      <w:r w:rsidRPr="00E65EF2">
        <w:t xml:space="preserve">, д. Степанцево, д. </w:t>
      </w:r>
      <w:proofErr w:type="spellStart"/>
      <w:r w:rsidRPr="00E65EF2">
        <w:t>Кишкино</w:t>
      </w:r>
      <w:proofErr w:type="spellEnd"/>
      <w:r w:rsidRPr="00E65EF2">
        <w:t>,</w:t>
      </w:r>
      <w:r w:rsidR="00CD01AD" w:rsidRPr="00E65EF2">
        <w:t xml:space="preserve">                          </w:t>
      </w:r>
      <w:r w:rsidRPr="00E65EF2">
        <w:t xml:space="preserve"> д. Долгово</w:t>
      </w:r>
      <w:r w:rsidR="001F661E" w:rsidRPr="00E65EF2">
        <w:t>.</w:t>
      </w:r>
    </w:p>
    <w:p w14:paraId="0F864C4E" w14:textId="77777777" w:rsidR="001D1A54" w:rsidRPr="0051291F" w:rsidRDefault="001D1A54" w:rsidP="00444BF6">
      <w:pPr>
        <w:ind w:firstLine="708"/>
        <w:jc w:val="both"/>
        <w:rPr>
          <w:sz w:val="20"/>
          <w:szCs w:val="20"/>
        </w:rPr>
      </w:pPr>
    </w:p>
    <w:p w14:paraId="2E29F6BF" w14:textId="77777777" w:rsidR="00E412E4" w:rsidRPr="00BE3AC2" w:rsidRDefault="00444BF6" w:rsidP="00E412E4">
      <w:pPr>
        <w:jc w:val="both"/>
        <w:outlineLvl w:val="0"/>
      </w:pPr>
      <w:r w:rsidRPr="00E65EF2">
        <w:t xml:space="preserve">Условия доставки товаров: от пунктов получения товаров, находящихся на территории </w:t>
      </w:r>
      <w:r w:rsidR="00E412E4" w:rsidRPr="00E65EF2">
        <w:t xml:space="preserve">городского округа </w:t>
      </w:r>
      <w:r w:rsidR="00321761" w:rsidRPr="00E65EF2">
        <w:t>город Переславль-Залесский Ярославской области</w:t>
      </w:r>
      <w:r w:rsidR="00E412E4" w:rsidRPr="00E65EF2">
        <w:t xml:space="preserve">, до отдаленных сельских населенных пунктов городского округа </w:t>
      </w:r>
      <w:r w:rsidR="00773D78" w:rsidRPr="00E65EF2">
        <w:t>город Переславль-Залесский Ярославской области</w:t>
      </w:r>
      <w:r w:rsidR="00E412E4" w:rsidRPr="00E65EF2">
        <w:t>, не имеющих стационарной торговой сети</w:t>
      </w:r>
      <w:r w:rsidR="00BC61F9" w:rsidRPr="00E65EF2">
        <w:t>, не менее одного и не более трех раз в неделю.</w:t>
      </w:r>
    </w:p>
    <w:p w14:paraId="1AEBCFE3" w14:textId="77777777" w:rsidR="00E412E4" w:rsidRPr="0051291F" w:rsidRDefault="00E412E4" w:rsidP="00444BF6">
      <w:pPr>
        <w:jc w:val="both"/>
        <w:outlineLvl w:val="0"/>
        <w:rPr>
          <w:sz w:val="20"/>
          <w:szCs w:val="20"/>
        </w:rPr>
      </w:pPr>
    </w:p>
    <w:p w14:paraId="6392EA6A" w14:textId="77777777" w:rsidR="00444BF6" w:rsidRPr="00BE3AC2" w:rsidRDefault="00444BF6" w:rsidP="001930E9">
      <w:pPr>
        <w:ind w:left="-180" w:firstLine="180"/>
        <w:jc w:val="both"/>
        <w:outlineLvl w:val="0"/>
      </w:pPr>
      <w:r w:rsidRPr="00BE3AC2">
        <w:t xml:space="preserve">Минимальный ассортиментный перечень товаров: </w:t>
      </w:r>
    </w:p>
    <w:p w14:paraId="1637D221" w14:textId="77777777" w:rsidR="00444BF6" w:rsidRPr="00BE3AC2" w:rsidRDefault="00444BF6" w:rsidP="00444BF6">
      <w:pPr>
        <w:jc w:val="both"/>
      </w:pPr>
      <w:r w:rsidRPr="00BE3AC2">
        <w:t>Продовольственная группа:</w:t>
      </w:r>
    </w:p>
    <w:p w14:paraId="76850BDC" w14:textId="77777777" w:rsidR="00444BF6" w:rsidRPr="00BE3AC2" w:rsidRDefault="00E412E4" w:rsidP="00E412E4">
      <w:pPr>
        <w:ind w:firstLine="426"/>
        <w:jc w:val="both"/>
      </w:pPr>
      <w:r w:rsidRPr="00BE3AC2">
        <w:t>– хлеб и хлебобулочные изделия;</w:t>
      </w:r>
    </w:p>
    <w:p w14:paraId="6924E8E3" w14:textId="77777777" w:rsidR="00444BF6" w:rsidRPr="00BE3AC2" w:rsidRDefault="00E412E4" w:rsidP="00E412E4">
      <w:pPr>
        <w:ind w:firstLine="426"/>
        <w:jc w:val="both"/>
      </w:pPr>
      <w:r w:rsidRPr="00BE3AC2">
        <w:t>– колбасные изделия;</w:t>
      </w:r>
    </w:p>
    <w:p w14:paraId="480730F2" w14:textId="77777777" w:rsidR="00444BF6" w:rsidRPr="00BE3AC2" w:rsidRDefault="00E412E4" w:rsidP="00E412E4">
      <w:pPr>
        <w:ind w:firstLine="426"/>
        <w:jc w:val="both"/>
      </w:pPr>
      <w:r w:rsidRPr="00BE3AC2">
        <w:t>– масло растительное;</w:t>
      </w:r>
    </w:p>
    <w:p w14:paraId="56ED7DA4" w14:textId="77777777" w:rsidR="00444BF6" w:rsidRPr="00BE3AC2" w:rsidRDefault="00E412E4" w:rsidP="00E412E4">
      <w:pPr>
        <w:ind w:firstLine="426"/>
        <w:jc w:val="both"/>
      </w:pPr>
      <w:r w:rsidRPr="00BE3AC2">
        <w:t>– сыры;</w:t>
      </w:r>
    </w:p>
    <w:p w14:paraId="6FF9F296" w14:textId="77777777" w:rsidR="00444BF6" w:rsidRPr="00BE3AC2" w:rsidRDefault="00E412E4" w:rsidP="00E412E4">
      <w:pPr>
        <w:ind w:firstLine="426"/>
        <w:jc w:val="both"/>
      </w:pPr>
      <w:r w:rsidRPr="00BE3AC2">
        <w:t>– консервы мясные и рыбные;</w:t>
      </w:r>
    </w:p>
    <w:p w14:paraId="62DC67EA" w14:textId="77777777" w:rsidR="00444BF6" w:rsidRPr="00BE3AC2" w:rsidRDefault="00E412E4" w:rsidP="00E412E4">
      <w:pPr>
        <w:ind w:firstLine="426"/>
        <w:jc w:val="both"/>
      </w:pPr>
      <w:r w:rsidRPr="00BE3AC2">
        <w:t>– сахар, кондитерские изделия;</w:t>
      </w:r>
    </w:p>
    <w:p w14:paraId="3C8B6CED" w14:textId="77777777" w:rsidR="00444BF6" w:rsidRPr="00BE3AC2" w:rsidRDefault="00E412E4" w:rsidP="00E412E4">
      <w:pPr>
        <w:ind w:firstLine="426"/>
        <w:jc w:val="both"/>
      </w:pPr>
      <w:r w:rsidRPr="00BE3AC2">
        <w:t>– чай;</w:t>
      </w:r>
    </w:p>
    <w:p w14:paraId="4BDE8FAC" w14:textId="77777777" w:rsidR="00444BF6" w:rsidRPr="00BE3AC2" w:rsidRDefault="00E412E4" w:rsidP="00E412E4">
      <w:pPr>
        <w:ind w:firstLine="426"/>
        <w:jc w:val="both"/>
      </w:pPr>
      <w:r w:rsidRPr="00BE3AC2">
        <w:t>– соль;</w:t>
      </w:r>
    </w:p>
    <w:p w14:paraId="343A8F94" w14:textId="77777777" w:rsidR="00444BF6" w:rsidRPr="00BE3AC2" w:rsidRDefault="00E412E4" w:rsidP="00E412E4">
      <w:pPr>
        <w:ind w:firstLine="426"/>
        <w:jc w:val="both"/>
      </w:pPr>
      <w:r w:rsidRPr="00BE3AC2">
        <w:t>–</w:t>
      </w:r>
      <w:r w:rsidR="00444BF6" w:rsidRPr="00BE3AC2">
        <w:t xml:space="preserve"> мука.</w:t>
      </w:r>
    </w:p>
    <w:p w14:paraId="45A2EF4A" w14:textId="77777777" w:rsidR="00444BF6" w:rsidRPr="00BE3AC2" w:rsidRDefault="00444BF6" w:rsidP="00444BF6">
      <w:pPr>
        <w:jc w:val="both"/>
      </w:pPr>
      <w:r w:rsidRPr="00BE3AC2">
        <w:t>Непродовольственная группа:</w:t>
      </w:r>
    </w:p>
    <w:p w14:paraId="16C2D183" w14:textId="77777777" w:rsidR="00444BF6" w:rsidRPr="00BE3AC2" w:rsidRDefault="00E412E4" w:rsidP="00E412E4">
      <w:pPr>
        <w:ind w:firstLine="426"/>
        <w:jc w:val="both"/>
      </w:pPr>
      <w:r w:rsidRPr="00BE3AC2">
        <w:t>– мыло;</w:t>
      </w:r>
    </w:p>
    <w:p w14:paraId="4AEC4A15" w14:textId="77777777" w:rsidR="00444BF6" w:rsidRPr="00BE3AC2" w:rsidRDefault="00E412E4" w:rsidP="00E412E4">
      <w:pPr>
        <w:ind w:firstLine="426"/>
        <w:jc w:val="both"/>
      </w:pPr>
      <w:r w:rsidRPr="00BE3AC2">
        <w:t>–</w:t>
      </w:r>
      <w:r w:rsidR="00444BF6" w:rsidRPr="00BE3AC2">
        <w:t xml:space="preserve"> синтетические моющие средства,</w:t>
      </w:r>
    </w:p>
    <w:p w14:paraId="65E2EA02" w14:textId="77777777" w:rsidR="00444BF6" w:rsidRPr="00BE3AC2" w:rsidRDefault="00E412E4" w:rsidP="00E412E4">
      <w:pPr>
        <w:ind w:firstLine="426"/>
        <w:jc w:val="both"/>
      </w:pPr>
      <w:r w:rsidRPr="00BE3AC2">
        <w:t>– спички;</w:t>
      </w:r>
    </w:p>
    <w:p w14:paraId="4D383B86" w14:textId="77777777" w:rsidR="00B50165" w:rsidRDefault="00E412E4" w:rsidP="00B50165">
      <w:pPr>
        <w:ind w:firstLine="426"/>
        <w:jc w:val="both"/>
        <w:outlineLvl w:val="0"/>
      </w:pPr>
      <w:r w:rsidRPr="00BE3AC2">
        <w:t>–</w:t>
      </w:r>
      <w:r w:rsidR="00444BF6" w:rsidRPr="00BE3AC2">
        <w:t xml:space="preserve"> санитарно-гигиенические изделия из бумаги</w:t>
      </w:r>
      <w:r w:rsidRPr="00BE3AC2">
        <w:t>.</w:t>
      </w:r>
    </w:p>
    <w:p w14:paraId="015053A2" w14:textId="77777777" w:rsidR="00363DD8" w:rsidRDefault="00363DD8" w:rsidP="00B50165">
      <w:pPr>
        <w:ind w:firstLine="426"/>
        <w:jc w:val="both"/>
        <w:outlineLvl w:val="0"/>
        <w:sectPr w:rsidR="00363DD8" w:rsidSect="00442B2A">
          <w:pgSz w:w="11906" w:h="16838"/>
          <w:pgMar w:top="851" w:right="851" w:bottom="851" w:left="1701" w:header="709" w:footer="709" w:gutter="0"/>
          <w:cols w:space="720"/>
        </w:sectPr>
      </w:pPr>
    </w:p>
    <w:p w14:paraId="01A51A10" w14:textId="77777777" w:rsidR="00B50165" w:rsidRDefault="00B50165" w:rsidP="00B50165">
      <w:pPr>
        <w:ind w:firstLine="426"/>
        <w:jc w:val="both"/>
        <w:outlineLvl w:val="0"/>
      </w:pPr>
    </w:p>
    <w:p w14:paraId="35E591BC" w14:textId="77777777" w:rsidR="00444BF6" w:rsidRPr="00BE3AC2" w:rsidRDefault="00444BF6" w:rsidP="00B50165">
      <w:pPr>
        <w:ind w:firstLine="426"/>
        <w:jc w:val="both"/>
        <w:outlineLvl w:val="0"/>
      </w:pPr>
      <w:r w:rsidRPr="00BE3AC2">
        <w:t>Раздел 4</w:t>
      </w:r>
    </w:p>
    <w:p w14:paraId="4314A7EF" w14:textId="77777777" w:rsidR="00444BF6" w:rsidRPr="00BE3AC2" w:rsidRDefault="00444BF6" w:rsidP="00444BF6">
      <w:pPr>
        <w:jc w:val="both"/>
      </w:pPr>
      <w:r w:rsidRPr="00BE3AC2">
        <w:t xml:space="preserve">Образцы форм и документов, заполняемых участником </w:t>
      </w:r>
      <w:r w:rsidR="00E412E4" w:rsidRPr="00BE3AC2">
        <w:t>конкурса</w:t>
      </w:r>
    </w:p>
    <w:p w14:paraId="0A7B43C2" w14:textId="77777777" w:rsidR="00E412E4" w:rsidRPr="00E65EF2" w:rsidRDefault="00E412E4" w:rsidP="00E412E4">
      <w:pPr>
        <w:ind w:firstLine="6379"/>
        <w:jc w:val="both"/>
      </w:pPr>
      <w:r w:rsidRPr="00E65EF2">
        <w:t xml:space="preserve">Приложение 1 </w:t>
      </w:r>
    </w:p>
    <w:p w14:paraId="35E32B57" w14:textId="77777777" w:rsidR="00444BF6" w:rsidRPr="00E65EF2" w:rsidRDefault="00444BF6" w:rsidP="00E412E4">
      <w:pPr>
        <w:ind w:firstLine="6379"/>
        <w:jc w:val="both"/>
      </w:pPr>
      <w:r w:rsidRPr="00E65EF2">
        <w:t>к конкурсной документации</w:t>
      </w:r>
    </w:p>
    <w:p w14:paraId="6702757B" w14:textId="77777777" w:rsidR="00444BF6" w:rsidRPr="00E65EF2" w:rsidRDefault="00444BF6" w:rsidP="00444BF6">
      <w:pPr>
        <w:jc w:val="right"/>
      </w:pPr>
    </w:p>
    <w:p w14:paraId="6461D775" w14:textId="77777777" w:rsidR="00444BF6" w:rsidRPr="00E65EF2" w:rsidRDefault="00444BF6" w:rsidP="00E412E4">
      <w:pPr>
        <w:ind w:firstLine="5387"/>
      </w:pPr>
      <w:r w:rsidRPr="00E65EF2">
        <w:t>Председателю конкурсной комиссии</w:t>
      </w:r>
    </w:p>
    <w:p w14:paraId="1893934D" w14:textId="77777777" w:rsidR="00E412E4" w:rsidRPr="00E65EF2" w:rsidRDefault="00E412E4" w:rsidP="00E412E4">
      <w:pPr>
        <w:ind w:firstLine="5387"/>
      </w:pPr>
      <w:r w:rsidRPr="00E65EF2">
        <w:t>________________________________</w:t>
      </w:r>
    </w:p>
    <w:p w14:paraId="7086A4BF" w14:textId="77777777" w:rsidR="00E412E4" w:rsidRPr="00E65EF2" w:rsidRDefault="00E412E4" w:rsidP="00E412E4">
      <w:pPr>
        <w:ind w:firstLine="5387"/>
      </w:pPr>
      <w:r w:rsidRPr="00E65EF2">
        <w:t>________________________________</w:t>
      </w:r>
    </w:p>
    <w:p w14:paraId="786B20EE" w14:textId="77777777" w:rsidR="00E412E4" w:rsidRPr="00E65EF2" w:rsidRDefault="00E412E4" w:rsidP="00E412E4">
      <w:pPr>
        <w:ind w:firstLine="5387"/>
      </w:pPr>
    </w:p>
    <w:p w14:paraId="40DB39E1" w14:textId="77777777" w:rsidR="00444BF6" w:rsidRPr="00E65EF2" w:rsidRDefault="00444BF6" w:rsidP="00E412E4">
      <w:pPr>
        <w:spacing w:after="240"/>
        <w:jc w:val="center"/>
      </w:pPr>
      <w:r w:rsidRPr="00E65EF2">
        <w:t>Заявление на участие в конкурсе</w:t>
      </w:r>
    </w:p>
    <w:p w14:paraId="35484A79" w14:textId="77777777" w:rsidR="00E412E4" w:rsidRPr="00E65EF2" w:rsidRDefault="00444BF6" w:rsidP="00E412E4">
      <w:pPr>
        <w:ind w:firstLine="708"/>
        <w:jc w:val="both"/>
      </w:pPr>
      <w:r w:rsidRPr="00E65EF2">
        <w:t xml:space="preserve">Ознакомившись с конкурсной документацией к открытому конкурсу </w:t>
      </w:r>
      <w:r w:rsidR="00E412E4" w:rsidRPr="00E65EF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="00C31D8D" w:rsidRPr="00E65EF2">
        <w:t>город Переславль-Залесский Ярославской области</w:t>
      </w:r>
      <w:r w:rsidR="00E412E4" w:rsidRPr="00E65EF2">
        <w:t>, не имеющие стационарной торговой сети</w:t>
      </w:r>
    </w:p>
    <w:p w14:paraId="315DE6B7" w14:textId="77777777" w:rsidR="00444BF6" w:rsidRPr="00E65EF2" w:rsidRDefault="00444BF6" w:rsidP="00E412E4">
      <w:pPr>
        <w:jc w:val="both"/>
      </w:pPr>
      <w:r w:rsidRPr="00E65EF2">
        <w:t>________________________</w:t>
      </w:r>
      <w:r w:rsidR="00E412E4" w:rsidRPr="00E65EF2">
        <w:t>_________________________________________</w:t>
      </w:r>
      <w:r w:rsidRPr="00E65EF2">
        <w:t>____________</w:t>
      </w:r>
    </w:p>
    <w:p w14:paraId="7A68BD63" w14:textId="77777777" w:rsidR="00444BF6" w:rsidRPr="00E65EF2" w:rsidRDefault="00444BF6" w:rsidP="00E412E4">
      <w:pPr>
        <w:jc w:val="center"/>
        <w:rPr>
          <w:sz w:val="20"/>
        </w:rPr>
      </w:pPr>
      <w:r w:rsidRPr="00E65EF2">
        <w:rPr>
          <w:sz w:val="20"/>
        </w:rPr>
        <w:t>(полное наименование заявителя)</w:t>
      </w:r>
    </w:p>
    <w:p w14:paraId="1F368709" w14:textId="77777777" w:rsidR="00444BF6" w:rsidRPr="00E65EF2" w:rsidRDefault="00444BF6" w:rsidP="00DA41B6">
      <w:pPr>
        <w:jc w:val="both"/>
      </w:pPr>
      <w:r w:rsidRPr="00E65EF2">
        <w:t>В лице ____________________________</w:t>
      </w:r>
      <w:r w:rsidR="00DA41B6" w:rsidRPr="00E65EF2">
        <w:t>_________________________________</w:t>
      </w:r>
      <w:r w:rsidRPr="00E65EF2">
        <w:t>__________</w:t>
      </w:r>
    </w:p>
    <w:p w14:paraId="09E738B8" w14:textId="77777777" w:rsidR="00444BF6" w:rsidRPr="00E65EF2" w:rsidRDefault="00F80A33" w:rsidP="00DA41B6">
      <w:pPr>
        <w:ind w:firstLine="708"/>
        <w:jc w:val="center"/>
        <w:rPr>
          <w:sz w:val="20"/>
        </w:rPr>
      </w:pPr>
      <w:r w:rsidRPr="00E65EF2">
        <w:rPr>
          <w:sz w:val="20"/>
        </w:rPr>
        <w:t>(должность, Ф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И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О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, Ф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И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О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 xml:space="preserve"> </w:t>
      </w:r>
      <w:r w:rsidR="00444BF6" w:rsidRPr="00E65EF2">
        <w:rPr>
          <w:sz w:val="20"/>
        </w:rPr>
        <w:t>доверенного лица)</w:t>
      </w:r>
    </w:p>
    <w:p w14:paraId="06779329" w14:textId="77777777" w:rsidR="00444BF6" w:rsidRPr="00E65EF2" w:rsidRDefault="00444BF6" w:rsidP="00444BF6">
      <w:pPr>
        <w:jc w:val="both"/>
      </w:pPr>
      <w:r w:rsidRPr="00E65EF2">
        <w:t>сообщаем о согласии участвовать в данном конкурсе на условиях, указанных в конкурсной документации.</w:t>
      </w:r>
    </w:p>
    <w:p w14:paraId="345534BB" w14:textId="77777777" w:rsidR="00444BF6" w:rsidRPr="00E65EF2" w:rsidRDefault="00444BF6" w:rsidP="00444BF6">
      <w:pPr>
        <w:ind w:firstLine="708"/>
        <w:jc w:val="both"/>
      </w:pPr>
      <w:r w:rsidRPr="00E65EF2">
        <w:t>Предлагаемые нами условия указаны в приложении к настоящей заявке и являются ее неотъемлемой частью.</w:t>
      </w:r>
    </w:p>
    <w:p w14:paraId="43D4C38C" w14:textId="77777777" w:rsidR="00444BF6" w:rsidRPr="00E65EF2" w:rsidRDefault="00444BF6" w:rsidP="00444BF6">
      <w:pPr>
        <w:suppressAutoHyphens/>
        <w:jc w:val="both"/>
        <w:rPr>
          <w:kern w:val="1"/>
          <w:lang w:eastAsia="ar-SA"/>
        </w:rPr>
      </w:pPr>
      <w:r w:rsidRPr="00E65EF2">
        <w:rPr>
          <w:kern w:val="1"/>
          <w:lang w:eastAsia="ar-SA"/>
        </w:rPr>
        <w:t>Настоящим подтверждаем, что ______</w:t>
      </w:r>
      <w:r w:rsidR="00030607" w:rsidRPr="00E65EF2">
        <w:rPr>
          <w:kern w:val="1"/>
          <w:lang w:eastAsia="ar-SA"/>
        </w:rPr>
        <w:t>_______</w:t>
      </w:r>
      <w:r w:rsidRPr="00E65EF2">
        <w:rPr>
          <w:kern w:val="1"/>
          <w:lang w:eastAsia="ar-SA"/>
        </w:rPr>
        <w:t>_____________________________________:</w:t>
      </w:r>
    </w:p>
    <w:p w14:paraId="545EB4FD" w14:textId="77777777" w:rsidR="00444BF6" w:rsidRPr="00E65EF2" w:rsidRDefault="00030607" w:rsidP="00444BF6">
      <w:pPr>
        <w:tabs>
          <w:tab w:val="num" w:pos="0"/>
        </w:tabs>
        <w:suppressAutoHyphens/>
        <w:ind w:right="-5" w:firstLine="360"/>
        <w:rPr>
          <w:kern w:val="1"/>
          <w:sz w:val="20"/>
          <w:lang w:eastAsia="ar-SA"/>
        </w:rPr>
      </w:pPr>
      <w:r w:rsidRPr="00E65EF2">
        <w:rPr>
          <w:kern w:val="1"/>
          <w:sz w:val="20"/>
          <w:lang w:eastAsia="ar-SA"/>
        </w:rPr>
        <w:t xml:space="preserve">                                                                              </w:t>
      </w:r>
      <w:r w:rsidR="00677EB2" w:rsidRPr="00E65EF2">
        <w:rPr>
          <w:kern w:val="1"/>
          <w:sz w:val="20"/>
          <w:lang w:eastAsia="ar-SA"/>
        </w:rPr>
        <w:t xml:space="preserve">               </w:t>
      </w:r>
      <w:r w:rsidR="00444BF6" w:rsidRPr="00E65EF2">
        <w:rPr>
          <w:kern w:val="1"/>
          <w:sz w:val="20"/>
          <w:lang w:eastAsia="ar-SA"/>
        </w:rPr>
        <w:t>(полное наименование заявителя)</w:t>
      </w:r>
    </w:p>
    <w:p w14:paraId="505233A9" w14:textId="77777777" w:rsidR="00030607" w:rsidRPr="00E65EF2" w:rsidRDefault="00030607" w:rsidP="00885A3C">
      <w:pPr>
        <w:ind w:firstLine="709"/>
        <w:jc w:val="both"/>
      </w:pPr>
      <w:r w:rsidRPr="00E65EF2">
        <w:t>– зарегистрирован и осуществляет хозяйственную деятельность на территории Ярославской области;</w:t>
      </w:r>
    </w:p>
    <w:p w14:paraId="7C94CDDB" w14:textId="77777777" w:rsidR="00C847B4" w:rsidRPr="00E65EF2" w:rsidRDefault="00030607" w:rsidP="00885A3C">
      <w:pPr>
        <w:ind w:firstLine="709"/>
        <w:jc w:val="both"/>
      </w:pPr>
      <w:r w:rsidRPr="00E65EF2">
        <w:t xml:space="preserve">– обеспечивает уровень </w:t>
      </w:r>
      <w:r w:rsidR="00C847B4" w:rsidRPr="00E65EF2">
        <w:t xml:space="preserve">среднемесячной </w:t>
      </w:r>
      <w:r w:rsidRPr="00E65EF2">
        <w:t xml:space="preserve">заработной платы, </w:t>
      </w:r>
      <w:r w:rsidR="00C847B4" w:rsidRPr="00E65EF2">
        <w:t>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14:paraId="73AA473D" w14:textId="77777777" w:rsidR="00030607" w:rsidRPr="00E65EF2" w:rsidRDefault="00030607" w:rsidP="00885A3C">
      <w:pPr>
        <w:ind w:firstLine="709"/>
        <w:jc w:val="both"/>
      </w:pPr>
      <w:r w:rsidRPr="00E65EF2">
        <w:t>– не имеет просроченной задолженности по налоговым и иным обязательным платежам в бюджеты всех уровней и внебюджетные фонды;</w:t>
      </w:r>
    </w:p>
    <w:p w14:paraId="667BD297" w14:textId="77777777" w:rsidR="00030607" w:rsidRPr="00E65EF2" w:rsidRDefault="00030607" w:rsidP="00885A3C">
      <w:pPr>
        <w:ind w:firstLine="709"/>
        <w:jc w:val="both"/>
      </w:pPr>
      <w:r w:rsidRPr="00E65EF2">
        <w:t>– объ</w:t>
      </w:r>
      <w:r w:rsidR="00885A3C" w:rsidRPr="00E65EF2">
        <w:t>е</w:t>
      </w:r>
      <w:r w:rsidRPr="00E65EF2">
        <w:t>м поступления налоговых платежей в бюджеты всех уровней, осуществленных за 20__ год, не меньше объ</w:t>
      </w:r>
      <w:r w:rsidR="00885A3C" w:rsidRPr="00E65EF2">
        <w:t>е</w:t>
      </w:r>
      <w:r w:rsidRPr="00E65EF2">
        <w:t>ма предоставляемой субсиди</w:t>
      </w:r>
      <w:r w:rsidR="002F551F" w:rsidRPr="00E65EF2">
        <w:t>и</w:t>
      </w:r>
      <w:r w:rsidR="00C31D8D" w:rsidRPr="00E65EF2">
        <w:t>;</w:t>
      </w:r>
    </w:p>
    <w:p w14:paraId="374AC632" w14:textId="77777777" w:rsidR="00C31D8D" w:rsidRPr="00E65EF2" w:rsidRDefault="00C31D8D" w:rsidP="00885A3C">
      <w:pPr>
        <w:ind w:firstLine="709"/>
        <w:jc w:val="both"/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14:paraId="4AA22FC0" w14:textId="77777777" w:rsidR="002F551F" w:rsidRPr="00E65EF2" w:rsidRDefault="00030607" w:rsidP="00030607">
      <w:pPr>
        <w:ind w:firstLine="708"/>
        <w:jc w:val="both"/>
      </w:pPr>
      <w:r w:rsidRPr="00E65EF2">
        <w:t xml:space="preserve">Если наша заявка будет признана победившей, мы берем на себя </w:t>
      </w:r>
      <w:r w:rsidR="002F551F" w:rsidRPr="00E65EF2">
        <w:t xml:space="preserve">обязательства подписать с Администрацией </w:t>
      </w:r>
      <w:r w:rsidR="00B72976" w:rsidRPr="00E65EF2">
        <w:t>города</w:t>
      </w:r>
      <w:r w:rsidR="002F551F" w:rsidRPr="00E65EF2">
        <w:t xml:space="preserve"> Переславля-Залесского </w:t>
      </w:r>
      <w:r w:rsidR="00B72976" w:rsidRPr="00E65EF2">
        <w:t>соглашение</w:t>
      </w:r>
      <w:r w:rsidR="002F551F" w:rsidRPr="00E65EF2">
        <w:t xml:space="preserve"> </w:t>
      </w:r>
      <w:r w:rsidR="002F551F" w:rsidRPr="00E65EF2">
        <w:rPr>
          <w:lang w:eastAsia="ar-SA"/>
        </w:rPr>
        <w:t xml:space="preserve">о предоставлении субсидии </w:t>
      </w:r>
      <w:r w:rsidR="002F551F" w:rsidRPr="00E65EF2">
        <w:t xml:space="preserve">на реализацию мероприятий по возмещению части затрат </w:t>
      </w:r>
      <w:r w:rsidR="002F551F" w:rsidRPr="00E65EF2">
        <w:rPr>
          <w:bCs/>
        </w:rPr>
        <w:t xml:space="preserve">на горюче-смазочные материалы, произведенных при доставке товаров </w:t>
      </w:r>
      <w:r w:rsidR="002F551F" w:rsidRPr="00E65EF2">
        <w:t xml:space="preserve">в отдаленные сельские населенные пункты городского округа </w:t>
      </w:r>
      <w:r w:rsidR="007E1140" w:rsidRPr="00E65EF2">
        <w:t>город Переславль-Залесский Ярославской области</w:t>
      </w:r>
      <w:r w:rsidR="002F551F" w:rsidRPr="00E65EF2">
        <w:t xml:space="preserve">, </w:t>
      </w:r>
      <w:r w:rsidR="00F50769" w:rsidRPr="00E65EF2">
        <w:t>не имеющие стационарной торговой сети.</w:t>
      </w:r>
    </w:p>
    <w:p w14:paraId="4B0EAC72" w14:textId="77777777" w:rsidR="00904E1D" w:rsidRPr="00E65EF2" w:rsidRDefault="00904E1D" w:rsidP="00904E1D">
      <w:pPr>
        <w:ind w:firstLine="708"/>
        <w:jc w:val="both"/>
      </w:pPr>
      <w:r w:rsidRPr="00E65EF2">
        <w:t xml:space="preserve">Мы согласны с условием, что по согласованию сторон в проект </w:t>
      </w:r>
      <w:r w:rsidR="00B72976" w:rsidRPr="00E65EF2">
        <w:t>соглашения</w:t>
      </w:r>
      <w:r w:rsidRPr="00E65EF2">
        <w:t xml:space="preserve"> могут вноситься незначительные изменения, не касающиеся основных условий </w:t>
      </w:r>
      <w:r w:rsidR="00B72976" w:rsidRPr="00E65EF2">
        <w:t>соглашения</w:t>
      </w:r>
      <w:r w:rsidRPr="00E65EF2">
        <w:t>.</w:t>
      </w:r>
    </w:p>
    <w:p w14:paraId="0CFA6723" w14:textId="77777777" w:rsidR="009155BD" w:rsidRPr="00E65EF2" w:rsidRDefault="002F551F" w:rsidP="00444BF6">
      <w:pPr>
        <w:suppressAutoHyphens/>
        <w:ind w:right="-5" w:firstLine="708"/>
        <w:jc w:val="both"/>
        <w:rPr>
          <w:kern w:val="1"/>
          <w:lang w:eastAsia="ar-SA"/>
        </w:rPr>
      </w:pPr>
      <w:r w:rsidRPr="00E65EF2">
        <w:rPr>
          <w:kern w:val="1"/>
          <w:lang w:eastAsia="ar-SA"/>
        </w:rPr>
        <w:t>Подтверждаем достоверность представленной в заявлении информации и право</w:t>
      </w:r>
      <w:r w:rsidR="00904E1D" w:rsidRPr="00E65EF2">
        <w:t xml:space="preserve"> уполномоченных органов Администрации г</w:t>
      </w:r>
      <w:r w:rsidR="007E1140" w:rsidRPr="00E65EF2">
        <w:t xml:space="preserve">орода </w:t>
      </w:r>
      <w:r w:rsidR="009155BD" w:rsidRPr="00E65EF2">
        <w:t>Переславля-Залесского</w:t>
      </w:r>
      <w:r w:rsidRPr="00E65EF2">
        <w:rPr>
          <w:kern w:val="1"/>
          <w:lang w:eastAsia="ar-SA"/>
        </w:rPr>
        <w:t xml:space="preserve">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  <w:r w:rsidR="009155BD" w:rsidRPr="00E65EF2">
        <w:rPr>
          <w:kern w:val="1"/>
          <w:lang w:eastAsia="ar-SA"/>
        </w:rPr>
        <w:t xml:space="preserve"> </w:t>
      </w:r>
    </w:p>
    <w:p w14:paraId="7D535565" w14:textId="77777777" w:rsidR="00444BF6" w:rsidRPr="00E65EF2" w:rsidRDefault="00444BF6" w:rsidP="009155BD">
      <w:pPr>
        <w:suppressAutoHyphens/>
        <w:ind w:right="-5" w:firstLine="708"/>
        <w:jc w:val="both"/>
      </w:pPr>
      <w:r w:rsidRPr="00E65EF2">
        <w:rPr>
          <w:kern w:val="1"/>
          <w:lang w:eastAsia="ar-SA"/>
        </w:rPr>
        <w:lastRenderedPageBreak/>
        <w:t xml:space="preserve">Даем согласие на осуществление </w:t>
      </w:r>
      <w:r w:rsidR="009155BD" w:rsidRPr="00E65EF2">
        <w:t xml:space="preserve">органом муниципального финансового контроля проверок соблюдения условий, целей и порядка предоставления субсидии. </w:t>
      </w:r>
      <w:r w:rsidRPr="00E65EF2">
        <w:t xml:space="preserve">Даем согласие </w:t>
      </w:r>
      <w:r w:rsidR="009155BD" w:rsidRPr="00E65EF2">
        <w:t>уполномоченным органам Администрации г</w:t>
      </w:r>
      <w:r w:rsidR="007E1140" w:rsidRPr="00E65EF2">
        <w:t>орода</w:t>
      </w:r>
      <w:r w:rsidR="009155BD" w:rsidRPr="00E65EF2">
        <w:t xml:space="preserve"> Переславля-Залесского</w:t>
      </w:r>
      <w:r w:rsidR="009155BD" w:rsidRPr="00E65EF2">
        <w:rPr>
          <w:kern w:val="1"/>
          <w:lang w:eastAsia="ar-SA"/>
        </w:rPr>
        <w:t xml:space="preserve"> </w:t>
      </w:r>
      <w:r w:rsidRPr="00E65EF2">
        <w:t xml:space="preserve">на обработку персональных данных, размещение данных в протоколах </w:t>
      </w:r>
      <w:r w:rsidR="009155BD" w:rsidRPr="00E65EF2">
        <w:t>на официальном сайте органов местного самоуправления города Переславля-Залесского.</w:t>
      </w:r>
    </w:p>
    <w:p w14:paraId="00FFFFED" w14:textId="77777777" w:rsidR="002F551F" w:rsidRPr="00E65EF2" w:rsidRDefault="002F551F" w:rsidP="002F551F">
      <w:pPr>
        <w:shd w:val="clear" w:color="auto" w:fill="FFFFFF"/>
        <w:ind w:firstLine="684"/>
        <w:jc w:val="both"/>
      </w:pPr>
    </w:p>
    <w:p w14:paraId="7809E0DD" w14:textId="77777777" w:rsidR="00444BF6" w:rsidRPr="00E65EF2" w:rsidRDefault="00444BF6" w:rsidP="00444BF6">
      <w:r w:rsidRPr="00E65EF2">
        <w:t>Руководите</w:t>
      </w:r>
      <w:r w:rsidR="00F80A33" w:rsidRPr="00E65EF2">
        <w:t>ль организации              ___________________       ________________________</w:t>
      </w:r>
    </w:p>
    <w:p w14:paraId="2E048037" w14:textId="77777777" w:rsidR="00444BF6" w:rsidRPr="00E65EF2" w:rsidRDefault="00444BF6" w:rsidP="00F80A33">
      <w:pPr>
        <w:tabs>
          <w:tab w:val="left" w:pos="6345"/>
        </w:tabs>
        <w:jc w:val="both"/>
      </w:pPr>
      <w:r w:rsidRPr="00E65EF2">
        <w:t>М.П.</w:t>
      </w:r>
      <w:r w:rsidR="00F80A33" w:rsidRPr="00E65EF2">
        <w:t xml:space="preserve">                                                               </w:t>
      </w:r>
      <w:r w:rsidR="00F80A33" w:rsidRPr="00E65EF2">
        <w:rPr>
          <w:sz w:val="20"/>
        </w:rPr>
        <w:t>(подпись)</w:t>
      </w:r>
      <w:r w:rsidR="00F80A33" w:rsidRPr="00E65EF2">
        <w:rPr>
          <w:sz w:val="20"/>
        </w:rPr>
        <w:tab/>
        <w:t xml:space="preserve">      </w:t>
      </w:r>
      <w:r w:rsidR="00983723" w:rsidRPr="00E65EF2">
        <w:rPr>
          <w:sz w:val="20"/>
        </w:rPr>
        <w:t xml:space="preserve">  </w:t>
      </w:r>
      <w:r w:rsidR="00F80A33" w:rsidRPr="00E65EF2">
        <w:rPr>
          <w:sz w:val="20"/>
        </w:rPr>
        <w:t>(Ф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И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О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, расшифровка)</w:t>
      </w:r>
    </w:p>
    <w:p w14:paraId="7DB77BA5" w14:textId="77777777" w:rsidR="00E61D96" w:rsidRPr="00E65EF2" w:rsidRDefault="008D3103" w:rsidP="00444BF6">
      <w:pPr>
        <w:jc w:val="both"/>
      </w:pPr>
      <w:r w:rsidRPr="00E65EF2">
        <w:t>(</w:t>
      </w:r>
      <w:r w:rsidR="009E5409" w:rsidRPr="00E65EF2">
        <w:t>уполномоченный представитель)</w:t>
      </w:r>
    </w:p>
    <w:p w14:paraId="030F5597" w14:textId="77777777" w:rsidR="00E61D96" w:rsidRPr="00E65EF2" w:rsidRDefault="00E61D96" w:rsidP="00E61D96">
      <w:pPr>
        <w:jc w:val="both"/>
      </w:pPr>
    </w:p>
    <w:p w14:paraId="7E534404" w14:textId="77777777" w:rsidR="00BF5D97" w:rsidRPr="00E65EF2" w:rsidRDefault="00BF5D97" w:rsidP="00E61D96">
      <w:pPr>
        <w:jc w:val="both"/>
      </w:pPr>
    </w:p>
    <w:p w14:paraId="5B653634" w14:textId="77777777" w:rsidR="00F80A33" w:rsidRPr="00E65EF2" w:rsidRDefault="00F80A33" w:rsidP="00E61D96">
      <w:pPr>
        <w:jc w:val="both"/>
      </w:pPr>
      <w:r w:rsidRPr="00E65EF2">
        <w:t>Индивидуальный предприниматель   ___________________    ________________________</w:t>
      </w:r>
    </w:p>
    <w:p w14:paraId="54DD5742" w14:textId="77777777" w:rsidR="00444BF6" w:rsidRPr="00E65EF2" w:rsidRDefault="00F80A33" w:rsidP="00F80A33">
      <w:pPr>
        <w:jc w:val="both"/>
      </w:pPr>
      <w:r w:rsidRPr="00E65EF2">
        <w:t xml:space="preserve">М.П.                                                               </w:t>
      </w:r>
      <w:r w:rsidRPr="00E65EF2">
        <w:rPr>
          <w:sz w:val="20"/>
        </w:rPr>
        <w:t>(подпись)</w:t>
      </w:r>
      <w:r w:rsidRPr="00E65EF2">
        <w:rPr>
          <w:sz w:val="20"/>
        </w:rPr>
        <w:tab/>
        <w:t xml:space="preserve">                   </w:t>
      </w:r>
      <w:r w:rsidR="00983723" w:rsidRPr="00E65EF2">
        <w:rPr>
          <w:sz w:val="20"/>
        </w:rPr>
        <w:t xml:space="preserve">   </w:t>
      </w:r>
      <w:r w:rsidRPr="00E65EF2">
        <w:rPr>
          <w:sz w:val="20"/>
        </w:rPr>
        <w:t>(ФИО, расшифровка)</w:t>
      </w:r>
    </w:p>
    <w:p w14:paraId="4A696E2B" w14:textId="77777777" w:rsidR="009E5409" w:rsidRPr="00E65EF2" w:rsidRDefault="009E5409" w:rsidP="009E5409">
      <w:pPr>
        <w:jc w:val="both"/>
      </w:pPr>
      <w:r w:rsidRPr="00E65EF2">
        <w:t>(уполномоченный представитель)</w:t>
      </w:r>
    </w:p>
    <w:p w14:paraId="49B456BD" w14:textId="77777777" w:rsidR="00E61D96" w:rsidRPr="00E65EF2" w:rsidRDefault="00E61D96" w:rsidP="00444BF6">
      <w:pPr>
        <w:jc w:val="both"/>
      </w:pPr>
    </w:p>
    <w:p w14:paraId="267078D0" w14:textId="77777777" w:rsidR="00E61D96" w:rsidRPr="00E65EF2" w:rsidRDefault="00E61D96" w:rsidP="00E61D96">
      <w:pPr>
        <w:jc w:val="both"/>
      </w:pPr>
    </w:p>
    <w:p w14:paraId="43D78978" w14:textId="77777777" w:rsidR="004F4B07" w:rsidRPr="00BE3AC2" w:rsidRDefault="004F4B07" w:rsidP="004F4B07">
      <w:r w:rsidRPr="00E65EF2">
        <w:t>«___»______________20___года</w:t>
      </w:r>
    </w:p>
    <w:p w14:paraId="3EC1AC7E" w14:textId="77777777" w:rsidR="00E61D96" w:rsidRPr="00BE3AC2" w:rsidRDefault="00E61D96" w:rsidP="00E61D96"/>
    <w:p w14:paraId="270326D5" w14:textId="77777777" w:rsidR="00DA49CE" w:rsidRPr="00BE3AC2" w:rsidRDefault="00DA49CE" w:rsidP="00E61D96"/>
    <w:p w14:paraId="3EF570AD" w14:textId="77777777" w:rsidR="00DA49CE" w:rsidRPr="00BE3AC2" w:rsidRDefault="00DA49CE" w:rsidP="00E61D96"/>
    <w:p w14:paraId="68F078A2" w14:textId="77777777" w:rsidR="00DA49CE" w:rsidRPr="00BE3AC2" w:rsidRDefault="00DA49CE" w:rsidP="00E61D96"/>
    <w:p w14:paraId="6C50CC3F" w14:textId="77777777" w:rsidR="00DA49CE" w:rsidRPr="00BE3AC2" w:rsidRDefault="00DA49CE" w:rsidP="00E61D96"/>
    <w:p w14:paraId="72B86E37" w14:textId="77777777" w:rsidR="00DA49CE" w:rsidRPr="00BE3AC2" w:rsidRDefault="00DA49CE" w:rsidP="00E61D96"/>
    <w:p w14:paraId="28693263" w14:textId="77777777" w:rsidR="00DA49CE" w:rsidRPr="00BE3AC2" w:rsidRDefault="00DA49CE" w:rsidP="00E61D96"/>
    <w:p w14:paraId="66BEC3EC" w14:textId="77777777" w:rsidR="00DA49CE" w:rsidRPr="00BE3AC2" w:rsidRDefault="00DA49CE" w:rsidP="00E61D96"/>
    <w:p w14:paraId="3F6F2B45" w14:textId="77777777" w:rsidR="00DA49CE" w:rsidRPr="00BE3AC2" w:rsidRDefault="00DA49CE" w:rsidP="00E61D96"/>
    <w:p w14:paraId="26DBDD8B" w14:textId="77777777" w:rsidR="00DA49CE" w:rsidRPr="00BE3AC2" w:rsidRDefault="00DA49CE" w:rsidP="00E61D96"/>
    <w:p w14:paraId="5BCEF16A" w14:textId="77777777" w:rsidR="00DA49CE" w:rsidRPr="00BE3AC2" w:rsidRDefault="00DA49CE" w:rsidP="00E61D96"/>
    <w:p w14:paraId="2D105A22" w14:textId="77777777" w:rsidR="00E61D96" w:rsidRPr="00BE3AC2" w:rsidRDefault="00E61D96" w:rsidP="00E61D96"/>
    <w:p w14:paraId="675E9008" w14:textId="77777777" w:rsidR="00F80A33" w:rsidRPr="00BE3AC2" w:rsidRDefault="00F80A33" w:rsidP="00E61D96">
      <w:pPr>
        <w:sectPr w:rsidR="00F80A33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14:paraId="31C88043" w14:textId="77777777" w:rsidR="00677EB2" w:rsidRPr="00BE3AC2" w:rsidRDefault="00677EB2" w:rsidP="00677EB2">
      <w:pPr>
        <w:ind w:right="16" w:firstLine="6521"/>
        <w:rPr>
          <w:iCs/>
        </w:rPr>
      </w:pPr>
      <w:r w:rsidRPr="00BE3AC2">
        <w:rPr>
          <w:iCs/>
        </w:rPr>
        <w:lastRenderedPageBreak/>
        <w:t>Приложение 2</w:t>
      </w:r>
    </w:p>
    <w:p w14:paraId="73ED5FC1" w14:textId="77777777" w:rsidR="00677EB2" w:rsidRPr="00BE3AC2" w:rsidRDefault="00677EB2" w:rsidP="00677EB2">
      <w:pPr>
        <w:ind w:right="-110" w:firstLine="6521"/>
        <w:rPr>
          <w:i/>
          <w:sz w:val="28"/>
          <w:szCs w:val="28"/>
        </w:rPr>
      </w:pPr>
      <w:r w:rsidRPr="00BE3AC2">
        <w:rPr>
          <w:iCs/>
        </w:rPr>
        <w:t>к конкурсной документации</w:t>
      </w:r>
    </w:p>
    <w:p w14:paraId="747F7203" w14:textId="77777777" w:rsidR="00677EB2" w:rsidRPr="00BE3AC2" w:rsidRDefault="00677EB2" w:rsidP="00677EB2"/>
    <w:p w14:paraId="5845C384" w14:textId="77777777" w:rsidR="00B11936" w:rsidRPr="00BE3AC2" w:rsidRDefault="00B11936" w:rsidP="00677EB2"/>
    <w:p w14:paraId="076A847C" w14:textId="77777777" w:rsidR="00677EB2" w:rsidRPr="00BE3AC2" w:rsidRDefault="00677EB2" w:rsidP="00677EB2">
      <w:pPr>
        <w:ind w:right="16"/>
        <w:jc w:val="center"/>
        <w:rPr>
          <w:sz w:val="22"/>
        </w:rPr>
      </w:pPr>
      <w:r w:rsidRPr="00BE3AC2">
        <w:rPr>
          <w:szCs w:val="28"/>
        </w:rPr>
        <w:t>Д</w:t>
      </w:r>
      <w:r w:rsidR="00B11936" w:rsidRPr="00BE3AC2">
        <w:rPr>
          <w:szCs w:val="28"/>
        </w:rPr>
        <w:t>оверенность</w:t>
      </w:r>
    </w:p>
    <w:p w14:paraId="1C69413F" w14:textId="77777777" w:rsidR="00677EB2" w:rsidRPr="00BE3AC2" w:rsidRDefault="0048064F" w:rsidP="0048064F">
      <w:pPr>
        <w:ind w:left="6372" w:right="16"/>
      </w:pPr>
      <w:r w:rsidRPr="00BE3AC2">
        <w:rPr>
          <w:lang w:eastAsia="ar-SA"/>
        </w:rPr>
        <w:t>« ___ » __________ 20__ г.</w:t>
      </w:r>
    </w:p>
    <w:p w14:paraId="0CF8CA35" w14:textId="77777777" w:rsidR="000E3BC4" w:rsidRPr="00BE3AC2" w:rsidRDefault="000E3BC4" w:rsidP="00677EB2">
      <w:pPr>
        <w:ind w:right="16"/>
        <w:jc w:val="both"/>
      </w:pPr>
    </w:p>
    <w:p w14:paraId="3F720F32" w14:textId="77777777" w:rsidR="00677EB2" w:rsidRPr="00BE3AC2" w:rsidRDefault="00677EB2" w:rsidP="00677EB2">
      <w:pPr>
        <w:ind w:right="16"/>
        <w:jc w:val="both"/>
      </w:pPr>
      <w:r w:rsidRPr="00BE3AC2">
        <w:t>Настоящей доверенностью___________________</w:t>
      </w:r>
      <w:r w:rsidR="00396A5A" w:rsidRPr="00BE3AC2">
        <w:t>__________</w:t>
      </w:r>
      <w:r w:rsidRPr="00BE3AC2">
        <w:t>_________________________</w:t>
      </w:r>
    </w:p>
    <w:p w14:paraId="15BDD6FF" w14:textId="77777777" w:rsidR="00677EB2" w:rsidRPr="00BE3AC2" w:rsidRDefault="00396A5A" w:rsidP="00396A5A">
      <w:pPr>
        <w:ind w:right="16"/>
        <w:jc w:val="center"/>
        <w:rPr>
          <w:sz w:val="20"/>
        </w:rPr>
      </w:pPr>
      <w:r w:rsidRPr="00BE3AC2">
        <w:rPr>
          <w:sz w:val="20"/>
        </w:rPr>
        <w:t xml:space="preserve">   </w:t>
      </w:r>
      <w:r w:rsidR="00693289" w:rsidRPr="00BE3AC2">
        <w:rPr>
          <w:sz w:val="20"/>
        </w:rPr>
        <w:t xml:space="preserve">                                </w:t>
      </w:r>
      <w:r w:rsidRPr="00BE3AC2">
        <w:rPr>
          <w:sz w:val="20"/>
        </w:rPr>
        <w:t xml:space="preserve"> </w:t>
      </w:r>
      <w:r w:rsidR="00677EB2" w:rsidRPr="00BE3AC2">
        <w:rPr>
          <w:sz w:val="20"/>
        </w:rPr>
        <w:t xml:space="preserve">(наименование и местонахождение </w:t>
      </w:r>
      <w:r w:rsidR="00693289" w:rsidRPr="00BE3AC2">
        <w:rPr>
          <w:sz w:val="20"/>
        </w:rPr>
        <w:t>организации</w:t>
      </w:r>
      <w:r w:rsidR="00677EB2" w:rsidRPr="00BE3AC2">
        <w:rPr>
          <w:sz w:val="20"/>
        </w:rPr>
        <w:t xml:space="preserve">/ </w:t>
      </w:r>
      <w:r w:rsidR="00693289" w:rsidRPr="00BE3AC2">
        <w:rPr>
          <w:sz w:val="20"/>
        </w:rPr>
        <w:t>индивидуального предпринимателя</w:t>
      </w:r>
      <w:r w:rsidR="00677EB2" w:rsidRPr="00BE3AC2">
        <w:rPr>
          <w:sz w:val="20"/>
        </w:rPr>
        <w:t>)</w:t>
      </w:r>
    </w:p>
    <w:p w14:paraId="2EEDA258" w14:textId="77777777" w:rsidR="00693289" w:rsidRPr="00BE3AC2" w:rsidRDefault="00693289" w:rsidP="00677EB2">
      <w:pPr>
        <w:ind w:right="16"/>
        <w:jc w:val="both"/>
      </w:pPr>
      <w:r w:rsidRPr="00BE3AC2">
        <w:t>в лице _______________________________________________________________________,</w:t>
      </w:r>
    </w:p>
    <w:p w14:paraId="6D79DC2A" w14:textId="77777777" w:rsidR="00693289" w:rsidRPr="00BE3AC2" w:rsidRDefault="00693289" w:rsidP="00677EB2">
      <w:pPr>
        <w:ind w:right="16"/>
        <w:jc w:val="both"/>
      </w:pPr>
      <w:r w:rsidRPr="00BE3AC2">
        <w:t xml:space="preserve">                                                                          </w:t>
      </w:r>
      <w:r w:rsidRPr="00BE3AC2">
        <w:rPr>
          <w:sz w:val="20"/>
        </w:rPr>
        <w:t>(Ф.И.О., должность)</w:t>
      </w:r>
    </w:p>
    <w:p w14:paraId="77001B0F" w14:textId="77777777" w:rsidR="00693289" w:rsidRPr="00BE3AC2" w:rsidRDefault="00677EB2" w:rsidP="00677EB2">
      <w:pPr>
        <w:ind w:right="16"/>
        <w:jc w:val="both"/>
      </w:pPr>
      <w:r w:rsidRPr="00BE3AC2">
        <w:t>действующего на основании_______________</w:t>
      </w:r>
      <w:r w:rsidR="00693289" w:rsidRPr="00BE3AC2">
        <w:t>______________________________________,</w:t>
      </w:r>
    </w:p>
    <w:p w14:paraId="5A1B0C8D" w14:textId="77777777" w:rsidR="00693289" w:rsidRPr="00BE3AC2" w:rsidRDefault="00693289" w:rsidP="00677EB2">
      <w:pPr>
        <w:ind w:right="16"/>
        <w:jc w:val="both"/>
        <w:rPr>
          <w:sz w:val="20"/>
        </w:rPr>
      </w:pPr>
      <w:r w:rsidRPr="00BE3AC2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14:paraId="5ABD7209" w14:textId="77777777" w:rsidR="00677EB2" w:rsidRPr="00BE3AC2" w:rsidRDefault="00677EB2" w:rsidP="00677EB2">
      <w:pPr>
        <w:ind w:right="16"/>
        <w:jc w:val="both"/>
      </w:pPr>
      <w:r w:rsidRPr="00BE3AC2">
        <w:t>представлять интересы_______________________________________</w:t>
      </w:r>
      <w:r w:rsidR="00693289" w:rsidRPr="00BE3AC2">
        <w:t>__________</w:t>
      </w:r>
      <w:r w:rsidRPr="00BE3AC2">
        <w:t>_________</w:t>
      </w:r>
    </w:p>
    <w:p w14:paraId="30CCA3EE" w14:textId="77777777" w:rsidR="00677EB2" w:rsidRPr="00BE3AC2" w:rsidRDefault="00677EB2" w:rsidP="00677EB2">
      <w:pPr>
        <w:ind w:right="16"/>
        <w:jc w:val="both"/>
        <w:rPr>
          <w:sz w:val="20"/>
          <w:szCs w:val="20"/>
        </w:rPr>
      </w:pPr>
      <w:r w:rsidRPr="00BE3AC2">
        <w:rPr>
          <w:sz w:val="20"/>
          <w:szCs w:val="20"/>
        </w:rPr>
        <w:t xml:space="preserve">                            </w:t>
      </w:r>
      <w:r w:rsidR="00693289" w:rsidRPr="00BE3AC2">
        <w:rPr>
          <w:sz w:val="20"/>
          <w:szCs w:val="20"/>
        </w:rPr>
        <w:t xml:space="preserve">                       </w:t>
      </w:r>
      <w:r w:rsidRPr="00BE3AC2">
        <w:rPr>
          <w:sz w:val="20"/>
          <w:szCs w:val="20"/>
        </w:rPr>
        <w:t xml:space="preserve">             (наименование </w:t>
      </w:r>
      <w:r w:rsidR="00693289" w:rsidRPr="00BE3AC2">
        <w:rPr>
          <w:sz w:val="20"/>
          <w:szCs w:val="20"/>
        </w:rPr>
        <w:t>организации/ индивидуального предпринимателя</w:t>
      </w:r>
      <w:r w:rsidRPr="00BE3AC2">
        <w:rPr>
          <w:sz w:val="20"/>
          <w:szCs w:val="20"/>
        </w:rPr>
        <w:t>)</w:t>
      </w:r>
    </w:p>
    <w:p w14:paraId="35B9A113" w14:textId="77777777" w:rsidR="00693289" w:rsidRPr="00BE3AC2" w:rsidRDefault="00677EB2" w:rsidP="00693289">
      <w:pPr>
        <w:tabs>
          <w:tab w:val="left" w:pos="7950"/>
        </w:tabs>
        <w:ind w:right="16"/>
        <w:jc w:val="both"/>
      </w:pPr>
      <w:r w:rsidRPr="00BE3AC2">
        <w:t>на конкурсе________________</w:t>
      </w:r>
      <w:r w:rsidR="00693289" w:rsidRPr="00BE3AC2">
        <w:t>______________</w:t>
      </w:r>
      <w:r w:rsidRPr="00BE3AC2">
        <w:t>_______________________</w:t>
      </w:r>
      <w:r w:rsidR="00693289" w:rsidRPr="00BE3AC2">
        <w:t>__</w:t>
      </w:r>
      <w:r w:rsidRPr="00BE3AC2">
        <w:t>____________</w:t>
      </w:r>
    </w:p>
    <w:p w14:paraId="2D6537E9" w14:textId="77777777" w:rsidR="00693289" w:rsidRPr="00BE3AC2" w:rsidRDefault="00693289">
      <w:r w:rsidRPr="00BE3AC2">
        <w:t>_____________________________________________________________________________,</w:t>
      </w:r>
    </w:p>
    <w:p w14:paraId="1F1EAF9A" w14:textId="77777777" w:rsidR="00693289" w:rsidRPr="00BE3AC2" w:rsidRDefault="00693289" w:rsidP="00693289">
      <w:pPr>
        <w:ind w:right="16"/>
        <w:jc w:val="center"/>
        <w:rPr>
          <w:sz w:val="20"/>
        </w:rPr>
      </w:pPr>
      <w:r w:rsidRPr="00BE3AC2">
        <w:rPr>
          <w:sz w:val="20"/>
        </w:rPr>
        <w:t>(указывается наименование конкурса)</w:t>
      </w:r>
    </w:p>
    <w:p w14:paraId="77436522" w14:textId="77777777" w:rsidR="00677EB2" w:rsidRPr="00BE3AC2" w:rsidRDefault="00677EB2" w:rsidP="00677EB2">
      <w:pPr>
        <w:ind w:right="16"/>
        <w:jc w:val="both"/>
      </w:pPr>
      <w:r w:rsidRPr="00BE3AC2">
        <w:t>который состоится ________</w:t>
      </w:r>
      <w:r w:rsidR="00B11936" w:rsidRPr="00BE3AC2">
        <w:t>___________</w:t>
      </w:r>
      <w:r w:rsidRPr="00BE3AC2">
        <w:t>____ года,</w:t>
      </w:r>
    </w:p>
    <w:p w14:paraId="6F8BC069" w14:textId="77777777" w:rsidR="00677EB2" w:rsidRPr="00BE3AC2" w:rsidRDefault="00677EB2" w:rsidP="00677EB2">
      <w:pPr>
        <w:ind w:right="16"/>
        <w:jc w:val="both"/>
      </w:pPr>
      <w:r w:rsidRPr="00BE3AC2">
        <w:t>в том числе:</w:t>
      </w:r>
    </w:p>
    <w:p w14:paraId="5F616E1C" w14:textId="77777777"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подать заявку на участие в конкурсе;</w:t>
      </w:r>
    </w:p>
    <w:p w14:paraId="37CA0CA7" w14:textId="77777777"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участвовать в процедуре рассмотрения конкурсной документацией;</w:t>
      </w:r>
    </w:p>
    <w:p w14:paraId="5D542C65" w14:textId="77777777" w:rsidR="00677EB2" w:rsidRPr="00BE3AC2" w:rsidRDefault="00B11936" w:rsidP="00677EB2">
      <w:pPr>
        <w:ind w:right="16"/>
        <w:jc w:val="both"/>
      </w:pPr>
      <w:r w:rsidRPr="00BE3AC2">
        <w:t>– вести переговоры</w:t>
      </w:r>
      <w:r w:rsidR="00677EB2" w:rsidRPr="00BE3AC2">
        <w:t xml:space="preserve"> относительно предмета конкурса;</w:t>
      </w:r>
    </w:p>
    <w:p w14:paraId="013814B5" w14:textId="77777777"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вносить предложения и дополнения в коммерческие предложения;</w:t>
      </w:r>
    </w:p>
    <w:p w14:paraId="5F7F1A73" w14:textId="77777777"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выполнять все необходимые действия, связанные с настоящим поручением и не противоречащи</w:t>
      </w:r>
      <w:r w:rsidRPr="00BE3AC2">
        <w:t>е действующему законодательству.</w:t>
      </w:r>
    </w:p>
    <w:p w14:paraId="2A269E8C" w14:textId="77777777" w:rsidR="00677EB2" w:rsidRPr="00BE3AC2" w:rsidRDefault="00677EB2" w:rsidP="00677EB2">
      <w:pPr>
        <w:ind w:right="16"/>
        <w:jc w:val="both"/>
      </w:pPr>
    </w:p>
    <w:p w14:paraId="269D2DF6" w14:textId="77777777" w:rsidR="00B11936" w:rsidRPr="00BE3AC2" w:rsidRDefault="00B11936" w:rsidP="00677EB2">
      <w:pPr>
        <w:ind w:right="16"/>
        <w:jc w:val="both"/>
      </w:pPr>
    </w:p>
    <w:p w14:paraId="76F90CAE" w14:textId="77777777" w:rsidR="00677EB2" w:rsidRPr="00BE3AC2" w:rsidRDefault="00677EB2" w:rsidP="00677EB2">
      <w:pPr>
        <w:ind w:right="16"/>
        <w:jc w:val="both"/>
      </w:pPr>
      <w:r w:rsidRPr="00BE3AC2">
        <w:t>Подпись доверенного лица ________________</w:t>
      </w:r>
      <w:r w:rsidR="00B11936" w:rsidRPr="00BE3AC2">
        <w:t>_______________</w:t>
      </w:r>
      <w:r w:rsidRPr="00BE3AC2">
        <w:t>_____________</w:t>
      </w:r>
    </w:p>
    <w:p w14:paraId="4B687901" w14:textId="77777777" w:rsidR="00677EB2" w:rsidRPr="00BE3AC2" w:rsidRDefault="00677EB2" w:rsidP="00677EB2">
      <w:pPr>
        <w:ind w:right="16"/>
        <w:jc w:val="both"/>
      </w:pPr>
      <w:r w:rsidRPr="00BE3AC2">
        <w:t>Настоящая доверенность выдана сроком ____________</w:t>
      </w:r>
      <w:r w:rsidR="00B11936" w:rsidRPr="00BE3AC2">
        <w:t>________</w:t>
      </w:r>
      <w:r w:rsidRPr="00BE3AC2">
        <w:t>___без права передоверия.</w:t>
      </w:r>
    </w:p>
    <w:p w14:paraId="01F6F6B4" w14:textId="77777777" w:rsidR="00B11936" w:rsidRPr="00BE3AC2" w:rsidRDefault="00B11936" w:rsidP="00677EB2">
      <w:pPr>
        <w:ind w:right="16"/>
        <w:jc w:val="both"/>
      </w:pPr>
    </w:p>
    <w:p w14:paraId="7A631AF9" w14:textId="77777777" w:rsidR="00B11936" w:rsidRPr="00BE3AC2" w:rsidRDefault="00B11936" w:rsidP="00677EB2">
      <w:pPr>
        <w:ind w:right="16"/>
        <w:jc w:val="both"/>
      </w:pPr>
    </w:p>
    <w:p w14:paraId="470EBC84" w14:textId="77777777" w:rsidR="00B11936" w:rsidRPr="00BE3AC2" w:rsidRDefault="00B11936" w:rsidP="00B11936">
      <w:r w:rsidRPr="00BE3AC2">
        <w:t>Руководитель организации                ___________________       ________________________</w:t>
      </w:r>
    </w:p>
    <w:p w14:paraId="1B6300AD" w14:textId="77777777" w:rsidR="00B11936" w:rsidRPr="00BE3AC2" w:rsidRDefault="00B11936" w:rsidP="00B11936">
      <w:pPr>
        <w:tabs>
          <w:tab w:val="left" w:pos="6345"/>
        </w:tabs>
        <w:jc w:val="both"/>
      </w:pPr>
      <w:r w:rsidRPr="00BE3AC2">
        <w:t xml:space="preserve">М.П.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(Ф.И.О., расшифровка)</w:t>
      </w:r>
    </w:p>
    <w:p w14:paraId="401DB5D4" w14:textId="77777777" w:rsidR="00B11936" w:rsidRPr="00BE3AC2" w:rsidRDefault="00B11936" w:rsidP="00677EB2">
      <w:pPr>
        <w:ind w:right="16"/>
        <w:jc w:val="both"/>
      </w:pPr>
    </w:p>
    <w:p w14:paraId="4ED55CB5" w14:textId="77777777" w:rsidR="003F5F13" w:rsidRPr="00BE3AC2" w:rsidRDefault="003F5F13" w:rsidP="003F5F13">
      <w:pPr>
        <w:jc w:val="both"/>
      </w:pPr>
    </w:p>
    <w:p w14:paraId="6A526BA9" w14:textId="77777777" w:rsidR="003F5F13" w:rsidRPr="00BE3AC2" w:rsidRDefault="003F5F13" w:rsidP="003F5F13">
      <w:pPr>
        <w:jc w:val="both"/>
      </w:pPr>
      <w:r w:rsidRPr="00BE3AC2">
        <w:t>Индивидуальный предприниматель   ___________________    ________________________</w:t>
      </w:r>
    </w:p>
    <w:p w14:paraId="76F91F6A" w14:textId="77777777" w:rsidR="003F5F13" w:rsidRPr="00BE3AC2" w:rsidRDefault="003F5F13" w:rsidP="003F5F13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(ФИО, расшифровка)</w:t>
      </w:r>
    </w:p>
    <w:p w14:paraId="4E370A5C" w14:textId="77777777" w:rsidR="00B11936" w:rsidRPr="00BE3AC2" w:rsidRDefault="00677EB2" w:rsidP="00B11936">
      <w:pPr>
        <w:jc w:val="both"/>
        <w:sectPr w:rsidR="00B11936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  <w:r w:rsidRPr="00BE3AC2">
        <w:t xml:space="preserve"> </w:t>
      </w:r>
    </w:p>
    <w:p w14:paraId="30955825" w14:textId="77777777" w:rsidR="000B4692" w:rsidRPr="00BE3AC2" w:rsidRDefault="000B4692" w:rsidP="00B11936">
      <w:pPr>
        <w:jc w:val="both"/>
      </w:pPr>
    </w:p>
    <w:p w14:paraId="6C634C6B" w14:textId="77777777" w:rsidR="00543920" w:rsidRPr="00BE3AC2" w:rsidRDefault="00543920" w:rsidP="00543920">
      <w:pPr>
        <w:ind w:firstLine="6379"/>
        <w:jc w:val="both"/>
      </w:pPr>
      <w:r w:rsidRPr="00BE3AC2">
        <w:t xml:space="preserve">Приложение </w:t>
      </w:r>
      <w:r w:rsidR="000B4692" w:rsidRPr="00BE3AC2">
        <w:t>3</w:t>
      </w:r>
      <w:r w:rsidRPr="00BE3AC2">
        <w:t xml:space="preserve"> </w:t>
      </w:r>
    </w:p>
    <w:p w14:paraId="3877A1ED" w14:textId="77777777" w:rsidR="00444BF6" w:rsidRPr="00BE3AC2" w:rsidRDefault="00444BF6" w:rsidP="00543920">
      <w:pPr>
        <w:ind w:firstLine="6379"/>
        <w:jc w:val="both"/>
      </w:pPr>
      <w:r w:rsidRPr="00BE3AC2">
        <w:t xml:space="preserve">к конкурсной документации </w:t>
      </w:r>
    </w:p>
    <w:p w14:paraId="608BE114" w14:textId="77777777" w:rsidR="00D75143" w:rsidRPr="00BE3AC2" w:rsidRDefault="00D75143" w:rsidP="00D75143"/>
    <w:p w14:paraId="7146B040" w14:textId="77777777" w:rsidR="00D75143" w:rsidRPr="00BE3AC2" w:rsidRDefault="00DF5BD8" w:rsidP="00D75143">
      <w:pPr>
        <w:jc w:val="center"/>
      </w:pPr>
      <w:r w:rsidRPr="00BE3AC2">
        <w:t xml:space="preserve">Анкета участника конкурса </w:t>
      </w:r>
    </w:p>
    <w:p w14:paraId="3FE48E59" w14:textId="77777777" w:rsidR="00677397" w:rsidRPr="00BE3AC2" w:rsidRDefault="00677397" w:rsidP="00D75143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444BF6" w:rsidRPr="00BE3AC2" w14:paraId="679F6E28" w14:textId="77777777" w:rsidTr="00442B2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2FD" w14:textId="77777777" w:rsidR="00444BF6" w:rsidRPr="00BE3AC2" w:rsidRDefault="00444BF6" w:rsidP="00442B2A">
            <w:pPr>
              <w:jc w:val="both"/>
            </w:pPr>
            <w:r w:rsidRPr="00BE3AC2">
              <w:t>1. Полное и сокращенное наименования организации</w:t>
            </w:r>
            <w:r w:rsidR="00D75143" w:rsidRPr="00BE3AC2">
              <w:t>/индивидуального предпринимателя</w:t>
            </w:r>
            <w:r w:rsidRPr="00BE3AC2">
              <w:t xml:space="preserve"> и ее организационно-правовая форма*:</w:t>
            </w:r>
          </w:p>
          <w:p w14:paraId="2D2078C4" w14:textId="77777777" w:rsidR="00444BF6" w:rsidRPr="00BE3AC2" w:rsidRDefault="00444BF6" w:rsidP="00442B2A">
            <w:pPr>
              <w:jc w:val="both"/>
            </w:pPr>
            <w:r w:rsidRPr="00BE3AC2">
              <w:t>(на основании Учредительных документов</w:t>
            </w:r>
            <w:r w:rsidR="00D75143" w:rsidRPr="00BE3AC2">
              <w:t>,</w:t>
            </w:r>
            <w:r w:rsidRPr="00BE3AC2">
              <w:t xml:space="preserve"> установленной формы (устав, положение, учредительный договор), свидетельства о государственной регистрации, сви</w:t>
            </w:r>
            <w:r w:rsidR="00D75143" w:rsidRPr="00BE3AC2">
              <w:t>детельства о внесении записи в Е</w:t>
            </w:r>
            <w:r w:rsidRPr="00BE3AC2">
              <w:t>диный государственный реестр юридических лиц</w:t>
            </w:r>
            <w:r w:rsidR="00D75143" w:rsidRPr="00BE3AC2">
              <w:t>/ индивидуальных предпринимателей)</w:t>
            </w:r>
            <w:r w:rsidRPr="00BE3AC2">
              <w:t xml:space="preserve"> /</w:t>
            </w:r>
          </w:p>
          <w:p w14:paraId="51C5BD69" w14:textId="77777777" w:rsidR="00444BF6" w:rsidRPr="00BE3AC2" w:rsidRDefault="00444BF6" w:rsidP="00442B2A">
            <w:pPr>
              <w:jc w:val="both"/>
            </w:pPr>
            <w:r w:rsidRPr="00BE3AC2">
              <w:t xml:space="preserve">Ф.И.О. участника конкурса – физического лиц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68E" w14:textId="77777777" w:rsidR="00444BF6" w:rsidRPr="00BE3AC2" w:rsidRDefault="00444BF6" w:rsidP="00D75143">
            <w:pPr>
              <w:pStyle w:val="21"/>
              <w:spacing w:after="0" w:line="240" w:lineRule="auto"/>
              <w:ind w:firstLine="993"/>
              <w:jc w:val="both"/>
            </w:pPr>
          </w:p>
        </w:tc>
      </w:tr>
      <w:tr w:rsidR="00444BF6" w:rsidRPr="00BE3AC2" w14:paraId="1ED416B4" w14:textId="77777777" w:rsidTr="00442B2A">
        <w:trPr>
          <w:trHeight w:val="3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3B0" w14:textId="77777777" w:rsidR="00444BF6" w:rsidRPr="00BE3AC2" w:rsidRDefault="00E23934" w:rsidP="00442B2A">
            <w:pPr>
              <w:jc w:val="both"/>
            </w:pPr>
            <w:r w:rsidRPr="00BE3AC2">
              <w:t>2</w:t>
            </w:r>
            <w:r w:rsidR="00444BF6" w:rsidRPr="00BE3AC2">
              <w:t>. ИНН, КПП, ОГРН, ОКПО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B00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092E61BE" w14:textId="77777777" w:rsidTr="00442B2A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7B9DA" w14:textId="77777777" w:rsidR="00444BF6" w:rsidRPr="00BE3AC2" w:rsidRDefault="00677397" w:rsidP="00442B2A">
            <w:pPr>
              <w:jc w:val="both"/>
            </w:pPr>
            <w:r w:rsidRPr="00BE3AC2">
              <w:t>Примечание: В</w:t>
            </w:r>
            <w:r w:rsidR="00444BF6" w:rsidRPr="00BE3AC2">
              <w:t xml:space="preserve">ышеуказанные данные могут быть по усмотрению участника конкурса подтверждены путем предоставления копий следующих документов: </w:t>
            </w:r>
          </w:p>
          <w:p w14:paraId="1121BE75" w14:textId="77777777" w:rsidR="00444BF6" w:rsidRPr="00BE3AC2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BE3AC2">
              <w:t xml:space="preserve">– </w:t>
            </w:r>
            <w:r w:rsidR="00D37B01" w:rsidRPr="00BE3AC2">
              <w:t>у</w:t>
            </w:r>
            <w:r w:rsidR="00444BF6" w:rsidRPr="00BE3AC2">
              <w:t>став, положение, учредительный договор юридического лица;</w:t>
            </w:r>
          </w:p>
          <w:p w14:paraId="5694554F" w14:textId="77777777" w:rsidR="00444BF6" w:rsidRPr="00BE3AC2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BE3AC2">
              <w:t xml:space="preserve">– </w:t>
            </w:r>
            <w:r w:rsidR="00D37B01" w:rsidRPr="00BE3AC2">
              <w:t>с</w:t>
            </w:r>
            <w:r w:rsidR="00444BF6" w:rsidRPr="00BE3AC2">
              <w:t>видетельство о государственной регистрации юридического лица</w:t>
            </w:r>
            <w:r w:rsidR="00157EC5" w:rsidRPr="00BE3AC2">
              <w:t>/ индивидуального предпринимателя</w:t>
            </w:r>
            <w:r w:rsidR="00444BF6" w:rsidRPr="00BE3AC2">
              <w:t>;</w:t>
            </w:r>
          </w:p>
          <w:p w14:paraId="1399AA7E" w14:textId="77777777" w:rsidR="00444BF6" w:rsidRPr="00BE3AC2" w:rsidRDefault="00E23934" w:rsidP="00D37B01">
            <w:pPr>
              <w:tabs>
                <w:tab w:val="num" w:pos="1068"/>
              </w:tabs>
              <w:ind w:firstLine="281"/>
              <w:jc w:val="both"/>
              <w:rPr>
                <w:i/>
              </w:rPr>
            </w:pPr>
            <w:r w:rsidRPr="00BE3AC2">
              <w:t xml:space="preserve">– </w:t>
            </w:r>
            <w:r w:rsidR="00D37B01" w:rsidRPr="00BE3AC2">
              <w:t>с</w:t>
            </w:r>
            <w:r w:rsidR="00444BF6" w:rsidRPr="00BE3AC2">
              <w:t>видетельство о постановке на учет в налоговом органе.</w:t>
            </w:r>
          </w:p>
        </w:tc>
      </w:tr>
      <w:tr w:rsidR="00444BF6" w:rsidRPr="00BE3AC2" w14:paraId="6FBACC3C" w14:textId="77777777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1D1" w14:textId="77777777" w:rsidR="00444BF6" w:rsidRPr="00BE3AC2" w:rsidRDefault="00304D82" w:rsidP="00304D82">
            <w:pPr>
              <w:tabs>
                <w:tab w:val="left" w:pos="540"/>
              </w:tabs>
              <w:jc w:val="both"/>
            </w:pPr>
            <w:r w:rsidRPr="00BE3AC2">
              <w:t xml:space="preserve">3. </w:t>
            </w:r>
            <w:r w:rsidR="00444BF6" w:rsidRPr="00BE3AC2">
              <w:t>Юридический адрес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6D1" w14:textId="77777777" w:rsidR="00444BF6" w:rsidRPr="00BE3AC2" w:rsidRDefault="00444BF6" w:rsidP="00442B2A">
            <w:pPr>
              <w:jc w:val="both"/>
            </w:pPr>
          </w:p>
        </w:tc>
      </w:tr>
      <w:tr w:rsidR="00CE7019" w:rsidRPr="00BE3AC2" w14:paraId="5BD98310" w14:textId="77777777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19B" w14:textId="77777777" w:rsidR="00CE7019" w:rsidRPr="00BE3AC2" w:rsidRDefault="00CE7019" w:rsidP="00304D82">
            <w:pPr>
              <w:tabs>
                <w:tab w:val="left" w:pos="540"/>
              </w:tabs>
              <w:jc w:val="both"/>
            </w:pPr>
            <w:r w:rsidRPr="00BE3AC2">
              <w:t>4. Почтовый адрес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23C" w14:textId="77777777" w:rsidR="00CE7019" w:rsidRPr="00BE3AC2" w:rsidRDefault="00CE7019" w:rsidP="00442B2A">
            <w:pPr>
              <w:jc w:val="both"/>
            </w:pPr>
          </w:p>
        </w:tc>
      </w:tr>
      <w:tr w:rsidR="00444BF6" w:rsidRPr="00BE3AC2" w14:paraId="436DE90E" w14:textId="77777777" w:rsidTr="00442B2A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0A7" w14:textId="77777777" w:rsidR="00444BF6" w:rsidRPr="00BE3AC2" w:rsidRDefault="00CE7019" w:rsidP="00442B2A">
            <w:r w:rsidRPr="00BE3AC2">
              <w:t>5. Место нахождения участника конкурса, номер контактного телефона, 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977" w14:textId="77777777" w:rsidR="00444BF6" w:rsidRPr="00BE3AC2" w:rsidRDefault="00CE7019" w:rsidP="00442B2A">
            <w:pPr>
              <w:jc w:val="both"/>
            </w:pPr>
            <w:r w:rsidRPr="00BE3AC2">
              <w:t>Адрес:</w:t>
            </w:r>
          </w:p>
        </w:tc>
      </w:tr>
      <w:tr w:rsidR="00444BF6" w:rsidRPr="00BE3AC2" w14:paraId="2C050226" w14:textId="77777777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B38" w14:textId="77777777" w:rsidR="00444BF6" w:rsidRPr="00BE3AC2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B15" w14:textId="77777777" w:rsidR="00444BF6" w:rsidRPr="00BE3AC2" w:rsidRDefault="00CE7019" w:rsidP="00442B2A">
            <w:pPr>
              <w:jc w:val="both"/>
            </w:pPr>
            <w:r w:rsidRPr="00BE3AC2">
              <w:t>Контактный номер телефона:</w:t>
            </w:r>
          </w:p>
        </w:tc>
      </w:tr>
      <w:tr w:rsidR="00444BF6" w:rsidRPr="00BE3AC2" w14:paraId="104E274D" w14:textId="77777777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426" w14:textId="77777777" w:rsidR="00444BF6" w:rsidRPr="00BE3AC2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66B" w14:textId="77777777" w:rsidR="00444BF6" w:rsidRPr="00BE3AC2" w:rsidRDefault="00CE7019" w:rsidP="00CE7019">
            <w:pPr>
              <w:jc w:val="both"/>
            </w:pPr>
            <w:r w:rsidRPr="00BE3AC2">
              <w:t>Адрес электронной почты</w:t>
            </w:r>
            <w:r w:rsidR="00444BF6" w:rsidRPr="00BE3AC2">
              <w:t xml:space="preserve">: </w:t>
            </w:r>
          </w:p>
        </w:tc>
      </w:tr>
      <w:tr w:rsidR="00444BF6" w:rsidRPr="00BE3AC2" w14:paraId="35559B5D" w14:textId="77777777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557" w14:textId="77777777" w:rsidR="00444BF6" w:rsidRPr="00BE3AC2" w:rsidRDefault="00CE7019" w:rsidP="00304D82">
            <w:pPr>
              <w:tabs>
                <w:tab w:val="num" w:pos="1300"/>
              </w:tabs>
              <w:jc w:val="both"/>
            </w:pPr>
            <w:r w:rsidRPr="00BE3AC2">
              <w:t>6</w:t>
            </w:r>
            <w:r w:rsidR="00304D82" w:rsidRPr="00BE3AC2">
              <w:t xml:space="preserve">. </w:t>
            </w:r>
            <w:r w:rsidR="00444BF6" w:rsidRPr="00BE3AC2">
              <w:t xml:space="preserve">Банковские реквизиты* </w:t>
            </w:r>
            <w:r w:rsidR="00444BF6" w:rsidRPr="00BE3AC2">
              <w:rPr>
                <w:i/>
              </w:rPr>
              <w:t>(может быть несколько)</w:t>
            </w:r>
            <w:r w:rsidR="00444BF6" w:rsidRPr="00BE3AC2"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F35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361E0F61" w14:textId="77777777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0B9" w14:textId="77777777" w:rsidR="00444BF6" w:rsidRPr="00BE3AC2" w:rsidRDefault="00444BF6" w:rsidP="004453F6">
            <w:pPr>
              <w:ind w:firstLine="139"/>
              <w:jc w:val="both"/>
            </w:pPr>
            <w:r w:rsidRPr="00BE3AC2">
              <w:rPr>
                <w:rStyle w:val="ab"/>
              </w:rPr>
              <w:t>6.1. Наименование обслуживающего ба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D0E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5ED8E1F9" w14:textId="77777777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60B" w14:textId="77777777"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2.</w:t>
            </w:r>
            <w:r w:rsidRPr="00BE3AC2">
              <w:t xml:space="preserve"> Расчетны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A9D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78B4E78A" w14:textId="77777777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E99" w14:textId="77777777"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3. Корреспондентски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80F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40C10E23" w14:textId="77777777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F25" w14:textId="77777777"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4. Код Б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B94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64AD5DB7" w14:textId="77777777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898" w14:textId="77777777" w:rsidR="00444BF6" w:rsidRPr="00BE3AC2" w:rsidRDefault="00CE7019" w:rsidP="004453F6">
            <w:pPr>
              <w:tabs>
                <w:tab w:val="num" w:pos="1300"/>
              </w:tabs>
              <w:jc w:val="both"/>
            </w:pPr>
            <w:r w:rsidRPr="00BE3AC2">
              <w:t>7</w:t>
            </w:r>
            <w:r w:rsidR="00E23934" w:rsidRPr="00BE3AC2">
              <w:t>. Сведения о среднесписочной</w:t>
            </w:r>
            <w:r w:rsidR="00444BF6" w:rsidRPr="00BE3AC2">
              <w:t xml:space="preserve"> численности работников участника конкурса за отчетный год*, че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ED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790F2C1E" w14:textId="77777777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F9E" w14:textId="77777777" w:rsidR="00444BF6" w:rsidRPr="00BE3AC2" w:rsidRDefault="003C3F78" w:rsidP="00442B2A">
            <w:pPr>
              <w:tabs>
                <w:tab w:val="num" w:pos="1300"/>
              </w:tabs>
              <w:jc w:val="both"/>
            </w:pPr>
            <w:r w:rsidRPr="00BE3AC2">
              <w:t>8</w:t>
            </w:r>
            <w:r w:rsidR="00444BF6" w:rsidRPr="00BE3AC2">
              <w:t>. Сведения об опыте работы участника конкурса (за</w:t>
            </w:r>
            <w:r w:rsidR="00EE5043" w:rsidRPr="00BE3AC2">
              <w:t xml:space="preserve"> последние три финансовых года):</w:t>
            </w:r>
          </w:p>
          <w:p w14:paraId="5FF10DF1" w14:textId="77777777" w:rsidR="00444BF6" w:rsidRPr="00BE3AC2" w:rsidRDefault="003C3F78" w:rsidP="00EE5043">
            <w:pPr>
              <w:tabs>
                <w:tab w:val="num" w:pos="1300"/>
              </w:tabs>
              <w:ind w:firstLine="281"/>
              <w:jc w:val="both"/>
            </w:pPr>
            <w:r w:rsidRPr="00BE3AC2">
              <w:t>8</w:t>
            </w:r>
            <w:r w:rsidR="00444BF6" w:rsidRPr="00BE3AC2">
              <w:t>.1.</w:t>
            </w:r>
            <w:r w:rsidR="00EE5043" w:rsidRPr="00BE3AC2">
              <w:t xml:space="preserve"> </w:t>
            </w:r>
            <w:r w:rsidR="00444BF6" w:rsidRPr="00BE3AC2">
              <w:t>опыт работы по выполнению поставок товара в отдаленные сельские населенные пункты, не имеющие стационарн</w:t>
            </w:r>
            <w:r w:rsidR="00EE5043" w:rsidRPr="00BE3AC2">
              <w:t>ой торговой сети______________(</w:t>
            </w:r>
            <w:r w:rsidR="00444BF6" w:rsidRPr="00BE3AC2">
              <w:t>лет)</w:t>
            </w:r>
          </w:p>
          <w:p w14:paraId="3DB0C5D2" w14:textId="77777777" w:rsidR="00444BF6" w:rsidRPr="00BE3AC2" w:rsidRDefault="003C3F78" w:rsidP="00677397">
            <w:pPr>
              <w:tabs>
                <w:tab w:val="num" w:pos="1300"/>
              </w:tabs>
              <w:ind w:firstLine="281"/>
              <w:jc w:val="both"/>
            </w:pPr>
            <w:r w:rsidRPr="00BE3AC2">
              <w:t>8</w:t>
            </w:r>
            <w:r w:rsidR="00444BF6" w:rsidRPr="00BE3AC2">
              <w:t>.2. годовой объем выполнения поставок товара в отдаленные сельские населенные пункты, не имеющие стационарной торговой сети____________(тыс. руб</w:t>
            </w:r>
            <w:r w:rsidR="00EE5043" w:rsidRPr="00BE3AC2">
              <w:t>лей</w:t>
            </w:r>
            <w:r w:rsidR="00444BF6" w:rsidRPr="00BE3AC2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903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65B53090" w14:textId="77777777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78B" w14:textId="77777777" w:rsidR="00444BF6" w:rsidRPr="00BE3AC2" w:rsidRDefault="003C3F78" w:rsidP="00EE5043">
            <w:pPr>
              <w:tabs>
                <w:tab w:val="num" w:pos="1300"/>
              </w:tabs>
              <w:jc w:val="both"/>
            </w:pPr>
            <w:r w:rsidRPr="00BE3AC2">
              <w:t>9</w:t>
            </w:r>
            <w:r w:rsidR="00EE5043" w:rsidRPr="00BE3AC2">
              <w:t>. Сведения о среднемесячной</w:t>
            </w:r>
            <w:r w:rsidR="00444BF6" w:rsidRPr="00BE3AC2">
              <w:t xml:space="preserve"> заработной плат</w:t>
            </w:r>
            <w:r w:rsidR="00EE5043" w:rsidRPr="00BE3AC2">
              <w:t>е</w:t>
            </w:r>
            <w:r w:rsidR="00444BF6" w:rsidRPr="00BE3AC2">
              <w:t xml:space="preserve"> работников участника конкурса</w:t>
            </w:r>
            <w:r w:rsidR="00EE5043" w:rsidRPr="00BE3AC2">
              <w:t xml:space="preserve"> на момент подачи заявки,*руб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806" w14:textId="77777777" w:rsidR="00444BF6" w:rsidRPr="00BE3AC2" w:rsidRDefault="00444BF6" w:rsidP="00442B2A">
            <w:pPr>
              <w:jc w:val="both"/>
            </w:pPr>
          </w:p>
        </w:tc>
      </w:tr>
    </w:tbl>
    <w:p w14:paraId="731501F7" w14:textId="77777777" w:rsidR="00157EC5" w:rsidRPr="00BE3AC2" w:rsidRDefault="00157EC5" w:rsidP="00444BF6">
      <w:pPr>
        <w:jc w:val="both"/>
        <w:rPr>
          <w:b/>
        </w:rPr>
      </w:pPr>
      <w:r w:rsidRPr="00BE3AC2">
        <w:rPr>
          <w:b/>
        </w:rPr>
        <w:t>Примечание:</w:t>
      </w:r>
    </w:p>
    <w:p w14:paraId="07F95207" w14:textId="77777777" w:rsidR="00444BF6" w:rsidRPr="00BE3AC2" w:rsidRDefault="00157EC5" w:rsidP="00157EC5">
      <w:pPr>
        <w:jc w:val="both"/>
      </w:pPr>
      <w:r w:rsidRPr="00BE3AC2">
        <w:rPr>
          <w:b/>
        </w:rPr>
        <w:t>*</w:t>
      </w:r>
      <w:r w:rsidRPr="00BE3AC2">
        <w:t>Г</w:t>
      </w:r>
      <w:r w:rsidR="00444BF6" w:rsidRPr="00BE3AC2">
        <w:t>рафы обязательные для заполнения</w:t>
      </w:r>
    </w:p>
    <w:p w14:paraId="02CC7C3C" w14:textId="77777777" w:rsidR="008D3103" w:rsidRPr="00BE3AC2" w:rsidRDefault="008D3103" w:rsidP="00444BF6">
      <w:pPr>
        <w:jc w:val="both"/>
        <w:outlineLvl w:val="0"/>
      </w:pPr>
      <w:r w:rsidRPr="00BE3AC2">
        <w:t>Мы, нижеподписавшиеся, заверяем правильность всех данных, указанных в анкете.</w:t>
      </w:r>
    </w:p>
    <w:p w14:paraId="79C6CB48" w14:textId="77777777" w:rsidR="008D3103" w:rsidRPr="00BE3AC2" w:rsidRDefault="008D3103" w:rsidP="00444BF6">
      <w:pPr>
        <w:jc w:val="both"/>
        <w:outlineLvl w:val="0"/>
      </w:pPr>
      <w:r w:rsidRPr="00BE3AC2">
        <w:lastRenderedPageBreak/>
        <w:t xml:space="preserve">В </w:t>
      </w:r>
      <w:r w:rsidR="0072186F" w:rsidRPr="00BE3AC2">
        <w:t>подтверждение</w:t>
      </w:r>
      <w:r w:rsidRPr="00BE3AC2">
        <w:t xml:space="preserve"> вышеприведенных данных в анкете прикладываются следующие документы:</w:t>
      </w:r>
    </w:p>
    <w:p w14:paraId="5A717FEB" w14:textId="77777777" w:rsidR="008D3103" w:rsidRPr="00BE3AC2" w:rsidRDefault="008D3103" w:rsidP="00444BF6">
      <w:pPr>
        <w:jc w:val="both"/>
        <w:outlineLvl w:val="0"/>
      </w:pPr>
      <w:r w:rsidRPr="00BE3AC2">
        <w:t>1. ______________________(название документа) _____ (количество страниц в документе);</w:t>
      </w:r>
    </w:p>
    <w:p w14:paraId="4F454764" w14:textId="77777777" w:rsidR="008D3103" w:rsidRPr="00BE3AC2" w:rsidRDefault="008D3103" w:rsidP="00444BF6">
      <w:pPr>
        <w:jc w:val="both"/>
        <w:outlineLvl w:val="0"/>
      </w:pPr>
      <w:r w:rsidRPr="00BE3AC2">
        <w:t>2. ______________________(название документа) _____ (количество страниц в документе);</w:t>
      </w:r>
    </w:p>
    <w:p w14:paraId="2FD0AC2F" w14:textId="77777777" w:rsidR="008D3103" w:rsidRPr="00BE3AC2" w:rsidRDefault="008D3103" w:rsidP="00444BF6">
      <w:pPr>
        <w:jc w:val="both"/>
        <w:outlineLvl w:val="0"/>
      </w:pPr>
      <w:r w:rsidRPr="00BE3AC2">
        <w:t>.</w:t>
      </w:r>
    </w:p>
    <w:p w14:paraId="736A4D47" w14:textId="77777777" w:rsidR="008D3103" w:rsidRPr="00BE3AC2" w:rsidRDefault="008D3103" w:rsidP="00444BF6">
      <w:pPr>
        <w:jc w:val="both"/>
        <w:outlineLvl w:val="0"/>
      </w:pPr>
      <w:r w:rsidRPr="00BE3AC2">
        <w:t>.</w:t>
      </w:r>
    </w:p>
    <w:p w14:paraId="5023A490" w14:textId="77777777" w:rsidR="008D3103" w:rsidRPr="00BE3AC2" w:rsidRDefault="008D3103" w:rsidP="00444BF6">
      <w:pPr>
        <w:jc w:val="both"/>
        <w:outlineLvl w:val="0"/>
      </w:pPr>
      <w:r w:rsidRPr="00BE3AC2">
        <w:rPr>
          <w:lang w:val="en-US"/>
        </w:rPr>
        <w:t>n</w:t>
      </w:r>
      <w:r w:rsidRPr="00BE3AC2">
        <w:t>. _____________________</w:t>
      </w:r>
      <w:proofErr w:type="gramStart"/>
      <w:r w:rsidRPr="00BE3AC2">
        <w:t>_(</w:t>
      </w:r>
      <w:proofErr w:type="gramEnd"/>
      <w:r w:rsidRPr="00BE3AC2">
        <w:t>название документа) _____ (количество страниц в документе).</w:t>
      </w:r>
    </w:p>
    <w:p w14:paraId="026D0740" w14:textId="77777777" w:rsidR="008D3103" w:rsidRPr="00BE3AC2" w:rsidRDefault="008D3103" w:rsidP="00444BF6">
      <w:pPr>
        <w:jc w:val="both"/>
        <w:outlineLvl w:val="0"/>
      </w:pPr>
    </w:p>
    <w:p w14:paraId="2BBBDB0C" w14:textId="77777777" w:rsidR="009E5409" w:rsidRPr="00BE3AC2" w:rsidRDefault="009E5409" w:rsidP="00444BF6">
      <w:pPr>
        <w:jc w:val="both"/>
        <w:outlineLvl w:val="0"/>
      </w:pPr>
    </w:p>
    <w:p w14:paraId="60CF2910" w14:textId="77777777" w:rsidR="009E5409" w:rsidRPr="00BE3AC2" w:rsidRDefault="009E5409" w:rsidP="009E5409">
      <w:r w:rsidRPr="00BE3AC2">
        <w:t>Руководитель организации              ___________________       ________________________</w:t>
      </w:r>
    </w:p>
    <w:p w14:paraId="06672328" w14:textId="77777777" w:rsidR="009E5409" w:rsidRPr="00BE3AC2" w:rsidRDefault="009E5409" w:rsidP="009E5409">
      <w:pPr>
        <w:tabs>
          <w:tab w:val="left" w:pos="6345"/>
        </w:tabs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</w:t>
      </w:r>
      <w:r w:rsidR="00983723" w:rsidRPr="00BE3AC2">
        <w:rPr>
          <w:sz w:val="20"/>
        </w:rPr>
        <w:t xml:space="preserve">   </w:t>
      </w:r>
      <w:r w:rsidRPr="00BE3AC2">
        <w:rPr>
          <w:sz w:val="20"/>
        </w:rPr>
        <w:t>(Ф.И.О., расшифровка)</w:t>
      </w:r>
    </w:p>
    <w:p w14:paraId="3DBC6EED" w14:textId="77777777" w:rsidR="009E5409" w:rsidRPr="00BE3AC2" w:rsidRDefault="009E5409" w:rsidP="009E5409">
      <w:pPr>
        <w:jc w:val="both"/>
      </w:pPr>
      <w:r w:rsidRPr="00BE3AC2">
        <w:t>(уполномоченный представитель)</w:t>
      </w:r>
    </w:p>
    <w:p w14:paraId="00F85930" w14:textId="77777777" w:rsidR="009E5409" w:rsidRPr="00BE3AC2" w:rsidRDefault="009E5409" w:rsidP="009E5409">
      <w:pPr>
        <w:jc w:val="both"/>
      </w:pPr>
    </w:p>
    <w:p w14:paraId="528226CE" w14:textId="77777777" w:rsidR="009E5409" w:rsidRPr="00BE3AC2" w:rsidRDefault="009E5409" w:rsidP="009E5409">
      <w:pPr>
        <w:jc w:val="both"/>
      </w:pPr>
      <w:r w:rsidRPr="00BE3AC2">
        <w:t>Индивидуальный предприниматель   ___________________    ________________________</w:t>
      </w:r>
    </w:p>
    <w:p w14:paraId="661798A8" w14:textId="77777777" w:rsidR="009E5409" w:rsidRPr="00BE3AC2" w:rsidRDefault="009E5409" w:rsidP="009E5409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</w:t>
      </w:r>
      <w:r w:rsidR="00983723" w:rsidRPr="00BE3AC2">
        <w:rPr>
          <w:sz w:val="20"/>
        </w:rPr>
        <w:t xml:space="preserve">     </w:t>
      </w:r>
      <w:r w:rsidRPr="00BE3AC2">
        <w:rPr>
          <w:sz w:val="20"/>
        </w:rPr>
        <w:t xml:space="preserve">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14:paraId="324858F2" w14:textId="77777777" w:rsidR="009E5409" w:rsidRPr="00BE3AC2" w:rsidRDefault="009E5409" w:rsidP="009E5409">
      <w:pPr>
        <w:jc w:val="both"/>
      </w:pPr>
      <w:r w:rsidRPr="00BE3AC2">
        <w:t>(уполномоченный представитель)</w:t>
      </w:r>
    </w:p>
    <w:p w14:paraId="1C8915AE" w14:textId="77777777" w:rsidR="009E5409" w:rsidRPr="00BE3AC2" w:rsidRDefault="009E5409" w:rsidP="009E5409">
      <w:pPr>
        <w:jc w:val="both"/>
      </w:pPr>
    </w:p>
    <w:p w14:paraId="52117EEA" w14:textId="77777777" w:rsidR="00D065AB" w:rsidRPr="00BE3AC2" w:rsidRDefault="00D065AB" w:rsidP="00D065AB">
      <w:r w:rsidRPr="00BE3AC2">
        <w:t>«___»______________20___года</w:t>
      </w:r>
    </w:p>
    <w:p w14:paraId="043EB486" w14:textId="77777777" w:rsidR="009E5409" w:rsidRPr="00BE3AC2" w:rsidRDefault="009E5409" w:rsidP="009E5409">
      <w:pPr>
        <w:jc w:val="both"/>
      </w:pPr>
    </w:p>
    <w:p w14:paraId="74A0202A" w14:textId="77777777" w:rsidR="00444BF6" w:rsidRPr="00BE3AC2" w:rsidRDefault="00444BF6" w:rsidP="008D3103">
      <w:pPr>
        <w:rPr>
          <w:sz w:val="28"/>
          <w:szCs w:val="28"/>
        </w:rPr>
      </w:pPr>
      <w:r w:rsidRPr="00BE3AC2">
        <w:rPr>
          <w:sz w:val="28"/>
          <w:szCs w:val="28"/>
          <w:vertAlign w:val="superscript"/>
        </w:rPr>
        <w:tab/>
      </w:r>
    </w:p>
    <w:p w14:paraId="3DFEE0E5" w14:textId="77777777" w:rsidR="00444BF6" w:rsidRPr="00BE3AC2" w:rsidRDefault="00444BF6" w:rsidP="00444BF6">
      <w:pPr>
        <w:rPr>
          <w:b/>
          <w:sz w:val="28"/>
          <w:szCs w:val="28"/>
        </w:rPr>
        <w:sectPr w:rsidR="00444BF6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14:paraId="760691EC" w14:textId="77777777" w:rsidR="00DF5BD8" w:rsidRPr="00BE3AC2" w:rsidRDefault="00DF5BD8" w:rsidP="00DF5BD8">
      <w:pPr>
        <w:ind w:firstLine="6379"/>
      </w:pPr>
      <w:r w:rsidRPr="00BE3AC2">
        <w:lastRenderedPageBreak/>
        <w:t xml:space="preserve">Приложение </w:t>
      </w:r>
      <w:r w:rsidR="000B4692" w:rsidRPr="00BE3AC2">
        <w:t>4</w:t>
      </w:r>
    </w:p>
    <w:p w14:paraId="7518F7AD" w14:textId="77777777" w:rsidR="00DF5BD8" w:rsidRPr="00BE3AC2" w:rsidRDefault="00DF5BD8" w:rsidP="00DF5BD8">
      <w:pPr>
        <w:ind w:firstLine="6379"/>
      </w:pPr>
      <w:r w:rsidRPr="00BE3AC2">
        <w:t>к конкурсной документации</w:t>
      </w:r>
    </w:p>
    <w:p w14:paraId="59E2AC3F" w14:textId="77777777" w:rsidR="00DF5BD8" w:rsidRPr="00BE3AC2" w:rsidRDefault="00DF5BD8" w:rsidP="00DF5BD8">
      <w:pPr>
        <w:jc w:val="center"/>
      </w:pPr>
    </w:p>
    <w:p w14:paraId="67F6C53A" w14:textId="77777777" w:rsidR="00DF5BD8" w:rsidRPr="00BE3AC2" w:rsidRDefault="00DF5BD8" w:rsidP="00DF5BD8">
      <w:pPr>
        <w:jc w:val="center"/>
      </w:pPr>
      <w:r w:rsidRPr="00BE3AC2">
        <w:t xml:space="preserve">Предложение об условиях исполнения </w:t>
      </w:r>
      <w:r w:rsidR="00B72976">
        <w:t>соглашения</w:t>
      </w:r>
    </w:p>
    <w:p w14:paraId="00F921D5" w14:textId="77777777" w:rsidR="00184B34" w:rsidRPr="00BE3AC2" w:rsidRDefault="00184B34" w:rsidP="0045298A">
      <w:pPr>
        <w:pStyle w:val="21"/>
        <w:spacing w:after="0" w:line="240" w:lineRule="auto"/>
        <w:rPr>
          <w:sz w:val="14"/>
        </w:rPr>
      </w:pPr>
    </w:p>
    <w:p w14:paraId="7093A119" w14:textId="77777777" w:rsidR="00F3448E" w:rsidRPr="00BE3AC2" w:rsidRDefault="00444BF6" w:rsidP="00184B34">
      <w:pPr>
        <w:pStyle w:val="21"/>
        <w:spacing w:after="0" w:line="240" w:lineRule="auto"/>
        <w:jc w:val="both"/>
      </w:pPr>
      <w:r w:rsidRPr="00BE3AC2">
        <w:t>Изучив конкурсную документацию, мы ____________________________________________________________________________________________________________________________________________________</w:t>
      </w:r>
      <w:r w:rsidR="00F3448E" w:rsidRPr="00BE3AC2">
        <w:t>____</w:t>
      </w:r>
      <w:r w:rsidRPr="00BE3AC2">
        <w:t>__</w:t>
      </w:r>
      <w:r w:rsidR="00F3448E" w:rsidRPr="00BE3AC2">
        <w:t xml:space="preserve"> </w:t>
      </w:r>
      <w:r w:rsidRPr="00BE3AC2">
        <w:rPr>
          <w:sz w:val="20"/>
        </w:rPr>
        <w:t>(</w:t>
      </w:r>
      <w:r w:rsidR="00F3448E" w:rsidRPr="00BE3AC2">
        <w:rPr>
          <w:sz w:val="20"/>
        </w:rPr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184B34" w:rsidRPr="00BE3AC2">
        <w:rPr>
          <w:sz w:val="20"/>
        </w:rPr>
        <w:t>)</w:t>
      </w:r>
    </w:p>
    <w:p w14:paraId="6A98292D" w14:textId="77777777" w:rsidR="00444BF6" w:rsidRPr="00BE3AC2" w:rsidRDefault="00444BF6" w:rsidP="00444BF6">
      <w:pPr>
        <w:jc w:val="both"/>
      </w:pPr>
      <w:r w:rsidRPr="00BE3AC2">
        <w:t>предлагаем осуществить</w:t>
      </w:r>
      <w:r w:rsidR="00C47409" w:rsidRPr="00BE3AC2">
        <w:t xml:space="preserve"> доставку товаров в отдаленные сельские населенные пункты городского округа </w:t>
      </w:r>
      <w:r w:rsidR="002473B3" w:rsidRPr="00E65EF2">
        <w:t>город Переславль-Залесский Ярославской области</w:t>
      </w:r>
      <w:r w:rsidR="00C47409" w:rsidRPr="00BE3AC2">
        <w:t xml:space="preserve">, не имеющие стационарной торговой сети </w:t>
      </w:r>
      <w:r w:rsidRPr="00BE3AC2">
        <w:t xml:space="preserve">на следующих условиях: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6237"/>
        <w:gridCol w:w="2835"/>
      </w:tblGrid>
      <w:tr w:rsidR="00C4585F" w:rsidRPr="00BE3AC2" w14:paraId="4E309D81" w14:textId="77777777" w:rsidTr="00184B34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AB5" w14:textId="77777777" w:rsidR="00C4585F" w:rsidRPr="00BE3AC2" w:rsidRDefault="00C4585F" w:rsidP="00C4585F">
            <w:pPr>
              <w:jc w:val="center"/>
            </w:pPr>
            <w:r w:rsidRPr="00BE3AC2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927" w14:textId="77777777" w:rsidR="00C4585F" w:rsidRPr="00BE3AC2" w:rsidRDefault="00C4585F" w:rsidP="00C4585F">
            <w:pPr>
              <w:jc w:val="center"/>
            </w:pPr>
            <w:r w:rsidRPr="00BE3AC2">
              <w:t>Условия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07D" w14:textId="77777777" w:rsidR="00C4585F" w:rsidRPr="00BE3AC2" w:rsidRDefault="00C4585F" w:rsidP="00C4585F">
            <w:pPr>
              <w:jc w:val="center"/>
            </w:pPr>
            <w:r w:rsidRPr="00BE3AC2">
              <w:t>Предложения участника конкурса*</w:t>
            </w:r>
          </w:p>
        </w:tc>
      </w:tr>
      <w:tr w:rsidR="00C4585F" w:rsidRPr="00BE3AC2" w14:paraId="1031DCDF" w14:textId="77777777" w:rsidTr="00F80DA4">
        <w:trPr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A24" w14:textId="77777777" w:rsidR="00C4585F" w:rsidRPr="00BE3AC2" w:rsidRDefault="00C4585F" w:rsidP="00C4585F">
            <w:pPr>
              <w:jc w:val="center"/>
            </w:pPr>
            <w:r w:rsidRPr="00BE3AC2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D79" w14:textId="77777777" w:rsidR="00947CAA" w:rsidRPr="00BE3AC2" w:rsidRDefault="00947CAA" w:rsidP="00947CAA">
            <w:pPr>
              <w:jc w:val="both"/>
            </w:pPr>
            <w:r w:rsidRPr="00BE3AC2">
              <w:t>Наличие автотранспорта с холодильным оборудованием в технически исправном состоянии:</w:t>
            </w:r>
          </w:p>
          <w:p w14:paraId="31B24EFE" w14:textId="77777777" w:rsidR="00947CAA" w:rsidRPr="00BE3AC2" w:rsidRDefault="00947CAA" w:rsidP="00947CAA">
            <w:pPr>
              <w:jc w:val="both"/>
            </w:pPr>
            <w:r w:rsidRPr="00BE3AC2">
              <w:t>– 1 транспортное средство – 1 балл;</w:t>
            </w:r>
          </w:p>
          <w:p w14:paraId="208D3D6B" w14:textId="77777777" w:rsidR="00947CAA" w:rsidRPr="00BE3AC2" w:rsidRDefault="00947CAA" w:rsidP="00947CAA">
            <w:pPr>
              <w:jc w:val="both"/>
            </w:pPr>
            <w:r w:rsidRPr="00BE3AC2">
              <w:t>– 2-3 транспортных средства – 2 балла;</w:t>
            </w:r>
          </w:p>
          <w:p w14:paraId="6579EEDC" w14:textId="77777777" w:rsidR="00C4585F" w:rsidRPr="00BE3AC2" w:rsidRDefault="00947CAA" w:rsidP="00947CAA">
            <w:pPr>
              <w:jc w:val="both"/>
            </w:pPr>
            <w:r w:rsidRPr="00BE3AC2">
              <w:t>– 4 и более транспортных средства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6895" w14:textId="77777777" w:rsidR="00C4585F" w:rsidRPr="00BE3AC2" w:rsidRDefault="00C4585F" w:rsidP="00F80DA4">
            <w:pPr>
              <w:jc w:val="center"/>
              <w:rPr>
                <w:b/>
              </w:rPr>
            </w:pPr>
          </w:p>
        </w:tc>
      </w:tr>
      <w:tr w:rsidR="00C4585F" w:rsidRPr="00BE3AC2" w14:paraId="16B9E9CA" w14:textId="77777777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816" w14:textId="77777777" w:rsidR="00C4585F" w:rsidRPr="00BE3AC2" w:rsidRDefault="00C4585F" w:rsidP="00C4585F">
            <w:pPr>
              <w:jc w:val="center"/>
              <w:rPr>
                <w:snapToGrid w:val="0"/>
              </w:rPr>
            </w:pPr>
            <w:r w:rsidRPr="00BE3AC2">
              <w:rPr>
                <w:snapToGrid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338" w14:textId="77777777" w:rsidR="00947CAA" w:rsidRPr="00BE3AC2" w:rsidRDefault="00947CAA" w:rsidP="00601CB8">
            <w:pPr>
              <w:jc w:val="both"/>
            </w:pPr>
            <w:r w:rsidRPr="00BE3AC2">
              <w:t>Осуществление деятельности по оказанию услуг торговли:</w:t>
            </w:r>
          </w:p>
          <w:p w14:paraId="39DBD585" w14:textId="77777777" w:rsidR="00601CB8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– менее 1 года – 1 балл;</w:t>
            </w:r>
          </w:p>
          <w:p w14:paraId="419B11A1" w14:textId="77777777" w:rsidR="00601CB8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– от 1 до 3 лет – 2 балла;</w:t>
            </w:r>
          </w:p>
          <w:p w14:paraId="75001DCF" w14:textId="77777777" w:rsidR="00622CC6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  <w:rPr>
                <w:snapToGrid w:val="0"/>
              </w:rPr>
            </w:pPr>
            <w:r w:rsidRPr="00BE3AC2">
              <w:t>– более 3 лет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839D" w14:textId="77777777" w:rsidR="00C4585F" w:rsidRPr="00BE3AC2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BE3AC2" w14:paraId="0EC78313" w14:textId="77777777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65B" w14:textId="77777777" w:rsidR="00C4585F" w:rsidRPr="00BE3AC2" w:rsidRDefault="00C4585F" w:rsidP="00C4585F">
            <w:pPr>
              <w:jc w:val="center"/>
              <w:rPr>
                <w:snapToGrid w:val="0"/>
              </w:rPr>
            </w:pPr>
            <w:r w:rsidRPr="00BE3AC2">
              <w:rPr>
                <w:snapToGrid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84E" w14:textId="77777777" w:rsidR="00AB3272" w:rsidRPr="00E65EF2" w:rsidRDefault="00C4585F" w:rsidP="00A37F7A">
            <w:pPr>
              <w:jc w:val="both"/>
              <w:rPr>
                <w:snapToGrid w:val="0"/>
              </w:rPr>
            </w:pPr>
            <w:r w:rsidRPr="00E65EF2">
              <w:rPr>
                <w:snapToGrid w:val="0"/>
              </w:rPr>
              <w:t>Пункт доставки, перечень</w:t>
            </w:r>
            <w:r w:rsidR="00AB3272" w:rsidRPr="00E65EF2">
              <w:rPr>
                <w:snapToGrid w:val="0"/>
              </w:rPr>
              <w:t xml:space="preserve"> </w:t>
            </w:r>
            <w:r w:rsidR="00AB3272" w:rsidRPr="00E65EF2">
              <w:t xml:space="preserve">отдаленных сельских населенных пунктов городского округа </w:t>
            </w:r>
            <w:r w:rsidR="002473B3" w:rsidRPr="00E65EF2">
              <w:t>город Переславль-Залесский Ярославской области</w:t>
            </w:r>
            <w:r w:rsidR="00AB3272" w:rsidRPr="00E65EF2">
              <w:t>, не имеющих стационарной торгов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CED" w14:textId="77777777" w:rsidR="00C4585F" w:rsidRPr="00BE3AC2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BE3AC2" w14:paraId="75A974E0" w14:textId="77777777" w:rsidTr="00512097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6DD" w14:textId="77777777" w:rsidR="00C4585F" w:rsidRPr="0091364A" w:rsidRDefault="00C4585F" w:rsidP="00C4585F">
            <w:pPr>
              <w:jc w:val="center"/>
              <w:rPr>
                <w:snapToGrid w:val="0"/>
                <w:highlight w:val="green"/>
              </w:rPr>
            </w:pPr>
            <w:r w:rsidRPr="00E65EF2">
              <w:rPr>
                <w:snapToGrid w:val="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049" w14:textId="77777777" w:rsidR="00C4585F" w:rsidRPr="00E65EF2" w:rsidRDefault="00C4585F" w:rsidP="00FC106E">
            <w:pPr>
              <w:rPr>
                <w:snapToGrid w:val="0"/>
              </w:rPr>
            </w:pPr>
            <w:r w:rsidRPr="00E65EF2">
              <w:rPr>
                <w:snapToGrid w:val="0"/>
              </w:rPr>
              <w:t>Частота завоза товара (рейс)</w:t>
            </w:r>
            <w:r w:rsidR="008A290F" w:rsidRPr="00E65EF2">
              <w:rPr>
                <w:snapToGrid w:val="0"/>
              </w:rPr>
              <w:t>:</w:t>
            </w:r>
          </w:p>
          <w:p w14:paraId="51CD7C9B" w14:textId="77777777" w:rsidR="008A290F" w:rsidRPr="00E65EF2" w:rsidRDefault="008A290F" w:rsidP="00FC106E">
            <w:pPr>
              <w:rPr>
                <w:snapToGrid w:val="0"/>
              </w:rPr>
            </w:pPr>
            <w:r w:rsidRPr="00E65EF2">
              <w:t>–</w:t>
            </w:r>
            <w:r w:rsidR="0091364A" w:rsidRPr="00E65EF2">
              <w:t xml:space="preserve"> </w:t>
            </w:r>
            <w:r w:rsidRPr="00E65EF2">
              <w:rPr>
                <w:snapToGrid w:val="0"/>
              </w:rPr>
              <w:t xml:space="preserve">1 раз </w:t>
            </w:r>
            <w:r w:rsidRPr="00E65EF2">
              <w:t>–</w:t>
            </w:r>
            <w:r w:rsidRPr="00E65EF2">
              <w:rPr>
                <w:snapToGrid w:val="0"/>
              </w:rPr>
              <w:t xml:space="preserve"> 1 балл;</w:t>
            </w:r>
          </w:p>
          <w:p w14:paraId="53322937" w14:textId="77777777" w:rsidR="001A76B6" w:rsidRPr="00E65EF2" w:rsidRDefault="008A290F" w:rsidP="001A76B6">
            <w:r w:rsidRPr="00E65EF2">
              <w:t>– 2 раза – 2 балла;</w:t>
            </w:r>
          </w:p>
          <w:p w14:paraId="4663F3D4" w14:textId="77777777" w:rsidR="008A290F" w:rsidRPr="00E65EF2" w:rsidRDefault="008A290F" w:rsidP="001A76B6">
            <w:pPr>
              <w:rPr>
                <w:snapToGrid w:val="0"/>
              </w:rPr>
            </w:pPr>
            <w:r w:rsidRPr="00E65EF2">
              <w:t>– более 2 раз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E57C" w14:textId="77777777" w:rsidR="00C4585F" w:rsidRPr="0091364A" w:rsidRDefault="00C4585F" w:rsidP="00F80DA4">
            <w:pPr>
              <w:jc w:val="center"/>
              <w:rPr>
                <w:snapToGrid w:val="0"/>
                <w:highlight w:val="green"/>
              </w:rPr>
            </w:pPr>
          </w:p>
        </w:tc>
      </w:tr>
    </w:tbl>
    <w:p w14:paraId="00F5A360" w14:textId="77777777" w:rsidR="00A55570" w:rsidRPr="00BE3AC2" w:rsidRDefault="00A55570" w:rsidP="00444BF6">
      <w:pPr>
        <w:jc w:val="both"/>
        <w:rPr>
          <w:snapToGrid w:val="0"/>
        </w:rPr>
      </w:pPr>
      <w:r w:rsidRPr="00BE3AC2">
        <w:rPr>
          <w:snapToGrid w:val="0"/>
        </w:rPr>
        <w:t>Примечание:</w:t>
      </w:r>
    </w:p>
    <w:p w14:paraId="6A893FDD" w14:textId="77777777" w:rsidR="00444BF6" w:rsidRPr="00BE3AC2" w:rsidRDefault="00444BF6" w:rsidP="00444BF6">
      <w:pPr>
        <w:jc w:val="both"/>
        <w:rPr>
          <w:snapToGrid w:val="0"/>
        </w:rPr>
      </w:pPr>
      <w:r w:rsidRPr="00BE3AC2">
        <w:rPr>
          <w:snapToGrid w:val="0"/>
        </w:rPr>
        <w:t>*</w:t>
      </w:r>
      <w:r w:rsidR="00A55570" w:rsidRPr="00BE3AC2">
        <w:rPr>
          <w:snapToGrid w:val="0"/>
        </w:rPr>
        <w:t>Т</w:t>
      </w:r>
      <w:r w:rsidRPr="00BE3AC2">
        <w:rPr>
          <w:snapToGrid w:val="0"/>
        </w:rPr>
        <w:t>аблица заполняется в соответствии с требованиями технического задания</w:t>
      </w:r>
    </w:p>
    <w:p w14:paraId="2E63DEA6" w14:textId="77777777" w:rsidR="00A55570" w:rsidRPr="00BE3AC2" w:rsidRDefault="00A55570" w:rsidP="00444BF6">
      <w:pPr>
        <w:jc w:val="both"/>
        <w:rPr>
          <w:snapToGrid w:val="0"/>
        </w:rPr>
      </w:pPr>
    </w:p>
    <w:p w14:paraId="486151AF" w14:textId="77777777" w:rsidR="00D065AB" w:rsidRPr="00BE3AC2" w:rsidRDefault="00D065AB" w:rsidP="00444BF6">
      <w:pPr>
        <w:jc w:val="both"/>
        <w:rPr>
          <w:snapToGrid w:val="0"/>
        </w:rPr>
      </w:pPr>
    </w:p>
    <w:p w14:paraId="58877612" w14:textId="77777777" w:rsidR="00D065AB" w:rsidRPr="00BE3AC2" w:rsidRDefault="00D065AB" w:rsidP="00D065AB">
      <w:r w:rsidRPr="00BE3AC2">
        <w:t>Руководитель организации              ___________________       ________________________</w:t>
      </w:r>
    </w:p>
    <w:p w14:paraId="5FC98606" w14:textId="77777777" w:rsidR="00D065AB" w:rsidRPr="00BE3AC2" w:rsidRDefault="00D065AB" w:rsidP="00D065AB">
      <w:pPr>
        <w:tabs>
          <w:tab w:val="left" w:pos="6345"/>
        </w:tabs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(Ф.И.О., расшифровка)</w:t>
      </w:r>
    </w:p>
    <w:p w14:paraId="51278D30" w14:textId="77777777" w:rsidR="00D065AB" w:rsidRPr="00BE3AC2" w:rsidRDefault="00D065AB" w:rsidP="00D065AB">
      <w:pPr>
        <w:jc w:val="both"/>
      </w:pPr>
      <w:r w:rsidRPr="00BE3AC2">
        <w:t>(уполномоченный представитель)</w:t>
      </w:r>
    </w:p>
    <w:p w14:paraId="756051B0" w14:textId="77777777" w:rsidR="00D065AB" w:rsidRPr="00BE3AC2" w:rsidRDefault="00D065AB" w:rsidP="00D065AB">
      <w:pPr>
        <w:jc w:val="both"/>
      </w:pPr>
    </w:p>
    <w:p w14:paraId="0B2AB252" w14:textId="77777777" w:rsidR="00D065AB" w:rsidRPr="00BE3AC2" w:rsidRDefault="00D065AB" w:rsidP="00D065AB">
      <w:pPr>
        <w:jc w:val="both"/>
      </w:pPr>
      <w:r w:rsidRPr="00BE3AC2">
        <w:t>Индивидуальный предприниматель   ___________________    ________________________</w:t>
      </w:r>
    </w:p>
    <w:p w14:paraId="00079E21" w14:textId="77777777" w:rsidR="00D065AB" w:rsidRPr="00BE3AC2" w:rsidRDefault="00D065AB" w:rsidP="00D065AB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(Ф.И.О., расшифровка)</w:t>
      </w:r>
    </w:p>
    <w:p w14:paraId="3F49FD27" w14:textId="77777777" w:rsidR="00D065AB" w:rsidRPr="00BE3AC2" w:rsidRDefault="00D065AB" w:rsidP="00D065AB">
      <w:pPr>
        <w:jc w:val="both"/>
      </w:pPr>
      <w:r w:rsidRPr="00BE3AC2">
        <w:t>(уполномоченный представитель)</w:t>
      </w:r>
    </w:p>
    <w:p w14:paraId="14819E9C" w14:textId="77777777" w:rsidR="00D065AB" w:rsidRPr="00BE3AC2" w:rsidRDefault="00D065AB" w:rsidP="00D065AB">
      <w:pPr>
        <w:jc w:val="both"/>
      </w:pPr>
    </w:p>
    <w:p w14:paraId="4BAE74D4" w14:textId="77777777" w:rsidR="00A55570" w:rsidRPr="00BE3AC2" w:rsidRDefault="00D065AB" w:rsidP="00D065AB">
      <w:pPr>
        <w:sectPr w:rsidR="00A55570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3AC2">
        <w:t>«___»______________20___года</w:t>
      </w:r>
      <w:r w:rsidR="00A55570" w:rsidRPr="00BE3AC2">
        <w:rPr>
          <w:snapToGrid w:val="0"/>
        </w:rPr>
        <w:t xml:space="preserve"> </w:t>
      </w:r>
    </w:p>
    <w:p w14:paraId="7EC4BEA8" w14:textId="77777777" w:rsidR="00444BF6" w:rsidRPr="00BE3AC2" w:rsidRDefault="00677EB2" w:rsidP="003D44FB">
      <w:pPr>
        <w:ind w:firstLine="6379"/>
        <w:jc w:val="both"/>
      </w:pPr>
      <w:r w:rsidRPr="00BE3AC2">
        <w:lastRenderedPageBreak/>
        <w:t>Приложение 5</w:t>
      </w:r>
    </w:p>
    <w:p w14:paraId="5CD32479" w14:textId="77777777" w:rsidR="00444BF6" w:rsidRPr="00BE3AC2" w:rsidRDefault="00444BF6" w:rsidP="003D44FB">
      <w:pPr>
        <w:ind w:firstLine="6379"/>
        <w:jc w:val="both"/>
      </w:pPr>
      <w:r w:rsidRPr="00BE3AC2">
        <w:t>к конкурсной документации</w:t>
      </w:r>
    </w:p>
    <w:p w14:paraId="2B2B1019" w14:textId="77777777" w:rsidR="003D44FB" w:rsidRPr="00BE3AC2" w:rsidRDefault="003D44FB" w:rsidP="00444BF6">
      <w:pPr>
        <w:jc w:val="both"/>
      </w:pPr>
    </w:p>
    <w:p w14:paraId="2E155644" w14:textId="77777777" w:rsidR="00444BF6" w:rsidRPr="00BE3AC2" w:rsidRDefault="00444BF6" w:rsidP="003D44FB">
      <w:r w:rsidRPr="00BE3AC2">
        <w:t>Фирменный бланк участника конкурса</w:t>
      </w:r>
    </w:p>
    <w:p w14:paraId="039B379D" w14:textId="77777777" w:rsidR="003D44FB" w:rsidRPr="00BE3AC2" w:rsidRDefault="003D44FB" w:rsidP="003D44FB"/>
    <w:p w14:paraId="74B12B65" w14:textId="77777777" w:rsidR="00444BF6" w:rsidRPr="00BE3AC2" w:rsidRDefault="00444BF6" w:rsidP="003D44FB">
      <w:r w:rsidRPr="00BE3AC2">
        <w:t>от _________ 20__г.</w:t>
      </w:r>
      <w:r w:rsidR="003D44FB" w:rsidRPr="00BE3AC2">
        <w:t xml:space="preserve">  № __________</w:t>
      </w:r>
    </w:p>
    <w:p w14:paraId="4BDAA5B8" w14:textId="77777777" w:rsidR="00444BF6" w:rsidRPr="00BE3AC2" w:rsidRDefault="00444BF6" w:rsidP="00444BF6">
      <w:pPr>
        <w:jc w:val="both"/>
      </w:pPr>
    </w:p>
    <w:p w14:paraId="1E147091" w14:textId="77777777" w:rsidR="00F46E5F" w:rsidRPr="00BE3AC2" w:rsidRDefault="00F46E5F" w:rsidP="003D44FB">
      <w:pPr>
        <w:jc w:val="center"/>
      </w:pPr>
    </w:p>
    <w:p w14:paraId="112F33A9" w14:textId="77777777" w:rsidR="003D44FB" w:rsidRPr="00BE3AC2" w:rsidRDefault="00444BF6" w:rsidP="003D44FB">
      <w:pPr>
        <w:jc w:val="center"/>
      </w:pPr>
      <w:r w:rsidRPr="00BE3AC2">
        <w:t>Запрос</w:t>
      </w:r>
      <w:r w:rsidR="003D44FB" w:rsidRPr="00BE3AC2">
        <w:t xml:space="preserve"> </w:t>
      </w:r>
      <w:r w:rsidRPr="00BE3AC2">
        <w:t>на разъяснение конкурсной документации к открытому конкурсу</w:t>
      </w:r>
      <w:r w:rsidR="003D44FB" w:rsidRPr="00BE3AC2">
        <w:t xml:space="preserve"> </w:t>
      </w:r>
      <w:r w:rsidRPr="00BE3AC2">
        <w:t>на пр</w:t>
      </w:r>
      <w:r w:rsidR="003D44FB" w:rsidRPr="00BE3AC2">
        <w:t xml:space="preserve">аво заключения </w:t>
      </w:r>
      <w:r w:rsidR="00B72976">
        <w:t>соглашения</w:t>
      </w:r>
      <w:r w:rsidRPr="00BE3AC2">
        <w:t xml:space="preserve"> на</w:t>
      </w:r>
    </w:p>
    <w:p w14:paraId="5ADD8AB9" w14:textId="77777777" w:rsidR="00444BF6" w:rsidRPr="00BE3AC2" w:rsidRDefault="00444BF6" w:rsidP="003D44FB">
      <w:pPr>
        <w:jc w:val="center"/>
      </w:pPr>
      <w:r w:rsidRPr="00BE3AC2">
        <w:t>______________</w:t>
      </w:r>
      <w:r w:rsidR="003D44FB" w:rsidRPr="00BE3AC2">
        <w:t>_____________</w:t>
      </w:r>
      <w:r w:rsidRPr="00BE3AC2">
        <w:t>__________________________________________________.</w:t>
      </w:r>
    </w:p>
    <w:p w14:paraId="001FBB1F" w14:textId="77777777" w:rsidR="00444BF6" w:rsidRPr="00BE3AC2" w:rsidRDefault="003D44FB" w:rsidP="003D44FB">
      <w:pPr>
        <w:jc w:val="center"/>
        <w:rPr>
          <w:sz w:val="20"/>
        </w:rPr>
      </w:pPr>
      <w:r w:rsidRPr="00BE3AC2">
        <w:rPr>
          <w:sz w:val="20"/>
        </w:rPr>
        <w:t>(указывается</w:t>
      </w:r>
      <w:r w:rsidR="00444BF6" w:rsidRPr="00BE3AC2">
        <w:rPr>
          <w:sz w:val="20"/>
        </w:rPr>
        <w:t xml:space="preserve"> предмет </w:t>
      </w:r>
      <w:r w:rsidR="00B72976" w:rsidRPr="00B72976">
        <w:rPr>
          <w:sz w:val="20"/>
        </w:rPr>
        <w:t>соглашения</w:t>
      </w:r>
      <w:r w:rsidR="00444BF6" w:rsidRPr="00BE3AC2">
        <w:rPr>
          <w:sz w:val="20"/>
        </w:rPr>
        <w:t>)</w:t>
      </w:r>
    </w:p>
    <w:p w14:paraId="5C5A348E" w14:textId="77777777" w:rsidR="003D44FB" w:rsidRPr="00BE3AC2" w:rsidRDefault="003D44FB" w:rsidP="00444BF6"/>
    <w:p w14:paraId="0B9F1072" w14:textId="77777777" w:rsidR="00444BF6" w:rsidRPr="00BE3AC2" w:rsidRDefault="00444BF6" w:rsidP="00444BF6">
      <w:r w:rsidRPr="00BE3AC2">
        <w:t>Дата извещения об открытом конкурсе ___________________________________________.</w:t>
      </w:r>
    </w:p>
    <w:p w14:paraId="704693A4" w14:textId="77777777" w:rsidR="00444BF6" w:rsidRPr="00BE3AC2" w:rsidRDefault="00444BF6" w:rsidP="00444BF6">
      <w:r w:rsidRPr="00BE3AC2">
        <w:t>ФИО контактного лица ________________________________________________________.</w:t>
      </w:r>
    </w:p>
    <w:p w14:paraId="5E9AFD8D" w14:textId="77777777" w:rsidR="003D44FB" w:rsidRPr="00BE3AC2" w:rsidRDefault="003D44FB" w:rsidP="00444BF6">
      <w:pPr>
        <w:jc w:val="both"/>
      </w:pPr>
    </w:p>
    <w:p w14:paraId="7AFDF78A" w14:textId="77777777" w:rsidR="00444BF6" w:rsidRPr="00BE3AC2" w:rsidRDefault="00444BF6" w:rsidP="00444BF6">
      <w:pPr>
        <w:jc w:val="both"/>
      </w:pPr>
      <w:r w:rsidRPr="00BE3AC2">
        <w:t>Просим дать разъяснения следующих положений конкурсной документации:</w:t>
      </w:r>
    </w:p>
    <w:p w14:paraId="7C0E69DB" w14:textId="77777777" w:rsidR="00444BF6" w:rsidRPr="00BE3AC2" w:rsidRDefault="00444BF6" w:rsidP="00444BF6">
      <w:pPr>
        <w:jc w:val="both"/>
      </w:pPr>
      <w:r w:rsidRPr="00BE3AC2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722"/>
        <w:gridCol w:w="3402"/>
        <w:gridCol w:w="3686"/>
      </w:tblGrid>
      <w:tr w:rsidR="00444BF6" w:rsidRPr="00BE3AC2" w14:paraId="45DC74E8" w14:textId="77777777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928" w14:textId="77777777" w:rsidR="00444BF6" w:rsidRPr="00BE3AC2" w:rsidRDefault="00444BF6" w:rsidP="003D44FB">
            <w:pPr>
              <w:jc w:val="center"/>
            </w:pPr>
            <w:r w:rsidRPr="00BE3AC2">
              <w:t>№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473" w14:textId="77777777" w:rsidR="00444BF6" w:rsidRPr="00BE3AC2" w:rsidRDefault="00444BF6" w:rsidP="003D44FB">
            <w:pPr>
              <w:jc w:val="center"/>
            </w:pPr>
            <w:r w:rsidRPr="00BE3AC2">
              <w:t>Раздел конкурс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F5A" w14:textId="77777777" w:rsidR="00444BF6" w:rsidRPr="00BE3AC2" w:rsidRDefault="00444BF6" w:rsidP="003D44FB">
            <w:pPr>
              <w:jc w:val="center"/>
            </w:pPr>
            <w:r w:rsidRPr="00BE3AC2">
              <w:t>Ссылка на пункт конкурсной документации, требующий разъяс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5CA" w14:textId="77777777" w:rsidR="00444BF6" w:rsidRPr="00BE3AC2" w:rsidRDefault="00444BF6" w:rsidP="003D44FB">
            <w:pPr>
              <w:jc w:val="center"/>
            </w:pPr>
            <w:r w:rsidRPr="00BE3AC2">
              <w:t>Содержание запроса на разъяснение положений конкурсной документации</w:t>
            </w:r>
          </w:p>
        </w:tc>
      </w:tr>
      <w:tr w:rsidR="00444BF6" w:rsidRPr="00BE3AC2" w14:paraId="64150EE6" w14:textId="77777777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FE8" w14:textId="77777777" w:rsidR="00444BF6" w:rsidRPr="00BE3AC2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923" w14:textId="77777777" w:rsidR="00444BF6" w:rsidRPr="00BE3AC2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618" w14:textId="77777777" w:rsidR="00444BF6" w:rsidRPr="00BE3AC2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383" w14:textId="77777777" w:rsidR="00444BF6" w:rsidRPr="00BE3AC2" w:rsidRDefault="00444BF6" w:rsidP="00442B2A">
            <w:pPr>
              <w:jc w:val="both"/>
            </w:pPr>
          </w:p>
        </w:tc>
      </w:tr>
      <w:tr w:rsidR="00444BF6" w:rsidRPr="00BE3AC2" w14:paraId="19F954A9" w14:textId="77777777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691" w14:textId="77777777" w:rsidR="00444BF6" w:rsidRPr="00BE3AC2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991" w14:textId="77777777" w:rsidR="00444BF6" w:rsidRPr="00BE3AC2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EB0" w14:textId="77777777" w:rsidR="00444BF6" w:rsidRPr="00BE3AC2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CEC" w14:textId="77777777" w:rsidR="00444BF6" w:rsidRPr="00BE3AC2" w:rsidRDefault="00444BF6" w:rsidP="00442B2A">
            <w:pPr>
              <w:jc w:val="both"/>
            </w:pPr>
          </w:p>
        </w:tc>
      </w:tr>
    </w:tbl>
    <w:p w14:paraId="0D3192AB" w14:textId="77777777" w:rsidR="00444BF6" w:rsidRPr="00BE3AC2" w:rsidRDefault="00444BF6" w:rsidP="00444BF6">
      <w:pPr>
        <w:jc w:val="both"/>
      </w:pPr>
    </w:p>
    <w:p w14:paraId="41D4513C" w14:textId="77777777" w:rsidR="00444BF6" w:rsidRPr="00BE3AC2" w:rsidRDefault="00444BF6" w:rsidP="00444BF6">
      <w:r w:rsidRPr="00BE3AC2">
        <w:t>Ответ на запрос прошу направит</w:t>
      </w:r>
      <w:r w:rsidR="002473B3" w:rsidRPr="00E65EF2">
        <w:t>ь</w:t>
      </w:r>
      <w:r w:rsidRPr="00BE3AC2">
        <w:t xml:space="preserve"> по адресу:</w:t>
      </w:r>
      <w:r w:rsidR="00983723" w:rsidRPr="00BE3AC2">
        <w:t xml:space="preserve"> </w:t>
      </w:r>
      <w:r w:rsidRPr="00BE3AC2">
        <w:t>__________</w:t>
      </w:r>
      <w:r w:rsidR="00983723" w:rsidRPr="00BE3AC2">
        <w:t>___</w:t>
      </w:r>
      <w:r w:rsidRPr="00BE3AC2">
        <w:t>___</w:t>
      </w:r>
      <w:r w:rsidR="00983723" w:rsidRPr="00BE3AC2">
        <w:t>_</w:t>
      </w:r>
      <w:r w:rsidRPr="00BE3AC2">
        <w:t>_________</w:t>
      </w:r>
      <w:r w:rsidR="002473B3">
        <w:t>_____________</w:t>
      </w:r>
    </w:p>
    <w:p w14:paraId="093D3D99" w14:textId="77777777" w:rsidR="00983723" w:rsidRPr="00BE3AC2" w:rsidRDefault="00983723" w:rsidP="00444BF6">
      <w:pPr>
        <w:jc w:val="both"/>
      </w:pPr>
      <w:r w:rsidRPr="00BE3AC2">
        <w:t>Контактный номер телефона: ____________________________________________________</w:t>
      </w:r>
    </w:p>
    <w:p w14:paraId="0D70BF0C" w14:textId="77777777" w:rsidR="00444BF6" w:rsidRPr="00BE3AC2" w:rsidRDefault="00444BF6" w:rsidP="00444BF6">
      <w:pPr>
        <w:jc w:val="both"/>
      </w:pPr>
      <w:r w:rsidRPr="00BE3AC2">
        <w:t>Адрес электронной почты: ____________</w:t>
      </w:r>
      <w:r w:rsidR="00983723" w:rsidRPr="00BE3AC2">
        <w:t>____</w:t>
      </w:r>
      <w:r w:rsidRPr="00BE3AC2">
        <w:t>___</w:t>
      </w:r>
      <w:r w:rsidR="00983723" w:rsidRPr="00BE3AC2">
        <w:t>_____________________</w:t>
      </w:r>
      <w:r w:rsidRPr="00BE3AC2">
        <w:t>______________</w:t>
      </w:r>
    </w:p>
    <w:p w14:paraId="395DE622" w14:textId="77777777" w:rsidR="00444BF6" w:rsidRPr="00BE3AC2" w:rsidRDefault="00444BF6" w:rsidP="00444BF6">
      <w:pPr>
        <w:jc w:val="both"/>
      </w:pPr>
    </w:p>
    <w:p w14:paraId="625277B9" w14:textId="77777777" w:rsidR="00983723" w:rsidRPr="00BE3AC2" w:rsidRDefault="00983723" w:rsidP="00444BF6">
      <w:pPr>
        <w:jc w:val="both"/>
      </w:pPr>
    </w:p>
    <w:p w14:paraId="10C7D817" w14:textId="77777777" w:rsidR="00983723" w:rsidRPr="00BE3AC2" w:rsidRDefault="00983723" w:rsidP="00983723">
      <w:r w:rsidRPr="00BE3AC2">
        <w:t>Руководитель организации              ___________________       ________________________</w:t>
      </w:r>
    </w:p>
    <w:p w14:paraId="5DB9A2B3" w14:textId="77777777" w:rsidR="00983723" w:rsidRPr="00BE3AC2" w:rsidRDefault="00983723" w:rsidP="00983723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 xml:space="preserve">.                                                       </w:t>
      </w:r>
      <w:r w:rsidR="007B0EE1" w:rsidRPr="00BE3AC2">
        <w:rPr>
          <w:sz w:val="20"/>
        </w:rPr>
        <w:t xml:space="preserve">       </w:t>
      </w:r>
      <w:r w:rsidRPr="00BE3AC2">
        <w:rPr>
          <w:sz w:val="20"/>
        </w:rPr>
        <w:t xml:space="preserve">  </w:t>
      </w:r>
      <w:r w:rsidR="007B0EE1" w:rsidRPr="00BE3AC2">
        <w:rPr>
          <w:sz w:val="20"/>
        </w:rPr>
        <w:t xml:space="preserve">  </w:t>
      </w:r>
      <w:r w:rsidRPr="00BE3AC2">
        <w:rPr>
          <w:sz w:val="20"/>
        </w:rPr>
        <w:t xml:space="preserve">      (подпись)</w:t>
      </w:r>
      <w:r w:rsidRPr="00BE3AC2">
        <w:rPr>
          <w:sz w:val="20"/>
        </w:rPr>
        <w:tab/>
        <w:t xml:space="preserve">    </w:t>
      </w:r>
      <w:r w:rsidR="007B0EE1" w:rsidRPr="00BE3AC2">
        <w:rPr>
          <w:sz w:val="20"/>
        </w:rPr>
        <w:t xml:space="preserve"> </w:t>
      </w:r>
      <w:r w:rsidRPr="00BE3AC2">
        <w:rPr>
          <w:sz w:val="20"/>
        </w:rPr>
        <w:t xml:space="preserve">  (Ф.И.О., расшифровка)</w:t>
      </w:r>
    </w:p>
    <w:p w14:paraId="35A39DA5" w14:textId="77777777" w:rsidR="00983723" w:rsidRPr="00BE3AC2" w:rsidRDefault="00983723" w:rsidP="00983723">
      <w:pPr>
        <w:jc w:val="both"/>
      </w:pPr>
      <w:r w:rsidRPr="00BE3AC2">
        <w:t>(уполномоченный представитель)</w:t>
      </w:r>
    </w:p>
    <w:p w14:paraId="60E39D01" w14:textId="77777777" w:rsidR="00983723" w:rsidRPr="00BE3AC2" w:rsidRDefault="00983723" w:rsidP="00983723">
      <w:pPr>
        <w:jc w:val="both"/>
      </w:pPr>
    </w:p>
    <w:p w14:paraId="170B15F1" w14:textId="77777777" w:rsidR="00983723" w:rsidRPr="00BE3AC2" w:rsidRDefault="00983723" w:rsidP="00983723">
      <w:pPr>
        <w:jc w:val="both"/>
      </w:pPr>
    </w:p>
    <w:p w14:paraId="1F558B94" w14:textId="77777777" w:rsidR="00983723" w:rsidRPr="00BE3AC2" w:rsidRDefault="00983723" w:rsidP="00983723">
      <w:pPr>
        <w:jc w:val="both"/>
      </w:pPr>
      <w:r w:rsidRPr="00BE3AC2">
        <w:t>Индивидуальный предприниматель   ___________________    ________________________</w:t>
      </w:r>
    </w:p>
    <w:p w14:paraId="2FD87C1E" w14:textId="77777777" w:rsidR="00983723" w:rsidRPr="00BE3AC2" w:rsidRDefault="00983723" w:rsidP="00983723">
      <w:pPr>
        <w:jc w:val="both"/>
      </w:pPr>
      <w:r w:rsidRPr="00BE3AC2">
        <w:t xml:space="preserve">М.П.                                                           </w:t>
      </w:r>
      <w:r w:rsidRPr="00BE3AC2">
        <w:rPr>
          <w:sz w:val="20"/>
        </w:rPr>
        <w:t xml:space="preserve">    (подпись)</w:t>
      </w:r>
      <w:r w:rsidRPr="00BE3AC2">
        <w:rPr>
          <w:sz w:val="20"/>
        </w:rPr>
        <w:tab/>
        <w:t xml:space="preserve">                 </w:t>
      </w:r>
      <w:r w:rsidR="007B0EE1" w:rsidRPr="00BE3AC2">
        <w:rPr>
          <w:sz w:val="20"/>
        </w:rPr>
        <w:t xml:space="preserve">     </w:t>
      </w:r>
      <w:r w:rsidRPr="00BE3AC2">
        <w:rPr>
          <w:sz w:val="20"/>
        </w:rPr>
        <w:t xml:space="preserve">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14:paraId="1F1E4C17" w14:textId="77777777" w:rsidR="00983723" w:rsidRPr="00BE3AC2" w:rsidRDefault="00983723" w:rsidP="00983723">
      <w:pPr>
        <w:jc w:val="both"/>
      </w:pPr>
      <w:r w:rsidRPr="00BE3AC2">
        <w:t>(уполномоченный представитель)</w:t>
      </w:r>
    </w:p>
    <w:p w14:paraId="6859C2E1" w14:textId="77777777" w:rsidR="003D44FB" w:rsidRPr="00BE3AC2" w:rsidRDefault="003D44FB" w:rsidP="00444BF6">
      <w:pPr>
        <w:tabs>
          <w:tab w:val="left" w:pos="5928"/>
        </w:tabs>
        <w:jc w:val="both"/>
      </w:pPr>
    </w:p>
    <w:p w14:paraId="5696183D" w14:textId="77777777" w:rsidR="000C17E1" w:rsidRPr="00BE3AC2" w:rsidRDefault="000C17E1" w:rsidP="00444BF6">
      <w:pPr>
        <w:tabs>
          <w:tab w:val="left" w:pos="5928"/>
        </w:tabs>
        <w:jc w:val="both"/>
      </w:pPr>
    </w:p>
    <w:p w14:paraId="572CC895" w14:textId="77777777" w:rsidR="003D44FB" w:rsidRPr="00BE3AC2" w:rsidRDefault="003D44FB" w:rsidP="00444BF6">
      <w:pPr>
        <w:tabs>
          <w:tab w:val="left" w:pos="5928"/>
        </w:tabs>
        <w:jc w:val="both"/>
        <w:sectPr w:rsidR="003D44FB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17CF99" w14:textId="77777777" w:rsidR="00444BF6" w:rsidRPr="00BE3AC2" w:rsidRDefault="00444BF6" w:rsidP="00F46E5F">
      <w:pPr>
        <w:ind w:right="16" w:firstLine="6379"/>
      </w:pPr>
      <w:r w:rsidRPr="00BE3AC2">
        <w:lastRenderedPageBreak/>
        <w:t xml:space="preserve">Приложение </w:t>
      </w:r>
      <w:r w:rsidR="00EC4282" w:rsidRPr="00BE3AC2">
        <w:t>6</w:t>
      </w:r>
    </w:p>
    <w:p w14:paraId="688407C2" w14:textId="77777777" w:rsidR="00444BF6" w:rsidRPr="00BE3AC2" w:rsidRDefault="00444BF6" w:rsidP="00F46E5F">
      <w:pPr>
        <w:ind w:right="16" w:firstLine="6379"/>
      </w:pPr>
      <w:r w:rsidRPr="00BE3AC2">
        <w:t>к конкурсной документации</w:t>
      </w:r>
    </w:p>
    <w:p w14:paraId="2C2A7BF6" w14:textId="77777777" w:rsidR="00444BF6" w:rsidRPr="00BE3AC2" w:rsidRDefault="00444BF6" w:rsidP="00444BF6">
      <w:pPr>
        <w:spacing w:before="120"/>
        <w:ind w:right="16"/>
        <w:jc w:val="both"/>
      </w:pPr>
    </w:p>
    <w:p w14:paraId="74E26814" w14:textId="77777777" w:rsidR="00AE1F47" w:rsidRPr="00BE3AC2" w:rsidRDefault="00AE1F47" w:rsidP="00AE1F47">
      <w:pPr>
        <w:jc w:val="both"/>
      </w:pPr>
    </w:p>
    <w:p w14:paraId="2CBFADB2" w14:textId="77777777" w:rsidR="00AE1F47" w:rsidRPr="00BE3AC2" w:rsidRDefault="00AE1F47" w:rsidP="00AE1F47">
      <w:r w:rsidRPr="00BE3AC2">
        <w:t>Фирменный бланк участника конкурса</w:t>
      </w:r>
    </w:p>
    <w:p w14:paraId="507744D4" w14:textId="77777777" w:rsidR="00AE1F47" w:rsidRPr="00BE3AC2" w:rsidRDefault="00AE1F47" w:rsidP="00AE1F47"/>
    <w:p w14:paraId="0A985794" w14:textId="77777777" w:rsidR="00AE1F47" w:rsidRPr="00BE3AC2" w:rsidRDefault="00AE1F47" w:rsidP="00AE1F47">
      <w:r w:rsidRPr="00BE3AC2">
        <w:t>от _________ 20__г.  № __________</w:t>
      </w:r>
    </w:p>
    <w:p w14:paraId="11648516" w14:textId="77777777" w:rsidR="00AE1F47" w:rsidRPr="00BE3AC2" w:rsidRDefault="00AE1F47" w:rsidP="00AE1F47">
      <w:pPr>
        <w:jc w:val="both"/>
      </w:pPr>
    </w:p>
    <w:p w14:paraId="585258EF" w14:textId="77777777" w:rsidR="00AE1F47" w:rsidRPr="00BE3AC2" w:rsidRDefault="00AE1F47" w:rsidP="00444BF6">
      <w:pPr>
        <w:spacing w:before="120"/>
        <w:ind w:right="16"/>
        <w:jc w:val="both"/>
      </w:pPr>
    </w:p>
    <w:p w14:paraId="6A2AAEA6" w14:textId="77777777" w:rsidR="00444BF6" w:rsidRPr="00BE3AC2" w:rsidRDefault="00444BF6" w:rsidP="00444BF6">
      <w:pPr>
        <w:spacing w:before="120"/>
        <w:ind w:right="16"/>
        <w:jc w:val="center"/>
      </w:pPr>
      <w:r w:rsidRPr="00BE3AC2">
        <w:t>Заявление на выдачу конкурсной документации</w:t>
      </w:r>
    </w:p>
    <w:p w14:paraId="027B10BE" w14:textId="77777777" w:rsidR="00444BF6" w:rsidRPr="00BE3AC2" w:rsidRDefault="00444BF6" w:rsidP="00444BF6">
      <w:pPr>
        <w:spacing w:before="120"/>
        <w:ind w:right="16"/>
        <w:jc w:val="both"/>
      </w:pPr>
    </w:p>
    <w:p w14:paraId="463DF4DB" w14:textId="77777777" w:rsidR="00EC4282" w:rsidRPr="00BE3AC2" w:rsidRDefault="00EC4282" w:rsidP="00444BF6">
      <w:pPr>
        <w:spacing w:before="120"/>
        <w:ind w:right="16"/>
        <w:jc w:val="both"/>
      </w:pPr>
      <w:r w:rsidRPr="00BE3AC2">
        <w:t xml:space="preserve">Кому: Администрации </w:t>
      </w:r>
      <w:r w:rsidRPr="00E65EF2">
        <w:t>г</w:t>
      </w:r>
      <w:r w:rsidR="00B122A5" w:rsidRPr="00E65EF2">
        <w:t>орода</w:t>
      </w:r>
      <w:r w:rsidR="000C0707" w:rsidRPr="00BE3AC2">
        <w:t xml:space="preserve"> </w:t>
      </w:r>
      <w:r w:rsidRPr="00BE3AC2">
        <w:t>Переславля-Залесского, организатору конкурса</w:t>
      </w:r>
    </w:p>
    <w:p w14:paraId="51E7595D" w14:textId="77777777" w:rsidR="00EC4282" w:rsidRPr="00BE3AC2" w:rsidRDefault="00444BF6" w:rsidP="00444BF6">
      <w:pPr>
        <w:spacing w:before="120"/>
        <w:ind w:right="16"/>
        <w:jc w:val="both"/>
      </w:pPr>
      <w:r w:rsidRPr="00BE3AC2">
        <w:t>От:</w:t>
      </w:r>
      <w:r w:rsidR="00EC4282" w:rsidRPr="00BE3AC2">
        <w:t xml:space="preserve"> </w:t>
      </w:r>
      <w:r w:rsidRPr="00BE3AC2">
        <w:t>________________________________</w:t>
      </w:r>
      <w:r w:rsidR="00EC4282" w:rsidRPr="00BE3AC2">
        <w:t>__</w:t>
      </w:r>
      <w:r w:rsidRPr="00BE3AC2">
        <w:t>________________________________________</w:t>
      </w:r>
    </w:p>
    <w:p w14:paraId="335C3388" w14:textId="77777777" w:rsidR="00444BF6" w:rsidRPr="00BE3AC2" w:rsidRDefault="00444BF6" w:rsidP="00444BF6">
      <w:pPr>
        <w:spacing w:before="120"/>
        <w:ind w:right="16"/>
        <w:jc w:val="both"/>
      </w:pPr>
      <w:r w:rsidRPr="00BE3AC2">
        <w:t>Юридический адрес:</w:t>
      </w:r>
      <w:r w:rsidR="00EC4282" w:rsidRPr="00BE3AC2">
        <w:t xml:space="preserve"> </w:t>
      </w:r>
      <w:r w:rsidRPr="00BE3AC2">
        <w:t>____________________</w:t>
      </w:r>
      <w:r w:rsidR="00EC4282" w:rsidRPr="00BE3AC2">
        <w:t>___</w:t>
      </w:r>
      <w:r w:rsidRPr="00BE3AC2">
        <w:t>____________________________________</w:t>
      </w:r>
    </w:p>
    <w:p w14:paraId="7331ADB6" w14:textId="77777777" w:rsidR="00444BF6" w:rsidRPr="00BE3AC2" w:rsidRDefault="00444BF6" w:rsidP="00444BF6">
      <w:pPr>
        <w:spacing w:before="120"/>
        <w:ind w:right="16"/>
        <w:jc w:val="both"/>
      </w:pPr>
      <w:r w:rsidRPr="00BE3AC2">
        <w:t>Почтовый адрес:</w:t>
      </w:r>
      <w:r w:rsidR="00EC4282" w:rsidRPr="00BE3AC2">
        <w:t xml:space="preserve"> </w:t>
      </w:r>
      <w:r w:rsidRPr="00BE3AC2">
        <w:t>_________________________________________</w:t>
      </w:r>
      <w:r w:rsidR="00EC4282" w:rsidRPr="00BE3AC2">
        <w:t>____</w:t>
      </w:r>
      <w:r w:rsidRPr="00BE3AC2">
        <w:t>__________________</w:t>
      </w:r>
    </w:p>
    <w:p w14:paraId="53E21FFE" w14:textId="77777777" w:rsidR="00444BF6" w:rsidRPr="00BE3AC2" w:rsidRDefault="00EC4282" w:rsidP="00444BF6">
      <w:pPr>
        <w:spacing w:before="120"/>
        <w:ind w:right="16"/>
        <w:jc w:val="both"/>
      </w:pPr>
      <w:r w:rsidRPr="00BE3AC2">
        <w:t>тел./</w:t>
      </w:r>
      <w:r w:rsidR="00444BF6" w:rsidRPr="00BE3AC2">
        <w:t>факс___________</w:t>
      </w:r>
      <w:r w:rsidRPr="00BE3AC2">
        <w:t>_______</w:t>
      </w:r>
      <w:r w:rsidR="00444BF6" w:rsidRPr="00BE3AC2">
        <w:t>____________</w:t>
      </w:r>
      <w:r w:rsidR="00444BF6" w:rsidRPr="00BE3AC2">
        <w:rPr>
          <w:lang w:val="en-US"/>
        </w:rPr>
        <w:t>e</w:t>
      </w:r>
      <w:r w:rsidR="00444BF6" w:rsidRPr="00BE3AC2">
        <w:t>-</w:t>
      </w:r>
      <w:r w:rsidR="00444BF6" w:rsidRPr="00BE3AC2">
        <w:rPr>
          <w:lang w:val="en-US"/>
        </w:rPr>
        <w:t>mail</w:t>
      </w:r>
      <w:r w:rsidR="00444BF6" w:rsidRPr="00BE3AC2">
        <w:t>:_________</w:t>
      </w:r>
      <w:r w:rsidRPr="00BE3AC2">
        <w:t>_______________</w:t>
      </w:r>
      <w:r w:rsidR="00444BF6" w:rsidRPr="00BE3AC2">
        <w:t>__________</w:t>
      </w:r>
    </w:p>
    <w:p w14:paraId="24F23D4D" w14:textId="77777777" w:rsidR="00444BF6" w:rsidRPr="00BE3AC2" w:rsidRDefault="00EC4282" w:rsidP="00EC4282">
      <w:pPr>
        <w:spacing w:before="120"/>
        <w:ind w:right="16"/>
      </w:pPr>
      <w:r w:rsidRPr="00BE3AC2">
        <w:t>Просим Вас</w:t>
      </w:r>
      <w:r w:rsidR="00444BF6" w:rsidRPr="00BE3AC2">
        <w:t xml:space="preserve"> предоставить комплект конкурсной документации для участия в конкур</w:t>
      </w:r>
      <w:r w:rsidRPr="00BE3AC2">
        <w:t xml:space="preserve">се на право заключения </w:t>
      </w:r>
      <w:r w:rsidR="00B72976">
        <w:t>соглашения</w:t>
      </w:r>
      <w:r w:rsidRPr="00BE3AC2">
        <w:t xml:space="preserve"> </w:t>
      </w:r>
      <w:r w:rsidR="00444BF6" w:rsidRPr="00BE3AC2">
        <w:t>на</w:t>
      </w:r>
      <w:r w:rsidRPr="00BE3AC2">
        <w:t xml:space="preserve"> _________________________________________________________________________________</w:t>
      </w:r>
      <w:r w:rsidR="00444BF6" w:rsidRPr="00BE3AC2">
        <w:t>_________________________________________________________________________</w:t>
      </w:r>
      <w:r w:rsidRPr="00BE3AC2">
        <w:t>,</w:t>
      </w:r>
    </w:p>
    <w:p w14:paraId="7C266745" w14:textId="77777777" w:rsidR="00EC4282" w:rsidRPr="00BE3AC2" w:rsidRDefault="00EC4282" w:rsidP="00EC4282">
      <w:pPr>
        <w:spacing w:before="120"/>
        <w:ind w:right="16"/>
        <w:rPr>
          <w:sz w:val="20"/>
        </w:rPr>
      </w:pPr>
      <w:r w:rsidRPr="00BE3AC2">
        <w:t xml:space="preserve">                                                       </w:t>
      </w:r>
      <w:r w:rsidRPr="00BE3AC2">
        <w:rPr>
          <w:sz w:val="20"/>
        </w:rPr>
        <w:t>(указывается наименования конкурса)</w:t>
      </w:r>
    </w:p>
    <w:p w14:paraId="6854BA06" w14:textId="77777777" w:rsidR="00EC4282" w:rsidRPr="00BE3AC2" w:rsidRDefault="00EC4282" w:rsidP="00EC4282">
      <w:pPr>
        <w:ind w:right="16"/>
        <w:jc w:val="both"/>
      </w:pPr>
      <w:r w:rsidRPr="00BE3AC2">
        <w:t>который состоится _______________________ года</w:t>
      </w:r>
    </w:p>
    <w:p w14:paraId="1571710B" w14:textId="77777777" w:rsidR="00EC4282" w:rsidRPr="00BE3AC2" w:rsidRDefault="00EC4282" w:rsidP="00EC4282">
      <w:pPr>
        <w:ind w:right="16"/>
        <w:jc w:val="both"/>
      </w:pPr>
    </w:p>
    <w:p w14:paraId="3C0A65F3" w14:textId="77777777" w:rsidR="00AE1F47" w:rsidRPr="00BE3AC2" w:rsidRDefault="00AE1F47" w:rsidP="00AE1F47">
      <w:pPr>
        <w:jc w:val="both"/>
      </w:pPr>
    </w:p>
    <w:p w14:paraId="75F5E288" w14:textId="77777777" w:rsidR="00AE1F47" w:rsidRPr="00BE3AC2" w:rsidRDefault="00AE1F47" w:rsidP="00AE1F47">
      <w:r w:rsidRPr="00BE3AC2">
        <w:t>Руководитель организации              ___________________       ________________________</w:t>
      </w:r>
    </w:p>
    <w:p w14:paraId="750071A4" w14:textId="77777777" w:rsidR="00AE1F47" w:rsidRPr="00BE3AC2" w:rsidRDefault="00AE1F47" w:rsidP="00AE1F47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(подпись)</w:t>
      </w:r>
      <w:r w:rsidRPr="00BE3AC2">
        <w:rPr>
          <w:sz w:val="20"/>
        </w:rPr>
        <w:tab/>
        <w:t xml:space="preserve">       (Ф.И.О., расшифровка)</w:t>
      </w:r>
    </w:p>
    <w:p w14:paraId="2D1492B2" w14:textId="77777777" w:rsidR="00AE1F47" w:rsidRPr="00BE3AC2" w:rsidRDefault="00AE1F47" w:rsidP="00AE1F47">
      <w:pPr>
        <w:jc w:val="both"/>
      </w:pPr>
      <w:r w:rsidRPr="00BE3AC2">
        <w:t>(уполномоченный представитель)</w:t>
      </w:r>
    </w:p>
    <w:p w14:paraId="094C82B8" w14:textId="77777777" w:rsidR="00AE1F47" w:rsidRPr="00BE3AC2" w:rsidRDefault="00AE1F47" w:rsidP="00AE1F47">
      <w:pPr>
        <w:jc w:val="both"/>
      </w:pPr>
    </w:p>
    <w:p w14:paraId="573F8E54" w14:textId="77777777" w:rsidR="00AE1F47" w:rsidRPr="00BE3AC2" w:rsidRDefault="00AE1F47" w:rsidP="00AE1F47">
      <w:pPr>
        <w:jc w:val="both"/>
      </w:pPr>
    </w:p>
    <w:p w14:paraId="3C442347" w14:textId="77777777" w:rsidR="00AE1F47" w:rsidRPr="00BE3AC2" w:rsidRDefault="00AE1F47" w:rsidP="00AE1F47">
      <w:pPr>
        <w:jc w:val="both"/>
      </w:pPr>
      <w:r w:rsidRPr="00BE3AC2">
        <w:t>Индивидуальный предприниматель   ___________________    ________________________</w:t>
      </w:r>
    </w:p>
    <w:p w14:paraId="1D0A30D0" w14:textId="77777777" w:rsidR="00AE1F47" w:rsidRPr="00BE3AC2" w:rsidRDefault="00AE1F47" w:rsidP="00AE1F47">
      <w:pPr>
        <w:jc w:val="both"/>
      </w:pPr>
      <w:r w:rsidRPr="00BE3AC2">
        <w:t xml:space="preserve">М.П.                                                           </w:t>
      </w:r>
      <w:r w:rsidRPr="00BE3AC2">
        <w:rPr>
          <w:sz w:val="20"/>
        </w:rPr>
        <w:t xml:space="preserve">    (подпись)</w:t>
      </w:r>
      <w:r w:rsidRPr="00BE3AC2">
        <w:rPr>
          <w:sz w:val="20"/>
        </w:rPr>
        <w:tab/>
        <w:t xml:space="preserve">                      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14:paraId="2AFF631F" w14:textId="77777777" w:rsidR="00677EB2" w:rsidRPr="00BE3AC2" w:rsidRDefault="00AE1F47" w:rsidP="00455B69">
      <w:pPr>
        <w:jc w:val="both"/>
      </w:pPr>
      <w:r w:rsidRPr="00BE3AC2">
        <w:t>(уполномоченный представитель)</w:t>
      </w:r>
    </w:p>
    <w:p w14:paraId="228A61A6" w14:textId="77777777" w:rsidR="007A0184" w:rsidRPr="00BE3AC2" w:rsidRDefault="007A0184" w:rsidP="00455B69">
      <w:pPr>
        <w:jc w:val="both"/>
      </w:pPr>
    </w:p>
    <w:p w14:paraId="31D0D86D" w14:textId="77777777" w:rsidR="006223C7" w:rsidRPr="00BE3AC2" w:rsidRDefault="006223C7" w:rsidP="00455B69">
      <w:pPr>
        <w:jc w:val="both"/>
      </w:pPr>
    </w:p>
    <w:p w14:paraId="340B8D23" w14:textId="77777777" w:rsidR="00455B69" w:rsidRPr="00BE3AC2" w:rsidRDefault="00455B69" w:rsidP="00455B69">
      <w:pPr>
        <w:jc w:val="both"/>
        <w:rPr>
          <w:b/>
          <w:iCs/>
        </w:rPr>
        <w:sectPr w:rsidR="00455B69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3252C1" w14:textId="77777777" w:rsidR="00EC5B1F" w:rsidRPr="00E65EF2" w:rsidRDefault="00EC5B1F" w:rsidP="00EC5B1F">
      <w:pPr>
        <w:ind w:firstLine="6237"/>
      </w:pPr>
      <w:r w:rsidRPr="00E65EF2">
        <w:lastRenderedPageBreak/>
        <w:t xml:space="preserve">Приложение 8 </w:t>
      </w:r>
    </w:p>
    <w:p w14:paraId="379D8430" w14:textId="77777777" w:rsidR="00EC5B1F" w:rsidRPr="00E65EF2" w:rsidRDefault="00EC5B1F" w:rsidP="00EC5B1F">
      <w:pPr>
        <w:ind w:firstLine="6237"/>
      </w:pPr>
      <w:r w:rsidRPr="00E65EF2">
        <w:t>к конкурсной документации</w:t>
      </w:r>
    </w:p>
    <w:p w14:paraId="30E5099E" w14:textId="77777777" w:rsidR="00EC5B1F" w:rsidRPr="00E65EF2" w:rsidRDefault="00EC5B1F" w:rsidP="00EC5B1F">
      <w:pPr>
        <w:ind w:firstLine="6237"/>
        <w:jc w:val="both"/>
        <w:rPr>
          <w:b/>
        </w:rPr>
      </w:pPr>
    </w:p>
    <w:p w14:paraId="5DAEC69E" w14:textId="77777777" w:rsidR="00EC5B1F" w:rsidRPr="00E65EF2" w:rsidRDefault="00EC5B1F" w:rsidP="00EC5B1F">
      <w:pPr>
        <w:ind w:firstLine="6237"/>
        <w:jc w:val="both"/>
        <w:rPr>
          <w:b/>
        </w:rPr>
      </w:pPr>
    </w:p>
    <w:p w14:paraId="15067B89" w14:textId="77777777" w:rsidR="00EC5B1F" w:rsidRPr="00E65EF2" w:rsidRDefault="00EC5B1F" w:rsidP="00EC5B1F">
      <w:pPr>
        <w:ind w:firstLine="6237"/>
        <w:jc w:val="both"/>
        <w:rPr>
          <w:b/>
        </w:rPr>
      </w:pPr>
      <w:r w:rsidRPr="00E65EF2">
        <w:rPr>
          <w:lang w:eastAsia="ar-SA"/>
        </w:rPr>
        <w:t>« ___ » __________ 20</w:t>
      </w:r>
      <w:r w:rsidR="006C7981" w:rsidRPr="00E65EF2">
        <w:rPr>
          <w:lang w:eastAsia="ar-SA"/>
        </w:rPr>
        <w:t>__</w:t>
      </w:r>
      <w:r w:rsidRPr="00E65EF2">
        <w:rPr>
          <w:lang w:eastAsia="ar-SA"/>
        </w:rPr>
        <w:t xml:space="preserve"> г.</w:t>
      </w:r>
    </w:p>
    <w:p w14:paraId="34BDEBF8" w14:textId="77777777" w:rsidR="00EC5B1F" w:rsidRPr="00E65EF2" w:rsidRDefault="00EC5B1F" w:rsidP="00EC5B1F">
      <w:pPr>
        <w:jc w:val="center"/>
      </w:pPr>
    </w:p>
    <w:p w14:paraId="75126195" w14:textId="77777777" w:rsidR="00EC5B1F" w:rsidRPr="00E65EF2" w:rsidRDefault="00EC5B1F" w:rsidP="00EC5B1F">
      <w:pPr>
        <w:jc w:val="center"/>
      </w:pPr>
      <w:r w:rsidRPr="00E65EF2">
        <w:t>Извещение №</w:t>
      </w:r>
    </w:p>
    <w:p w14:paraId="5D367ED3" w14:textId="77777777"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о проведении открытого конкурса на возмещение части </w:t>
      </w:r>
    </w:p>
    <w:p w14:paraId="0EAC3B7F" w14:textId="77777777"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затрат на горюче-смазочные материалы организациям любых форм собственности </w:t>
      </w:r>
    </w:p>
    <w:p w14:paraId="00733E9F" w14:textId="77777777"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и индивидуальным предпринимателям, занимающимся доставкой товаров </w:t>
      </w:r>
    </w:p>
    <w:p w14:paraId="6036182D" w14:textId="77777777" w:rsidR="00C72BCC" w:rsidRPr="00E65EF2" w:rsidRDefault="00C72BCC" w:rsidP="00C72BC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EF2">
        <w:t xml:space="preserve">в отдаленные сельские населенные пункты городского округа </w:t>
      </w:r>
      <w:r w:rsidR="0028179B" w:rsidRPr="00E65EF2">
        <w:t>город Переславль-Залесский Ярославской области</w:t>
      </w:r>
      <w:r w:rsidRPr="00E65EF2">
        <w:t>, не имеющие стационарной торговой сети</w:t>
      </w:r>
    </w:p>
    <w:p w14:paraId="164A5BF4" w14:textId="77777777" w:rsidR="00C72BCC" w:rsidRPr="00E65EF2" w:rsidRDefault="00C72BCC" w:rsidP="00EC5B1F">
      <w:pPr>
        <w:jc w:val="center"/>
      </w:pPr>
    </w:p>
    <w:p w14:paraId="3DB66A45" w14:textId="77777777" w:rsidR="00EC5B1F" w:rsidRPr="00E65EF2" w:rsidRDefault="00E67CED" w:rsidP="00E67CED">
      <w:pPr>
        <w:jc w:val="both"/>
      </w:pPr>
      <w:r w:rsidRPr="00E65EF2">
        <w:rPr>
          <w:bCs/>
        </w:rPr>
        <w:t>Наименование о</w:t>
      </w:r>
      <w:r w:rsidR="00D50CFD" w:rsidRPr="00E65EF2">
        <w:rPr>
          <w:bCs/>
        </w:rPr>
        <w:t>рганизатор</w:t>
      </w:r>
      <w:r w:rsidRPr="00E65EF2">
        <w:rPr>
          <w:bCs/>
        </w:rPr>
        <w:t>а</w:t>
      </w:r>
      <w:r w:rsidR="00D50CFD" w:rsidRPr="00E65EF2">
        <w:rPr>
          <w:bCs/>
        </w:rPr>
        <w:t xml:space="preserve">: </w:t>
      </w:r>
      <w:r w:rsidR="00EC5B1F" w:rsidRPr="00E65EF2">
        <w:t>____________________</w:t>
      </w:r>
      <w:r w:rsidR="00D50CFD" w:rsidRPr="00E65EF2">
        <w:t>___________</w:t>
      </w:r>
      <w:r w:rsidR="00EC5B1F" w:rsidRPr="00E65EF2">
        <w:t>__________</w:t>
      </w:r>
      <w:r w:rsidR="00D50CFD" w:rsidRPr="00E65EF2">
        <w:t>_____</w:t>
      </w:r>
      <w:r w:rsidR="00EC5B1F" w:rsidRPr="00E65EF2">
        <w:t>_</w:t>
      </w:r>
      <w:r w:rsidR="0076516B" w:rsidRPr="00E65EF2">
        <w:t>____, в лице __________________</w:t>
      </w:r>
      <w:r w:rsidR="00EC5B1F" w:rsidRPr="00E65EF2">
        <w:t>_____</w:t>
      </w:r>
      <w:r w:rsidR="00D50CFD" w:rsidRPr="00E65EF2">
        <w:t>_______________________________________</w:t>
      </w:r>
      <w:r w:rsidR="00EC5B1F" w:rsidRPr="00E65EF2">
        <w:t>_________</w:t>
      </w:r>
    </w:p>
    <w:p w14:paraId="1A17AF9C" w14:textId="77777777" w:rsidR="00D50CFD" w:rsidRPr="00E65EF2" w:rsidRDefault="00E67CED" w:rsidP="00EC5B1F">
      <w:pPr>
        <w:jc w:val="both"/>
      </w:pPr>
      <w:r w:rsidRPr="00E65EF2">
        <w:t>Место</w:t>
      </w:r>
      <w:r w:rsidR="00EC5B1F" w:rsidRPr="00E65EF2">
        <w:t>нахождени</w:t>
      </w:r>
      <w:r w:rsidRPr="00E65EF2">
        <w:t>е</w:t>
      </w:r>
      <w:r w:rsidR="00EC5B1F" w:rsidRPr="00E65EF2">
        <w:t>, почтовый адрес: ___________________________</w:t>
      </w:r>
      <w:r w:rsidR="00D50CFD" w:rsidRPr="00E65EF2">
        <w:t>___________________</w:t>
      </w:r>
    </w:p>
    <w:p w14:paraId="19B8C5A5" w14:textId="77777777" w:rsidR="00E67CED" w:rsidRPr="00E65EF2" w:rsidRDefault="00E67CED" w:rsidP="00EC5B1F">
      <w:pPr>
        <w:jc w:val="both"/>
      </w:pPr>
      <w:r w:rsidRPr="00E65EF2">
        <w:t>Адрес электронной почты:_______________________________________________________</w:t>
      </w:r>
    </w:p>
    <w:p w14:paraId="608319D7" w14:textId="77777777" w:rsidR="00EC5B1F" w:rsidRPr="00E65EF2" w:rsidRDefault="00EC5B1F" w:rsidP="00EC5B1F">
      <w:pPr>
        <w:jc w:val="both"/>
      </w:pPr>
      <w:r w:rsidRPr="00E65EF2">
        <w:t xml:space="preserve">Номер контактного телефона: </w:t>
      </w:r>
      <w:r w:rsidR="0076516B" w:rsidRPr="00E65EF2">
        <w:t>_______________________________</w:t>
      </w:r>
      <w:r w:rsidRPr="00E65EF2">
        <w:t>____</w:t>
      </w:r>
      <w:r w:rsidR="00D50CFD" w:rsidRPr="00E65EF2">
        <w:t>______________</w:t>
      </w:r>
      <w:r w:rsidRPr="00E65EF2">
        <w:t>__</w:t>
      </w:r>
    </w:p>
    <w:p w14:paraId="20833136" w14:textId="77777777" w:rsidR="00E67CED" w:rsidRPr="00E65EF2" w:rsidRDefault="00E67CED" w:rsidP="00EC5B1F">
      <w:pPr>
        <w:ind w:right="17" w:firstLine="708"/>
        <w:jc w:val="both"/>
      </w:pPr>
    </w:p>
    <w:p w14:paraId="6403B1DE" w14:textId="77777777" w:rsidR="007C0394" w:rsidRPr="00E65EF2" w:rsidRDefault="007C0394" w:rsidP="007C0394">
      <w:pPr>
        <w:pStyle w:val="21"/>
        <w:spacing w:after="0" w:line="240" w:lineRule="auto"/>
        <w:jc w:val="both"/>
      </w:pPr>
      <w:r w:rsidRPr="00E65EF2">
        <w:t>Цель предоставления субсидии</w:t>
      </w:r>
      <w:r w:rsidR="00EC5B1F" w:rsidRPr="00E65EF2">
        <w:t xml:space="preserve">: </w:t>
      </w:r>
      <w:r w:rsidRPr="00E65EF2">
        <w:t>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</w:t>
      </w:r>
    </w:p>
    <w:p w14:paraId="7CCB75E6" w14:textId="77777777" w:rsidR="0051291F" w:rsidRDefault="0051291F" w:rsidP="00DE23B6">
      <w:pPr>
        <w:ind w:firstLine="708"/>
        <w:jc w:val="both"/>
        <w:rPr>
          <w:u w:val="single"/>
        </w:rPr>
      </w:pPr>
    </w:p>
    <w:p w14:paraId="2476FA1C" w14:textId="77777777" w:rsidR="00DE23B6" w:rsidRPr="00E65EF2" w:rsidRDefault="00DE23B6" w:rsidP="00DE23B6">
      <w:pPr>
        <w:ind w:firstLine="708"/>
        <w:jc w:val="both"/>
        <w:rPr>
          <w:u w:val="single"/>
        </w:rPr>
      </w:pPr>
      <w:r w:rsidRPr="00E65EF2">
        <w:rPr>
          <w:u w:val="single"/>
        </w:rPr>
        <w:t>Лот № 1</w:t>
      </w:r>
    </w:p>
    <w:p w14:paraId="0365B9E6" w14:textId="77777777" w:rsidR="00DE23B6" w:rsidRPr="00E65EF2" w:rsidRDefault="00DE23B6" w:rsidP="00DE23B6">
      <w:pPr>
        <w:jc w:val="both"/>
      </w:pPr>
      <w:r w:rsidRPr="00E65EF2">
        <w:t xml:space="preserve">д. Высоково, д. </w:t>
      </w:r>
      <w:proofErr w:type="spellStart"/>
      <w:r w:rsidRPr="00E65EF2">
        <w:t>Воронкино</w:t>
      </w:r>
      <w:proofErr w:type="spellEnd"/>
      <w:r w:rsidRPr="00E65EF2">
        <w:t xml:space="preserve">, д. </w:t>
      </w:r>
      <w:proofErr w:type="spellStart"/>
      <w:r w:rsidRPr="00E65EF2">
        <w:t>Хороброво</w:t>
      </w:r>
      <w:proofErr w:type="spellEnd"/>
      <w:r w:rsidRPr="00E65EF2">
        <w:t xml:space="preserve">, с. Хмельники, д. </w:t>
      </w:r>
      <w:proofErr w:type="spellStart"/>
      <w:r w:rsidRPr="00E65EF2">
        <w:t>Ананкино</w:t>
      </w:r>
      <w:proofErr w:type="spellEnd"/>
      <w:r w:rsidRPr="00E65EF2">
        <w:t xml:space="preserve">, пос. Лось,                                д. Захарово, д. </w:t>
      </w:r>
      <w:proofErr w:type="spellStart"/>
      <w:r w:rsidRPr="00E65EF2">
        <w:t>Лихарево</w:t>
      </w:r>
      <w:proofErr w:type="spellEnd"/>
      <w:r w:rsidRPr="00E65EF2">
        <w:t xml:space="preserve">, д. </w:t>
      </w:r>
      <w:proofErr w:type="spellStart"/>
      <w:r w:rsidRPr="00E65EF2">
        <w:t>Мишутино</w:t>
      </w:r>
      <w:proofErr w:type="spellEnd"/>
      <w:r w:rsidRPr="00E65EF2">
        <w:t xml:space="preserve">, д. </w:t>
      </w:r>
      <w:proofErr w:type="spellStart"/>
      <w:r w:rsidRPr="00E65EF2">
        <w:t>Даратники</w:t>
      </w:r>
      <w:proofErr w:type="spellEnd"/>
      <w:r w:rsidRPr="00E65EF2">
        <w:t xml:space="preserve">, д. </w:t>
      </w:r>
      <w:proofErr w:type="spellStart"/>
      <w:r w:rsidRPr="00E65EF2">
        <w:t>Кормолиха</w:t>
      </w:r>
      <w:proofErr w:type="spellEnd"/>
      <w:r w:rsidRPr="00E65EF2">
        <w:t xml:space="preserve">, д. Починки,                                 д. </w:t>
      </w:r>
      <w:proofErr w:type="spellStart"/>
      <w:r w:rsidRPr="00E65EF2">
        <w:t>Михеево</w:t>
      </w:r>
      <w:proofErr w:type="spellEnd"/>
      <w:r w:rsidRPr="00E65EF2">
        <w:t xml:space="preserve">, д. </w:t>
      </w:r>
      <w:proofErr w:type="spellStart"/>
      <w:r w:rsidRPr="00E65EF2">
        <w:t>Кудрино</w:t>
      </w:r>
      <w:proofErr w:type="spellEnd"/>
      <w:r w:rsidRPr="00E65EF2">
        <w:t xml:space="preserve">, д. </w:t>
      </w:r>
      <w:proofErr w:type="spellStart"/>
      <w:r w:rsidRPr="00E65EF2">
        <w:t>Петрилово</w:t>
      </w:r>
      <w:proofErr w:type="spellEnd"/>
      <w:r w:rsidRPr="00E65EF2">
        <w:t xml:space="preserve">, д. </w:t>
      </w:r>
      <w:r w:rsidRPr="00E65EF2">
        <w:rPr>
          <w:lang w:eastAsia="en-US"/>
        </w:rPr>
        <w:t>Тархов</w:t>
      </w:r>
      <w:r w:rsidRPr="00E65EF2">
        <w:t xml:space="preserve"> Холм, д. </w:t>
      </w:r>
      <w:proofErr w:type="spellStart"/>
      <w:r w:rsidRPr="00E65EF2">
        <w:t>Гулино</w:t>
      </w:r>
      <w:proofErr w:type="spellEnd"/>
      <w:r w:rsidRPr="00E65EF2">
        <w:t xml:space="preserve">, д. </w:t>
      </w:r>
      <w:proofErr w:type="spellStart"/>
      <w:r w:rsidRPr="00E65EF2">
        <w:t>Тощебылово</w:t>
      </w:r>
      <w:proofErr w:type="spellEnd"/>
      <w:r w:rsidRPr="00E65EF2">
        <w:t xml:space="preserve">,                                д. Вороново, д. </w:t>
      </w:r>
      <w:proofErr w:type="spellStart"/>
      <w:r w:rsidRPr="00E65EF2">
        <w:t>Местилово</w:t>
      </w:r>
      <w:proofErr w:type="spellEnd"/>
      <w:r w:rsidRPr="00E65EF2">
        <w:t xml:space="preserve">, д. Ситницы, д. </w:t>
      </w:r>
      <w:proofErr w:type="spellStart"/>
      <w:r w:rsidRPr="00E65EF2">
        <w:t>Евстигнеево</w:t>
      </w:r>
      <w:proofErr w:type="spellEnd"/>
      <w:r w:rsidRPr="00E65EF2">
        <w:t xml:space="preserve">, д. </w:t>
      </w:r>
      <w:proofErr w:type="spellStart"/>
      <w:r w:rsidRPr="00E65EF2">
        <w:t>Елпатьево</w:t>
      </w:r>
      <w:proofErr w:type="spellEnd"/>
      <w:r w:rsidRPr="00E65EF2">
        <w:t xml:space="preserve">, д. </w:t>
      </w:r>
      <w:proofErr w:type="spellStart"/>
      <w:r w:rsidRPr="00E65EF2">
        <w:t>Маншино</w:t>
      </w:r>
      <w:proofErr w:type="spellEnd"/>
      <w:r w:rsidRPr="00E65EF2">
        <w:t xml:space="preserve">,                             д. Пешково, д. </w:t>
      </w:r>
      <w:proofErr w:type="spellStart"/>
      <w:r w:rsidRPr="00E65EF2">
        <w:t>Чильчаги</w:t>
      </w:r>
      <w:proofErr w:type="spellEnd"/>
      <w:r w:rsidRPr="00E65EF2">
        <w:t xml:space="preserve">, д. Сараево, д. </w:t>
      </w:r>
      <w:proofErr w:type="spellStart"/>
      <w:r w:rsidRPr="00E65EF2">
        <w:t>Липовцы</w:t>
      </w:r>
      <w:proofErr w:type="spellEnd"/>
      <w:r w:rsidRPr="00E65EF2">
        <w:t xml:space="preserve">, д. Березники, с. Рахманово, д. </w:t>
      </w:r>
      <w:proofErr w:type="spellStart"/>
      <w:r w:rsidRPr="00E65EF2">
        <w:t>Брынчаги</w:t>
      </w:r>
      <w:proofErr w:type="spellEnd"/>
      <w:r w:rsidRPr="00E65EF2">
        <w:t xml:space="preserve">, д. Бережки, д. </w:t>
      </w:r>
      <w:proofErr w:type="spellStart"/>
      <w:r w:rsidRPr="00E65EF2">
        <w:t>Желтиково</w:t>
      </w:r>
      <w:proofErr w:type="spellEnd"/>
      <w:r w:rsidRPr="00E65EF2">
        <w:t xml:space="preserve">, д. </w:t>
      </w:r>
      <w:proofErr w:type="spellStart"/>
      <w:r w:rsidRPr="00E65EF2">
        <w:t>Мериново</w:t>
      </w:r>
      <w:proofErr w:type="spellEnd"/>
      <w:r w:rsidRPr="00E65EF2">
        <w:t xml:space="preserve">, пос. </w:t>
      </w:r>
      <w:proofErr w:type="spellStart"/>
      <w:r w:rsidRPr="00E65EF2">
        <w:t>Мшарово</w:t>
      </w:r>
      <w:proofErr w:type="spellEnd"/>
      <w:r w:rsidRPr="00E65EF2">
        <w:t xml:space="preserve">, д. </w:t>
      </w:r>
      <w:proofErr w:type="spellStart"/>
      <w:r w:rsidRPr="00E65EF2">
        <w:t>Сидорково</w:t>
      </w:r>
      <w:proofErr w:type="spellEnd"/>
      <w:r w:rsidRPr="00E65EF2">
        <w:t xml:space="preserve">, д. Старое </w:t>
      </w:r>
      <w:proofErr w:type="spellStart"/>
      <w:r w:rsidRPr="00E65EF2">
        <w:t>Волино</w:t>
      </w:r>
      <w:proofErr w:type="spellEnd"/>
      <w:r w:rsidRPr="00E65EF2">
        <w:t xml:space="preserve">,                  д. Новое </w:t>
      </w:r>
      <w:proofErr w:type="spellStart"/>
      <w:r w:rsidRPr="00E65EF2">
        <w:t>Волино</w:t>
      </w:r>
      <w:proofErr w:type="spellEnd"/>
      <w:r w:rsidRPr="00E65EF2">
        <w:t xml:space="preserve">, м. </w:t>
      </w:r>
      <w:proofErr w:type="spellStart"/>
      <w:r w:rsidRPr="00E65EF2">
        <w:t>Сольба</w:t>
      </w:r>
      <w:proofErr w:type="spellEnd"/>
      <w:r w:rsidRPr="00E65EF2">
        <w:t xml:space="preserve">, д. </w:t>
      </w:r>
      <w:proofErr w:type="spellStart"/>
      <w:r w:rsidRPr="00E65EF2">
        <w:t>Михальцево</w:t>
      </w:r>
      <w:proofErr w:type="spellEnd"/>
      <w:r w:rsidRPr="00E65EF2">
        <w:t xml:space="preserve">, д. </w:t>
      </w:r>
      <w:proofErr w:type="spellStart"/>
      <w:r w:rsidRPr="00E65EF2">
        <w:t>Свечино</w:t>
      </w:r>
      <w:proofErr w:type="spellEnd"/>
      <w:r w:rsidRPr="00E65EF2">
        <w:t xml:space="preserve">, д. Измайлово, д. Лисавы,                                 д. Поповское, д. Жданово, д. </w:t>
      </w:r>
      <w:proofErr w:type="spellStart"/>
      <w:r w:rsidRPr="00E65EF2">
        <w:t>Святово</w:t>
      </w:r>
      <w:proofErr w:type="spellEnd"/>
      <w:r w:rsidRPr="00E65EF2">
        <w:t xml:space="preserve">, д. </w:t>
      </w:r>
      <w:proofErr w:type="spellStart"/>
      <w:r w:rsidRPr="00E65EF2">
        <w:t>Фалисово</w:t>
      </w:r>
      <w:proofErr w:type="spellEnd"/>
      <w:r w:rsidRPr="00E65EF2">
        <w:t xml:space="preserve">, д. Степанцево, д. </w:t>
      </w:r>
      <w:proofErr w:type="spellStart"/>
      <w:r w:rsidRPr="00E65EF2">
        <w:t>Кишкино</w:t>
      </w:r>
      <w:proofErr w:type="spellEnd"/>
      <w:r w:rsidRPr="00E65EF2">
        <w:t>, д. Долгово.</w:t>
      </w:r>
    </w:p>
    <w:p w14:paraId="70996918" w14:textId="77777777" w:rsidR="0051291F" w:rsidRDefault="0051291F" w:rsidP="007C0394">
      <w:pPr>
        <w:spacing w:after="240"/>
        <w:jc w:val="both"/>
      </w:pPr>
    </w:p>
    <w:p w14:paraId="4861B4EE" w14:textId="77777777" w:rsidR="007C0394" w:rsidRPr="00E65EF2" w:rsidRDefault="007C0394" w:rsidP="007C0394">
      <w:pPr>
        <w:spacing w:after="240"/>
        <w:jc w:val="both"/>
      </w:pPr>
      <w:r w:rsidRPr="00E65EF2">
        <w:t>Сетевой адрес с указанием страниц сайта в информационно-телекоммуникационной сети «Интернет»:___________________________________________________________________</w:t>
      </w:r>
    </w:p>
    <w:p w14:paraId="6766E800" w14:textId="77777777" w:rsidR="0028179B" w:rsidRPr="00E65EF2" w:rsidRDefault="0028179B" w:rsidP="0028179B">
      <w:pPr>
        <w:pStyle w:val="21"/>
        <w:spacing w:after="0" w:line="240" w:lineRule="auto"/>
        <w:ind w:firstLine="708"/>
        <w:jc w:val="both"/>
      </w:pPr>
      <w:r w:rsidRPr="00E65EF2">
        <w:t xml:space="preserve">Требования к участникам конкурса на первое число </w:t>
      </w:r>
      <w:r w:rsidRPr="00E65EF2">
        <w:rPr>
          <w:rFonts w:eastAsiaTheme="minorHAnsi"/>
          <w:lang w:eastAsia="en-US"/>
        </w:rPr>
        <w:t>месяца</w:t>
      </w:r>
      <w:r w:rsidRPr="00E65EF2">
        <w:t xml:space="preserve"> подачи заявки</w:t>
      </w:r>
      <w:r w:rsidRPr="00E65EF2">
        <w:rPr>
          <w:rFonts w:eastAsiaTheme="minorHAnsi"/>
          <w:lang w:eastAsia="en-US"/>
        </w:rPr>
        <w:t>:</w:t>
      </w:r>
    </w:p>
    <w:p w14:paraId="71DF2429" w14:textId="77777777"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87B22C5" w14:textId="77777777" w:rsidR="0028179B" w:rsidRPr="00FF5CCF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просроченная</w:t>
      </w:r>
      <w:r w:rsidRPr="00BE3AC2">
        <w:rPr>
          <w:rFonts w:eastAsiaTheme="minorHAnsi"/>
          <w:lang w:eastAsia="en-US"/>
        </w:rPr>
        <w:t xml:space="preserve">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</w:t>
      </w:r>
      <w:r>
        <w:rPr>
          <w:rFonts w:eastAsiaTheme="minorHAnsi"/>
          <w:lang w:eastAsia="en-US"/>
        </w:rPr>
        <w:t xml:space="preserve"> </w:t>
      </w:r>
      <w:r w:rsidRPr="00E65EF2">
        <w:rPr>
          <w:rFonts w:eastAsiaTheme="minorHAnsi"/>
          <w:lang w:eastAsia="en-US"/>
        </w:rPr>
        <w:t xml:space="preserve">(неурегулированная) задолженность по денежным обязательствам перед </w:t>
      </w:r>
      <w:r w:rsidRPr="00E65EF2">
        <w:t>бюджетом городского округа город Переславль-Залесский Ярославской области</w:t>
      </w:r>
      <w:r w:rsidRPr="00E65EF2">
        <w:rPr>
          <w:rFonts w:eastAsiaTheme="minorHAnsi"/>
          <w:lang w:eastAsia="en-US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</w:t>
      </w:r>
      <w:r w:rsidRPr="00E65EF2">
        <w:rPr>
          <w:rFonts w:eastAsiaTheme="minorHAnsi"/>
          <w:lang w:eastAsia="en-US"/>
        </w:rPr>
        <w:lastRenderedPageBreak/>
        <w:t xml:space="preserve">финансового </w:t>
      </w:r>
      <w:r w:rsidRPr="00FF5CCF">
        <w:rPr>
          <w:rFonts w:eastAsiaTheme="minorHAnsi"/>
          <w:lang w:eastAsia="en-US"/>
        </w:rPr>
        <w:t>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46F1AC5E" w14:textId="77777777" w:rsidR="00C23548" w:rsidRPr="00FF5CCF" w:rsidRDefault="00C23548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lang w:eastAsia="en-US"/>
        </w:rPr>
      </w:pPr>
      <w:r w:rsidRPr="00FF5CCF">
        <w:rPr>
          <w:szCs w:val="26"/>
        </w:rPr>
        <w:t>–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14:paraId="406E72F5" w14:textId="77777777"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FF5CCF">
        <w:t xml:space="preserve">– </w:t>
      </w:r>
      <w:r w:rsidRPr="00FF5CCF">
        <w:rPr>
          <w:rFonts w:eastAsiaTheme="minorHAnsi"/>
          <w:lang w:eastAsia="en-US"/>
        </w:rPr>
        <w:t>в реестре дисквалифицированных лиц отсутствуют</w:t>
      </w:r>
      <w:r w:rsidRPr="00E65EF2">
        <w:rPr>
          <w:rFonts w:eastAsiaTheme="minorHAnsi"/>
          <w:lang w:eastAsia="en-US"/>
        </w:rPr>
        <w:t xml:space="preserve">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;</w:t>
      </w:r>
    </w:p>
    <w:p w14:paraId="683CEE8D" w14:textId="77777777"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498975B" w14:textId="77777777"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E65EF2">
        <w:t xml:space="preserve">бюджета городского округа город Переславль-Залесский Ярославской области </w:t>
      </w:r>
      <w:r w:rsidRPr="00E65EF2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 субсидии.</w:t>
      </w:r>
    </w:p>
    <w:p w14:paraId="6CF32265" w14:textId="77777777" w:rsidR="0028179B" w:rsidRPr="00E65EF2" w:rsidRDefault="0028179B" w:rsidP="00E67CED">
      <w:pPr>
        <w:jc w:val="both"/>
      </w:pPr>
    </w:p>
    <w:p w14:paraId="467B8091" w14:textId="77777777" w:rsidR="00E67CED" w:rsidRPr="00E65EF2" w:rsidRDefault="002456D1" w:rsidP="002456D1">
      <w:pPr>
        <w:jc w:val="both"/>
      </w:pPr>
      <w:r w:rsidRPr="00E65EF2">
        <w:t>Максимальный размер субсидии, который может быть предоставлен в целях компенсации затрат на горюче-смазочные материалы, произведенных при доставке товаров в отдаленные населенные пункты: на 20_____ год - ________ тыс.  рублей.</w:t>
      </w:r>
    </w:p>
    <w:p w14:paraId="0B000888" w14:textId="77777777" w:rsidR="00E67CED" w:rsidRPr="00E65EF2" w:rsidRDefault="00E67CED" w:rsidP="00EC5B1F">
      <w:pPr>
        <w:ind w:firstLine="708"/>
        <w:jc w:val="both"/>
      </w:pPr>
    </w:p>
    <w:p w14:paraId="1B53F252" w14:textId="77777777" w:rsidR="00E67CED" w:rsidRPr="00E65EF2" w:rsidRDefault="002456D1" w:rsidP="002456D1">
      <w:pPr>
        <w:jc w:val="both"/>
      </w:pPr>
      <w:r w:rsidRPr="00E65EF2">
        <w:t>Срок, место и порядок предоставления конкурсной документации:</w:t>
      </w:r>
    </w:p>
    <w:p w14:paraId="7E83EE01" w14:textId="77777777" w:rsidR="006544F6" w:rsidRPr="00E65EF2" w:rsidRDefault="006544F6" w:rsidP="00C03C57">
      <w:pPr>
        <w:ind w:firstLine="708"/>
        <w:jc w:val="both"/>
      </w:pPr>
      <w:r w:rsidRPr="00E65EF2">
        <w:t xml:space="preserve">Конкурсная документация предоставляется на основании заявления, поданного в письменной форме, с </w:t>
      </w:r>
      <w:r w:rsidR="00BD6861" w:rsidRPr="00E65EF2">
        <w:t>«___»_______________20___года</w:t>
      </w:r>
      <w:r w:rsidR="00C03C57" w:rsidRPr="00E65EF2">
        <w:t xml:space="preserve"> </w:t>
      </w:r>
      <w:r w:rsidRPr="00E65EF2">
        <w:t>______ часов ___ минут до</w:t>
      </w:r>
      <w:r w:rsidR="00C03C57" w:rsidRPr="00E65EF2">
        <w:t xml:space="preserve"> «___»_______________20___года ______ часов ___ минут </w:t>
      </w:r>
      <w:r w:rsidRPr="00E65EF2">
        <w:t xml:space="preserve">по московскому времени, кроме субботы, воскресенья и праздничных дней по адресу: Ярославская область, город Переславль-Залесский, улица </w:t>
      </w:r>
      <w:r w:rsidR="00191159" w:rsidRPr="00E65EF2">
        <w:t>Комитетская</w:t>
      </w:r>
      <w:r w:rsidRPr="00E65EF2">
        <w:t>, дом 5</w:t>
      </w:r>
    </w:p>
    <w:p w14:paraId="264EA1BD" w14:textId="77777777" w:rsidR="00E67CED" w:rsidRPr="00E65EF2" w:rsidRDefault="006544F6" w:rsidP="00BD6861">
      <w:pPr>
        <w:jc w:val="both"/>
      </w:pPr>
      <w:r w:rsidRPr="00E65EF2">
        <w:t>Предоставление конкурсной документации осуществляется бесплатно</w:t>
      </w:r>
      <w:r w:rsidR="00C03C57" w:rsidRPr="00E65EF2">
        <w:t>.</w:t>
      </w:r>
    </w:p>
    <w:p w14:paraId="319F8F6D" w14:textId="77777777" w:rsidR="00E67CED" w:rsidRPr="00E65EF2" w:rsidRDefault="00E67CED" w:rsidP="00EC5B1F">
      <w:pPr>
        <w:ind w:firstLine="708"/>
        <w:jc w:val="both"/>
      </w:pPr>
    </w:p>
    <w:p w14:paraId="514E122D" w14:textId="77777777" w:rsidR="00E67CED" w:rsidRPr="00E65EF2" w:rsidRDefault="002456D1" w:rsidP="002456D1">
      <w:pPr>
        <w:jc w:val="both"/>
      </w:pPr>
      <w:r w:rsidRPr="00E65EF2">
        <w:t>Место, дата и время рассмотрения заявок и подведения итогов конкурса:</w:t>
      </w:r>
    </w:p>
    <w:p w14:paraId="3B1C306C" w14:textId="77777777" w:rsidR="006544F6" w:rsidRPr="00E65EF2" w:rsidRDefault="006544F6" w:rsidP="002456D1">
      <w:pPr>
        <w:jc w:val="both"/>
      </w:pPr>
      <w:r w:rsidRPr="00E65EF2">
        <w:t xml:space="preserve">Ярославская область, город Переславль-Залесский, улица </w:t>
      </w:r>
      <w:r w:rsidR="00191159" w:rsidRPr="00E65EF2">
        <w:t>Комитетская</w:t>
      </w:r>
      <w:r w:rsidRPr="00E65EF2">
        <w:t>, дом 5</w:t>
      </w:r>
    </w:p>
    <w:p w14:paraId="437A848A" w14:textId="77777777" w:rsidR="002456D1" w:rsidRPr="00E65EF2" w:rsidRDefault="002456D1" w:rsidP="002456D1">
      <w:pPr>
        <w:jc w:val="both"/>
      </w:pPr>
      <w:r w:rsidRPr="00E65EF2">
        <w:t>Администрация г</w:t>
      </w:r>
      <w:r w:rsidR="000C0707" w:rsidRPr="00E65EF2">
        <w:t xml:space="preserve">. </w:t>
      </w:r>
      <w:r w:rsidRPr="00E65EF2">
        <w:t>Переславля-Залесского</w:t>
      </w:r>
    </w:p>
    <w:p w14:paraId="4E3B6BC9" w14:textId="77777777" w:rsidR="00E67CED" w:rsidRPr="00BE3AC2" w:rsidRDefault="002456D1" w:rsidP="00C03C57">
      <w:pPr>
        <w:jc w:val="both"/>
      </w:pPr>
      <w:r w:rsidRPr="00E65EF2">
        <w:t>«__</w:t>
      </w:r>
      <w:proofErr w:type="gramStart"/>
      <w:r w:rsidRPr="00E65EF2">
        <w:t>_»_</w:t>
      </w:r>
      <w:proofErr w:type="gramEnd"/>
      <w:r w:rsidRPr="00E65EF2">
        <w:t>______________20___года в ___ часов ____ минут по московскому времени.</w:t>
      </w:r>
    </w:p>
    <w:p w14:paraId="58A2ED10" w14:textId="77777777" w:rsidR="00E67CED" w:rsidRPr="00BE3AC2" w:rsidRDefault="00E67CED" w:rsidP="00E67CED"/>
    <w:p w14:paraId="7D6D5FFE" w14:textId="77777777" w:rsidR="00EC5B1F" w:rsidRPr="00BE3AC2" w:rsidRDefault="00EC5B1F" w:rsidP="00E67CED">
      <w:pPr>
        <w:sectPr w:rsidR="00EC5B1F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0883AA" w14:textId="77777777" w:rsidR="00B50D47" w:rsidRPr="00BE3AC2" w:rsidRDefault="00B50D47" w:rsidP="00B50D47">
      <w:pPr>
        <w:ind w:firstLine="6379"/>
      </w:pPr>
      <w:r w:rsidRPr="00BE3AC2">
        <w:lastRenderedPageBreak/>
        <w:t>Приложение 9</w:t>
      </w:r>
    </w:p>
    <w:p w14:paraId="29AFFC48" w14:textId="77777777" w:rsidR="00B50D47" w:rsidRPr="00BE3AC2" w:rsidRDefault="00B50D47" w:rsidP="00B50D47">
      <w:pPr>
        <w:ind w:firstLine="6379"/>
      </w:pPr>
      <w:r w:rsidRPr="00BE3AC2">
        <w:t xml:space="preserve">к конкурсной документации </w:t>
      </w:r>
    </w:p>
    <w:p w14:paraId="5F6E22BB" w14:textId="77777777" w:rsidR="00B50D47" w:rsidRPr="00BE3AC2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p w14:paraId="1F375234" w14:textId="77777777" w:rsidR="00B50D47" w:rsidRPr="00BE3AC2" w:rsidRDefault="00B50D47" w:rsidP="00B50D47">
      <w:pPr>
        <w:shd w:val="clear" w:color="auto" w:fill="FFFFFF"/>
        <w:spacing w:line="240" w:lineRule="atLeast"/>
        <w:jc w:val="center"/>
        <w:rPr>
          <w:spacing w:val="2"/>
        </w:rPr>
      </w:pPr>
      <w:r w:rsidRPr="00BE3AC2">
        <w:rPr>
          <w:spacing w:val="2"/>
        </w:rPr>
        <w:t>С</w:t>
      </w:r>
      <w:r w:rsidR="00C03C57" w:rsidRPr="00BE3AC2">
        <w:rPr>
          <w:spacing w:val="2"/>
        </w:rPr>
        <w:t>огласие</w:t>
      </w:r>
    </w:p>
    <w:p w14:paraId="28594871" w14:textId="77777777"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jc w:val="center"/>
        <w:rPr>
          <w:bCs/>
          <w:lang w:eastAsia="ar-SA"/>
        </w:rPr>
      </w:pPr>
      <w:r w:rsidRPr="00BE3AC2">
        <w:rPr>
          <w:bCs/>
          <w:lang w:eastAsia="ar-SA"/>
        </w:rPr>
        <w:t>на обработку персональных данных</w:t>
      </w:r>
    </w:p>
    <w:p w14:paraId="043CEFB2" w14:textId="77777777" w:rsidR="00B50D47" w:rsidRPr="00BE3AC2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389"/>
        <w:gridCol w:w="5182"/>
      </w:tblGrid>
      <w:tr w:rsidR="00B50D47" w:rsidRPr="00BE3AC2" w14:paraId="1EAEE313" w14:textId="77777777" w:rsidTr="00495FC6">
        <w:tc>
          <w:tcPr>
            <w:tcW w:w="2090" w:type="pct"/>
          </w:tcPr>
          <w:p w14:paraId="30C42E92" w14:textId="77777777"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14:paraId="713B65A3" w14:textId="77777777"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BE3AC2">
              <w:rPr>
                <w:rFonts w:eastAsia="Calibri"/>
              </w:rPr>
              <w:t xml:space="preserve">В </w:t>
            </w:r>
            <w:r w:rsidRPr="00BE3AC2">
              <w:t>Администрацию г</w:t>
            </w:r>
            <w:r w:rsidR="007C0394">
              <w:t>орода</w:t>
            </w:r>
            <w:r w:rsidRPr="00BE3AC2">
              <w:rPr>
                <w:rFonts w:ascii="Courier New" w:eastAsia="Calibri" w:hAnsi="Courier New" w:cs="Courier New"/>
              </w:rPr>
              <w:t xml:space="preserve"> </w:t>
            </w:r>
            <w:r w:rsidRPr="00BE3AC2">
              <w:rPr>
                <w:rFonts w:eastAsia="Calibri"/>
              </w:rPr>
              <w:t>Переславля-Залесского</w:t>
            </w:r>
          </w:p>
          <w:p w14:paraId="0EB70CD0" w14:textId="77777777"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14:paraId="1F733EF0" w14:textId="77777777" w:rsidR="00495FC6" w:rsidRPr="00BE3AC2" w:rsidRDefault="00B50D47" w:rsidP="00495FC6">
            <w:pPr>
              <w:widowControl w:val="0"/>
              <w:shd w:val="clear" w:color="auto" w:fill="FFFFFF"/>
              <w:spacing w:line="240" w:lineRule="atLeast"/>
              <w:jc w:val="both"/>
            </w:pPr>
            <w:r w:rsidRPr="00BE3AC2">
              <w:rPr>
                <w:rFonts w:eastAsia="Calibri"/>
              </w:rPr>
              <w:t>От _______________________________</w:t>
            </w:r>
            <w:r w:rsidR="00495FC6" w:rsidRPr="00BE3AC2">
              <w:rPr>
                <w:rFonts w:eastAsia="Calibri"/>
              </w:rPr>
              <w:t>_____,</w:t>
            </w:r>
            <w:r w:rsidRPr="00BE3AC2">
              <w:rPr>
                <w:rFonts w:eastAsia="Calibri"/>
              </w:rPr>
              <w:t xml:space="preserve"> </w:t>
            </w:r>
            <w:r w:rsidR="00495FC6" w:rsidRPr="00BE3AC2">
              <w:rPr>
                <w:rFonts w:eastAsia="Calibri"/>
              </w:rPr>
              <w:t>(</w:t>
            </w:r>
            <w:r w:rsidR="00495FC6" w:rsidRPr="00BE3AC2">
              <w:rPr>
                <w:sz w:val="20"/>
              </w:rPr>
              <w:t>наименование организации/индивидуального предпринимателя)</w:t>
            </w:r>
          </w:p>
          <w:p w14:paraId="23423995" w14:textId="77777777" w:rsidR="00B50D47" w:rsidRPr="00BE3AC2" w:rsidRDefault="00495FC6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BE3AC2">
              <w:rPr>
                <w:rFonts w:eastAsia="Calibri"/>
              </w:rPr>
              <w:t>зарегистрированн</w:t>
            </w:r>
            <w:r w:rsidR="00B50D47" w:rsidRPr="00BE3AC2">
              <w:rPr>
                <w:rFonts w:eastAsia="Calibri"/>
              </w:rPr>
              <w:t>ой</w:t>
            </w:r>
            <w:r w:rsidRPr="00BE3AC2">
              <w:rPr>
                <w:rFonts w:eastAsia="Calibri"/>
              </w:rPr>
              <w:t xml:space="preserve"> (-ого)</w:t>
            </w:r>
            <w:r w:rsidR="00B50D47" w:rsidRPr="00BE3AC2">
              <w:rPr>
                <w:rFonts w:eastAsia="Calibri"/>
              </w:rPr>
              <w:t xml:space="preserve"> по адресу:</w:t>
            </w:r>
          </w:p>
          <w:p w14:paraId="3EA7CC0A" w14:textId="77777777"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</w:t>
            </w:r>
            <w:r w:rsidR="00495FC6" w:rsidRPr="00BE3AC2">
              <w:rPr>
                <w:rFonts w:eastAsia="Calibri"/>
              </w:rPr>
              <w:t>________</w:t>
            </w:r>
            <w:r w:rsidR="00C4021A" w:rsidRPr="00BE3AC2">
              <w:rPr>
                <w:rFonts w:eastAsia="Calibri"/>
              </w:rPr>
              <w:t>_______</w:t>
            </w:r>
          </w:p>
          <w:p w14:paraId="464B7D57" w14:textId="77777777"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_</w:t>
            </w:r>
          </w:p>
          <w:p w14:paraId="5914470C" w14:textId="77777777"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_</w:t>
            </w:r>
          </w:p>
          <w:p w14:paraId="79F68C65" w14:textId="77777777"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</w:t>
            </w:r>
          </w:p>
          <w:p w14:paraId="0274F442" w14:textId="77777777"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BE3AC2">
              <w:rPr>
                <w:rFonts w:eastAsia="Calibri"/>
                <w:sz w:val="20"/>
              </w:rPr>
              <w:t>(юридический адрес, ИНН, ОГРН)</w:t>
            </w:r>
          </w:p>
          <w:p w14:paraId="5BCB3B4D" w14:textId="77777777" w:rsidR="00B50D47" w:rsidRPr="00BE3AC2" w:rsidRDefault="00B50D47" w:rsidP="00C4021A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B50D47" w:rsidRPr="00BE3AC2" w14:paraId="0FDAD21A" w14:textId="77777777" w:rsidTr="00495FC6">
        <w:tblPrEx>
          <w:tblLook w:val="00A0" w:firstRow="1" w:lastRow="0" w:firstColumn="1" w:lastColumn="0" w:noHBand="0" w:noVBand="0"/>
        </w:tblPrEx>
        <w:tc>
          <w:tcPr>
            <w:tcW w:w="2293" w:type="pct"/>
            <w:gridSpan w:val="2"/>
          </w:tcPr>
          <w:p w14:paraId="364A222D" w14:textId="77777777"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14:paraId="550DDCC2" w14:textId="77777777"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14:paraId="58BAD7D5" w14:textId="77777777" w:rsidR="00B50D47" w:rsidRPr="00BE3AC2" w:rsidRDefault="00B50D47" w:rsidP="00B50D47">
      <w:pPr>
        <w:widowControl w:val="0"/>
        <w:shd w:val="clear" w:color="auto" w:fill="FFFFFF"/>
        <w:spacing w:line="240" w:lineRule="atLeast"/>
        <w:ind w:firstLine="567"/>
      </w:pPr>
      <w:r w:rsidRPr="00BE3AC2">
        <w:t>Я,____________________________________________________________________,</w:t>
      </w:r>
    </w:p>
    <w:p w14:paraId="12F6DC8D" w14:textId="77777777" w:rsidR="00B50D47" w:rsidRPr="00BE3AC2" w:rsidRDefault="00B50D47" w:rsidP="00B50D47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BE3AC2">
        <w:t xml:space="preserve">                                                          </w:t>
      </w:r>
      <w:r w:rsidRPr="00BE3AC2">
        <w:rPr>
          <w:sz w:val="20"/>
        </w:rPr>
        <w:t>(фамилия, имя, отчество полностью</w:t>
      </w:r>
      <w:r w:rsidRPr="00BE3AC2">
        <w:rPr>
          <w:i/>
          <w:sz w:val="20"/>
        </w:rPr>
        <w:t>)</w:t>
      </w:r>
    </w:p>
    <w:p w14:paraId="2377BC5B" w14:textId="77777777" w:rsidR="00B50D47" w:rsidRPr="00E65EF2" w:rsidRDefault="00B50D47" w:rsidP="00B50D47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BE3AC2">
        <w:rPr>
          <w:lang w:eastAsia="ar-SA"/>
        </w:rPr>
        <w:t>в</w:t>
      </w:r>
      <w:r w:rsidR="00495FC6" w:rsidRPr="00BE3AC2">
        <w:rPr>
          <w:lang w:eastAsia="ar-SA"/>
        </w:rPr>
        <w:t xml:space="preserve"> соответствии со статье</w:t>
      </w:r>
      <w:r w:rsidRPr="00BE3AC2">
        <w:rPr>
          <w:lang w:eastAsia="ar-SA"/>
        </w:rPr>
        <w:t xml:space="preserve">й </w:t>
      </w:r>
      <w:r w:rsidR="00697147" w:rsidRPr="00BE3AC2">
        <w:rPr>
          <w:lang w:eastAsia="ar-SA"/>
        </w:rPr>
        <w:t>9 Федерального закона от 27.07.</w:t>
      </w:r>
      <w:r w:rsidRPr="00BE3AC2">
        <w:rPr>
          <w:lang w:eastAsia="ar-SA"/>
        </w:rPr>
        <w:t xml:space="preserve">2006 № 152-ФЗ «О персональных данных» </w:t>
      </w:r>
      <w:r w:rsidRPr="00BE3AC2">
        <w:rPr>
          <w:bCs/>
          <w:lang w:eastAsia="ar-SA"/>
        </w:rPr>
        <w:t xml:space="preserve">даю согласие </w:t>
      </w:r>
      <w:r w:rsidRPr="00BE3AC2">
        <w:rPr>
          <w:lang w:eastAsia="ar-SA"/>
        </w:rPr>
        <w:t xml:space="preserve">управлению экономики </w:t>
      </w:r>
      <w:r w:rsidR="00C4021A" w:rsidRPr="00BE3AC2">
        <w:rPr>
          <w:lang w:eastAsia="ar-SA"/>
        </w:rPr>
        <w:t xml:space="preserve">Администрации </w:t>
      </w:r>
      <w:r w:rsidR="000C0707" w:rsidRPr="00BE3AC2">
        <w:rPr>
          <w:lang w:eastAsia="ar-SA"/>
        </w:rPr>
        <w:t xml:space="preserve">                                </w:t>
      </w:r>
      <w:r w:rsidR="00C4021A" w:rsidRPr="00BE3AC2">
        <w:rPr>
          <w:lang w:eastAsia="ar-SA"/>
        </w:rPr>
        <w:t>г</w:t>
      </w:r>
      <w:r w:rsidR="007C0394">
        <w:rPr>
          <w:lang w:eastAsia="ar-SA"/>
        </w:rPr>
        <w:t>орода</w:t>
      </w:r>
      <w:r w:rsidR="00C4021A" w:rsidRPr="00BE3AC2">
        <w:rPr>
          <w:lang w:eastAsia="ar-SA"/>
        </w:rPr>
        <w:t xml:space="preserve"> Переславля-Залесского</w:t>
      </w:r>
      <w:r w:rsidRPr="00BE3AC2">
        <w:rPr>
          <w:lang w:eastAsia="ar-SA"/>
        </w:rPr>
        <w:t xml:space="preserve"> (далее – управление), расположенному по адресу: </w:t>
      </w:r>
      <w:r w:rsidR="001A13F9" w:rsidRPr="00BE3AC2">
        <w:rPr>
          <w:lang w:eastAsia="ar-SA"/>
        </w:rPr>
        <w:t xml:space="preserve">152020, Ярославская область, город Переславль-Залесский, </w:t>
      </w:r>
      <w:r w:rsidR="001A13F9" w:rsidRPr="00E65EF2">
        <w:rPr>
          <w:lang w:eastAsia="ar-SA"/>
        </w:rPr>
        <w:t xml:space="preserve">улица </w:t>
      </w:r>
      <w:r w:rsidR="007E15EE" w:rsidRPr="00E65EF2">
        <w:rPr>
          <w:lang w:eastAsia="ar-SA"/>
        </w:rPr>
        <w:t>Комитетская</w:t>
      </w:r>
      <w:r w:rsidR="001A13F9" w:rsidRPr="00E65EF2">
        <w:rPr>
          <w:lang w:eastAsia="ar-SA"/>
        </w:rPr>
        <w:t xml:space="preserve">, дом 5, </w:t>
      </w:r>
      <w:r w:rsidRPr="00E65EF2">
        <w:rPr>
          <w:lang w:eastAsia="ar-SA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</w:t>
      </w:r>
      <w:r w:rsidR="00C97DBA" w:rsidRPr="00E65EF2">
        <w:rPr>
          <w:lang w:eastAsia="ar-SA"/>
        </w:rPr>
        <w:t xml:space="preserve">статьи 3 Федерального закона от 27.07.2006 № 152-ФЗ </w:t>
      </w:r>
      <w:r w:rsidRPr="00E65EF2">
        <w:rPr>
          <w:lang w:eastAsia="ar-SA"/>
        </w:rPr>
        <w:t>«О персональных данных», а также сведений о фактах, событиях и обстоятельствах моей жизни, представленных в управление, по утвержденным формам.</w:t>
      </w:r>
    </w:p>
    <w:p w14:paraId="4381AC33" w14:textId="77777777" w:rsidR="00B50D47" w:rsidRPr="00E65EF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65EF2">
        <w:rPr>
          <w:lang w:eastAsia="ar-SA"/>
        </w:rPr>
        <w:t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</w:t>
      </w:r>
      <w:r w:rsidR="00C4021A" w:rsidRPr="00E65EF2">
        <w:rPr>
          <w:lang w:eastAsia="ar-SA"/>
        </w:rPr>
        <w:t>индивидуального предпринимателя</w:t>
      </w:r>
      <w:r w:rsidRPr="00E65EF2">
        <w:rPr>
          <w:lang w:eastAsia="ar-SA"/>
        </w:rPr>
        <w:t xml:space="preserve">) и публикации данных </w:t>
      </w:r>
      <w:r w:rsidR="00C4021A" w:rsidRPr="00E65EF2">
        <w:rPr>
          <w:lang w:eastAsia="ar-SA"/>
        </w:rPr>
        <w:t>Администрацией г</w:t>
      </w:r>
      <w:r w:rsidR="00C85B53" w:rsidRPr="00E65EF2">
        <w:rPr>
          <w:lang w:eastAsia="ar-SA"/>
        </w:rPr>
        <w:t>орода</w:t>
      </w:r>
      <w:r w:rsidR="00C4021A" w:rsidRPr="00E65EF2">
        <w:rPr>
          <w:lang w:eastAsia="ar-SA"/>
        </w:rPr>
        <w:t xml:space="preserve"> Переславля-Залесского</w:t>
      </w:r>
      <w:r w:rsidR="001851AB" w:rsidRPr="00E65EF2">
        <w:rPr>
          <w:lang w:eastAsia="ar-SA"/>
        </w:rPr>
        <w:t xml:space="preserve"> </w:t>
      </w:r>
      <w:r w:rsidR="001851AB" w:rsidRPr="00E65EF2">
        <w:rPr>
          <w:szCs w:val="28"/>
        </w:rPr>
        <w:t>на едином портале бюджетной системы Российской Федерации,</w:t>
      </w:r>
      <w:r w:rsidR="00C4021A" w:rsidRPr="00E65EF2">
        <w:rPr>
          <w:lang w:eastAsia="ar-SA"/>
        </w:rPr>
        <w:t xml:space="preserve"> на официальном сайте органов местного самоуправления города Переславля-Залесского</w:t>
      </w:r>
      <w:r w:rsidRPr="00E65EF2">
        <w:rPr>
          <w:lang w:eastAsia="ar-SA"/>
        </w:rPr>
        <w:t>.</w:t>
      </w:r>
    </w:p>
    <w:p w14:paraId="60B802C2" w14:textId="77777777"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65EF2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</w:t>
      </w:r>
      <w:r w:rsidR="00DE41F1" w:rsidRPr="00E65EF2">
        <w:rPr>
          <w:lang w:eastAsia="ar-SA"/>
        </w:rPr>
        <w:t>е</w:t>
      </w:r>
      <w:r w:rsidRPr="00E65EF2">
        <w:rPr>
          <w:lang w:eastAsia="ar-SA"/>
        </w:rPr>
        <w:t>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14:paraId="0E4EAB57" w14:textId="77777777"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BE3AC2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14:paraId="7B0FDA6E" w14:textId="77777777"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BE3AC2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14:paraId="2A3BA626" w14:textId="77777777" w:rsidR="00C3364E" w:rsidRPr="00BE3AC2" w:rsidRDefault="00C3364E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19"/>
        <w:gridCol w:w="1833"/>
        <w:gridCol w:w="4073"/>
      </w:tblGrid>
      <w:tr w:rsidR="00B50D47" w:rsidRPr="00BE3AC2" w14:paraId="4B4ED9D2" w14:textId="77777777" w:rsidTr="00395B39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14:paraId="4D61C0C4" w14:textId="77777777" w:rsidR="00B50D47" w:rsidRPr="00BE3AC2" w:rsidRDefault="00B50D47" w:rsidP="00395B39">
            <w:pPr>
              <w:shd w:val="clear" w:color="auto" w:fill="FFFFFF"/>
              <w:spacing w:line="240" w:lineRule="atLeast"/>
            </w:pPr>
            <w:r w:rsidRPr="00BE3AC2">
              <w:t>«___»_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A2D0B8D" w14:textId="77777777" w:rsidR="00B50D47" w:rsidRPr="00BE3AC2" w:rsidRDefault="00FE72F4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t xml:space="preserve">  </w:t>
            </w:r>
            <w:r w:rsidR="00B50D47" w:rsidRPr="00BE3AC2">
              <w:t>____________</w:t>
            </w:r>
          </w:p>
          <w:p w14:paraId="6D20ECB9" w14:textId="77777777" w:rsidR="00B50D47" w:rsidRPr="00BE3AC2" w:rsidRDefault="00FE72F4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rPr>
                <w:sz w:val="20"/>
              </w:rPr>
              <w:t xml:space="preserve">   </w:t>
            </w:r>
            <w:r w:rsidR="00B50D47" w:rsidRPr="00BE3AC2">
              <w:rPr>
                <w:sz w:val="20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14:paraId="23266082" w14:textId="77777777"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t>______________________</w:t>
            </w:r>
          </w:p>
          <w:p w14:paraId="125112E7" w14:textId="77777777"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rPr>
                <w:sz w:val="20"/>
              </w:rPr>
              <w:t>(расшифровка подписи)</w:t>
            </w:r>
          </w:p>
        </w:tc>
      </w:tr>
    </w:tbl>
    <w:p w14:paraId="2B072615" w14:textId="77777777" w:rsidR="00B50D47" w:rsidRPr="00BE3AC2" w:rsidRDefault="00B50D47" w:rsidP="00B50D47">
      <w:pPr>
        <w:ind w:firstLine="709"/>
        <w:jc w:val="both"/>
      </w:pPr>
    </w:p>
    <w:p w14:paraId="4C4CB078" w14:textId="77777777" w:rsidR="005970C2" w:rsidRPr="00BE3AC2" w:rsidRDefault="005970C2" w:rsidP="00A56746">
      <w:pPr>
        <w:tabs>
          <w:tab w:val="left" w:pos="7875"/>
        </w:tabs>
        <w:ind w:left="5670"/>
        <w:sectPr w:rsidR="005970C2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1AD851" w14:textId="77777777" w:rsidR="00D7090B" w:rsidRDefault="004064DE" w:rsidP="004064DE">
      <w:pPr>
        <w:tabs>
          <w:tab w:val="left" w:pos="7875"/>
        </w:tabs>
        <w:ind w:left="5670"/>
      </w:pPr>
      <w:r w:rsidRPr="00BE3AC2">
        <w:lastRenderedPageBreak/>
        <w:t xml:space="preserve">Приложение 2 </w:t>
      </w:r>
    </w:p>
    <w:p w14:paraId="61E96467" w14:textId="77777777" w:rsidR="00D7090B" w:rsidRDefault="00D7090B" w:rsidP="004064DE">
      <w:pPr>
        <w:tabs>
          <w:tab w:val="left" w:pos="7875"/>
        </w:tabs>
        <w:ind w:left="5670"/>
      </w:pPr>
    </w:p>
    <w:p w14:paraId="51BDC079" w14:textId="77777777" w:rsidR="00D7090B" w:rsidRDefault="00D7090B" w:rsidP="004064DE">
      <w:pPr>
        <w:tabs>
          <w:tab w:val="left" w:pos="7875"/>
        </w:tabs>
        <w:ind w:left="5670"/>
      </w:pPr>
      <w:r>
        <w:t>УТВЕРЖДЕНО</w:t>
      </w:r>
    </w:p>
    <w:p w14:paraId="778DC1DD" w14:textId="77777777" w:rsidR="004064DE" w:rsidRPr="00BE3AC2" w:rsidRDefault="00D7090B" w:rsidP="004064DE">
      <w:pPr>
        <w:tabs>
          <w:tab w:val="left" w:pos="7875"/>
        </w:tabs>
        <w:ind w:left="5670"/>
      </w:pPr>
      <w:r>
        <w:t xml:space="preserve">постановлением </w:t>
      </w:r>
      <w:r w:rsidR="004064DE" w:rsidRPr="00BE3AC2">
        <w:t>Администрации города Переславля-Залесского</w:t>
      </w:r>
    </w:p>
    <w:p w14:paraId="1453284F" w14:textId="77777777" w:rsidR="004064DE" w:rsidRDefault="004064DE" w:rsidP="004064DE">
      <w:pPr>
        <w:tabs>
          <w:tab w:val="left" w:pos="7875"/>
        </w:tabs>
        <w:ind w:firstLine="5670"/>
      </w:pPr>
      <w:r w:rsidRPr="00BE3AC2">
        <w:t xml:space="preserve">от </w:t>
      </w:r>
      <w:r w:rsidR="006E2163" w:rsidRPr="006E2163">
        <w:t>11.05.2021 № ПОС.03-0889/21</w:t>
      </w:r>
    </w:p>
    <w:p w14:paraId="553E1D43" w14:textId="77777777" w:rsidR="006E2163" w:rsidRPr="00BE3AC2" w:rsidRDefault="006E2163" w:rsidP="004064DE">
      <w:pPr>
        <w:tabs>
          <w:tab w:val="left" w:pos="7875"/>
        </w:tabs>
        <w:ind w:firstLine="5670"/>
      </w:pPr>
    </w:p>
    <w:p w14:paraId="4AF586E1" w14:textId="77777777" w:rsidR="00BD50B4" w:rsidRPr="00E65EF2" w:rsidRDefault="00A56746" w:rsidP="00A56746">
      <w:pPr>
        <w:jc w:val="center"/>
      </w:pPr>
      <w:r w:rsidRPr="00BE3AC2">
        <w:t xml:space="preserve">П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</w:r>
      <w:r w:rsidR="00C03C57" w:rsidRPr="00BE3AC2">
        <w:t xml:space="preserve">сельские </w:t>
      </w:r>
      <w:r w:rsidRPr="00BE3AC2">
        <w:t xml:space="preserve">населенные </w:t>
      </w:r>
      <w:r w:rsidRPr="00E65EF2">
        <w:t xml:space="preserve">пункты </w:t>
      </w:r>
      <w:r w:rsidR="00A73A13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</w:t>
      </w:r>
    </w:p>
    <w:p w14:paraId="48444306" w14:textId="77777777" w:rsidR="00A56746" w:rsidRPr="00E65EF2" w:rsidRDefault="00A56746" w:rsidP="00BD50B4"/>
    <w:p w14:paraId="7DCC1C7C" w14:textId="77777777" w:rsidR="003D3BBC" w:rsidRPr="00E65EF2" w:rsidRDefault="00BD50B4" w:rsidP="003D3BBC">
      <w:pPr>
        <w:ind w:firstLine="708"/>
        <w:jc w:val="both"/>
      </w:pPr>
      <w:r w:rsidRPr="00E65EF2">
        <w:t>1.</w:t>
      </w:r>
      <w:r w:rsidR="003D3BBC" w:rsidRPr="00E65EF2">
        <w:t xml:space="preserve"> П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t xml:space="preserve"> сельские</w:t>
      </w:r>
      <w:r w:rsidR="003D3BBC" w:rsidRPr="00E65EF2">
        <w:t xml:space="preserve"> населенные пункты </w:t>
      </w:r>
      <w:r w:rsidR="00A73A13" w:rsidRPr="00E65EF2">
        <w:t>городского округа город Переславль-Залесский Ярославской области</w:t>
      </w:r>
      <w:r w:rsidR="003D3BBC" w:rsidRPr="00E65EF2">
        <w:t>, не имеющие стационарной торговой сети</w:t>
      </w:r>
      <w:r w:rsidR="00B72F07" w:rsidRPr="00E65EF2">
        <w:t>,</w:t>
      </w:r>
      <w:r w:rsidR="003D3BBC" w:rsidRPr="00E65EF2">
        <w:t xml:space="preserve"> (далее – Положение) разработано в целях выявления победителя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t xml:space="preserve"> сельские </w:t>
      </w:r>
      <w:r w:rsidR="003D3BBC" w:rsidRPr="00E65EF2">
        <w:t xml:space="preserve">населенные пункты </w:t>
      </w:r>
      <w:r w:rsidR="00A73A13" w:rsidRPr="00E65EF2">
        <w:t>городского округа город Переславль-Залесский Ярославской области</w:t>
      </w:r>
      <w:r w:rsidR="003D3BBC" w:rsidRPr="00E65EF2">
        <w:t>, не имеющие стационарной торговой сети.</w:t>
      </w:r>
    </w:p>
    <w:p w14:paraId="1A6DC30D" w14:textId="77777777" w:rsidR="00BD50B4" w:rsidRPr="00E65EF2" w:rsidRDefault="00BD50B4" w:rsidP="00E95BD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 xml:space="preserve">2. </w:t>
      </w:r>
      <w:r w:rsidR="003D3BBC" w:rsidRPr="00E65EF2">
        <w:rPr>
          <w:rFonts w:ascii="Times New Roman" w:hAnsi="Times New Roman"/>
          <w:sz w:val="24"/>
          <w:szCs w:val="24"/>
        </w:rPr>
        <w:t>Конкурсная комиссия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rPr>
          <w:rFonts w:ascii="Times New Roman" w:hAnsi="Times New Roman"/>
          <w:sz w:val="24"/>
          <w:szCs w:val="24"/>
        </w:rPr>
        <w:t xml:space="preserve"> сельские</w:t>
      </w:r>
      <w:r w:rsidR="003D3BBC" w:rsidRPr="00E65EF2">
        <w:rPr>
          <w:rFonts w:ascii="Times New Roman" w:hAnsi="Times New Roman"/>
          <w:sz w:val="24"/>
          <w:szCs w:val="24"/>
        </w:rPr>
        <w:t xml:space="preserve"> населенные пункты </w:t>
      </w:r>
      <w:r w:rsidR="00A73A13" w:rsidRPr="00E65EF2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r w:rsidR="003D3BBC" w:rsidRPr="00E65EF2">
        <w:rPr>
          <w:rFonts w:ascii="Times New Roman" w:hAnsi="Times New Roman"/>
          <w:sz w:val="24"/>
          <w:szCs w:val="24"/>
        </w:rPr>
        <w:t xml:space="preserve">, не имеющие стационарной торговой сети, (далее – Комиссия) </w:t>
      </w:r>
      <w:r w:rsidR="00E95BD3" w:rsidRPr="00E65EF2">
        <w:rPr>
          <w:rFonts w:ascii="Times New Roman" w:hAnsi="Times New Roman"/>
          <w:sz w:val="24"/>
          <w:szCs w:val="24"/>
        </w:rPr>
        <w:t>утверждается постановлением Администрации г</w:t>
      </w:r>
      <w:r w:rsidR="00A73A13" w:rsidRPr="00E65EF2">
        <w:rPr>
          <w:rFonts w:ascii="Times New Roman" w:hAnsi="Times New Roman"/>
          <w:sz w:val="24"/>
          <w:szCs w:val="24"/>
        </w:rPr>
        <w:t>орода</w:t>
      </w:r>
      <w:r w:rsidR="00E95BD3" w:rsidRPr="00E65EF2">
        <w:rPr>
          <w:rFonts w:ascii="Times New Roman" w:hAnsi="Times New Roman"/>
          <w:sz w:val="24"/>
          <w:szCs w:val="24"/>
        </w:rPr>
        <w:t xml:space="preserve"> Переславля-Залесского</w:t>
      </w:r>
      <w:r w:rsidRPr="00E65EF2">
        <w:rPr>
          <w:rFonts w:ascii="Times New Roman" w:hAnsi="Times New Roman"/>
          <w:sz w:val="24"/>
          <w:szCs w:val="24"/>
        </w:rPr>
        <w:t xml:space="preserve">. Состав комиссии формируется из </w:t>
      </w:r>
      <w:r w:rsidR="00E95BD3" w:rsidRPr="00E65EF2">
        <w:rPr>
          <w:rFonts w:ascii="Times New Roman" w:hAnsi="Times New Roman"/>
          <w:sz w:val="24"/>
          <w:szCs w:val="24"/>
        </w:rPr>
        <w:t xml:space="preserve">сотрудников Администрации </w:t>
      </w:r>
      <w:r w:rsidR="00A73A13" w:rsidRPr="00E65EF2">
        <w:rPr>
          <w:rFonts w:ascii="Times New Roman" w:hAnsi="Times New Roman"/>
          <w:sz w:val="24"/>
          <w:szCs w:val="24"/>
        </w:rPr>
        <w:t>города</w:t>
      </w:r>
      <w:r w:rsidR="000C0707" w:rsidRPr="00E65EF2">
        <w:rPr>
          <w:rFonts w:ascii="Times New Roman" w:hAnsi="Times New Roman"/>
          <w:sz w:val="24"/>
          <w:szCs w:val="24"/>
        </w:rPr>
        <w:t xml:space="preserve"> </w:t>
      </w:r>
      <w:r w:rsidR="00E95BD3" w:rsidRPr="00E65EF2">
        <w:rPr>
          <w:rFonts w:ascii="Times New Roman" w:hAnsi="Times New Roman"/>
          <w:sz w:val="24"/>
          <w:szCs w:val="24"/>
        </w:rPr>
        <w:t>Переславля-Залесского</w:t>
      </w:r>
      <w:r w:rsidRPr="00E65EF2">
        <w:rPr>
          <w:rFonts w:ascii="Times New Roman" w:hAnsi="Times New Roman"/>
          <w:sz w:val="24"/>
          <w:szCs w:val="24"/>
        </w:rPr>
        <w:t>.</w:t>
      </w:r>
    </w:p>
    <w:p w14:paraId="7FE082E4" w14:textId="77777777" w:rsidR="00BD50B4" w:rsidRPr="00E65EF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</w:t>
      </w:r>
      <w:r w:rsidR="003D3BBC" w:rsidRPr="00E65EF2">
        <w:rPr>
          <w:rFonts w:ascii="Times New Roman" w:hAnsi="Times New Roman"/>
          <w:sz w:val="24"/>
          <w:szCs w:val="24"/>
        </w:rPr>
        <w:t xml:space="preserve"> и Ярославской области</w:t>
      </w:r>
      <w:r w:rsidRPr="00E65EF2">
        <w:rPr>
          <w:rFonts w:ascii="Times New Roman" w:hAnsi="Times New Roman"/>
          <w:sz w:val="24"/>
          <w:szCs w:val="24"/>
        </w:rPr>
        <w:t xml:space="preserve">, </w:t>
      </w:r>
      <w:r w:rsidR="003D3BBC" w:rsidRPr="00E65EF2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 города Переславля-Залесского</w:t>
      </w:r>
      <w:r w:rsidRPr="00E65EF2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630A555E" w14:textId="77777777" w:rsidR="003D3BBC" w:rsidRPr="00E65EF2" w:rsidRDefault="003D3BBC" w:rsidP="003D3BB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4. Основной целью деятельности К</w:t>
      </w:r>
      <w:r w:rsidR="00BD50B4" w:rsidRPr="00E65EF2">
        <w:rPr>
          <w:rFonts w:ascii="Times New Roman" w:hAnsi="Times New Roman"/>
          <w:sz w:val="24"/>
          <w:szCs w:val="24"/>
        </w:rPr>
        <w:t>омиссии явля</w:t>
      </w:r>
      <w:r w:rsidRPr="00E65EF2">
        <w:rPr>
          <w:rFonts w:ascii="Times New Roman" w:hAnsi="Times New Roman"/>
          <w:sz w:val="24"/>
          <w:szCs w:val="24"/>
        </w:rPr>
        <w:t>е</w:t>
      </w:r>
      <w:r w:rsidR="00BD50B4" w:rsidRPr="00E65EF2">
        <w:rPr>
          <w:rFonts w:ascii="Times New Roman" w:hAnsi="Times New Roman"/>
          <w:sz w:val="24"/>
          <w:szCs w:val="24"/>
        </w:rPr>
        <w:t>тся:</w:t>
      </w:r>
    </w:p>
    <w:p w14:paraId="1E79F0C2" w14:textId="77777777" w:rsidR="003D3BBC" w:rsidRPr="00E65EF2" w:rsidRDefault="003D3BBC" w:rsidP="003D3BB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–</w:t>
      </w:r>
      <w:r w:rsidR="00BD50B4" w:rsidRPr="00E65EF2">
        <w:rPr>
          <w:rFonts w:ascii="Times New Roman" w:hAnsi="Times New Roman"/>
          <w:sz w:val="24"/>
          <w:szCs w:val="24"/>
        </w:rPr>
        <w:t xml:space="preserve"> рассмотрение заявлений</w:t>
      </w:r>
      <w:r w:rsidRPr="00E65EF2">
        <w:rPr>
          <w:rFonts w:ascii="Times New Roman" w:hAnsi="Times New Roman"/>
          <w:sz w:val="24"/>
          <w:szCs w:val="24"/>
        </w:rPr>
        <w:t>,</w:t>
      </w:r>
      <w:r w:rsidR="00BD50B4" w:rsidRPr="00E65EF2">
        <w:rPr>
          <w:rFonts w:ascii="Times New Roman" w:hAnsi="Times New Roman"/>
          <w:sz w:val="24"/>
          <w:szCs w:val="24"/>
        </w:rPr>
        <w:t xml:space="preserve"> поступивших на конкурс от организаций любых форм собственности и индивидуальных предпринимателей (далее – соискатель) </w:t>
      </w:r>
      <w:r w:rsidR="00C03C57" w:rsidRPr="00E65EF2">
        <w:rPr>
          <w:rFonts w:ascii="Times New Roman" w:hAnsi="Times New Roman"/>
          <w:sz w:val="24"/>
          <w:szCs w:val="24"/>
        </w:rPr>
        <w:t>по</w:t>
      </w:r>
      <w:r w:rsidR="00BD50B4" w:rsidRPr="00E65EF2">
        <w:rPr>
          <w:rFonts w:ascii="Times New Roman" w:hAnsi="Times New Roman"/>
          <w:sz w:val="24"/>
          <w:szCs w:val="24"/>
        </w:rPr>
        <w:t xml:space="preserve"> осуществлению доставки товаров в отдаленные</w:t>
      </w:r>
      <w:r w:rsidR="00C03C57" w:rsidRPr="00E65EF2">
        <w:rPr>
          <w:rFonts w:ascii="Times New Roman" w:hAnsi="Times New Roman"/>
          <w:sz w:val="24"/>
          <w:szCs w:val="24"/>
        </w:rPr>
        <w:t xml:space="preserve"> сельские</w:t>
      </w:r>
      <w:r w:rsidR="00BD50B4" w:rsidRPr="00E65EF2">
        <w:rPr>
          <w:rFonts w:ascii="Times New Roman" w:hAnsi="Times New Roman"/>
          <w:sz w:val="24"/>
          <w:szCs w:val="24"/>
        </w:rPr>
        <w:t xml:space="preserve"> населенные пункты</w:t>
      </w:r>
      <w:r w:rsidRPr="00E65EF2">
        <w:rPr>
          <w:rFonts w:ascii="Times New Roman" w:hAnsi="Times New Roman"/>
          <w:sz w:val="24"/>
          <w:szCs w:val="24"/>
        </w:rPr>
        <w:t xml:space="preserve"> </w:t>
      </w:r>
      <w:r w:rsidR="00A73A13" w:rsidRPr="00E65EF2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r w:rsidRPr="00E65EF2">
        <w:rPr>
          <w:rFonts w:ascii="Times New Roman" w:hAnsi="Times New Roman"/>
          <w:sz w:val="24"/>
          <w:szCs w:val="24"/>
        </w:rPr>
        <w:t>,</w:t>
      </w:r>
      <w:r w:rsidR="00BD50B4" w:rsidRPr="00E65EF2">
        <w:rPr>
          <w:rFonts w:ascii="Times New Roman" w:hAnsi="Times New Roman"/>
          <w:sz w:val="24"/>
          <w:szCs w:val="24"/>
        </w:rPr>
        <w:t xml:space="preserve"> и предоставление возможности заключения </w:t>
      </w:r>
      <w:r w:rsidR="00EC6DE6" w:rsidRPr="00E65EF2">
        <w:rPr>
          <w:rFonts w:ascii="Times New Roman" w:hAnsi="Times New Roman"/>
          <w:sz w:val="24"/>
          <w:szCs w:val="24"/>
        </w:rPr>
        <w:t>соглашения</w:t>
      </w:r>
      <w:r w:rsidRPr="00E65EF2">
        <w:rPr>
          <w:rFonts w:ascii="Times New Roman" w:hAnsi="Times New Roman"/>
          <w:sz w:val="24"/>
          <w:szCs w:val="24"/>
        </w:rPr>
        <w:t xml:space="preserve"> </w:t>
      </w:r>
      <w:r w:rsidRPr="00E65EF2">
        <w:rPr>
          <w:rFonts w:ascii="Times New Roman" w:hAnsi="Times New Roman"/>
          <w:sz w:val="24"/>
          <w:szCs w:val="24"/>
          <w:lang w:eastAsia="ar-SA"/>
        </w:rPr>
        <w:t xml:space="preserve">о предоставлении субсидии </w:t>
      </w:r>
      <w:r w:rsidRPr="00E65EF2">
        <w:rPr>
          <w:rFonts w:ascii="Times New Roman" w:hAnsi="Times New Roman"/>
          <w:sz w:val="24"/>
          <w:szCs w:val="24"/>
        </w:rPr>
        <w:t xml:space="preserve">на реализацию мероприятий по возмещению части затрат </w:t>
      </w:r>
      <w:r w:rsidRPr="00E65EF2">
        <w:rPr>
          <w:rFonts w:ascii="Times New Roman" w:hAnsi="Times New Roman"/>
          <w:bCs/>
          <w:sz w:val="24"/>
          <w:szCs w:val="24"/>
        </w:rPr>
        <w:t xml:space="preserve">на горюче-смазочные материалы, произведенных при доставке товаров </w:t>
      </w:r>
      <w:r w:rsidRPr="00E65EF2">
        <w:rPr>
          <w:rFonts w:ascii="Times New Roman" w:hAnsi="Times New Roman"/>
          <w:sz w:val="24"/>
          <w:szCs w:val="24"/>
        </w:rPr>
        <w:t xml:space="preserve">в отдаленные </w:t>
      </w:r>
      <w:r w:rsidR="00C03C57" w:rsidRPr="00E65EF2">
        <w:rPr>
          <w:rFonts w:ascii="Times New Roman" w:hAnsi="Times New Roman"/>
          <w:sz w:val="24"/>
          <w:szCs w:val="24"/>
        </w:rPr>
        <w:t xml:space="preserve">сельские </w:t>
      </w:r>
      <w:r w:rsidRPr="00E65EF2">
        <w:rPr>
          <w:rFonts w:ascii="Times New Roman" w:hAnsi="Times New Roman"/>
          <w:sz w:val="24"/>
          <w:szCs w:val="24"/>
        </w:rPr>
        <w:t>населенные пункты.</w:t>
      </w:r>
    </w:p>
    <w:p w14:paraId="471614BF" w14:textId="77777777" w:rsidR="00BD50B4" w:rsidRPr="00BE3AC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5. Комиссия для выполнения</w:t>
      </w:r>
      <w:r w:rsidR="006C40D1" w:rsidRPr="00E65EF2">
        <w:rPr>
          <w:rFonts w:ascii="Times New Roman" w:hAnsi="Times New Roman"/>
          <w:sz w:val="24"/>
          <w:szCs w:val="24"/>
        </w:rPr>
        <w:t xml:space="preserve"> возложенной</w:t>
      </w:r>
      <w:r w:rsidR="006C40D1" w:rsidRPr="00BE3AC2">
        <w:rPr>
          <w:rFonts w:ascii="Times New Roman" w:hAnsi="Times New Roman"/>
          <w:sz w:val="24"/>
          <w:szCs w:val="24"/>
        </w:rPr>
        <w:t xml:space="preserve"> на нее цели</w:t>
      </w:r>
      <w:r w:rsidRPr="00BE3AC2">
        <w:rPr>
          <w:rFonts w:ascii="Times New Roman" w:hAnsi="Times New Roman"/>
          <w:sz w:val="24"/>
          <w:szCs w:val="24"/>
        </w:rPr>
        <w:t>:</w:t>
      </w:r>
    </w:p>
    <w:p w14:paraId="3526CE29" w14:textId="77777777" w:rsidR="00BD50B4" w:rsidRPr="00BE3AC2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проводит отбор заявок соискателей на получение субсидии;</w:t>
      </w:r>
    </w:p>
    <w:p w14:paraId="2CBFCE84" w14:textId="77777777" w:rsidR="00BD50B4" w:rsidRPr="00BE3AC2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принимает решение о предоставлении субсидии или</w:t>
      </w:r>
      <w:r w:rsidRPr="00BE3AC2">
        <w:rPr>
          <w:rFonts w:ascii="Times New Roman" w:hAnsi="Times New Roman"/>
          <w:sz w:val="24"/>
          <w:szCs w:val="24"/>
        </w:rPr>
        <w:t xml:space="preserve"> об</w:t>
      </w:r>
      <w:r w:rsidR="00BD50B4" w:rsidRPr="00BE3AC2">
        <w:rPr>
          <w:rFonts w:ascii="Times New Roman" w:hAnsi="Times New Roman"/>
          <w:sz w:val="24"/>
          <w:szCs w:val="24"/>
        </w:rPr>
        <w:t xml:space="preserve"> отказе в</w:t>
      </w:r>
      <w:r w:rsidRPr="00BE3AC2">
        <w:rPr>
          <w:rFonts w:ascii="Times New Roman" w:hAnsi="Times New Roman"/>
          <w:sz w:val="24"/>
          <w:szCs w:val="24"/>
        </w:rPr>
        <w:t xml:space="preserve"> ее</w:t>
      </w:r>
      <w:r w:rsidR="00BD50B4" w:rsidRPr="00BE3AC2">
        <w:rPr>
          <w:rFonts w:ascii="Times New Roman" w:hAnsi="Times New Roman"/>
          <w:sz w:val="24"/>
          <w:szCs w:val="24"/>
        </w:rPr>
        <w:t xml:space="preserve"> </w:t>
      </w:r>
      <w:r w:rsidRPr="00BE3AC2">
        <w:rPr>
          <w:rFonts w:ascii="Times New Roman" w:hAnsi="Times New Roman"/>
          <w:sz w:val="24"/>
          <w:szCs w:val="24"/>
        </w:rPr>
        <w:t>предоставлении</w:t>
      </w:r>
      <w:r w:rsidR="00BD50B4" w:rsidRPr="00BE3AC2">
        <w:rPr>
          <w:rFonts w:ascii="Times New Roman" w:hAnsi="Times New Roman"/>
          <w:sz w:val="24"/>
          <w:szCs w:val="24"/>
        </w:rPr>
        <w:t>. Данное решение оформляет протоколом за подписью всех членов комиссии;</w:t>
      </w:r>
    </w:p>
    <w:p w14:paraId="55626CB4" w14:textId="77777777" w:rsidR="00BD50B4" w:rsidRPr="00BE3AC2" w:rsidRDefault="006C40D1" w:rsidP="00B86F1E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запрашивает от соискателя документы</w:t>
      </w:r>
      <w:r w:rsidRPr="00BE3AC2">
        <w:rPr>
          <w:rFonts w:ascii="Times New Roman" w:hAnsi="Times New Roman"/>
          <w:sz w:val="24"/>
          <w:szCs w:val="24"/>
        </w:rPr>
        <w:t>,</w:t>
      </w:r>
      <w:r w:rsidR="00BD50B4" w:rsidRPr="00BE3AC2">
        <w:rPr>
          <w:rFonts w:ascii="Times New Roman" w:hAnsi="Times New Roman"/>
          <w:sz w:val="24"/>
          <w:szCs w:val="24"/>
        </w:rPr>
        <w:t xml:space="preserve"> подтверждающие необходимость предоставления субсидии</w:t>
      </w:r>
      <w:r w:rsidRPr="00BE3AC2">
        <w:rPr>
          <w:rFonts w:ascii="Times New Roman" w:hAnsi="Times New Roman"/>
          <w:sz w:val="24"/>
          <w:szCs w:val="24"/>
        </w:rPr>
        <w:t>.</w:t>
      </w:r>
    </w:p>
    <w:p w14:paraId="3BF10B8F" w14:textId="77777777" w:rsidR="00B86F1E" w:rsidRPr="00BE3AC2" w:rsidRDefault="00BD50B4" w:rsidP="00B86F1E">
      <w:pPr>
        <w:ind w:firstLine="708"/>
        <w:jc w:val="both"/>
        <w:rPr>
          <w:color w:val="000000"/>
        </w:rPr>
      </w:pPr>
      <w:r w:rsidRPr="00BE3AC2">
        <w:t>6. Комиссия состоит из председателя комиссии, заместителя председателя, секретаря комиссии и членов комиссии.</w:t>
      </w:r>
      <w:r w:rsidR="00B86F1E" w:rsidRPr="00BE3AC2">
        <w:rPr>
          <w:color w:val="000000"/>
        </w:rPr>
        <w:t xml:space="preserve"> Председатель, заместитель председателя, секретарь конкурсной комиссии являются членами комиссии.</w:t>
      </w:r>
    </w:p>
    <w:p w14:paraId="29554272" w14:textId="77777777" w:rsidR="00BD50B4" w:rsidRPr="00BE3AC2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lastRenderedPageBreak/>
        <w:t>7. Возглавляет комиссию и руководит е</w:t>
      </w:r>
      <w:r w:rsidR="00D809AF" w:rsidRPr="00BE3AC2">
        <w:rPr>
          <w:rFonts w:ascii="Times New Roman" w:hAnsi="Times New Roman"/>
          <w:sz w:val="24"/>
          <w:szCs w:val="24"/>
        </w:rPr>
        <w:t>е</w:t>
      </w:r>
      <w:r w:rsidRPr="00BE3AC2">
        <w:rPr>
          <w:rFonts w:ascii="Times New Roman" w:hAnsi="Times New Roman"/>
          <w:sz w:val="24"/>
          <w:szCs w:val="24"/>
        </w:rPr>
        <w:t xml:space="preserve"> деятельностью председатель комиссии.</w:t>
      </w:r>
    </w:p>
    <w:p w14:paraId="46E2CC8E" w14:textId="77777777" w:rsidR="00BD50B4" w:rsidRPr="00BE3AC2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8. В отсутствие председателя комиссии его обязанности исполняет заместитель председателя комиссии.</w:t>
      </w:r>
    </w:p>
    <w:p w14:paraId="05CE45D2" w14:textId="77777777" w:rsidR="00BD50B4" w:rsidRPr="00BE3AC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8"/>
        </w:rPr>
        <w:t xml:space="preserve">9. Секретарь комиссии: </w:t>
      </w:r>
    </w:p>
    <w:p w14:paraId="555941C9" w14:textId="77777777"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принимает документы </w:t>
      </w:r>
      <w:r w:rsidR="00C03C57" w:rsidRPr="00BE3AC2">
        <w:rPr>
          <w:rFonts w:ascii="Times New Roman" w:hAnsi="Times New Roman"/>
          <w:sz w:val="24"/>
          <w:szCs w:val="28"/>
        </w:rPr>
        <w:t xml:space="preserve">от </w:t>
      </w:r>
      <w:r w:rsidR="00BD50B4" w:rsidRPr="00BE3AC2">
        <w:rPr>
          <w:rFonts w:ascii="Times New Roman" w:hAnsi="Times New Roman"/>
          <w:sz w:val="24"/>
          <w:szCs w:val="28"/>
        </w:rPr>
        <w:t>соискателей и проверяет их на соответствие Порядку по предоставлению субсидии;</w:t>
      </w:r>
    </w:p>
    <w:p w14:paraId="5C3D9435" w14:textId="77777777"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готовит материалы к заседанию комиссии и проекты принимаемых комиссией решений;</w:t>
      </w:r>
    </w:p>
    <w:p w14:paraId="416BAD70" w14:textId="77777777" w:rsidR="00B86F1E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информирует членов комиссии о дате, месте и времени проведения заседаний комиссии;</w:t>
      </w:r>
    </w:p>
    <w:p w14:paraId="5AE98903" w14:textId="77777777" w:rsidR="00B86F1E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ведет протокол заседания комиссии;</w:t>
      </w:r>
    </w:p>
    <w:p w14:paraId="4C3A2470" w14:textId="77777777"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доводит решение о предоставлении или об отказе в предоставлении субсидии соискателям. </w:t>
      </w:r>
    </w:p>
    <w:p w14:paraId="6D94A930" w14:textId="77777777" w:rsidR="00BD50B4" w:rsidRPr="00BE3AC2" w:rsidRDefault="00BD50B4" w:rsidP="00BD50B4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 xml:space="preserve">10. Члены комиссии: </w:t>
      </w:r>
    </w:p>
    <w:p w14:paraId="7B2B81BB" w14:textId="77777777" w:rsidR="00BD50B4" w:rsidRPr="00BE3AC2" w:rsidRDefault="00873B63" w:rsidP="00873B6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в случае отсутствия на заседании</w:t>
      </w:r>
      <w:r w:rsidRPr="00BE3AC2">
        <w:rPr>
          <w:rFonts w:ascii="Times New Roman" w:hAnsi="Times New Roman"/>
          <w:sz w:val="24"/>
          <w:szCs w:val="24"/>
        </w:rPr>
        <w:t>,</w:t>
      </w:r>
      <w:r w:rsidR="00BD50B4" w:rsidRPr="00BE3AC2">
        <w:rPr>
          <w:rFonts w:ascii="Times New Roman" w:hAnsi="Times New Roman"/>
          <w:sz w:val="24"/>
          <w:szCs w:val="24"/>
        </w:rPr>
        <w:t xml:space="preserve"> в письменной форме излагают свое мнение по рассматриваемым вопросам, которое оглашается на заседании и приобщается к протоколу;</w:t>
      </w:r>
    </w:p>
    <w:p w14:paraId="4F1CE755" w14:textId="77777777" w:rsidR="00BD50B4" w:rsidRPr="00BE3AC2" w:rsidRDefault="00873B63" w:rsidP="00873B63">
      <w:pPr>
        <w:ind w:firstLine="851"/>
        <w:jc w:val="both"/>
      </w:pPr>
      <w:r w:rsidRPr="00BE3AC2">
        <w:t xml:space="preserve">– </w:t>
      </w:r>
      <w:r w:rsidR="00BD50B4" w:rsidRPr="00BE3AC2">
        <w:t xml:space="preserve">в случае несогласия с принятым на заседании решением комиссии излагают в письменной форме свое мнение, которое подлежит обязательному приобщению к </w:t>
      </w:r>
      <w:r w:rsidRPr="00BE3AC2">
        <w:t>протоколу заседания комиссии.</w:t>
      </w:r>
    </w:p>
    <w:p w14:paraId="22E38039" w14:textId="77777777" w:rsidR="00401BBC" w:rsidRPr="00BE3AC2" w:rsidRDefault="00BD50B4" w:rsidP="00401BBC">
      <w:pPr>
        <w:ind w:firstLine="540"/>
        <w:jc w:val="both"/>
      </w:pPr>
      <w:r w:rsidRPr="00BE3AC2">
        <w:t xml:space="preserve">11. </w:t>
      </w:r>
      <w:r w:rsidR="00401BBC" w:rsidRPr="00BE3AC2">
        <w:t xml:space="preserve">Заседание считается правомочным, если на нем присутствует не менее половины членов комиссии. </w:t>
      </w:r>
    </w:p>
    <w:p w14:paraId="0CBAC41B" w14:textId="77777777" w:rsidR="00401BBC" w:rsidRPr="00BE3AC2" w:rsidRDefault="00401BBC" w:rsidP="00401BBC">
      <w:pPr>
        <w:ind w:firstLine="567"/>
        <w:jc w:val="both"/>
      </w:pPr>
      <w:r w:rsidRPr="00BE3AC2">
        <w:t>12. 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14:paraId="7401F887" w14:textId="77777777" w:rsidR="00401BBC" w:rsidRPr="00BE3AC2" w:rsidRDefault="00401BBC" w:rsidP="00401BBC">
      <w:pPr>
        <w:ind w:firstLine="567"/>
        <w:jc w:val="both"/>
      </w:pPr>
      <w:r w:rsidRPr="00BE3AC2">
        <w:t>Любой член к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14:paraId="0AA84024" w14:textId="77777777" w:rsidR="00401BBC" w:rsidRPr="00BE3AC2" w:rsidRDefault="00401BBC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BE3AC2">
        <w:rPr>
          <w:color w:val="000000"/>
        </w:rPr>
        <w:t>13. Решение конкурсной комиссии оформля</w:t>
      </w:r>
      <w:r w:rsidR="007917B7">
        <w:rPr>
          <w:color w:val="000000"/>
        </w:rPr>
        <w:t>е</w:t>
      </w:r>
      <w:r w:rsidRPr="00BE3AC2">
        <w:rPr>
          <w:color w:val="000000"/>
        </w:rPr>
        <w:t>тся соответствующим протоколом.</w:t>
      </w:r>
    </w:p>
    <w:p w14:paraId="73B16A89" w14:textId="77777777" w:rsidR="00F207F9" w:rsidRPr="00BE3AC2" w:rsidRDefault="00F207F9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BE3AC2">
        <w:rPr>
          <w:color w:val="000000"/>
        </w:rPr>
        <w:t>14. Основания для отказа в предоставлении субсидии:</w:t>
      </w:r>
    </w:p>
    <w:p w14:paraId="7850F237" w14:textId="77777777" w:rsidR="00F207F9" w:rsidRPr="00BE3AC2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BE3AC2">
        <w:t xml:space="preserve">– </w:t>
      </w:r>
      <w:r w:rsidRPr="00BE3AC2">
        <w:rPr>
          <w:rFonts w:eastAsiaTheme="minorHAnsi"/>
          <w:bCs/>
          <w:lang w:eastAsia="en-US"/>
        </w:rPr>
        <w:t>несоответствие представленных документов требованиям конкурсной документации или непредставление (предоставление не в полном объеме) указанных документов;</w:t>
      </w:r>
    </w:p>
    <w:p w14:paraId="54693046" w14:textId="77777777" w:rsidR="00F207F9" w:rsidRPr="00E65EF2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BE3AC2">
        <w:t xml:space="preserve">– </w:t>
      </w:r>
      <w:r w:rsidRPr="00BE3AC2">
        <w:rPr>
          <w:rFonts w:eastAsiaTheme="minorHAnsi"/>
          <w:bCs/>
          <w:lang w:eastAsia="en-US"/>
        </w:rPr>
        <w:t xml:space="preserve">недостоверность представленной </w:t>
      </w:r>
      <w:r w:rsidR="00633658">
        <w:rPr>
          <w:rFonts w:eastAsiaTheme="minorHAnsi"/>
          <w:bCs/>
          <w:lang w:eastAsia="en-US"/>
        </w:rPr>
        <w:t xml:space="preserve">участником конкурса информации, в том </w:t>
      </w:r>
      <w:r w:rsidR="00633658" w:rsidRPr="00E65EF2">
        <w:rPr>
          <w:rFonts w:eastAsiaTheme="minorHAnsi"/>
          <w:bCs/>
          <w:lang w:eastAsia="en-US"/>
        </w:rPr>
        <w:t>числе информации о месте нахождения и адресе юридического лица</w:t>
      </w:r>
      <w:r w:rsidRPr="00E65EF2">
        <w:rPr>
          <w:rFonts w:eastAsiaTheme="minorHAnsi"/>
          <w:bCs/>
          <w:lang w:eastAsia="en-US"/>
        </w:rPr>
        <w:t>.</w:t>
      </w:r>
    </w:p>
    <w:p w14:paraId="626DD6DA" w14:textId="77777777" w:rsidR="003D45FC" w:rsidRPr="00BE3AC2" w:rsidRDefault="00BD50B4" w:rsidP="00401BBC">
      <w:pPr>
        <w:pStyle w:val="21"/>
        <w:spacing w:after="0" w:line="240" w:lineRule="auto"/>
        <w:ind w:firstLine="567"/>
        <w:jc w:val="both"/>
        <w:rPr>
          <w:bCs/>
        </w:rPr>
      </w:pPr>
      <w:r w:rsidRPr="00E65EF2">
        <w:t>1</w:t>
      </w:r>
      <w:r w:rsidR="00687BCB" w:rsidRPr="00E65EF2">
        <w:t>5</w:t>
      </w:r>
      <w:r w:rsidRPr="00E65EF2">
        <w:t xml:space="preserve">. На основании решения комиссии </w:t>
      </w:r>
      <w:r w:rsidR="00401BBC" w:rsidRPr="00E65EF2">
        <w:t>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D12E65" w:rsidRPr="00E65EF2">
        <w:t xml:space="preserve"> сельские</w:t>
      </w:r>
      <w:r w:rsidR="00401BBC" w:rsidRPr="00E65EF2">
        <w:t xml:space="preserve"> населенные пункты городского округа города Переславля-Залесского, не имеющие стационарной торговой сети, и предоставлению возможности заключения </w:t>
      </w:r>
      <w:r w:rsidR="00EC6DE6" w:rsidRPr="00E65EF2">
        <w:t>соглашения</w:t>
      </w:r>
      <w:r w:rsidR="00401BBC" w:rsidRPr="00E65EF2">
        <w:t xml:space="preserve"> </w:t>
      </w:r>
      <w:r w:rsidR="00401BBC" w:rsidRPr="00E65EF2">
        <w:rPr>
          <w:lang w:eastAsia="ar-SA"/>
        </w:rPr>
        <w:t xml:space="preserve">о предоставлении субсидии </w:t>
      </w:r>
      <w:r w:rsidR="00401BBC" w:rsidRPr="00E65EF2">
        <w:t xml:space="preserve">на реализацию мероприятий по возмещению части затрат </w:t>
      </w:r>
      <w:r w:rsidR="00401BBC" w:rsidRPr="00E65EF2">
        <w:rPr>
          <w:bCs/>
        </w:rPr>
        <w:t xml:space="preserve">на горюче-смазочные материалы, произведенных при доставке товаров </w:t>
      </w:r>
      <w:r w:rsidR="00401BBC" w:rsidRPr="00E65EF2">
        <w:t xml:space="preserve">в отдаленные </w:t>
      </w:r>
      <w:r w:rsidR="00D12E65" w:rsidRPr="00E65EF2">
        <w:t xml:space="preserve">сельские </w:t>
      </w:r>
      <w:r w:rsidR="00401BBC" w:rsidRPr="00E65EF2">
        <w:t xml:space="preserve">населенные пункты, </w:t>
      </w:r>
      <w:r w:rsidRPr="00E65EF2">
        <w:rPr>
          <w:bCs/>
        </w:rPr>
        <w:t xml:space="preserve">между победителем и </w:t>
      </w:r>
      <w:r w:rsidR="00401BBC" w:rsidRPr="00E65EF2">
        <w:rPr>
          <w:bCs/>
        </w:rPr>
        <w:t xml:space="preserve">Администрацией </w:t>
      </w:r>
      <w:r w:rsidR="00614CA1" w:rsidRPr="00E65EF2">
        <w:rPr>
          <w:bCs/>
        </w:rPr>
        <w:t>города</w:t>
      </w:r>
      <w:r w:rsidR="00401BBC" w:rsidRPr="00E65EF2">
        <w:rPr>
          <w:bCs/>
        </w:rPr>
        <w:t xml:space="preserve"> Переславля-Залесского</w:t>
      </w:r>
      <w:r w:rsidRPr="00E65EF2">
        <w:rPr>
          <w:bCs/>
        </w:rPr>
        <w:t xml:space="preserve"> </w:t>
      </w:r>
      <w:r w:rsidR="00614CA1" w:rsidRPr="00E65EF2">
        <w:rPr>
          <w:bCs/>
        </w:rPr>
        <w:t>заключается соглашение</w:t>
      </w:r>
      <w:r w:rsidRPr="00E65EF2">
        <w:rPr>
          <w:bCs/>
        </w:rPr>
        <w:t>.</w:t>
      </w:r>
    </w:p>
    <w:p w14:paraId="2AD858D7" w14:textId="77777777" w:rsidR="003D45FC" w:rsidRPr="00BE3AC2" w:rsidRDefault="003D45FC" w:rsidP="003D45FC"/>
    <w:p w14:paraId="48D4FC4F" w14:textId="77777777" w:rsidR="00F06420" w:rsidRPr="00BE3AC2" w:rsidRDefault="00F06420" w:rsidP="003D45FC">
      <w:pPr>
        <w:sectPr w:rsidR="00F06420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E03220" w14:textId="77777777" w:rsidR="00D7090B" w:rsidRDefault="004064DE" w:rsidP="004064DE">
      <w:pPr>
        <w:tabs>
          <w:tab w:val="left" w:pos="7875"/>
        </w:tabs>
        <w:ind w:left="5670"/>
      </w:pPr>
      <w:r w:rsidRPr="00BE3AC2">
        <w:lastRenderedPageBreak/>
        <w:t xml:space="preserve">Приложение 3 </w:t>
      </w:r>
    </w:p>
    <w:p w14:paraId="0CEFBDC9" w14:textId="77777777" w:rsidR="00D7090B" w:rsidRDefault="00D7090B" w:rsidP="004064DE">
      <w:pPr>
        <w:tabs>
          <w:tab w:val="left" w:pos="7875"/>
        </w:tabs>
        <w:ind w:left="5670"/>
      </w:pPr>
    </w:p>
    <w:p w14:paraId="6450786C" w14:textId="77777777" w:rsidR="00D7090B" w:rsidRDefault="00D7090B" w:rsidP="004064DE">
      <w:pPr>
        <w:tabs>
          <w:tab w:val="left" w:pos="7875"/>
        </w:tabs>
        <w:ind w:left="5670"/>
      </w:pPr>
      <w:r>
        <w:t>УТВЕРЖДЕН</w:t>
      </w:r>
    </w:p>
    <w:p w14:paraId="7E28AE1C" w14:textId="77777777" w:rsidR="004064DE" w:rsidRPr="00FF5CCF" w:rsidRDefault="00D7090B" w:rsidP="004064DE">
      <w:pPr>
        <w:tabs>
          <w:tab w:val="left" w:pos="7875"/>
        </w:tabs>
        <w:ind w:left="5670"/>
      </w:pPr>
      <w:r>
        <w:t>п</w:t>
      </w:r>
      <w:r w:rsidR="004064DE" w:rsidRPr="00BE3AC2">
        <w:t>остановлени</w:t>
      </w:r>
      <w:r>
        <w:t xml:space="preserve">ем </w:t>
      </w:r>
      <w:r w:rsidR="004064DE" w:rsidRPr="00BE3AC2">
        <w:t xml:space="preserve">Администрации </w:t>
      </w:r>
      <w:r w:rsidR="004064DE" w:rsidRPr="00FF5CCF">
        <w:t>города Переславля-Залесского</w:t>
      </w:r>
    </w:p>
    <w:p w14:paraId="79AC5111" w14:textId="77777777" w:rsidR="004064DE" w:rsidRPr="00FF5CCF" w:rsidRDefault="004064DE" w:rsidP="004064DE">
      <w:pPr>
        <w:tabs>
          <w:tab w:val="left" w:pos="7875"/>
        </w:tabs>
        <w:ind w:firstLine="5670"/>
      </w:pPr>
      <w:r w:rsidRPr="00FF5CCF">
        <w:t xml:space="preserve">от </w:t>
      </w:r>
      <w:r w:rsidR="006E2163" w:rsidRPr="00FF5CCF">
        <w:t>11.05.2021 № ПОС.03-0889/21</w:t>
      </w:r>
    </w:p>
    <w:p w14:paraId="62AF04C4" w14:textId="77777777" w:rsidR="006E2163" w:rsidRPr="00FF5CCF" w:rsidRDefault="006E2163" w:rsidP="004064DE">
      <w:pPr>
        <w:tabs>
          <w:tab w:val="left" w:pos="7875"/>
        </w:tabs>
        <w:ind w:firstLine="5670"/>
        <w:rPr>
          <w:sz w:val="22"/>
        </w:rPr>
      </w:pPr>
    </w:p>
    <w:p w14:paraId="6F56BC53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 xml:space="preserve">Состав конкурсной комиссии по проведению открытого конкурса на </w:t>
      </w:r>
    </w:p>
    <w:p w14:paraId="6D83B648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 xml:space="preserve">возмещение части затрат на горюче-смазочные материалы организациям </w:t>
      </w:r>
    </w:p>
    <w:p w14:paraId="70F4EB5A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>любых форм собственности и индивидуальным предпринимателям,</w:t>
      </w:r>
    </w:p>
    <w:p w14:paraId="7EF5DDFE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 xml:space="preserve"> занимающимся доставкой товаров в отдаленные сельские населенные </w:t>
      </w:r>
    </w:p>
    <w:p w14:paraId="395254AE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>пункты городского округа город Переславль-Залесский Ярославской области,</w:t>
      </w:r>
    </w:p>
    <w:p w14:paraId="26877759" w14:textId="77777777" w:rsidR="00D74255" w:rsidRPr="00FF5CCF" w:rsidRDefault="00D74255" w:rsidP="00D74255">
      <w:pPr>
        <w:jc w:val="center"/>
        <w:rPr>
          <w:szCs w:val="26"/>
        </w:rPr>
      </w:pPr>
      <w:r w:rsidRPr="00FF5CCF">
        <w:rPr>
          <w:szCs w:val="26"/>
        </w:rPr>
        <w:t xml:space="preserve"> не имеющие стационарной торговой сети</w:t>
      </w:r>
    </w:p>
    <w:p w14:paraId="35FA4688" w14:textId="77777777" w:rsidR="00D74255" w:rsidRPr="00FF5CCF" w:rsidRDefault="00D74255" w:rsidP="00D74255">
      <w:pPr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D74255" w:rsidRPr="00FF5CCF" w14:paraId="7577AF7D" w14:textId="77777777" w:rsidTr="00D27E7F">
        <w:tc>
          <w:tcPr>
            <w:tcW w:w="2405" w:type="dxa"/>
          </w:tcPr>
          <w:p w14:paraId="5D70A7E5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45E5E9E3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Ю.А. Литвина</w:t>
            </w:r>
          </w:p>
        </w:tc>
        <w:tc>
          <w:tcPr>
            <w:tcW w:w="6804" w:type="dxa"/>
          </w:tcPr>
          <w:p w14:paraId="204A804F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65291E2E" w14:textId="77777777" w:rsidR="00D74255" w:rsidRPr="00FF5CCF" w:rsidRDefault="00D74255" w:rsidP="00D27E7F">
            <w:pPr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заместитель Главы Администрации города Переславля-Залесского, председатель конкурсной комиссии;</w:t>
            </w:r>
          </w:p>
        </w:tc>
      </w:tr>
      <w:tr w:rsidR="00D74255" w:rsidRPr="00FF5CCF" w14:paraId="691EFFE1" w14:textId="77777777" w:rsidTr="00D27E7F">
        <w:tc>
          <w:tcPr>
            <w:tcW w:w="2405" w:type="dxa"/>
          </w:tcPr>
          <w:p w14:paraId="0B943404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4F9C3C9E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 xml:space="preserve">П.В. Семенов </w:t>
            </w:r>
          </w:p>
        </w:tc>
        <w:tc>
          <w:tcPr>
            <w:tcW w:w="6804" w:type="dxa"/>
          </w:tcPr>
          <w:p w14:paraId="37CE57F5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021134B0" w14:textId="77777777" w:rsidR="00D74255" w:rsidRPr="00FF5CCF" w:rsidRDefault="00D74255" w:rsidP="00D27E7F">
            <w:pPr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начальник управления экономики Администрации города Переславля-Залесского, заместитель председателя конкурсной комиссии;</w:t>
            </w:r>
          </w:p>
        </w:tc>
      </w:tr>
      <w:tr w:rsidR="00D74255" w:rsidRPr="00FF5CCF" w14:paraId="6A6C90E3" w14:textId="77777777" w:rsidTr="00D27E7F">
        <w:tc>
          <w:tcPr>
            <w:tcW w:w="2405" w:type="dxa"/>
          </w:tcPr>
          <w:p w14:paraId="654B4091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12F8E5C0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 xml:space="preserve">Е.Е. Ильичева </w:t>
            </w:r>
          </w:p>
        </w:tc>
        <w:tc>
          <w:tcPr>
            <w:tcW w:w="6804" w:type="dxa"/>
          </w:tcPr>
          <w:p w14:paraId="7192BFE1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25D7FF5E" w14:textId="77777777" w:rsidR="00D74255" w:rsidRPr="00FF5CCF" w:rsidRDefault="00D74255" w:rsidP="00D27E7F">
            <w:pPr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консультант управления экономики Администрации города Переславля-Залесского, секретарь конкурсной комиссии;</w:t>
            </w:r>
          </w:p>
        </w:tc>
      </w:tr>
      <w:tr w:rsidR="00D74255" w:rsidRPr="00FF5CCF" w14:paraId="599883D9" w14:textId="77777777" w:rsidTr="00D27E7F">
        <w:tc>
          <w:tcPr>
            <w:tcW w:w="2405" w:type="dxa"/>
          </w:tcPr>
          <w:p w14:paraId="61FF4934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  <w:p w14:paraId="19A82995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Члены конкурсной комиссии:</w:t>
            </w:r>
          </w:p>
          <w:p w14:paraId="634FFCDD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</w:tc>
        <w:tc>
          <w:tcPr>
            <w:tcW w:w="6804" w:type="dxa"/>
          </w:tcPr>
          <w:p w14:paraId="0EA48BEC" w14:textId="77777777" w:rsidR="00D74255" w:rsidRPr="00FF5CCF" w:rsidRDefault="00D74255" w:rsidP="00D27E7F">
            <w:pPr>
              <w:rPr>
                <w:sz w:val="24"/>
                <w:szCs w:val="26"/>
              </w:rPr>
            </w:pPr>
          </w:p>
        </w:tc>
      </w:tr>
      <w:tr w:rsidR="00D74255" w:rsidRPr="00FF5CCF" w14:paraId="0B248B34" w14:textId="77777777" w:rsidTr="00D27E7F">
        <w:tc>
          <w:tcPr>
            <w:tcW w:w="2405" w:type="dxa"/>
          </w:tcPr>
          <w:p w14:paraId="4B06EEA1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 xml:space="preserve">Д.В. </w:t>
            </w:r>
            <w:proofErr w:type="spellStart"/>
            <w:r w:rsidRPr="00FF5CCF">
              <w:rPr>
                <w:sz w:val="24"/>
                <w:szCs w:val="26"/>
              </w:rPr>
              <w:t>Кунишникова</w:t>
            </w:r>
            <w:proofErr w:type="spellEnd"/>
          </w:p>
        </w:tc>
        <w:tc>
          <w:tcPr>
            <w:tcW w:w="6804" w:type="dxa"/>
          </w:tcPr>
          <w:p w14:paraId="63FD6550" w14:textId="77777777" w:rsidR="00D74255" w:rsidRPr="00FF5CCF" w:rsidRDefault="00D74255" w:rsidP="00D27E7F">
            <w:pPr>
              <w:spacing w:after="240"/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заместитель начальника управления экономики Администрации города Переславля-Залесского;</w:t>
            </w:r>
          </w:p>
        </w:tc>
      </w:tr>
      <w:tr w:rsidR="00D74255" w:rsidRPr="00FF5CCF" w14:paraId="27DA3786" w14:textId="77777777" w:rsidTr="00D27E7F">
        <w:tc>
          <w:tcPr>
            <w:tcW w:w="2405" w:type="dxa"/>
          </w:tcPr>
          <w:p w14:paraId="13FCF4E7" w14:textId="77777777" w:rsidR="00D74255" w:rsidRPr="00FF5CCF" w:rsidRDefault="00D74255" w:rsidP="00D27E7F">
            <w:pPr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Ю.В. Казанова</w:t>
            </w:r>
          </w:p>
        </w:tc>
        <w:tc>
          <w:tcPr>
            <w:tcW w:w="6804" w:type="dxa"/>
          </w:tcPr>
          <w:p w14:paraId="6A4BFF6F" w14:textId="77777777" w:rsidR="00D74255" w:rsidRPr="00FF5CCF" w:rsidRDefault="00D74255" w:rsidP="00D27E7F">
            <w:pPr>
              <w:jc w:val="both"/>
              <w:rPr>
                <w:sz w:val="24"/>
                <w:szCs w:val="26"/>
              </w:rPr>
            </w:pPr>
            <w:r w:rsidRPr="00FF5CCF">
              <w:rPr>
                <w:sz w:val="24"/>
                <w:szCs w:val="26"/>
              </w:rPr>
              <w:t>начальник отдела правовой работы юридического управления Администрации города Переславля-Залесского;</w:t>
            </w:r>
          </w:p>
          <w:p w14:paraId="0093240A" w14:textId="77777777" w:rsidR="00D74255" w:rsidRPr="00FF5CCF" w:rsidRDefault="00D74255" w:rsidP="00D27E7F">
            <w:pPr>
              <w:jc w:val="both"/>
              <w:rPr>
                <w:sz w:val="24"/>
                <w:szCs w:val="26"/>
              </w:rPr>
            </w:pPr>
          </w:p>
        </w:tc>
      </w:tr>
      <w:tr w:rsidR="00D74255" w:rsidRPr="00484CE6" w14:paraId="64CA913B" w14:textId="77777777" w:rsidTr="00D27E7F">
        <w:tc>
          <w:tcPr>
            <w:tcW w:w="2405" w:type="dxa"/>
          </w:tcPr>
          <w:p w14:paraId="7990E9BE" w14:textId="74470729" w:rsidR="00D74255" w:rsidRPr="00FF5CCF" w:rsidRDefault="00484CE6" w:rsidP="00D27E7F">
            <w:pPr>
              <w:rPr>
                <w:szCs w:val="24"/>
              </w:rPr>
            </w:pPr>
            <w:r w:rsidRPr="00FF5CCF">
              <w:rPr>
                <w:sz w:val="24"/>
                <w:szCs w:val="24"/>
              </w:rPr>
              <w:t>Н.А. Багрова</w:t>
            </w:r>
          </w:p>
        </w:tc>
        <w:tc>
          <w:tcPr>
            <w:tcW w:w="6804" w:type="dxa"/>
          </w:tcPr>
          <w:p w14:paraId="4764101A" w14:textId="29650DA5" w:rsidR="00D74255" w:rsidRPr="00484CE6" w:rsidRDefault="00484CE6" w:rsidP="00D27E7F">
            <w:pPr>
              <w:jc w:val="both"/>
              <w:rPr>
                <w:szCs w:val="24"/>
              </w:rPr>
            </w:pPr>
            <w:r w:rsidRPr="00FF5CCF">
              <w:rPr>
                <w:sz w:val="24"/>
                <w:szCs w:val="24"/>
              </w:rPr>
              <w:t>заместитель начальника управления бухгалтерского учета и отчетности – заместитель главного бухгалтера Администрации города Переславля-Залесского.</w:t>
            </w:r>
          </w:p>
        </w:tc>
      </w:tr>
    </w:tbl>
    <w:p w14:paraId="4A3271D4" w14:textId="77777777" w:rsidR="002F0BD9" w:rsidRPr="00484CE6" w:rsidRDefault="002F0BD9" w:rsidP="00C23548">
      <w:pPr>
        <w:rPr>
          <w:sz w:val="22"/>
          <w:szCs w:val="22"/>
        </w:rPr>
      </w:pPr>
    </w:p>
    <w:sectPr w:rsidR="002F0BD9" w:rsidRPr="00484CE6" w:rsidSect="00B2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B2" w14:textId="77777777" w:rsidR="001F0942" w:rsidRDefault="001F0942" w:rsidP="006E28EB">
      <w:r>
        <w:separator/>
      </w:r>
    </w:p>
  </w:endnote>
  <w:endnote w:type="continuationSeparator" w:id="0">
    <w:p w14:paraId="316DFF2D" w14:textId="77777777" w:rsidR="001F0942" w:rsidRDefault="001F0942" w:rsidP="006E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766F" w14:textId="77777777" w:rsidR="001F0942" w:rsidRDefault="001F0942" w:rsidP="006E28EB">
      <w:r>
        <w:separator/>
      </w:r>
    </w:p>
  </w:footnote>
  <w:footnote w:type="continuationSeparator" w:id="0">
    <w:p w14:paraId="0CF705F0" w14:textId="77777777" w:rsidR="001F0942" w:rsidRDefault="001F0942" w:rsidP="006E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60A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7790C"/>
    <w:multiLevelType w:val="multilevel"/>
    <w:tmpl w:val="79E00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cs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" w15:restartNumberingAfterBreak="0">
    <w:nsid w:val="2E4D70EC"/>
    <w:multiLevelType w:val="hybridMultilevel"/>
    <w:tmpl w:val="8A566870"/>
    <w:lvl w:ilvl="0" w:tplc="923CA8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D3429"/>
    <w:multiLevelType w:val="multilevel"/>
    <w:tmpl w:val="7FB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4D"/>
    <w:rsid w:val="00001BE4"/>
    <w:rsid w:val="000021DA"/>
    <w:rsid w:val="00002E55"/>
    <w:rsid w:val="0000330D"/>
    <w:rsid w:val="00003F6E"/>
    <w:rsid w:val="00004F81"/>
    <w:rsid w:val="000103B3"/>
    <w:rsid w:val="00010CBF"/>
    <w:rsid w:val="00011850"/>
    <w:rsid w:val="00012A75"/>
    <w:rsid w:val="000133D3"/>
    <w:rsid w:val="0001348D"/>
    <w:rsid w:val="00014316"/>
    <w:rsid w:val="000154EC"/>
    <w:rsid w:val="000216FD"/>
    <w:rsid w:val="00023959"/>
    <w:rsid w:val="000255B0"/>
    <w:rsid w:val="00026571"/>
    <w:rsid w:val="00030607"/>
    <w:rsid w:val="00031AC8"/>
    <w:rsid w:val="00036BAC"/>
    <w:rsid w:val="000419FF"/>
    <w:rsid w:val="00042A53"/>
    <w:rsid w:val="00043FA5"/>
    <w:rsid w:val="0004537B"/>
    <w:rsid w:val="00045C0A"/>
    <w:rsid w:val="000476A2"/>
    <w:rsid w:val="0004781A"/>
    <w:rsid w:val="00051921"/>
    <w:rsid w:val="00052EBE"/>
    <w:rsid w:val="0005458A"/>
    <w:rsid w:val="0006067B"/>
    <w:rsid w:val="00062262"/>
    <w:rsid w:val="00062D06"/>
    <w:rsid w:val="00063B01"/>
    <w:rsid w:val="00064231"/>
    <w:rsid w:val="00072CDB"/>
    <w:rsid w:val="0008074D"/>
    <w:rsid w:val="00081900"/>
    <w:rsid w:val="000826DD"/>
    <w:rsid w:val="0008582D"/>
    <w:rsid w:val="00086CAA"/>
    <w:rsid w:val="000926E0"/>
    <w:rsid w:val="0009487A"/>
    <w:rsid w:val="000954E1"/>
    <w:rsid w:val="00095599"/>
    <w:rsid w:val="000A09AB"/>
    <w:rsid w:val="000A1783"/>
    <w:rsid w:val="000A2B35"/>
    <w:rsid w:val="000A36CB"/>
    <w:rsid w:val="000A4F0B"/>
    <w:rsid w:val="000A60BB"/>
    <w:rsid w:val="000A79CD"/>
    <w:rsid w:val="000B0471"/>
    <w:rsid w:val="000B08C2"/>
    <w:rsid w:val="000B3335"/>
    <w:rsid w:val="000B4692"/>
    <w:rsid w:val="000B70A1"/>
    <w:rsid w:val="000B7928"/>
    <w:rsid w:val="000C0707"/>
    <w:rsid w:val="000C17E1"/>
    <w:rsid w:val="000C2024"/>
    <w:rsid w:val="000C35CC"/>
    <w:rsid w:val="000C4846"/>
    <w:rsid w:val="000C65BF"/>
    <w:rsid w:val="000D0A01"/>
    <w:rsid w:val="000D30C7"/>
    <w:rsid w:val="000D3B65"/>
    <w:rsid w:val="000E186B"/>
    <w:rsid w:val="000E3B95"/>
    <w:rsid w:val="000E3BC4"/>
    <w:rsid w:val="000E41B1"/>
    <w:rsid w:val="000E49F2"/>
    <w:rsid w:val="000F2BE4"/>
    <w:rsid w:val="000F3261"/>
    <w:rsid w:val="000F65CA"/>
    <w:rsid w:val="000F7B9F"/>
    <w:rsid w:val="00101899"/>
    <w:rsid w:val="00101FB0"/>
    <w:rsid w:val="00113822"/>
    <w:rsid w:val="00113B0C"/>
    <w:rsid w:val="001145EC"/>
    <w:rsid w:val="001167BB"/>
    <w:rsid w:val="00117AD2"/>
    <w:rsid w:val="00117CCE"/>
    <w:rsid w:val="00122F04"/>
    <w:rsid w:val="00124A87"/>
    <w:rsid w:val="001267AF"/>
    <w:rsid w:val="001278C7"/>
    <w:rsid w:val="00130862"/>
    <w:rsid w:val="00131D47"/>
    <w:rsid w:val="001324EE"/>
    <w:rsid w:val="00133A10"/>
    <w:rsid w:val="00133A3A"/>
    <w:rsid w:val="00133A82"/>
    <w:rsid w:val="00134942"/>
    <w:rsid w:val="0013691B"/>
    <w:rsid w:val="00136A6A"/>
    <w:rsid w:val="00136FBF"/>
    <w:rsid w:val="00140A96"/>
    <w:rsid w:val="00145585"/>
    <w:rsid w:val="00147666"/>
    <w:rsid w:val="00155704"/>
    <w:rsid w:val="00157EC5"/>
    <w:rsid w:val="0016081B"/>
    <w:rsid w:val="001608CE"/>
    <w:rsid w:val="00164394"/>
    <w:rsid w:val="00166AA6"/>
    <w:rsid w:val="00166DA2"/>
    <w:rsid w:val="00167332"/>
    <w:rsid w:val="00171FCC"/>
    <w:rsid w:val="00176DF1"/>
    <w:rsid w:val="00177FAF"/>
    <w:rsid w:val="00181CC2"/>
    <w:rsid w:val="00183C53"/>
    <w:rsid w:val="00184B34"/>
    <w:rsid w:val="001851AB"/>
    <w:rsid w:val="00191159"/>
    <w:rsid w:val="00192D0D"/>
    <w:rsid w:val="001930E9"/>
    <w:rsid w:val="001937D2"/>
    <w:rsid w:val="0019567D"/>
    <w:rsid w:val="001A13F9"/>
    <w:rsid w:val="001A5551"/>
    <w:rsid w:val="001A601B"/>
    <w:rsid w:val="001A76B6"/>
    <w:rsid w:val="001B1CC3"/>
    <w:rsid w:val="001B2C17"/>
    <w:rsid w:val="001B2C51"/>
    <w:rsid w:val="001B4A67"/>
    <w:rsid w:val="001B4B65"/>
    <w:rsid w:val="001B5468"/>
    <w:rsid w:val="001B5AF2"/>
    <w:rsid w:val="001B5B58"/>
    <w:rsid w:val="001C0208"/>
    <w:rsid w:val="001C07D3"/>
    <w:rsid w:val="001C0D2C"/>
    <w:rsid w:val="001C125D"/>
    <w:rsid w:val="001C24BA"/>
    <w:rsid w:val="001C3BAE"/>
    <w:rsid w:val="001D1A54"/>
    <w:rsid w:val="001D5F78"/>
    <w:rsid w:val="001D6C9E"/>
    <w:rsid w:val="001D712B"/>
    <w:rsid w:val="001D785E"/>
    <w:rsid w:val="001E6C63"/>
    <w:rsid w:val="001F0942"/>
    <w:rsid w:val="001F4505"/>
    <w:rsid w:val="001F54BE"/>
    <w:rsid w:val="001F5B68"/>
    <w:rsid w:val="001F661E"/>
    <w:rsid w:val="0020130F"/>
    <w:rsid w:val="00205533"/>
    <w:rsid w:val="00214E9E"/>
    <w:rsid w:val="00216819"/>
    <w:rsid w:val="002177E4"/>
    <w:rsid w:val="0022095B"/>
    <w:rsid w:val="00224C10"/>
    <w:rsid w:val="00225FA5"/>
    <w:rsid w:val="00227969"/>
    <w:rsid w:val="00234A19"/>
    <w:rsid w:val="00234A85"/>
    <w:rsid w:val="00234FF3"/>
    <w:rsid w:val="002361E2"/>
    <w:rsid w:val="00237E28"/>
    <w:rsid w:val="00237E68"/>
    <w:rsid w:val="002456D1"/>
    <w:rsid w:val="002473B3"/>
    <w:rsid w:val="00250FEE"/>
    <w:rsid w:val="00254160"/>
    <w:rsid w:val="00257A4A"/>
    <w:rsid w:val="002604BA"/>
    <w:rsid w:val="00262110"/>
    <w:rsid w:val="00263DD1"/>
    <w:rsid w:val="00264DEE"/>
    <w:rsid w:val="00266B6A"/>
    <w:rsid w:val="002674CD"/>
    <w:rsid w:val="002679AC"/>
    <w:rsid w:val="00271D86"/>
    <w:rsid w:val="00271E77"/>
    <w:rsid w:val="002722F3"/>
    <w:rsid w:val="0027290A"/>
    <w:rsid w:val="002730FE"/>
    <w:rsid w:val="002739C6"/>
    <w:rsid w:val="00274ABE"/>
    <w:rsid w:val="00275A35"/>
    <w:rsid w:val="0028179B"/>
    <w:rsid w:val="00283FFD"/>
    <w:rsid w:val="00284101"/>
    <w:rsid w:val="002841A0"/>
    <w:rsid w:val="0028464E"/>
    <w:rsid w:val="00284A8A"/>
    <w:rsid w:val="002858BB"/>
    <w:rsid w:val="0028635F"/>
    <w:rsid w:val="00287CCE"/>
    <w:rsid w:val="0029411B"/>
    <w:rsid w:val="00294E4E"/>
    <w:rsid w:val="002958FC"/>
    <w:rsid w:val="002972FD"/>
    <w:rsid w:val="002A0773"/>
    <w:rsid w:val="002A08B1"/>
    <w:rsid w:val="002A273E"/>
    <w:rsid w:val="002A795D"/>
    <w:rsid w:val="002B3D20"/>
    <w:rsid w:val="002B4C10"/>
    <w:rsid w:val="002B58D9"/>
    <w:rsid w:val="002B5A9C"/>
    <w:rsid w:val="002B6601"/>
    <w:rsid w:val="002B6D1C"/>
    <w:rsid w:val="002C02B0"/>
    <w:rsid w:val="002C0569"/>
    <w:rsid w:val="002C0DE7"/>
    <w:rsid w:val="002C4AEA"/>
    <w:rsid w:val="002D4910"/>
    <w:rsid w:val="002D52A7"/>
    <w:rsid w:val="002D641A"/>
    <w:rsid w:val="002D689F"/>
    <w:rsid w:val="002E0105"/>
    <w:rsid w:val="002E5675"/>
    <w:rsid w:val="002E58C0"/>
    <w:rsid w:val="002F0BD9"/>
    <w:rsid w:val="002F0C0C"/>
    <w:rsid w:val="002F0ED6"/>
    <w:rsid w:val="002F27F2"/>
    <w:rsid w:val="002F551F"/>
    <w:rsid w:val="002F7A0F"/>
    <w:rsid w:val="00301D17"/>
    <w:rsid w:val="00303D34"/>
    <w:rsid w:val="003042EF"/>
    <w:rsid w:val="003048FF"/>
    <w:rsid w:val="00304D82"/>
    <w:rsid w:val="00305A9B"/>
    <w:rsid w:val="00307A6E"/>
    <w:rsid w:val="0031094D"/>
    <w:rsid w:val="0031232A"/>
    <w:rsid w:val="00313077"/>
    <w:rsid w:val="003130BE"/>
    <w:rsid w:val="00315908"/>
    <w:rsid w:val="0032046F"/>
    <w:rsid w:val="00321761"/>
    <w:rsid w:val="0032257A"/>
    <w:rsid w:val="00322836"/>
    <w:rsid w:val="0032327C"/>
    <w:rsid w:val="0032488A"/>
    <w:rsid w:val="00330A1D"/>
    <w:rsid w:val="00333970"/>
    <w:rsid w:val="00333ECB"/>
    <w:rsid w:val="0034129A"/>
    <w:rsid w:val="00342F8D"/>
    <w:rsid w:val="00344EE4"/>
    <w:rsid w:val="00345B3C"/>
    <w:rsid w:val="00350238"/>
    <w:rsid w:val="003503B2"/>
    <w:rsid w:val="003517D9"/>
    <w:rsid w:val="00352061"/>
    <w:rsid w:val="00352536"/>
    <w:rsid w:val="00363C73"/>
    <w:rsid w:val="00363DD8"/>
    <w:rsid w:val="00364F8C"/>
    <w:rsid w:val="00365738"/>
    <w:rsid w:val="00373AEB"/>
    <w:rsid w:val="00374C1A"/>
    <w:rsid w:val="00376B14"/>
    <w:rsid w:val="00377979"/>
    <w:rsid w:val="003811D2"/>
    <w:rsid w:val="003825A8"/>
    <w:rsid w:val="00384176"/>
    <w:rsid w:val="00384754"/>
    <w:rsid w:val="00392B23"/>
    <w:rsid w:val="00392F9C"/>
    <w:rsid w:val="0039356B"/>
    <w:rsid w:val="00395B39"/>
    <w:rsid w:val="00396A5A"/>
    <w:rsid w:val="00397FC5"/>
    <w:rsid w:val="003A2778"/>
    <w:rsid w:val="003A2B9D"/>
    <w:rsid w:val="003A3B6B"/>
    <w:rsid w:val="003A568A"/>
    <w:rsid w:val="003A622D"/>
    <w:rsid w:val="003A6346"/>
    <w:rsid w:val="003A69AB"/>
    <w:rsid w:val="003B17B8"/>
    <w:rsid w:val="003B1843"/>
    <w:rsid w:val="003B22A5"/>
    <w:rsid w:val="003B5094"/>
    <w:rsid w:val="003B63EA"/>
    <w:rsid w:val="003C086A"/>
    <w:rsid w:val="003C307F"/>
    <w:rsid w:val="003C3D25"/>
    <w:rsid w:val="003C3F78"/>
    <w:rsid w:val="003C6B62"/>
    <w:rsid w:val="003D1E36"/>
    <w:rsid w:val="003D2AB2"/>
    <w:rsid w:val="003D3BBC"/>
    <w:rsid w:val="003D3E75"/>
    <w:rsid w:val="003D44FB"/>
    <w:rsid w:val="003D45FC"/>
    <w:rsid w:val="003D6806"/>
    <w:rsid w:val="003D6918"/>
    <w:rsid w:val="003D7369"/>
    <w:rsid w:val="003E4A2F"/>
    <w:rsid w:val="003E78D9"/>
    <w:rsid w:val="003F0459"/>
    <w:rsid w:val="003F3EF0"/>
    <w:rsid w:val="003F57D9"/>
    <w:rsid w:val="003F5F13"/>
    <w:rsid w:val="003F6081"/>
    <w:rsid w:val="003F6D97"/>
    <w:rsid w:val="003F771B"/>
    <w:rsid w:val="00400EAF"/>
    <w:rsid w:val="00401BBC"/>
    <w:rsid w:val="00403BDE"/>
    <w:rsid w:val="00404386"/>
    <w:rsid w:val="00404DEE"/>
    <w:rsid w:val="00404FF5"/>
    <w:rsid w:val="00405BFE"/>
    <w:rsid w:val="004064DE"/>
    <w:rsid w:val="00406DDD"/>
    <w:rsid w:val="0040725C"/>
    <w:rsid w:val="00410C38"/>
    <w:rsid w:val="00410E19"/>
    <w:rsid w:val="00412AA2"/>
    <w:rsid w:val="00415033"/>
    <w:rsid w:val="00415181"/>
    <w:rsid w:val="00415A87"/>
    <w:rsid w:val="004238F8"/>
    <w:rsid w:val="004242C4"/>
    <w:rsid w:val="00430F50"/>
    <w:rsid w:val="0043158A"/>
    <w:rsid w:val="004347D0"/>
    <w:rsid w:val="00436A23"/>
    <w:rsid w:val="00436C81"/>
    <w:rsid w:val="0043769B"/>
    <w:rsid w:val="00442B2A"/>
    <w:rsid w:val="00443113"/>
    <w:rsid w:val="0044334D"/>
    <w:rsid w:val="00443497"/>
    <w:rsid w:val="004434FF"/>
    <w:rsid w:val="00444BF6"/>
    <w:rsid w:val="004453F6"/>
    <w:rsid w:val="00445B97"/>
    <w:rsid w:val="00446248"/>
    <w:rsid w:val="0045005B"/>
    <w:rsid w:val="0045298A"/>
    <w:rsid w:val="00452EFB"/>
    <w:rsid w:val="0045404C"/>
    <w:rsid w:val="00455791"/>
    <w:rsid w:val="00455B69"/>
    <w:rsid w:val="00455FE9"/>
    <w:rsid w:val="004570A9"/>
    <w:rsid w:val="004571C1"/>
    <w:rsid w:val="00460692"/>
    <w:rsid w:val="00462020"/>
    <w:rsid w:val="00464627"/>
    <w:rsid w:val="00465FE9"/>
    <w:rsid w:val="00471EB2"/>
    <w:rsid w:val="00472B82"/>
    <w:rsid w:val="004734A5"/>
    <w:rsid w:val="00473F61"/>
    <w:rsid w:val="004752E7"/>
    <w:rsid w:val="004777BC"/>
    <w:rsid w:val="004803EB"/>
    <w:rsid w:val="0048064F"/>
    <w:rsid w:val="0048207B"/>
    <w:rsid w:val="004840E5"/>
    <w:rsid w:val="00484CE6"/>
    <w:rsid w:val="0048668C"/>
    <w:rsid w:val="00486C33"/>
    <w:rsid w:val="00487CEC"/>
    <w:rsid w:val="00491697"/>
    <w:rsid w:val="0049206D"/>
    <w:rsid w:val="004937E8"/>
    <w:rsid w:val="00495FC6"/>
    <w:rsid w:val="004969D7"/>
    <w:rsid w:val="004A53B0"/>
    <w:rsid w:val="004B1584"/>
    <w:rsid w:val="004B66EB"/>
    <w:rsid w:val="004B674C"/>
    <w:rsid w:val="004B7B97"/>
    <w:rsid w:val="004C00C9"/>
    <w:rsid w:val="004C4DDE"/>
    <w:rsid w:val="004C6AA9"/>
    <w:rsid w:val="004C76EB"/>
    <w:rsid w:val="004D2807"/>
    <w:rsid w:val="004D3120"/>
    <w:rsid w:val="004D3ACC"/>
    <w:rsid w:val="004D4216"/>
    <w:rsid w:val="004D511F"/>
    <w:rsid w:val="004D5365"/>
    <w:rsid w:val="004D702B"/>
    <w:rsid w:val="004E05A7"/>
    <w:rsid w:val="004E0976"/>
    <w:rsid w:val="004E21F2"/>
    <w:rsid w:val="004E2E05"/>
    <w:rsid w:val="004E3A2E"/>
    <w:rsid w:val="004E50AB"/>
    <w:rsid w:val="004E550C"/>
    <w:rsid w:val="004E7F65"/>
    <w:rsid w:val="004F0C86"/>
    <w:rsid w:val="004F2E98"/>
    <w:rsid w:val="004F3A7B"/>
    <w:rsid w:val="004F4B07"/>
    <w:rsid w:val="004F5430"/>
    <w:rsid w:val="00503672"/>
    <w:rsid w:val="00503D33"/>
    <w:rsid w:val="00503EBC"/>
    <w:rsid w:val="005102AA"/>
    <w:rsid w:val="005103DF"/>
    <w:rsid w:val="0051139D"/>
    <w:rsid w:val="005113A7"/>
    <w:rsid w:val="00512097"/>
    <w:rsid w:val="0051291F"/>
    <w:rsid w:val="0051483D"/>
    <w:rsid w:val="0051526B"/>
    <w:rsid w:val="00517A0D"/>
    <w:rsid w:val="00520415"/>
    <w:rsid w:val="005217CE"/>
    <w:rsid w:val="005243E8"/>
    <w:rsid w:val="00524DDE"/>
    <w:rsid w:val="005321EC"/>
    <w:rsid w:val="00534095"/>
    <w:rsid w:val="005344F3"/>
    <w:rsid w:val="005355D4"/>
    <w:rsid w:val="00535623"/>
    <w:rsid w:val="005401F9"/>
    <w:rsid w:val="00541C9B"/>
    <w:rsid w:val="00543920"/>
    <w:rsid w:val="0054445D"/>
    <w:rsid w:val="005458E1"/>
    <w:rsid w:val="00546572"/>
    <w:rsid w:val="00557A32"/>
    <w:rsid w:val="00561C48"/>
    <w:rsid w:val="00564D02"/>
    <w:rsid w:val="00565135"/>
    <w:rsid w:val="00566032"/>
    <w:rsid w:val="00566616"/>
    <w:rsid w:val="005711A2"/>
    <w:rsid w:val="00575E7B"/>
    <w:rsid w:val="005774CE"/>
    <w:rsid w:val="0057766F"/>
    <w:rsid w:val="00581701"/>
    <w:rsid w:val="00581F28"/>
    <w:rsid w:val="00585238"/>
    <w:rsid w:val="00585CFE"/>
    <w:rsid w:val="00586914"/>
    <w:rsid w:val="00591448"/>
    <w:rsid w:val="0059163A"/>
    <w:rsid w:val="0059246A"/>
    <w:rsid w:val="00594917"/>
    <w:rsid w:val="005955BA"/>
    <w:rsid w:val="00595712"/>
    <w:rsid w:val="005960A7"/>
    <w:rsid w:val="00596A13"/>
    <w:rsid w:val="005970C2"/>
    <w:rsid w:val="00597EDD"/>
    <w:rsid w:val="005A03B2"/>
    <w:rsid w:val="005A0665"/>
    <w:rsid w:val="005A2213"/>
    <w:rsid w:val="005A4528"/>
    <w:rsid w:val="005B073F"/>
    <w:rsid w:val="005B2378"/>
    <w:rsid w:val="005B3CA2"/>
    <w:rsid w:val="005B3FC1"/>
    <w:rsid w:val="005B4D71"/>
    <w:rsid w:val="005C0B05"/>
    <w:rsid w:val="005C2A13"/>
    <w:rsid w:val="005C2ECB"/>
    <w:rsid w:val="005D04EA"/>
    <w:rsid w:val="005D1E2D"/>
    <w:rsid w:val="005D5C4E"/>
    <w:rsid w:val="005D5D8A"/>
    <w:rsid w:val="005E471E"/>
    <w:rsid w:val="005E6905"/>
    <w:rsid w:val="005F0092"/>
    <w:rsid w:val="005F0C6A"/>
    <w:rsid w:val="005F197B"/>
    <w:rsid w:val="005F7CA7"/>
    <w:rsid w:val="006000BB"/>
    <w:rsid w:val="0060061B"/>
    <w:rsid w:val="00600B9A"/>
    <w:rsid w:val="00601CB8"/>
    <w:rsid w:val="00602A4A"/>
    <w:rsid w:val="00602A5E"/>
    <w:rsid w:val="00603055"/>
    <w:rsid w:val="0060335A"/>
    <w:rsid w:val="00603CDF"/>
    <w:rsid w:val="0060446B"/>
    <w:rsid w:val="0060571A"/>
    <w:rsid w:val="0060575E"/>
    <w:rsid w:val="00607C92"/>
    <w:rsid w:val="00611171"/>
    <w:rsid w:val="00611C87"/>
    <w:rsid w:val="00614C9C"/>
    <w:rsid w:val="00614CA1"/>
    <w:rsid w:val="006179BE"/>
    <w:rsid w:val="00620729"/>
    <w:rsid w:val="00620EEE"/>
    <w:rsid w:val="006223C7"/>
    <w:rsid w:val="00622CC6"/>
    <w:rsid w:val="00630858"/>
    <w:rsid w:val="00633658"/>
    <w:rsid w:val="0063481E"/>
    <w:rsid w:val="00635DBA"/>
    <w:rsid w:val="00637C8F"/>
    <w:rsid w:val="006471A2"/>
    <w:rsid w:val="00647DC7"/>
    <w:rsid w:val="006544F6"/>
    <w:rsid w:val="00654FE3"/>
    <w:rsid w:val="006603C7"/>
    <w:rsid w:val="006615A0"/>
    <w:rsid w:val="00663474"/>
    <w:rsid w:val="006647E9"/>
    <w:rsid w:val="006668FF"/>
    <w:rsid w:val="00666BA1"/>
    <w:rsid w:val="00666EB0"/>
    <w:rsid w:val="00671C91"/>
    <w:rsid w:val="00672234"/>
    <w:rsid w:val="00672737"/>
    <w:rsid w:val="00672A0D"/>
    <w:rsid w:val="00676A0F"/>
    <w:rsid w:val="00677397"/>
    <w:rsid w:val="00677EB2"/>
    <w:rsid w:val="00680675"/>
    <w:rsid w:val="00682530"/>
    <w:rsid w:val="0068347C"/>
    <w:rsid w:val="00683B6C"/>
    <w:rsid w:val="00686C2A"/>
    <w:rsid w:val="00687BCB"/>
    <w:rsid w:val="00691BBE"/>
    <w:rsid w:val="00692739"/>
    <w:rsid w:val="006929C8"/>
    <w:rsid w:val="00693289"/>
    <w:rsid w:val="006941FD"/>
    <w:rsid w:val="00694A62"/>
    <w:rsid w:val="00695B7F"/>
    <w:rsid w:val="00697147"/>
    <w:rsid w:val="006A07E3"/>
    <w:rsid w:val="006A15F1"/>
    <w:rsid w:val="006A6C5B"/>
    <w:rsid w:val="006A6CA2"/>
    <w:rsid w:val="006B1112"/>
    <w:rsid w:val="006B247B"/>
    <w:rsid w:val="006B2B61"/>
    <w:rsid w:val="006C40D1"/>
    <w:rsid w:val="006C6ACB"/>
    <w:rsid w:val="006C6D2D"/>
    <w:rsid w:val="006C7981"/>
    <w:rsid w:val="006C7F4B"/>
    <w:rsid w:val="006D11C7"/>
    <w:rsid w:val="006D3158"/>
    <w:rsid w:val="006D3E14"/>
    <w:rsid w:val="006D47A3"/>
    <w:rsid w:val="006D63C4"/>
    <w:rsid w:val="006E1AA9"/>
    <w:rsid w:val="006E1BB7"/>
    <w:rsid w:val="006E2163"/>
    <w:rsid w:val="006E28EB"/>
    <w:rsid w:val="006E56AE"/>
    <w:rsid w:val="006E581D"/>
    <w:rsid w:val="006E726C"/>
    <w:rsid w:val="006E7C77"/>
    <w:rsid w:val="006F01C8"/>
    <w:rsid w:val="006F154E"/>
    <w:rsid w:val="006F47F5"/>
    <w:rsid w:val="006F633E"/>
    <w:rsid w:val="00700D80"/>
    <w:rsid w:val="00700E32"/>
    <w:rsid w:val="00703B16"/>
    <w:rsid w:val="00712578"/>
    <w:rsid w:val="00713043"/>
    <w:rsid w:val="007171DB"/>
    <w:rsid w:val="007177B3"/>
    <w:rsid w:val="007178B0"/>
    <w:rsid w:val="00720A1C"/>
    <w:rsid w:val="00720E13"/>
    <w:rsid w:val="0072186F"/>
    <w:rsid w:val="007249DC"/>
    <w:rsid w:val="00724C68"/>
    <w:rsid w:val="00726A6F"/>
    <w:rsid w:val="00726D4B"/>
    <w:rsid w:val="00730244"/>
    <w:rsid w:val="00730FDE"/>
    <w:rsid w:val="00731374"/>
    <w:rsid w:val="00733432"/>
    <w:rsid w:val="007348DE"/>
    <w:rsid w:val="00737A17"/>
    <w:rsid w:val="00737EE6"/>
    <w:rsid w:val="00740D08"/>
    <w:rsid w:val="00741E6D"/>
    <w:rsid w:val="007428B2"/>
    <w:rsid w:val="00744D12"/>
    <w:rsid w:val="0074503C"/>
    <w:rsid w:val="007458B1"/>
    <w:rsid w:val="007458DE"/>
    <w:rsid w:val="0074615F"/>
    <w:rsid w:val="00746166"/>
    <w:rsid w:val="00746C85"/>
    <w:rsid w:val="00746F57"/>
    <w:rsid w:val="007501A9"/>
    <w:rsid w:val="00751CF7"/>
    <w:rsid w:val="0075301F"/>
    <w:rsid w:val="00754C8B"/>
    <w:rsid w:val="0075710A"/>
    <w:rsid w:val="00761744"/>
    <w:rsid w:val="0076442C"/>
    <w:rsid w:val="007645E1"/>
    <w:rsid w:val="00764625"/>
    <w:rsid w:val="00764F6C"/>
    <w:rsid w:val="0076516B"/>
    <w:rsid w:val="00773D78"/>
    <w:rsid w:val="00773E46"/>
    <w:rsid w:val="00776FDC"/>
    <w:rsid w:val="00780B04"/>
    <w:rsid w:val="00780F30"/>
    <w:rsid w:val="00781745"/>
    <w:rsid w:val="00781DAA"/>
    <w:rsid w:val="00785A40"/>
    <w:rsid w:val="00786D9C"/>
    <w:rsid w:val="007913CB"/>
    <w:rsid w:val="007917B7"/>
    <w:rsid w:val="00793E0B"/>
    <w:rsid w:val="007A0157"/>
    <w:rsid w:val="007A0184"/>
    <w:rsid w:val="007A6378"/>
    <w:rsid w:val="007B0134"/>
    <w:rsid w:val="007B0EE1"/>
    <w:rsid w:val="007B588D"/>
    <w:rsid w:val="007B6B01"/>
    <w:rsid w:val="007B6EBC"/>
    <w:rsid w:val="007B75B9"/>
    <w:rsid w:val="007C0080"/>
    <w:rsid w:val="007C0394"/>
    <w:rsid w:val="007C151B"/>
    <w:rsid w:val="007C1D69"/>
    <w:rsid w:val="007C354F"/>
    <w:rsid w:val="007C4A59"/>
    <w:rsid w:val="007C65F0"/>
    <w:rsid w:val="007C7E87"/>
    <w:rsid w:val="007D3896"/>
    <w:rsid w:val="007D3F7A"/>
    <w:rsid w:val="007D6FB5"/>
    <w:rsid w:val="007E0F88"/>
    <w:rsid w:val="007E1140"/>
    <w:rsid w:val="007E15EE"/>
    <w:rsid w:val="007E1DE3"/>
    <w:rsid w:val="007E27A8"/>
    <w:rsid w:val="007E303F"/>
    <w:rsid w:val="007E5906"/>
    <w:rsid w:val="007E76C7"/>
    <w:rsid w:val="007F1597"/>
    <w:rsid w:val="007F2CF0"/>
    <w:rsid w:val="007F30B7"/>
    <w:rsid w:val="007F46A4"/>
    <w:rsid w:val="007F5C3E"/>
    <w:rsid w:val="007F601C"/>
    <w:rsid w:val="007F607D"/>
    <w:rsid w:val="007F7328"/>
    <w:rsid w:val="0080096B"/>
    <w:rsid w:val="0080235A"/>
    <w:rsid w:val="00805E5E"/>
    <w:rsid w:val="00806974"/>
    <w:rsid w:val="00806B33"/>
    <w:rsid w:val="0080745F"/>
    <w:rsid w:val="008113DA"/>
    <w:rsid w:val="008152B2"/>
    <w:rsid w:val="0081598F"/>
    <w:rsid w:val="00817A12"/>
    <w:rsid w:val="00817C09"/>
    <w:rsid w:val="00823340"/>
    <w:rsid w:val="008236D0"/>
    <w:rsid w:val="00823A3A"/>
    <w:rsid w:val="00831884"/>
    <w:rsid w:val="00837B96"/>
    <w:rsid w:val="00840D0B"/>
    <w:rsid w:val="008449D1"/>
    <w:rsid w:val="00846489"/>
    <w:rsid w:val="00852245"/>
    <w:rsid w:val="00856324"/>
    <w:rsid w:val="00856BD3"/>
    <w:rsid w:val="008644FE"/>
    <w:rsid w:val="008645AB"/>
    <w:rsid w:val="00866CF7"/>
    <w:rsid w:val="008671D0"/>
    <w:rsid w:val="00867D1C"/>
    <w:rsid w:val="00870E2A"/>
    <w:rsid w:val="00872E6E"/>
    <w:rsid w:val="00873B63"/>
    <w:rsid w:val="008815DA"/>
    <w:rsid w:val="00882E83"/>
    <w:rsid w:val="00885A3C"/>
    <w:rsid w:val="0088605D"/>
    <w:rsid w:val="0088633E"/>
    <w:rsid w:val="00887D97"/>
    <w:rsid w:val="00887FB2"/>
    <w:rsid w:val="00890E8D"/>
    <w:rsid w:val="0089269D"/>
    <w:rsid w:val="00892CB9"/>
    <w:rsid w:val="00893F35"/>
    <w:rsid w:val="008943C0"/>
    <w:rsid w:val="0089724F"/>
    <w:rsid w:val="008A0720"/>
    <w:rsid w:val="008A136E"/>
    <w:rsid w:val="008A290F"/>
    <w:rsid w:val="008A2BE0"/>
    <w:rsid w:val="008A51A7"/>
    <w:rsid w:val="008A526F"/>
    <w:rsid w:val="008A663D"/>
    <w:rsid w:val="008A6F75"/>
    <w:rsid w:val="008B3390"/>
    <w:rsid w:val="008B523F"/>
    <w:rsid w:val="008B5679"/>
    <w:rsid w:val="008B58CD"/>
    <w:rsid w:val="008C01E4"/>
    <w:rsid w:val="008C03B8"/>
    <w:rsid w:val="008C282D"/>
    <w:rsid w:val="008C310E"/>
    <w:rsid w:val="008C31BC"/>
    <w:rsid w:val="008D3103"/>
    <w:rsid w:val="008D5ED3"/>
    <w:rsid w:val="008E0CC9"/>
    <w:rsid w:val="008E0E1F"/>
    <w:rsid w:val="008E0E71"/>
    <w:rsid w:val="008E78CD"/>
    <w:rsid w:val="008F13FF"/>
    <w:rsid w:val="008F2A90"/>
    <w:rsid w:val="008F4556"/>
    <w:rsid w:val="008F4CAC"/>
    <w:rsid w:val="008F528D"/>
    <w:rsid w:val="008F7E7A"/>
    <w:rsid w:val="00903D21"/>
    <w:rsid w:val="00904E1D"/>
    <w:rsid w:val="0090535B"/>
    <w:rsid w:val="00907480"/>
    <w:rsid w:val="009131C9"/>
    <w:rsid w:val="00913547"/>
    <w:rsid w:val="0091364A"/>
    <w:rsid w:val="00913A40"/>
    <w:rsid w:val="009145A7"/>
    <w:rsid w:val="009155BD"/>
    <w:rsid w:val="0091770C"/>
    <w:rsid w:val="00917FD3"/>
    <w:rsid w:val="0092707C"/>
    <w:rsid w:val="009350A6"/>
    <w:rsid w:val="009403C8"/>
    <w:rsid w:val="00941DB2"/>
    <w:rsid w:val="00944919"/>
    <w:rsid w:val="00944BAB"/>
    <w:rsid w:val="00944BCD"/>
    <w:rsid w:val="00945C2F"/>
    <w:rsid w:val="00946B93"/>
    <w:rsid w:val="00947CAA"/>
    <w:rsid w:val="009507AF"/>
    <w:rsid w:val="00953B67"/>
    <w:rsid w:val="0095662B"/>
    <w:rsid w:val="00962BC0"/>
    <w:rsid w:val="00967AFE"/>
    <w:rsid w:val="00970064"/>
    <w:rsid w:val="00973C44"/>
    <w:rsid w:val="00975A19"/>
    <w:rsid w:val="00976859"/>
    <w:rsid w:val="00981411"/>
    <w:rsid w:val="00983723"/>
    <w:rsid w:val="00984186"/>
    <w:rsid w:val="00984B2D"/>
    <w:rsid w:val="00985DE9"/>
    <w:rsid w:val="00986481"/>
    <w:rsid w:val="00986ACB"/>
    <w:rsid w:val="00991140"/>
    <w:rsid w:val="009912F7"/>
    <w:rsid w:val="009933E1"/>
    <w:rsid w:val="009944BC"/>
    <w:rsid w:val="009945D4"/>
    <w:rsid w:val="00994DD8"/>
    <w:rsid w:val="00995553"/>
    <w:rsid w:val="00995F0B"/>
    <w:rsid w:val="009A3BDD"/>
    <w:rsid w:val="009B4E3E"/>
    <w:rsid w:val="009B59A1"/>
    <w:rsid w:val="009B7188"/>
    <w:rsid w:val="009C0353"/>
    <w:rsid w:val="009C2ECF"/>
    <w:rsid w:val="009C437F"/>
    <w:rsid w:val="009C611F"/>
    <w:rsid w:val="009D359D"/>
    <w:rsid w:val="009D46E3"/>
    <w:rsid w:val="009D68CE"/>
    <w:rsid w:val="009D7FC9"/>
    <w:rsid w:val="009E22F2"/>
    <w:rsid w:val="009E2ECC"/>
    <w:rsid w:val="009E378C"/>
    <w:rsid w:val="009E3D76"/>
    <w:rsid w:val="009E512A"/>
    <w:rsid w:val="009E5409"/>
    <w:rsid w:val="009E5507"/>
    <w:rsid w:val="009E57AC"/>
    <w:rsid w:val="009E70EB"/>
    <w:rsid w:val="009F372D"/>
    <w:rsid w:val="009F4733"/>
    <w:rsid w:val="009F65DE"/>
    <w:rsid w:val="00A0122D"/>
    <w:rsid w:val="00A02BF1"/>
    <w:rsid w:val="00A04098"/>
    <w:rsid w:val="00A04484"/>
    <w:rsid w:val="00A06B51"/>
    <w:rsid w:val="00A07307"/>
    <w:rsid w:val="00A123A8"/>
    <w:rsid w:val="00A12921"/>
    <w:rsid w:val="00A12DB4"/>
    <w:rsid w:val="00A13F47"/>
    <w:rsid w:val="00A153CE"/>
    <w:rsid w:val="00A1678F"/>
    <w:rsid w:val="00A173A4"/>
    <w:rsid w:val="00A221ED"/>
    <w:rsid w:val="00A230E6"/>
    <w:rsid w:val="00A27596"/>
    <w:rsid w:val="00A3221F"/>
    <w:rsid w:val="00A3366A"/>
    <w:rsid w:val="00A34679"/>
    <w:rsid w:val="00A360E8"/>
    <w:rsid w:val="00A37F7A"/>
    <w:rsid w:val="00A406F2"/>
    <w:rsid w:val="00A4202E"/>
    <w:rsid w:val="00A42E1D"/>
    <w:rsid w:val="00A44D86"/>
    <w:rsid w:val="00A5446D"/>
    <w:rsid w:val="00A55570"/>
    <w:rsid w:val="00A56746"/>
    <w:rsid w:val="00A6049F"/>
    <w:rsid w:val="00A60747"/>
    <w:rsid w:val="00A61BB8"/>
    <w:rsid w:val="00A63351"/>
    <w:rsid w:val="00A663EC"/>
    <w:rsid w:val="00A677E0"/>
    <w:rsid w:val="00A70495"/>
    <w:rsid w:val="00A73A13"/>
    <w:rsid w:val="00A73D25"/>
    <w:rsid w:val="00A7463B"/>
    <w:rsid w:val="00A75301"/>
    <w:rsid w:val="00A81FED"/>
    <w:rsid w:val="00A82539"/>
    <w:rsid w:val="00A826AE"/>
    <w:rsid w:val="00A82C4C"/>
    <w:rsid w:val="00A82FD3"/>
    <w:rsid w:val="00A83498"/>
    <w:rsid w:val="00A84106"/>
    <w:rsid w:val="00A8419F"/>
    <w:rsid w:val="00A844BA"/>
    <w:rsid w:val="00A860DC"/>
    <w:rsid w:val="00A9190B"/>
    <w:rsid w:val="00A9267B"/>
    <w:rsid w:val="00A94BA2"/>
    <w:rsid w:val="00A94FCE"/>
    <w:rsid w:val="00AA0B2C"/>
    <w:rsid w:val="00AA2DFC"/>
    <w:rsid w:val="00AA6878"/>
    <w:rsid w:val="00AA6F5C"/>
    <w:rsid w:val="00AA734C"/>
    <w:rsid w:val="00AA76AE"/>
    <w:rsid w:val="00AB1371"/>
    <w:rsid w:val="00AB1DA7"/>
    <w:rsid w:val="00AB2534"/>
    <w:rsid w:val="00AB3272"/>
    <w:rsid w:val="00AB4BF7"/>
    <w:rsid w:val="00AB5871"/>
    <w:rsid w:val="00AB6C5E"/>
    <w:rsid w:val="00AC0157"/>
    <w:rsid w:val="00AC09F6"/>
    <w:rsid w:val="00AC7145"/>
    <w:rsid w:val="00AD1838"/>
    <w:rsid w:val="00AD1FC6"/>
    <w:rsid w:val="00AD21B6"/>
    <w:rsid w:val="00AD3131"/>
    <w:rsid w:val="00AD321F"/>
    <w:rsid w:val="00AD49DE"/>
    <w:rsid w:val="00AE1F47"/>
    <w:rsid w:val="00AE7747"/>
    <w:rsid w:val="00AF2034"/>
    <w:rsid w:val="00AF2CC9"/>
    <w:rsid w:val="00AF5A3C"/>
    <w:rsid w:val="00AF5C1B"/>
    <w:rsid w:val="00B01B57"/>
    <w:rsid w:val="00B01D13"/>
    <w:rsid w:val="00B04EED"/>
    <w:rsid w:val="00B05D38"/>
    <w:rsid w:val="00B05D55"/>
    <w:rsid w:val="00B06055"/>
    <w:rsid w:val="00B060C5"/>
    <w:rsid w:val="00B072CF"/>
    <w:rsid w:val="00B078C8"/>
    <w:rsid w:val="00B11936"/>
    <w:rsid w:val="00B122A5"/>
    <w:rsid w:val="00B12FE3"/>
    <w:rsid w:val="00B15ACE"/>
    <w:rsid w:val="00B17F2E"/>
    <w:rsid w:val="00B2012E"/>
    <w:rsid w:val="00B2450A"/>
    <w:rsid w:val="00B25CFB"/>
    <w:rsid w:val="00B30978"/>
    <w:rsid w:val="00B316EC"/>
    <w:rsid w:val="00B33490"/>
    <w:rsid w:val="00B35C14"/>
    <w:rsid w:val="00B35CAE"/>
    <w:rsid w:val="00B36201"/>
    <w:rsid w:val="00B366C5"/>
    <w:rsid w:val="00B36E33"/>
    <w:rsid w:val="00B37DF1"/>
    <w:rsid w:val="00B40257"/>
    <w:rsid w:val="00B402A9"/>
    <w:rsid w:val="00B41C5B"/>
    <w:rsid w:val="00B42258"/>
    <w:rsid w:val="00B425EF"/>
    <w:rsid w:val="00B42B98"/>
    <w:rsid w:val="00B47658"/>
    <w:rsid w:val="00B47E35"/>
    <w:rsid w:val="00B50165"/>
    <w:rsid w:val="00B50D47"/>
    <w:rsid w:val="00B51242"/>
    <w:rsid w:val="00B52E57"/>
    <w:rsid w:val="00B537AD"/>
    <w:rsid w:val="00B53CE8"/>
    <w:rsid w:val="00B53E09"/>
    <w:rsid w:val="00B54414"/>
    <w:rsid w:val="00B54CBE"/>
    <w:rsid w:val="00B56650"/>
    <w:rsid w:val="00B56BAB"/>
    <w:rsid w:val="00B60349"/>
    <w:rsid w:val="00B60B66"/>
    <w:rsid w:val="00B62D57"/>
    <w:rsid w:val="00B63A2B"/>
    <w:rsid w:val="00B70896"/>
    <w:rsid w:val="00B70904"/>
    <w:rsid w:val="00B72976"/>
    <w:rsid w:val="00B72F07"/>
    <w:rsid w:val="00B73D11"/>
    <w:rsid w:val="00B74AC9"/>
    <w:rsid w:val="00B756B8"/>
    <w:rsid w:val="00B765D5"/>
    <w:rsid w:val="00B779DC"/>
    <w:rsid w:val="00B8019A"/>
    <w:rsid w:val="00B825D4"/>
    <w:rsid w:val="00B851A1"/>
    <w:rsid w:val="00B85EAD"/>
    <w:rsid w:val="00B86F1E"/>
    <w:rsid w:val="00B87C9A"/>
    <w:rsid w:val="00B91E46"/>
    <w:rsid w:val="00B97044"/>
    <w:rsid w:val="00BA3284"/>
    <w:rsid w:val="00BA4557"/>
    <w:rsid w:val="00BA5810"/>
    <w:rsid w:val="00BB3342"/>
    <w:rsid w:val="00BB34DE"/>
    <w:rsid w:val="00BB437F"/>
    <w:rsid w:val="00BB704A"/>
    <w:rsid w:val="00BC329A"/>
    <w:rsid w:val="00BC61F9"/>
    <w:rsid w:val="00BC68EC"/>
    <w:rsid w:val="00BC692D"/>
    <w:rsid w:val="00BC6933"/>
    <w:rsid w:val="00BC7A96"/>
    <w:rsid w:val="00BD0477"/>
    <w:rsid w:val="00BD0FCD"/>
    <w:rsid w:val="00BD3629"/>
    <w:rsid w:val="00BD3EC1"/>
    <w:rsid w:val="00BD469A"/>
    <w:rsid w:val="00BD46CA"/>
    <w:rsid w:val="00BD50B4"/>
    <w:rsid w:val="00BD61BE"/>
    <w:rsid w:val="00BD682D"/>
    <w:rsid w:val="00BD6861"/>
    <w:rsid w:val="00BE092D"/>
    <w:rsid w:val="00BE10AF"/>
    <w:rsid w:val="00BE15E7"/>
    <w:rsid w:val="00BE2496"/>
    <w:rsid w:val="00BE3AC2"/>
    <w:rsid w:val="00BE3E14"/>
    <w:rsid w:val="00BF4D78"/>
    <w:rsid w:val="00BF5D97"/>
    <w:rsid w:val="00BF74FD"/>
    <w:rsid w:val="00C00F3E"/>
    <w:rsid w:val="00C0138A"/>
    <w:rsid w:val="00C0171A"/>
    <w:rsid w:val="00C01AA1"/>
    <w:rsid w:val="00C03C57"/>
    <w:rsid w:val="00C0541F"/>
    <w:rsid w:val="00C06000"/>
    <w:rsid w:val="00C063D5"/>
    <w:rsid w:val="00C13ADC"/>
    <w:rsid w:val="00C15751"/>
    <w:rsid w:val="00C16A1D"/>
    <w:rsid w:val="00C23548"/>
    <w:rsid w:val="00C26564"/>
    <w:rsid w:val="00C2666B"/>
    <w:rsid w:val="00C30F8B"/>
    <w:rsid w:val="00C31D8D"/>
    <w:rsid w:val="00C3364E"/>
    <w:rsid w:val="00C33CE7"/>
    <w:rsid w:val="00C353DB"/>
    <w:rsid w:val="00C3659C"/>
    <w:rsid w:val="00C4021A"/>
    <w:rsid w:val="00C407E5"/>
    <w:rsid w:val="00C40A1F"/>
    <w:rsid w:val="00C415FD"/>
    <w:rsid w:val="00C4176F"/>
    <w:rsid w:val="00C41BAB"/>
    <w:rsid w:val="00C42FA7"/>
    <w:rsid w:val="00C43778"/>
    <w:rsid w:val="00C446D5"/>
    <w:rsid w:val="00C4585F"/>
    <w:rsid w:val="00C46414"/>
    <w:rsid w:val="00C4712A"/>
    <w:rsid w:val="00C47409"/>
    <w:rsid w:val="00C50CC5"/>
    <w:rsid w:val="00C51AD5"/>
    <w:rsid w:val="00C53B77"/>
    <w:rsid w:val="00C64585"/>
    <w:rsid w:val="00C66AFA"/>
    <w:rsid w:val="00C6793D"/>
    <w:rsid w:val="00C7210E"/>
    <w:rsid w:val="00C72246"/>
    <w:rsid w:val="00C72BCC"/>
    <w:rsid w:val="00C730E3"/>
    <w:rsid w:val="00C752E7"/>
    <w:rsid w:val="00C75C13"/>
    <w:rsid w:val="00C76117"/>
    <w:rsid w:val="00C77333"/>
    <w:rsid w:val="00C77808"/>
    <w:rsid w:val="00C80FDC"/>
    <w:rsid w:val="00C83EEB"/>
    <w:rsid w:val="00C847B4"/>
    <w:rsid w:val="00C85603"/>
    <w:rsid w:val="00C85B53"/>
    <w:rsid w:val="00C85BFD"/>
    <w:rsid w:val="00C86B1A"/>
    <w:rsid w:val="00C86EA9"/>
    <w:rsid w:val="00C86F27"/>
    <w:rsid w:val="00C87C74"/>
    <w:rsid w:val="00C87F9B"/>
    <w:rsid w:val="00C948F1"/>
    <w:rsid w:val="00C97DBA"/>
    <w:rsid w:val="00CA0CC3"/>
    <w:rsid w:val="00CA2759"/>
    <w:rsid w:val="00CA2D3B"/>
    <w:rsid w:val="00CA439E"/>
    <w:rsid w:val="00CA49FF"/>
    <w:rsid w:val="00CA4AC7"/>
    <w:rsid w:val="00CA4D91"/>
    <w:rsid w:val="00CA558A"/>
    <w:rsid w:val="00CA66A8"/>
    <w:rsid w:val="00CA7A94"/>
    <w:rsid w:val="00CA7B26"/>
    <w:rsid w:val="00CB1C71"/>
    <w:rsid w:val="00CB1F9C"/>
    <w:rsid w:val="00CB2AB3"/>
    <w:rsid w:val="00CB6E65"/>
    <w:rsid w:val="00CB7182"/>
    <w:rsid w:val="00CB77E9"/>
    <w:rsid w:val="00CC1BB8"/>
    <w:rsid w:val="00CC3436"/>
    <w:rsid w:val="00CC3F4D"/>
    <w:rsid w:val="00CC3FB1"/>
    <w:rsid w:val="00CD01AD"/>
    <w:rsid w:val="00CD3E37"/>
    <w:rsid w:val="00CD41C8"/>
    <w:rsid w:val="00CE0830"/>
    <w:rsid w:val="00CE1B41"/>
    <w:rsid w:val="00CE2A2D"/>
    <w:rsid w:val="00CE3B43"/>
    <w:rsid w:val="00CE4D46"/>
    <w:rsid w:val="00CE6765"/>
    <w:rsid w:val="00CE6EA3"/>
    <w:rsid w:val="00CE7019"/>
    <w:rsid w:val="00CF1169"/>
    <w:rsid w:val="00CF3106"/>
    <w:rsid w:val="00CF513E"/>
    <w:rsid w:val="00CF62D9"/>
    <w:rsid w:val="00CF6DDD"/>
    <w:rsid w:val="00D0246C"/>
    <w:rsid w:val="00D03BA6"/>
    <w:rsid w:val="00D03EC4"/>
    <w:rsid w:val="00D04195"/>
    <w:rsid w:val="00D04528"/>
    <w:rsid w:val="00D05E19"/>
    <w:rsid w:val="00D065AB"/>
    <w:rsid w:val="00D07EF9"/>
    <w:rsid w:val="00D07F53"/>
    <w:rsid w:val="00D10A97"/>
    <w:rsid w:val="00D10FA6"/>
    <w:rsid w:val="00D126D8"/>
    <w:rsid w:val="00D12E65"/>
    <w:rsid w:val="00D13B9E"/>
    <w:rsid w:val="00D13C3A"/>
    <w:rsid w:val="00D16EDB"/>
    <w:rsid w:val="00D1740C"/>
    <w:rsid w:val="00D17ADA"/>
    <w:rsid w:val="00D17C5F"/>
    <w:rsid w:val="00D20B69"/>
    <w:rsid w:val="00D23D0D"/>
    <w:rsid w:val="00D262C1"/>
    <w:rsid w:val="00D2688F"/>
    <w:rsid w:val="00D304C1"/>
    <w:rsid w:val="00D31A2F"/>
    <w:rsid w:val="00D33312"/>
    <w:rsid w:val="00D36F2D"/>
    <w:rsid w:val="00D37B01"/>
    <w:rsid w:val="00D455A2"/>
    <w:rsid w:val="00D50CFD"/>
    <w:rsid w:val="00D516C4"/>
    <w:rsid w:val="00D53B83"/>
    <w:rsid w:val="00D57655"/>
    <w:rsid w:val="00D617AD"/>
    <w:rsid w:val="00D65881"/>
    <w:rsid w:val="00D66566"/>
    <w:rsid w:val="00D705F0"/>
    <w:rsid w:val="00D7090B"/>
    <w:rsid w:val="00D71369"/>
    <w:rsid w:val="00D728E0"/>
    <w:rsid w:val="00D72A01"/>
    <w:rsid w:val="00D74255"/>
    <w:rsid w:val="00D74D33"/>
    <w:rsid w:val="00D7509C"/>
    <w:rsid w:val="00D75143"/>
    <w:rsid w:val="00D771E1"/>
    <w:rsid w:val="00D77C8D"/>
    <w:rsid w:val="00D809AF"/>
    <w:rsid w:val="00D85D4D"/>
    <w:rsid w:val="00D8615D"/>
    <w:rsid w:val="00D865B3"/>
    <w:rsid w:val="00D86687"/>
    <w:rsid w:val="00D86EDF"/>
    <w:rsid w:val="00D905F7"/>
    <w:rsid w:val="00D9247E"/>
    <w:rsid w:val="00D92C6D"/>
    <w:rsid w:val="00D93697"/>
    <w:rsid w:val="00D94AB3"/>
    <w:rsid w:val="00D95A07"/>
    <w:rsid w:val="00D96EF7"/>
    <w:rsid w:val="00DA04C8"/>
    <w:rsid w:val="00DA1CAF"/>
    <w:rsid w:val="00DA2F87"/>
    <w:rsid w:val="00DA418A"/>
    <w:rsid w:val="00DA41B6"/>
    <w:rsid w:val="00DA49CE"/>
    <w:rsid w:val="00DA6377"/>
    <w:rsid w:val="00DA767F"/>
    <w:rsid w:val="00DB023C"/>
    <w:rsid w:val="00DB271A"/>
    <w:rsid w:val="00DB29EA"/>
    <w:rsid w:val="00DB3D50"/>
    <w:rsid w:val="00DB41B7"/>
    <w:rsid w:val="00DB71AD"/>
    <w:rsid w:val="00DC0F56"/>
    <w:rsid w:val="00DC168B"/>
    <w:rsid w:val="00DC3CFF"/>
    <w:rsid w:val="00DC3DE4"/>
    <w:rsid w:val="00DC74D3"/>
    <w:rsid w:val="00DC78EE"/>
    <w:rsid w:val="00DC7AD7"/>
    <w:rsid w:val="00DE0F2C"/>
    <w:rsid w:val="00DE119B"/>
    <w:rsid w:val="00DE1CDD"/>
    <w:rsid w:val="00DE23B6"/>
    <w:rsid w:val="00DE315B"/>
    <w:rsid w:val="00DE41F1"/>
    <w:rsid w:val="00DE47F1"/>
    <w:rsid w:val="00DE50A3"/>
    <w:rsid w:val="00DE560B"/>
    <w:rsid w:val="00DE59C4"/>
    <w:rsid w:val="00DE6195"/>
    <w:rsid w:val="00DE6FF4"/>
    <w:rsid w:val="00DF1CC1"/>
    <w:rsid w:val="00DF3FE7"/>
    <w:rsid w:val="00DF4561"/>
    <w:rsid w:val="00DF520A"/>
    <w:rsid w:val="00DF5BD8"/>
    <w:rsid w:val="00DF5EC0"/>
    <w:rsid w:val="00DF5F69"/>
    <w:rsid w:val="00DF6B61"/>
    <w:rsid w:val="00E01135"/>
    <w:rsid w:val="00E01E6F"/>
    <w:rsid w:val="00E01F7F"/>
    <w:rsid w:val="00E02DD1"/>
    <w:rsid w:val="00E03B0F"/>
    <w:rsid w:val="00E04680"/>
    <w:rsid w:val="00E05C44"/>
    <w:rsid w:val="00E07459"/>
    <w:rsid w:val="00E077E0"/>
    <w:rsid w:val="00E11121"/>
    <w:rsid w:val="00E11392"/>
    <w:rsid w:val="00E11811"/>
    <w:rsid w:val="00E146DB"/>
    <w:rsid w:val="00E14970"/>
    <w:rsid w:val="00E15B4E"/>
    <w:rsid w:val="00E1754D"/>
    <w:rsid w:val="00E17E2D"/>
    <w:rsid w:val="00E20CD2"/>
    <w:rsid w:val="00E2215A"/>
    <w:rsid w:val="00E22ED6"/>
    <w:rsid w:val="00E23934"/>
    <w:rsid w:val="00E253B9"/>
    <w:rsid w:val="00E26024"/>
    <w:rsid w:val="00E266D0"/>
    <w:rsid w:val="00E30834"/>
    <w:rsid w:val="00E37C95"/>
    <w:rsid w:val="00E402F2"/>
    <w:rsid w:val="00E412E4"/>
    <w:rsid w:val="00E41FE7"/>
    <w:rsid w:val="00E42C99"/>
    <w:rsid w:val="00E42D88"/>
    <w:rsid w:val="00E43DBE"/>
    <w:rsid w:val="00E4504F"/>
    <w:rsid w:val="00E4764F"/>
    <w:rsid w:val="00E54424"/>
    <w:rsid w:val="00E6050D"/>
    <w:rsid w:val="00E6145C"/>
    <w:rsid w:val="00E61D96"/>
    <w:rsid w:val="00E63726"/>
    <w:rsid w:val="00E63EDC"/>
    <w:rsid w:val="00E64446"/>
    <w:rsid w:val="00E65EF2"/>
    <w:rsid w:val="00E67CED"/>
    <w:rsid w:val="00E7071F"/>
    <w:rsid w:val="00E71F9E"/>
    <w:rsid w:val="00E72355"/>
    <w:rsid w:val="00E72ACC"/>
    <w:rsid w:val="00E731A2"/>
    <w:rsid w:val="00E73843"/>
    <w:rsid w:val="00E7479B"/>
    <w:rsid w:val="00E74A50"/>
    <w:rsid w:val="00E7669C"/>
    <w:rsid w:val="00E76921"/>
    <w:rsid w:val="00E80462"/>
    <w:rsid w:val="00E81BA0"/>
    <w:rsid w:val="00E828F7"/>
    <w:rsid w:val="00E9044E"/>
    <w:rsid w:val="00E91187"/>
    <w:rsid w:val="00E9217B"/>
    <w:rsid w:val="00E93AD8"/>
    <w:rsid w:val="00E95BD3"/>
    <w:rsid w:val="00E96A49"/>
    <w:rsid w:val="00E96F76"/>
    <w:rsid w:val="00EA23E2"/>
    <w:rsid w:val="00EA2FD5"/>
    <w:rsid w:val="00EA5AE7"/>
    <w:rsid w:val="00EA5E8A"/>
    <w:rsid w:val="00EB33CC"/>
    <w:rsid w:val="00EB581D"/>
    <w:rsid w:val="00EB58F8"/>
    <w:rsid w:val="00EB7A62"/>
    <w:rsid w:val="00EC0C15"/>
    <w:rsid w:val="00EC1900"/>
    <w:rsid w:val="00EC1F0C"/>
    <w:rsid w:val="00EC26F3"/>
    <w:rsid w:val="00EC2BB4"/>
    <w:rsid w:val="00EC2F16"/>
    <w:rsid w:val="00EC372A"/>
    <w:rsid w:val="00EC4282"/>
    <w:rsid w:val="00EC4E5F"/>
    <w:rsid w:val="00EC5B1F"/>
    <w:rsid w:val="00EC6DE6"/>
    <w:rsid w:val="00EC6E24"/>
    <w:rsid w:val="00EC788C"/>
    <w:rsid w:val="00ED0074"/>
    <w:rsid w:val="00ED56C8"/>
    <w:rsid w:val="00ED57AC"/>
    <w:rsid w:val="00EE095F"/>
    <w:rsid w:val="00EE49CD"/>
    <w:rsid w:val="00EE5043"/>
    <w:rsid w:val="00EE5693"/>
    <w:rsid w:val="00EE582F"/>
    <w:rsid w:val="00EE5CD1"/>
    <w:rsid w:val="00EF161E"/>
    <w:rsid w:val="00EF23AD"/>
    <w:rsid w:val="00EF3A71"/>
    <w:rsid w:val="00EF540B"/>
    <w:rsid w:val="00F013F6"/>
    <w:rsid w:val="00F021AC"/>
    <w:rsid w:val="00F0447D"/>
    <w:rsid w:val="00F05981"/>
    <w:rsid w:val="00F06420"/>
    <w:rsid w:val="00F11710"/>
    <w:rsid w:val="00F154B1"/>
    <w:rsid w:val="00F165FE"/>
    <w:rsid w:val="00F17134"/>
    <w:rsid w:val="00F207F9"/>
    <w:rsid w:val="00F2128A"/>
    <w:rsid w:val="00F21C32"/>
    <w:rsid w:val="00F224AD"/>
    <w:rsid w:val="00F22A1C"/>
    <w:rsid w:val="00F248D5"/>
    <w:rsid w:val="00F26D96"/>
    <w:rsid w:val="00F317FC"/>
    <w:rsid w:val="00F33F23"/>
    <w:rsid w:val="00F340E9"/>
    <w:rsid w:val="00F3448E"/>
    <w:rsid w:val="00F41828"/>
    <w:rsid w:val="00F43478"/>
    <w:rsid w:val="00F4559F"/>
    <w:rsid w:val="00F46E5F"/>
    <w:rsid w:val="00F47F89"/>
    <w:rsid w:val="00F50769"/>
    <w:rsid w:val="00F51909"/>
    <w:rsid w:val="00F54150"/>
    <w:rsid w:val="00F5539E"/>
    <w:rsid w:val="00F55B97"/>
    <w:rsid w:val="00F62F45"/>
    <w:rsid w:val="00F637DF"/>
    <w:rsid w:val="00F65D0D"/>
    <w:rsid w:val="00F66927"/>
    <w:rsid w:val="00F67CBC"/>
    <w:rsid w:val="00F67F54"/>
    <w:rsid w:val="00F70700"/>
    <w:rsid w:val="00F720EF"/>
    <w:rsid w:val="00F72C28"/>
    <w:rsid w:val="00F72DEE"/>
    <w:rsid w:val="00F72E88"/>
    <w:rsid w:val="00F77D16"/>
    <w:rsid w:val="00F80A33"/>
    <w:rsid w:val="00F80DA4"/>
    <w:rsid w:val="00F829A9"/>
    <w:rsid w:val="00F82CB0"/>
    <w:rsid w:val="00F84E95"/>
    <w:rsid w:val="00F85017"/>
    <w:rsid w:val="00F8519F"/>
    <w:rsid w:val="00F85E53"/>
    <w:rsid w:val="00F8648C"/>
    <w:rsid w:val="00F87FB7"/>
    <w:rsid w:val="00F9066C"/>
    <w:rsid w:val="00F906EB"/>
    <w:rsid w:val="00F90887"/>
    <w:rsid w:val="00F90FD0"/>
    <w:rsid w:val="00F91C19"/>
    <w:rsid w:val="00FA004D"/>
    <w:rsid w:val="00FA11C9"/>
    <w:rsid w:val="00FA14C8"/>
    <w:rsid w:val="00FA1A04"/>
    <w:rsid w:val="00FA1C5A"/>
    <w:rsid w:val="00FA287B"/>
    <w:rsid w:val="00FA3E9E"/>
    <w:rsid w:val="00FB16E5"/>
    <w:rsid w:val="00FB254C"/>
    <w:rsid w:val="00FB372F"/>
    <w:rsid w:val="00FB61D3"/>
    <w:rsid w:val="00FB6E92"/>
    <w:rsid w:val="00FB79B5"/>
    <w:rsid w:val="00FC106E"/>
    <w:rsid w:val="00FC150A"/>
    <w:rsid w:val="00FC1960"/>
    <w:rsid w:val="00FC1B64"/>
    <w:rsid w:val="00FC256A"/>
    <w:rsid w:val="00FC2EC8"/>
    <w:rsid w:val="00FC46B2"/>
    <w:rsid w:val="00FC5AEE"/>
    <w:rsid w:val="00FC5D71"/>
    <w:rsid w:val="00FD2432"/>
    <w:rsid w:val="00FD2446"/>
    <w:rsid w:val="00FD25C6"/>
    <w:rsid w:val="00FD2D4A"/>
    <w:rsid w:val="00FD3492"/>
    <w:rsid w:val="00FD392B"/>
    <w:rsid w:val="00FD45DB"/>
    <w:rsid w:val="00FD52D7"/>
    <w:rsid w:val="00FD5386"/>
    <w:rsid w:val="00FD5A7D"/>
    <w:rsid w:val="00FD63C9"/>
    <w:rsid w:val="00FD6522"/>
    <w:rsid w:val="00FD70E9"/>
    <w:rsid w:val="00FD7B6E"/>
    <w:rsid w:val="00FD7D2B"/>
    <w:rsid w:val="00FE06E2"/>
    <w:rsid w:val="00FE0A50"/>
    <w:rsid w:val="00FE1D6F"/>
    <w:rsid w:val="00FE27C7"/>
    <w:rsid w:val="00FE2939"/>
    <w:rsid w:val="00FE2ED2"/>
    <w:rsid w:val="00FE36BC"/>
    <w:rsid w:val="00FE4620"/>
    <w:rsid w:val="00FE4808"/>
    <w:rsid w:val="00FE67B7"/>
    <w:rsid w:val="00FE72F4"/>
    <w:rsid w:val="00FF0BAE"/>
    <w:rsid w:val="00FF1041"/>
    <w:rsid w:val="00FF23BF"/>
    <w:rsid w:val="00FF2587"/>
    <w:rsid w:val="00FF3816"/>
    <w:rsid w:val="00FF494C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31FC6"/>
  <w15:docId w15:val="{F3B3A1E4-01F7-4714-8B7F-A6323CE9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a"/>
    <w:uiPriority w:val="59"/>
    <w:rsid w:val="001349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2"/>
    <w:rsid w:val="0031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7420-EE54-4BC1-94CC-86E7B2C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0</Pages>
  <Words>15508</Words>
  <Characters>8840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1-05-11T07:30:00Z</cp:lastPrinted>
  <dcterms:created xsi:type="dcterms:W3CDTF">2022-03-01T12:23:00Z</dcterms:created>
  <dcterms:modified xsi:type="dcterms:W3CDTF">2023-06-23T08:39:00Z</dcterms:modified>
</cp:coreProperties>
</file>